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4BD0" w14:textId="77777777" w:rsidR="002B6E8B" w:rsidRPr="00B754AB" w:rsidRDefault="002B6E8B" w:rsidP="002B6E8B">
      <w:pPr>
        <w:tabs>
          <w:tab w:val="left" w:pos="4448"/>
          <w:tab w:val="center" w:pos="5265"/>
        </w:tabs>
        <w:jc w:val="center"/>
        <w:rPr>
          <w:sz w:val="18"/>
          <w:szCs w:val="18"/>
        </w:rPr>
      </w:pPr>
      <w:r w:rsidRPr="00B754AB">
        <w:rPr>
          <w:noProof/>
          <w:sz w:val="18"/>
          <w:szCs w:val="18"/>
        </w:rPr>
        <w:drawing>
          <wp:inline distT="0" distB="0" distL="0" distR="0" wp14:anchorId="6A27C18B" wp14:editId="1238D29B">
            <wp:extent cx="6294120" cy="6997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2730" cy="701865"/>
                    </a:xfrm>
                    <a:prstGeom prst="rect">
                      <a:avLst/>
                    </a:prstGeom>
                    <a:noFill/>
                    <a:ln>
                      <a:noFill/>
                    </a:ln>
                  </pic:spPr>
                </pic:pic>
              </a:graphicData>
            </a:graphic>
          </wp:inline>
        </w:drawing>
      </w:r>
    </w:p>
    <w:p w14:paraId="64A73963" w14:textId="77777777" w:rsidR="002B6E8B" w:rsidRPr="00B754AB" w:rsidRDefault="002B6E8B" w:rsidP="002B6E8B">
      <w:pPr>
        <w:jc w:val="center"/>
        <w:rPr>
          <w:sz w:val="18"/>
        </w:rPr>
      </w:pPr>
      <w:r w:rsidRPr="00B754AB">
        <w:rPr>
          <w:sz w:val="18"/>
        </w:rPr>
        <w:br/>
        <w:t>College of Education • Department of Counseling and Higher Education</w:t>
      </w:r>
      <w:r w:rsidRPr="00B754AB">
        <w:rPr>
          <w:sz w:val="18"/>
        </w:rPr>
        <w:br/>
        <w:t>Counseling Program</w:t>
      </w:r>
    </w:p>
    <w:p w14:paraId="7E516819" w14:textId="77777777" w:rsidR="002B6E8B" w:rsidRPr="00B754AB" w:rsidRDefault="002B6E8B" w:rsidP="002B6E8B">
      <w:pPr>
        <w:jc w:val="center"/>
        <w:rPr>
          <w:b/>
        </w:rPr>
      </w:pPr>
    </w:p>
    <w:p w14:paraId="14137ED2" w14:textId="34CDCBC5" w:rsidR="002B6E8B" w:rsidRPr="00B754AB" w:rsidRDefault="002B6E8B" w:rsidP="002B6E8B">
      <w:pPr>
        <w:jc w:val="center"/>
        <w:rPr>
          <w:b/>
          <w:sz w:val="26"/>
          <w:szCs w:val="26"/>
        </w:rPr>
      </w:pPr>
      <w:r w:rsidRPr="00B754AB">
        <w:rPr>
          <w:b/>
          <w:sz w:val="26"/>
          <w:szCs w:val="26"/>
        </w:rPr>
        <w:t>COUN</w:t>
      </w:r>
      <w:r w:rsidR="00D013FA">
        <w:rPr>
          <w:b/>
          <w:sz w:val="26"/>
          <w:szCs w:val="26"/>
        </w:rPr>
        <w:t xml:space="preserve"> 3600</w:t>
      </w:r>
      <w:r w:rsidRPr="00B754AB">
        <w:rPr>
          <w:b/>
          <w:sz w:val="26"/>
          <w:szCs w:val="26"/>
        </w:rPr>
        <w:t xml:space="preserve"> </w:t>
      </w:r>
      <w:r>
        <w:rPr>
          <w:b/>
          <w:sz w:val="26"/>
          <w:szCs w:val="26"/>
        </w:rPr>
        <w:t>Therapeutic Play</w:t>
      </w:r>
      <w:r w:rsidR="00F36C0F">
        <w:rPr>
          <w:b/>
          <w:sz w:val="26"/>
          <w:szCs w:val="26"/>
        </w:rPr>
        <w:t xml:space="preserve"> (Section 001)</w:t>
      </w:r>
    </w:p>
    <w:p w14:paraId="4AF4FBF4" w14:textId="77777777" w:rsidR="002B6E8B" w:rsidRPr="00B754AB" w:rsidRDefault="002B6E8B" w:rsidP="002B6E8B">
      <w:pPr>
        <w:jc w:val="center"/>
        <w:rPr>
          <w:b/>
        </w:rPr>
      </w:pPr>
      <w:r w:rsidRPr="00B754AB">
        <w:rPr>
          <w:b/>
        </w:rPr>
        <w:t>Course Syllabus</w:t>
      </w:r>
    </w:p>
    <w:p w14:paraId="3372AC4A" w14:textId="78E4D0D6" w:rsidR="002B6E8B" w:rsidRPr="00B754AB" w:rsidRDefault="002B6E8B" w:rsidP="002B6E8B">
      <w:pPr>
        <w:jc w:val="center"/>
      </w:pPr>
      <w:r w:rsidRPr="00B754AB">
        <w:rPr>
          <w:b/>
          <w:bCs/>
        </w:rPr>
        <w:t>Spring 202</w:t>
      </w:r>
      <w:r w:rsidR="007731ED">
        <w:rPr>
          <w:b/>
          <w:bCs/>
        </w:rPr>
        <w:t>6</w:t>
      </w:r>
    </w:p>
    <w:p w14:paraId="19E28EAA" w14:textId="6A5A1C6F" w:rsidR="00D013FA" w:rsidRDefault="00D013FA" w:rsidP="002B6E8B">
      <w:pPr>
        <w:jc w:val="center"/>
        <w:rPr>
          <w:b/>
          <w:bCs/>
        </w:rPr>
      </w:pPr>
      <w:r w:rsidRPr="00D013FA">
        <w:rPr>
          <w:b/>
          <w:bCs/>
        </w:rPr>
        <w:t xml:space="preserve">Tuesday </w:t>
      </w:r>
      <w:r>
        <w:rPr>
          <w:b/>
          <w:bCs/>
        </w:rPr>
        <w:t xml:space="preserve">&amp; </w:t>
      </w:r>
      <w:r w:rsidRPr="00D013FA">
        <w:rPr>
          <w:b/>
          <w:bCs/>
        </w:rPr>
        <w:t xml:space="preserve">Thursday   3:30PM to 4:50PM </w:t>
      </w:r>
    </w:p>
    <w:p w14:paraId="5EEDB001" w14:textId="534CC45B" w:rsidR="002B6E8B" w:rsidRPr="00B754AB" w:rsidRDefault="002B6E8B" w:rsidP="002B6E8B">
      <w:pPr>
        <w:jc w:val="center"/>
        <w:rPr>
          <w:b/>
          <w:bCs/>
        </w:rPr>
      </w:pPr>
      <w:r w:rsidRPr="00B754AB">
        <w:rPr>
          <w:b/>
          <w:bCs/>
        </w:rPr>
        <w:t xml:space="preserve">Location: </w:t>
      </w:r>
      <w:r w:rsidR="00F36C0F">
        <w:rPr>
          <w:b/>
          <w:bCs/>
        </w:rPr>
        <w:t>Language</w:t>
      </w:r>
      <w:r>
        <w:rPr>
          <w:b/>
          <w:bCs/>
        </w:rPr>
        <w:t>, Rm.</w:t>
      </w:r>
      <w:r w:rsidRPr="00D013FA">
        <w:rPr>
          <w:b/>
          <w:bCs/>
        </w:rPr>
        <w:t xml:space="preserve"> </w:t>
      </w:r>
      <w:r w:rsidR="00F36C0F">
        <w:rPr>
          <w:b/>
          <w:bCs/>
        </w:rPr>
        <w:t>204</w:t>
      </w:r>
    </w:p>
    <w:p w14:paraId="5F85F5E5" w14:textId="77777777" w:rsidR="002B6E8B" w:rsidRPr="00B754AB" w:rsidRDefault="002B6E8B" w:rsidP="002B6E8B">
      <w:pPr>
        <w:jc w:val="center"/>
        <w:rPr>
          <w:b/>
          <w:bCs/>
        </w:rPr>
      </w:pPr>
    </w:p>
    <w:p w14:paraId="63C410CA" w14:textId="77777777" w:rsidR="002B6E8B" w:rsidRDefault="002B6E8B" w:rsidP="002B6E8B">
      <w:pPr>
        <w:contextualSpacing/>
      </w:pPr>
      <w:r w:rsidRPr="00B754AB">
        <w:rPr>
          <w:b/>
          <w:bCs/>
        </w:rPr>
        <w:t>Instructor:</w:t>
      </w:r>
      <w:r>
        <w:tab/>
      </w:r>
      <w:r>
        <w:tab/>
      </w:r>
      <w:r w:rsidRPr="00B754AB">
        <w:t xml:space="preserve">Cara Bowen, M.S., M.A.T., LPC-Associate, NCC  </w:t>
      </w:r>
    </w:p>
    <w:p w14:paraId="73C4F104" w14:textId="77777777" w:rsidR="002B6E8B" w:rsidRDefault="002B6E8B" w:rsidP="002B6E8B">
      <w:pPr>
        <w:contextualSpacing/>
        <w:rPr>
          <w:b/>
          <w:bCs/>
        </w:rPr>
      </w:pPr>
      <w:r w:rsidRPr="00174DA3">
        <w:rPr>
          <w:b/>
          <w:bCs/>
        </w:rPr>
        <w:t>Pronouns:</w:t>
      </w:r>
      <w:r>
        <w:rPr>
          <w:b/>
          <w:bCs/>
        </w:rPr>
        <w:tab/>
      </w:r>
      <w:r>
        <w:rPr>
          <w:b/>
          <w:bCs/>
        </w:rPr>
        <w:tab/>
      </w:r>
      <w:r w:rsidRPr="00174DA3">
        <w:t>She, Her, Hers</w:t>
      </w:r>
      <w:r w:rsidRPr="00174DA3">
        <w:rPr>
          <w:b/>
          <w:bCs/>
        </w:rPr>
        <w:t xml:space="preserve">  </w:t>
      </w:r>
    </w:p>
    <w:p w14:paraId="0F326328" w14:textId="3ED6814B" w:rsidR="002B6E8B" w:rsidRPr="00174DA3" w:rsidRDefault="002B6E8B" w:rsidP="002B6E8B">
      <w:pPr>
        <w:contextualSpacing/>
      </w:pPr>
      <w:r w:rsidRPr="00B754AB">
        <w:rPr>
          <w:b/>
          <w:bCs/>
        </w:rPr>
        <w:t>Email:</w:t>
      </w:r>
      <w:r>
        <w:tab/>
      </w:r>
      <w:r>
        <w:tab/>
      </w:r>
      <w:r w:rsidRPr="00B754AB">
        <w:t xml:space="preserve"> </w:t>
      </w:r>
      <w:r>
        <w:tab/>
      </w:r>
      <w:r w:rsidRPr="00B754AB">
        <w:t xml:space="preserve">carabowen@my.unt.edu </w:t>
      </w:r>
    </w:p>
    <w:p w14:paraId="379C8FDF" w14:textId="6D89448F" w:rsidR="002B6E8B" w:rsidRPr="00B754AB" w:rsidRDefault="002B6E8B" w:rsidP="002B6E8B">
      <w:pPr>
        <w:contextualSpacing/>
      </w:pPr>
      <w:r w:rsidRPr="00B754AB">
        <w:rPr>
          <w:b/>
          <w:bCs/>
        </w:rPr>
        <w:t>Office Hours:</w:t>
      </w:r>
      <w:r>
        <w:tab/>
      </w:r>
      <w:r>
        <w:tab/>
      </w:r>
      <w:r w:rsidR="008B1DE7">
        <w:t>Tues., Thurs.,</w:t>
      </w:r>
      <w:r w:rsidRPr="00B754AB">
        <w:t xml:space="preserve"> 12:</w:t>
      </w:r>
      <w:r w:rsidR="008B1DE7">
        <w:t>0</w:t>
      </w:r>
      <w:r w:rsidRPr="00B754AB">
        <w:t>0-2:</w:t>
      </w:r>
      <w:r w:rsidR="008B1DE7">
        <w:t>0</w:t>
      </w:r>
      <w:r w:rsidRPr="00B754AB">
        <w:t>0; by appointment</w:t>
      </w:r>
      <w:r w:rsidR="008B1DE7">
        <w:t xml:space="preserve"> only (in person or online)</w:t>
      </w:r>
    </w:p>
    <w:p w14:paraId="19B34AE4" w14:textId="462AEBB1" w:rsidR="003C4BDA" w:rsidRPr="0088787A" w:rsidRDefault="002B6E8B" w:rsidP="00D013FA">
      <w:pPr>
        <w:contextualSpacing/>
      </w:pPr>
      <w:r w:rsidRPr="00B754AB">
        <w:rPr>
          <w:b/>
          <w:bCs/>
        </w:rPr>
        <w:t>Office Phone:</w:t>
      </w:r>
      <w:r>
        <w:tab/>
      </w:r>
      <w:r>
        <w:tab/>
      </w:r>
      <w:r w:rsidRPr="00B754AB">
        <w:t xml:space="preserve">940-369-8967 </w:t>
      </w:r>
    </w:p>
    <w:p w14:paraId="02F347D9" w14:textId="190459D8" w:rsidR="00C45E14" w:rsidRDefault="0094245A" w:rsidP="00C45E14">
      <w:r>
        <w:rPr>
          <w:b/>
          <w:bCs/>
          <w:noProof/>
        </w:rPr>
        <w:pict w14:anchorId="49380FD6">
          <v:rect id="_x0000_i1026" alt="" style="width:468pt;height:.05pt;mso-width-percent:0;mso-height-percent:0;mso-width-percent:0;mso-height-percent:0" o:hralign="center" o:hrstd="t" o:hr="t" fillcolor="#a0a0a0" stroked="f"/>
        </w:pict>
      </w:r>
      <w:r w:rsidR="00C45E14" w:rsidRPr="1B925525">
        <w:rPr>
          <w:b/>
          <w:bCs/>
        </w:rPr>
        <w:t xml:space="preserve">Supervising Instructor: </w:t>
      </w:r>
      <w:r w:rsidR="00C45E14" w:rsidRPr="00E85F4E">
        <w:t>Ametis</w:t>
      </w:r>
      <w:r w:rsidR="00C45E14" w:rsidRPr="1B925525">
        <w:t xml:space="preserve"> Bassir, PhD, LPC-S</w:t>
      </w:r>
      <w:r w:rsidR="00C45E14">
        <w:t>, RYT,</w:t>
      </w:r>
      <w:r w:rsidR="00C45E14" w:rsidRPr="1B925525">
        <w:t xml:space="preserve"> </w:t>
      </w:r>
      <w:r w:rsidR="00C45E14">
        <w:t>Reiki Master</w:t>
      </w:r>
    </w:p>
    <w:p w14:paraId="4A17FAEA" w14:textId="77777777" w:rsidR="00C45E14" w:rsidRDefault="00C45E14" w:rsidP="00C45E14">
      <w:r w:rsidRPr="1B925525">
        <w:t>Clinical Assistant Professor</w:t>
      </w:r>
    </w:p>
    <w:p w14:paraId="1501CDDC" w14:textId="77777777" w:rsidR="00C45E14" w:rsidRDefault="00C45E14" w:rsidP="00C45E14">
      <w:r w:rsidRPr="1B925525">
        <w:t>Undergraduate Program Coordinator</w:t>
      </w:r>
    </w:p>
    <w:p w14:paraId="01433C27" w14:textId="77777777" w:rsidR="00C45E14" w:rsidRDefault="00C45E14" w:rsidP="00C45E14">
      <w:r w:rsidRPr="1B925525">
        <w:t xml:space="preserve">Department of Counseling and Higher Education </w:t>
      </w:r>
    </w:p>
    <w:p w14:paraId="0B6765BC" w14:textId="77777777" w:rsidR="00C45E14" w:rsidRDefault="00C45E14" w:rsidP="00C45E14">
      <w:r w:rsidRPr="1B925525">
        <w:rPr>
          <w:b/>
          <w:bCs/>
        </w:rPr>
        <w:t xml:space="preserve">Office: </w:t>
      </w:r>
      <w:r w:rsidRPr="1B925525">
        <w:t>Welch Street Complex 2, Room 120</w:t>
      </w:r>
    </w:p>
    <w:p w14:paraId="18B68E4E" w14:textId="77777777" w:rsidR="00C45E14" w:rsidRDefault="00C45E14" w:rsidP="00C45E14">
      <w:r w:rsidRPr="1B925525">
        <w:rPr>
          <w:b/>
          <w:bCs/>
        </w:rPr>
        <w:t>Office Phone:</w:t>
      </w:r>
      <w:r w:rsidRPr="1B925525">
        <w:t xml:space="preserve"> 940-565-2913</w:t>
      </w:r>
    </w:p>
    <w:p w14:paraId="2E7DFD5F" w14:textId="77777777" w:rsidR="00C45E14" w:rsidRDefault="00C45E14" w:rsidP="00C45E14">
      <w:r w:rsidRPr="1B925525">
        <w:rPr>
          <w:b/>
          <w:bCs/>
        </w:rPr>
        <w:t xml:space="preserve">Email: </w:t>
      </w:r>
      <w:hyperlink r:id="rId9">
        <w:r w:rsidRPr="1B925525">
          <w:rPr>
            <w:rStyle w:val="Hyperlink"/>
          </w:rPr>
          <w:t>ametis.bassir@unt.edu</w:t>
        </w:r>
      </w:hyperlink>
    </w:p>
    <w:p w14:paraId="541E18CE" w14:textId="326DFC18" w:rsidR="00031FE4" w:rsidRPr="002B6E8B" w:rsidRDefault="0094245A" w:rsidP="00C45E14">
      <w:pPr>
        <w:textAlignment w:val="baseline"/>
        <w:rPr>
          <w:b/>
          <w:bCs/>
        </w:rPr>
      </w:pPr>
      <w:r>
        <w:rPr>
          <w:b/>
          <w:bCs/>
          <w:noProof/>
        </w:rPr>
        <w:pict w14:anchorId="28854664">
          <v:rect id="_x0000_i1025" alt="" style="width:234.95pt;height:.05pt;mso-width-percent:0;mso-height-percent:0;mso-width-percent:0;mso-height-percent:0" o:hrpct="502" o:hralign="center" o:hrstd="t" o:hr="t" fillcolor="#a0a0a0" stroked="f"/>
        </w:pict>
      </w:r>
    </w:p>
    <w:p w14:paraId="23C90D8C" w14:textId="68FF1546" w:rsidR="003C4BDA" w:rsidRPr="0088787A" w:rsidRDefault="003C4BDA" w:rsidP="11C424A1">
      <w:pPr>
        <w:textAlignment w:val="baseline"/>
      </w:pPr>
      <w:r w:rsidRPr="11C424A1">
        <w:t>                              </w:t>
      </w:r>
    </w:p>
    <w:p w14:paraId="176B422C" w14:textId="235AA187" w:rsidR="00031FE4" w:rsidRPr="006A54FC" w:rsidRDefault="00031FE4" w:rsidP="00031FE4">
      <w:pPr>
        <w:ind w:left="-720" w:right="-720"/>
        <w:jc w:val="center"/>
        <w:rPr>
          <w:b/>
          <w:u w:val="single"/>
        </w:rPr>
      </w:pPr>
      <w:r w:rsidRPr="006A54FC">
        <w:rPr>
          <w:b/>
          <w:u w:val="single"/>
        </w:rPr>
        <w:t>Welcome</w:t>
      </w:r>
      <w:r w:rsidR="006A54FC" w:rsidRPr="006A54FC">
        <w:rPr>
          <w:b/>
          <w:u w:val="single"/>
        </w:rPr>
        <w:t xml:space="preserve"> to Therapeutic Play</w:t>
      </w:r>
      <w:r w:rsidRPr="006A54FC">
        <w:rPr>
          <w:b/>
          <w:u w:val="single"/>
        </w:rPr>
        <w:t>!</w:t>
      </w:r>
    </w:p>
    <w:p w14:paraId="04D6C32E" w14:textId="77777777" w:rsidR="00F36C0F" w:rsidRDefault="00F36C0F" w:rsidP="0077362C"/>
    <w:p w14:paraId="273889D2" w14:textId="6CA8050D" w:rsidR="0077362C" w:rsidRPr="002148FA" w:rsidRDefault="00815CE0" w:rsidP="0077362C">
      <w:pPr>
        <w:rPr>
          <w:rFonts w:eastAsia="SimSun"/>
          <w:lang w:eastAsia="zh-CN"/>
        </w:rPr>
      </w:pPr>
      <w:r w:rsidRPr="00557483">
        <w:t>Th</w:t>
      </w:r>
      <w:r w:rsidR="008435C6">
        <w:t>e purpose of this course is</w:t>
      </w:r>
      <w:r w:rsidRPr="00557483">
        <w:t xml:space="preserve"> to provide you with a meaningful opportunity to explore your understanding of the child’s world and working with children. </w:t>
      </w:r>
      <w:r w:rsidR="0077362C">
        <w:t xml:space="preserve">This will be a highly experiential course with weekly opportunities to learn through hands-on activities including, but not limited to, role plays, small group and whole class discussions, expressive arts, case conceptualizations, and activities designed to help you explore inter- and intra-personal dynamics related to working with children. </w:t>
      </w:r>
      <w:r w:rsidR="00DC701D">
        <w:t>T</w:t>
      </w:r>
      <w:r w:rsidR="0077362C">
        <w:t xml:space="preserve">hroughout the semester, you will be observing, practicing, presenting, and reflecting on your various experiences. </w:t>
      </w:r>
      <w:r w:rsidR="0077362C">
        <w:rPr>
          <w:rFonts w:eastAsia="SimSun"/>
          <w:lang w:eastAsia="zh-CN"/>
        </w:rPr>
        <w:t xml:space="preserve">I will work to nurture an environment that helps you to feel safe to express your ideas and beliefs and engage in your own process of learning. </w:t>
      </w:r>
      <w:r w:rsidR="0077362C" w:rsidRPr="00B754AB">
        <w:rPr>
          <w:rFonts w:eastAsia="SimSun"/>
          <w:lang w:eastAsia="zh-CN"/>
        </w:rPr>
        <w:t xml:space="preserve">The degree to which you become involved will be a function of your own goals for this experience and the responsibility and initiative you assume for implementing </w:t>
      </w:r>
      <w:r w:rsidR="008435C6">
        <w:rPr>
          <w:rFonts w:eastAsia="SimSun"/>
          <w:lang w:eastAsia="zh-CN"/>
        </w:rPr>
        <w:t>those</w:t>
      </w:r>
      <w:r w:rsidR="0077362C" w:rsidRPr="00B754AB">
        <w:rPr>
          <w:rFonts w:eastAsia="SimSun"/>
          <w:lang w:eastAsia="zh-CN"/>
        </w:rPr>
        <w:t xml:space="preserve"> goals.</w:t>
      </w:r>
    </w:p>
    <w:p w14:paraId="001B267A" w14:textId="77777777" w:rsidR="00031FE4" w:rsidRPr="00615B06" w:rsidRDefault="00031FE4" w:rsidP="00031FE4"/>
    <w:p w14:paraId="2C9FCD78" w14:textId="38B6C80B" w:rsidR="00031FE4" w:rsidRPr="00615B06" w:rsidRDefault="008435C6" w:rsidP="00031FE4">
      <w:r>
        <w:t>Due to the fluid nature of experiential learning,</w:t>
      </w:r>
      <w:r w:rsidR="00031FE4" w:rsidRPr="00615B06">
        <w:t xml:space="preserve"> the structure and design of this class is subject to change based on the needs of the class. Therefore, this syllabus is subject to changes as agreed upon between students and me (see course assignment details and schedule). </w:t>
      </w:r>
    </w:p>
    <w:p w14:paraId="1CE0592B" w14:textId="77777777" w:rsidR="009510A2" w:rsidRDefault="009510A2" w:rsidP="00031FE4">
      <w:pPr>
        <w:rPr>
          <w:b/>
          <w:bCs/>
          <w:u w:val="single"/>
        </w:rPr>
      </w:pPr>
    </w:p>
    <w:p w14:paraId="0B004432" w14:textId="77777777" w:rsidR="00D53502" w:rsidRDefault="00D53502">
      <w:pPr>
        <w:rPr>
          <w:b/>
          <w:bCs/>
          <w:u w:val="single"/>
        </w:rPr>
      </w:pPr>
      <w:r>
        <w:rPr>
          <w:b/>
          <w:bCs/>
          <w:u w:val="single"/>
        </w:rPr>
        <w:br w:type="page"/>
      </w:r>
    </w:p>
    <w:p w14:paraId="51E957DC" w14:textId="34325C00" w:rsidR="003C4BDA" w:rsidRDefault="00114B6C" w:rsidP="11C424A1">
      <w:pPr>
        <w:jc w:val="center"/>
        <w:rPr>
          <w:b/>
          <w:bCs/>
          <w:u w:val="single"/>
        </w:rPr>
      </w:pPr>
      <w:r w:rsidRPr="11C424A1">
        <w:rPr>
          <w:b/>
          <w:bCs/>
          <w:u w:val="single"/>
        </w:rPr>
        <w:lastRenderedPageBreak/>
        <w:t>Catalog Description</w:t>
      </w:r>
    </w:p>
    <w:p w14:paraId="5546A7FF" w14:textId="12A7D794" w:rsidR="003C4BDA" w:rsidRDefault="003C4BDA" w:rsidP="11C424A1">
      <w:pPr>
        <w:jc w:val="center"/>
        <w:rPr>
          <w:b/>
          <w:bCs/>
          <w:u w:val="single"/>
        </w:rPr>
      </w:pPr>
    </w:p>
    <w:p w14:paraId="1C1AEEAA" w14:textId="77777777" w:rsidR="003C4BDA" w:rsidRPr="0088787A" w:rsidRDefault="003C4BDA" w:rsidP="11C424A1">
      <w:pPr>
        <w:pStyle w:val="1AutoList1"/>
        <w:ind w:left="360"/>
      </w:pPr>
      <w:r w:rsidRPr="11C424A1">
        <w:rPr>
          <w:b/>
          <w:bCs/>
        </w:rPr>
        <w:t>Credit Hour(s):</w:t>
      </w:r>
      <w:r w:rsidRPr="11C424A1">
        <w:t xml:space="preserve"> 3</w:t>
      </w:r>
    </w:p>
    <w:p w14:paraId="5042B105" w14:textId="77777777" w:rsidR="003C4BDA" w:rsidRDefault="003C4BDA" w:rsidP="11C424A1">
      <w:pPr>
        <w:pStyle w:val="1AutoList1"/>
        <w:ind w:left="360"/>
      </w:pPr>
      <w:r w:rsidRPr="11C424A1">
        <w:rPr>
          <w:b/>
          <w:bCs/>
        </w:rPr>
        <w:t>Prerequisite(s)</w:t>
      </w:r>
      <w:r w:rsidRPr="11C424A1">
        <w:t>: None</w:t>
      </w:r>
    </w:p>
    <w:p w14:paraId="4C05F87F" w14:textId="77777777" w:rsidR="003C4BDA" w:rsidRPr="003C4BDA" w:rsidRDefault="003C4BDA" w:rsidP="11C424A1">
      <w:pPr>
        <w:rPr>
          <w:b/>
          <w:bCs/>
          <w:u w:val="single"/>
        </w:rPr>
      </w:pPr>
    </w:p>
    <w:p w14:paraId="304EF115" w14:textId="0EB8A5E9" w:rsidR="003C4BDA" w:rsidRDefault="00114B6C" w:rsidP="11C424A1">
      <w:pPr>
        <w:pStyle w:val="1AutoList1"/>
        <w:ind w:left="-360"/>
      </w:pPr>
      <w:r>
        <w:tab/>
      </w:r>
      <w:r w:rsidRPr="11C424A1">
        <w:t xml:space="preserve">Didactic </w:t>
      </w:r>
      <w:r w:rsidR="008435C6">
        <w:t>and experiential course</w:t>
      </w:r>
      <w:r w:rsidRPr="11C424A1">
        <w:t xml:space="preserve"> in how to be a therapeutic agent in children’s lives. Students are introduced to the fundamental concepts and models of therapeutic play and building therapeutic relationships with children. Students are also introduced to basic child-centered play therapy principles and training requirements. </w:t>
      </w:r>
    </w:p>
    <w:p w14:paraId="53353A56" w14:textId="77777777" w:rsidR="003C4BDA" w:rsidRDefault="003C4BDA" w:rsidP="11C424A1">
      <w:pPr>
        <w:pStyle w:val="1AutoList1"/>
        <w:ind w:left="-360"/>
      </w:pPr>
    </w:p>
    <w:p w14:paraId="01E69AB1" w14:textId="232D3607" w:rsidR="00114B6C" w:rsidRDefault="003C4BDA" w:rsidP="11C424A1">
      <w:pPr>
        <w:pStyle w:val="1AutoList1"/>
        <w:ind w:left="-360"/>
      </w:pPr>
      <w:r>
        <w:tab/>
      </w:r>
      <w:r w:rsidR="00114B6C" w:rsidRPr="11C424A1">
        <w:t xml:space="preserve">The purpose of this course is to familiarize students with the theory and practice of therapeutic play and the benefits of play throughout the developmental lifespan. </w:t>
      </w:r>
      <w:r w:rsidR="008435C6">
        <w:t>S</w:t>
      </w:r>
      <w:r w:rsidR="00114B6C" w:rsidRPr="11C424A1">
        <w:t>tudents will gain an understanding of child development and how to integrate such considerations into working with children.</w:t>
      </w:r>
    </w:p>
    <w:p w14:paraId="6AE8B2B1" w14:textId="2D0B5F2E" w:rsidR="00114B6C" w:rsidRDefault="00114B6C" w:rsidP="11C424A1">
      <w:pPr>
        <w:pStyle w:val="1AutoList1"/>
        <w:ind w:left="-360" w:firstLine="0"/>
      </w:pPr>
    </w:p>
    <w:p w14:paraId="08C98448" w14:textId="61220DD6" w:rsidR="00114B6C" w:rsidRPr="00AB149C" w:rsidRDefault="00114B6C" w:rsidP="11C424A1">
      <w:pPr>
        <w:pStyle w:val="1AutoList1"/>
        <w:tabs>
          <w:tab w:val="clear" w:pos="720"/>
        </w:tabs>
        <w:ind w:left="360" w:firstLine="0"/>
        <w:jc w:val="center"/>
        <w:rPr>
          <w:b/>
          <w:bCs/>
          <w:u w:val="single"/>
        </w:rPr>
      </w:pPr>
      <w:r w:rsidRPr="11C424A1">
        <w:rPr>
          <w:b/>
          <w:bCs/>
          <w:u w:val="single"/>
        </w:rPr>
        <w:t>Objectives of the Course</w:t>
      </w:r>
    </w:p>
    <w:p w14:paraId="35E46E09" w14:textId="77777777" w:rsidR="00114B6C" w:rsidRDefault="00114B6C" w:rsidP="11C424A1">
      <w:pPr>
        <w:widowControl w:val="0"/>
        <w:autoSpaceDE w:val="0"/>
        <w:autoSpaceDN w:val="0"/>
        <w:adjustRightInd w:val="0"/>
      </w:pPr>
    </w:p>
    <w:p w14:paraId="175E2BBC" w14:textId="3D557D35" w:rsidR="00114B6C" w:rsidRDefault="00114B6C" w:rsidP="11C424A1">
      <w:pPr>
        <w:widowControl w:val="0"/>
        <w:autoSpaceDE w:val="0"/>
        <w:autoSpaceDN w:val="0"/>
        <w:adjustRightInd w:val="0"/>
        <w:rPr>
          <w:b/>
          <w:bCs/>
        </w:rPr>
      </w:pPr>
      <w:r w:rsidRPr="11C424A1">
        <w:rPr>
          <w:b/>
          <w:bCs/>
        </w:rPr>
        <w:t>Upon successful completion of this course, students will be able to:</w:t>
      </w:r>
    </w:p>
    <w:p w14:paraId="13B133B9" w14:textId="77777777" w:rsidR="00017B33" w:rsidRPr="00017B33" w:rsidRDefault="00017B33" w:rsidP="11C424A1">
      <w:pPr>
        <w:widowControl w:val="0"/>
        <w:autoSpaceDE w:val="0"/>
        <w:autoSpaceDN w:val="0"/>
        <w:adjustRightInd w:val="0"/>
        <w:rPr>
          <w:b/>
          <w:bCs/>
        </w:rPr>
      </w:pPr>
    </w:p>
    <w:p w14:paraId="3F0AC0C9" w14:textId="77777777" w:rsidR="00815CE0" w:rsidRDefault="00017B33" w:rsidP="11C424A1">
      <w:pPr>
        <w:spacing w:before="100" w:beforeAutospacing="1" w:after="100" w:afterAutospacing="1"/>
        <w:ind w:left="360" w:hanging="180"/>
        <w:contextualSpacing/>
      </w:pPr>
      <w:r w:rsidRPr="11C424A1">
        <w:rPr>
          <w:color w:val="000000" w:themeColor="text1"/>
        </w:rPr>
        <w:t xml:space="preserve">1. </w:t>
      </w:r>
      <w:r w:rsidRPr="11C424A1">
        <w:t xml:space="preserve">Demonstrate an understanding of the importance of play in early childhood and its influence </w:t>
      </w:r>
      <w:r w:rsidR="00815CE0">
        <w:t xml:space="preserve"> </w:t>
      </w:r>
    </w:p>
    <w:p w14:paraId="25D571FD" w14:textId="633A3B2E" w:rsidR="00017B33" w:rsidRPr="005B3E37" w:rsidRDefault="00815CE0" w:rsidP="11C424A1">
      <w:pPr>
        <w:spacing w:before="100" w:beforeAutospacing="1" w:after="100" w:afterAutospacing="1"/>
        <w:ind w:left="360" w:hanging="180"/>
        <w:contextualSpacing/>
      </w:pPr>
      <w:r>
        <w:t xml:space="preserve">    </w:t>
      </w:r>
      <w:r w:rsidR="00017B33" w:rsidRPr="11C424A1">
        <w:t>on physical, cognitive, and social-emotional development </w:t>
      </w:r>
    </w:p>
    <w:p w14:paraId="1C1C0978" w14:textId="77777777" w:rsidR="00815CE0" w:rsidRDefault="00017B33" w:rsidP="11C424A1">
      <w:pPr>
        <w:spacing w:before="100" w:beforeAutospacing="1" w:after="100" w:afterAutospacing="1"/>
        <w:ind w:left="360" w:hanging="180"/>
        <w:contextualSpacing/>
      </w:pPr>
      <w:r w:rsidRPr="11C424A1">
        <w:t xml:space="preserve">2. Discuss influential theorists, and organizations that shaped the history of child development </w:t>
      </w:r>
    </w:p>
    <w:p w14:paraId="0882B807" w14:textId="053DC11C" w:rsidR="00017B33" w:rsidRPr="005B3E37" w:rsidRDefault="00815CE0" w:rsidP="00815CE0">
      <w:pPr>
        <w:spacing w:before="100" w:beforeAutospacing="1" w:after="100" w:afterAutospacing="1"/>
        <w:ind w:left="360"/>
        <w:contextualSpacing/>
      </w:pPr>
      <w:r>
        <w:t xml:space="preserve"> </w:t>
      </w:r>
      <w:r w:rsidR="00017B33" w:rsidRPr="11C424A1">
        <w:t>and therapeutic play </w:t>
      </w:r>
    </w:p>
    <w:p w14:paraId="19DA921A" w14:textId="2444DDA0" w:rsidR="00017B33" w:rsidRPr="005B3E37" w:rsidRDefault="00017B33" w:rsidP="11C424A1">
      <w:pPr>
        <w:spacing w:before="100" w:beforeAutospacing="1" w:after="100" w:afterAutospacing="1"/>
        <w:ind w:left="360" w:hanging="180"/>
        <w:contextualSpacing/>
      </w:pPr>
      <w:r w:rsidRPr="11C424A1">
        <w:t xml:space="preserve">3. Compare and contrast between major theories of </w:t>
      </w:r>
      <w:r w:rsidR="00E86EDB">
        <w:t>p</w:t>
      </w:r>
      <w:r w:rsidRPr="11C424A1">
        <w:t xml:space="preserve">lay </w:t>
      </w:r>
      <w:r w:rsidR="00E86EDB">
        <w:t>t</w:t>
      </w:r>
      <w:r w:rsidRPr="11C424A1">
        <w:t>herapy</w:t>
      </w:r>
    </w:p>
    <w:p w14:paraId="7123B3B4" w14:textId="77777777" w:rsidR="00017B33" w:rsidRPr="005B3E37" w:rsidRDefault="00017B33" w:rsidP="11C424A1">
      <w:pPr>
        <w:spacing w:before="100" w:beforeAutospacing="1" w:after="100" w:afterAutospacing="1"/>
        <w:ind w:left="360" w:hanging="180"/>
        <w:contextualSpacing/>
      </w:pPr>
      <w:r w:rsidRPr="11C424A1">
        <w:t>4. Differentiate between the developmental stages of children and children’s play </w:t>
      </w:r>
    </w:p>
    <w:p w14:paraId="01B1EC71" w14:textId="77777777" w:rsidR="00017B33" w:rsidRPr="005B3E37" w:rsidRDefault="00017B33" w:rsidP="11C424A1">
      <w:pPr>
        <w:spacing w:before="100" w:beforeAutospacing="1" w:after="100" w:afterAutospacing="1"/>
        <w:ind w:left="360" w:hanging="180"/>
        <w:contextualSpacing/>
      </w:pPr>
      <w:r w:rsidRPr="11C424A1">
        <w:t>5. Identify developmentally appropriate play therapy toys and materials </w:t>
      </w:r>
    </w:p>
    <w:p w14:paraId="15493599" w14:textId="77777777" w:rsidR="00815CE0" w:rsidRDefault="00017B33" w:rsidP="11C424A1">
      <w:pPr>
        <w:spacing w:before="100" w:beforeAutospacing="1" w:after="100" w:afterAutospacing="1"/>
        <w:ind w:left="360" w:hanging="180"/>
        <w:contextualSpacing/>
      </w:pPr>
      <w:r w:rsidRPr="11C424A1">
        <w:t xml:space="preserve">5. Analyze issues of cultural diversity and how that affects play therapy and therapeutic </w:t>
      </w:r>
      <w:r w:rsidR="00815CE0">
        <w:t xml:space="preserve">    </w:t>
      </w:r>
    </w:p>
    <w:p w14:paraId="21C85BD5" w14:textId="46F111EC" w:rsidR="00017B33" w:rsidRPr="005B3E37" w:rsidRDefault="00815CE0" w:rsidP="11C424A1">
      <w:pPr>
        <w:spacing w:before="100" w:beforeAutospacing="1" w:after="100" w:afterAutospacing="1"/>
        <w:ind w:left="360" w:hanging="180"/>
        <w:contextualSpacing/>
      </w:pPr>
      <w:r>
        <w:t xml:space="preserve">    </w:t>
      </w:r>
      <w:r w:rsidR="00017B33" w:rsidRPr="11C424A1">
        <w:t>relationship </w:t>
      </w:r>
    </w:p>
    <w:p w14:paraId="1E77B760" w14:textId="77777777" w:rsidR="00017B33" w:rsidRPr="005B3E37" w:rsidRDefault="00017B33" w:rsidP="11C424A1">
      <w:pPr>
        <w:spacing w:before="100" w:beforeAutospacing="1" w:after="100" w:afterAutospacing="1"/>
        <w:ind w:left="360" w:hanging="180"/>
        <w:contextualSpacing/>
      </w:pPr>
      <w:r w:rsidRPr="11C424A1">
        <w:t>6. Summarize rationale for play therapy </w:t>
      </w:r>
    </w:p>
    <w:p w14:paraId="71C2A2CE" w14:textId="40EB4B42" w:rsidR="00017B33" w:rsidRPr="005B3E37" w:rsidRDefault="00017B33" w:rsidP="003600C2">
      <w:pPr>
        <w:spacing w:before="100" w:beforeAutospacing="1" w:after="100" w:afterAutospacing="1"/>
        <w:ind w:left="360" w:hanging="180"/>
        <w:contextualSpacing/>
      </w:pPr>
      <w:r w:rsidRPr="11C424A1">
        <w:t xml:space="preserve">7. Demonstrate effective skills for working with children including reflection of feeling and </w:t>
      </w:r>
      <w:r w:rsidR="003600C2">
        <w:t xml:space="preserve">   </w:t>
      </w:r>
      <w:r w:rsidR="003600C2">
        <w:br/>
        <w:t xml:space="preserve"> </w:t>
      </w:r>
      <w:r w:rsidRPr="11C424A1">
        <w:t>content, limit setting, choice-giving, esteem building responses, and encouragement </w:t>
      </w:r>
    </w:p>
    <w:p w14:paraId="52ECBD3C" w14:textId="77777777" w:rsidR="00017B33" w:rsidRPr="005B3E37" w:rsidRDefault="00017B33" w:rsidP="11C424A1">
      <w:pPr>
        <w:spacing w:before="100" w:beforeAutospacing="1" w:after="100" w:afterAutospacing="1"/>
        <w:ind w:left="360" w:hanging="180"/>
        <w:contextualSpacing/>
      </w:pPr>
      <w:r w:rsidRPr="11C424A1">
        <w:t>8. Observe, explore, and facilitate greater play experiences with children in their environment </w:t>
      </w:r>
    </w:p>
    <w:p w14:paraId="7CC42DEA" w14:textId="00F70418" w:rsidR="00114B6C" w:rsidRPr="0088787A" w:rsidRDefault="00017B33" w:rsidP="00D53502">
      <w:pPr>
        <w:spacing w:before="100" w:beforeAutospacing="1" w:after="100" w:afterAutospacing="1"/>
        <w:ind w:left="360" w:hanging="180"/>
        <w:contextualSpacing/>
      </w:pPr>
      <w:r w:rsidRPr="11C424A1">
        <w:t>9. Conduct research of literature to advance knowledge of play therapy</w:t>
      </w:r>
    </w:p>
    <w:p w14:paraId="1B392C3B" w14:textId="77777777" w:rsidR="003C4BDA" w:rsidRPr="00AB149C" w:rsidRDefault="003C4BDA" w:rsidP="11C424A1">
      <w:pPr>
        <w:pStyle w:val="Heading6"/>
        <w:ind w:left="360"/>
        <w:jc w:val="center"/>
        <w:rPr>
          <w:rFonts w:ascii="Times New Roman" w:hAnsi="Times New Roman" w:cs="Times New Roman"/>
          <w:b/>
          <w:bCs/>
        </w:rPr>
      </w:pPr>
      <w:r w:rsidRPr="11C424A1">
        <w:rPr>
          <w:rFonts w:ascii="Times New Roman" w:hAnsi="Times New Roman" w:cs="Times New Roman"/>
          <w:b/>
          <w:bCs/>
        </w:rPr>
        <w:t>Methods of Instruction</w:t>
      </w:r>
    </w:p>
    <w:p w14:paraId="7B62A6AD" w14:textId="77777777" w:rsidR="003C4BDA" w:rsidRPr="0088787A" w:rsidRDefault="003C4BDA" w:rsidP="11C424A1">
      <w:pPr>
        <w:pStyle w:val="Heading6"/>
        <w:ind w:left="360"/>
        <w:jc w:val="center"/>
        <w:rPr>
          <w:rFonts w:ascii="Times New Roman" w:hAnsi="Times New Roman" w:cs="Times New Roman"/>
          <w:b/>
          <w:bCs/>
          <w:u w:val="none"/>
        </w:rPr>
      </w:pPr>
    </w:p>
    <w:p w14:paraId="4D40E09B" w14:textId="07F74237" w:rsidR="003C4BDA" w:rsidRDefault="003C4BDA" w:rsidP="00DC701D">
      <w:pPr>
        <w:pStyle w:val="Heading6"/>
        <w:ind w:left="0"/>
        <w:rPr>
          <w:rFonts w:ascii="Times New Roman" w:hAnsi="Times New Roman" w:cs="Times New Roman"/>
          <w:u w:val="none"/>
        </w:rPr>
      </w:pPr>
      <w:r w:rsidRPr="11C424A1">
        <w:rPr>
          <w:rFonts w:ascii="Times New Roman" w:hAnsi="Times New Roman" w:cs="Times New Roman"/>
          <w:u w:val="none"/>
        </w:rPr>
        <w:t>This integrative, discussion-based course is designed to be highly interactive and experiential. Class readings will be supplemented with classroom lectures, experiential activities, discussions, videos, guest speakers, and student presentations. Please see the instructor as soon as possible if you have unique needs or concerns with any aspect of this course. If at any time, you find it difficult to utilize our time together for your benefit, I invite you to discuss it with me so that we can improve the experience and make it worth our effort and time.</w:t>
      </w:r>
    </w:p>
    <w:p w14:paraId="353D53A2" w14:textId="77777777" w:rsidR="00001EB2" w:rsidRDefault="00001EB2" w:rsidP="11C424A1">
      <w:pPr>
        <w:pStyle w:val="Heading6"/>
        <w:ind w:left="360"/>
        <w:jc w:val="center"/>
        <w:rPr>
          <w:rFonts w:ascii="Times New Roman" w:hAnsi="Times New Roman" w:cs="Times New Roman"/>
          <w:b/>
          <w:bCs/>
        </w:rPr>
      </w:pPr>
    </w:p>
    <w:p w14:paraId="4CF57BDD" w14:textId="353B0BB8" w:rsidR="003C4BDA" w:rsidRDefault="003C4BDA" w:rsidP="11C424A1">
      <w:pPr>
        <w:pStyle w:val="Heading6"/>
        <w:ind w:left="360"/>
        <w:jc w:val="center"/>
        <w:rPr>
          <w:rFonts w:ascii="Times New Roman" w:hAnsi="Times New Roman" w:cs="Times New Roman"/>
          <w:b/>
          <w:bCs/>
        </w:rPr>
      </w:pPr>
      <w:r w:rsidRPr="11C424A1">
        <w:rPr>
          <w:rFonts w:ascii="Times New Roman" w:hAnsi="Times New Roman" w:cs="Times New Roman"/>
          <w:b/>
          <w:bCs/>
        </w:rPr>
        <w:t>Sharing &amp; Confidentiality</w:t>
      </w:r>
    </w:p>
    <w:p w14:paraId="009DBA29" w14:textId="77777777" w:rsidR="003C4BDA" w:rsidRDefault="003C4BDA" w:rsidP="11C424A1">
      <w:pPr>
        <w:tabs>
          <w:tab w:val="left" w:pos="360"/>
        </w:tabs>
        <w:ind w:left="360"/>
        <w:rPr>
          <w:b/>
          <w:bCs/>
        </w:rPr>
      </w:pPr>
    </w:p>
    <w:p w14:paraId="3DFB6773" w14:textId="3E05A011" w:rsidR="003C4BDA" w:rsidRPr="0088787A" w:rsidRDefault="003C4BDA" w:rsidP="11C424A1">
      <w:pPr>
        <w:tabs>
          <w:tab w:val="left" w:pos="360"/>
        </w:tabs>
      </w:pPr>
      <w:r w:rsidRPr="11C424A1">
        <w:t xml:space="preserve">In this course, each student is required to reflect on one’s own developmental journey. This reflection will involve self-examination and sharing of personal information with the class. </w:t>
      </w:r>
      <w:r w:rsidR="00C56541">
        <w:t>I</w:t>
      </w:r>
      <w:r w:rsidRPr="11C424A1">
        <w:t xml:space="preserve">t is important that students strive to be appropriate in personal sharing. To promote an emotionally safe learning environment, each student will be asked to maintain confidentiality of others’ </w:t>
      </w:r>
      <w:r w:rsidRPr="11C424A1">
        <w:lastRenderedPageBreak/>
        <w:t xml:space="preserve">personal material shared in class; however, confidentiality cannot be guaranteed. Therefore, each student should be mindful of what one chooses to share. Each student is encouraged to take risks and to challenge oneself while maintaining personal boundaries that are important to one’s continued wellbeing and development as a professional in training and a person. </w:t>
      </w:r>
    </w:p>
    <w:p w14:paraId="70BC753A" w14:textId="77777777" w:rsidR="003C4BDA" w:rsidRPr="0088787A" w:rsidRDefault="003C4BDA" w:rsidP="11C424A1">
      <w:pPr>
        <w:tabs>
          <w:tab w:val="left" w:pos="360"/>
        </w:tabs>
        <w:ind w:left="360"/>
      </w:pPr>
    </w:p>
    <w:p w14:paraId="417C9BB7" w14:textId="1FC0A0F2" w:rsidR="00114B6C" w:rsidRPr="0089219B" w:rsidRDefault="003C4BDA" w:rsidP="0089219B">
      <w:pPr>
        <w:tabs>
          <w:tab w:val="left" w:pos="360"/>
        </w:tabs>
      </w:pPr>
      <w:r w:rsidRPr="11C424A1">
        <w:t>Discussions, exercises, activities, and presentations in this course may elicit unexpected emotions and memories or uncover previously hidden psychological processes that students may find unsettling. If at any time you feel that you are overwhelmed, please feel free to leave the room, pass from the current activity, and/or talk with the instructor. If you would like counseling to address personal concerns, you may contact UNT’s Counseling &amp; Testing at (940) 565-2741 or seek personal counseling at your own expense.</w:t>
      </w:r>
    </w:p>
    <w:p w14:paraId="646E9218" w14:textId="77777777" w:rsidR="00114B6C" w:rsidRPr="0088787A" w:rsidRDefault="00114B6C" w:rsidP="11C424A1">
      <w:pPr>
        <w:ind w:left="936" w:hanging="576"/>
        <w:jc w:val="center"/>
        <w:rPr>
          <w:b/>
          <w:bCs/>
        </w:rPr>
      </w:pPr>
    </w:p>
    <w:p w14:paraId="00E7A207" w14:textId="0048FCB4" w:rsidR="00114B6C" w:rsidRDefault="00114B6C" w:rsidP="00F40092">
      <w:pPr>
        <w:jc w:val="center"/>
        <w:rPr>
          <w:b/>
          <w:bCs/>
          <w:u w:val="single"/>
        </w:rPr>
      </w:pPr>
      <w:r w:rsidRPr="11DC7722">
        <w:rPr>
          <w:b/>
          <w:bCs/>
          <w:u w:val="single"/>
        </w:rPr>
        <w:t>Required Texts</w:t>
      </w:r>
    </w:p>
    <w:p w14:paraId="72655EBB" w14:textId="76EDE4CE" w:rsidR="003C4BDA" w:rsidRDefault="003C4BDA" w:rsidP="008F7BFE">
      <w:pPr>
        <w:widowControl w:val="0"/>
        <w:autoSpaceDE w:val="0"/>
        <w:autoSpaceDN w:val="0"/>
        <w:adjustRightInd w:val="0"/>
      </w:pPr>
    </w:p>
    <w:p w14:paraId="635F4AE8" w14:textId="77777777" w:rsidR="00F40092" w:rsidRDefault="00F40092" w:rsidP="00F40092">
      <w:pPr>
        <w:pStyle w:val="Bibliography"/>
        <w:rPr>
          <w:noProof/>
        </w:rPr>
      </w:pPr>
      <w:r w:rsidRPr="00F40092">
        <w:rPr>
          <w:noProof/>
        </w:rPr>
        <w:t xml:space="preserve">Association for Play Therapy. (n.d.). Play Therapy Credentials. The Association for Play Therapy. Retrieved January 6, 2026, from </w:t>
      </w:r>
      <w:hyperlink r:id="rId10" w:history="1">
        <w:r w:rsidRPr="006D6341">
          <w:rPr>
            <w:rStyle w:val="Hyperlink"/>
            <w:noProof/>
          </w:rPr>
          <w:t>https://www.a4pt.org/page/CredentialsInfo</w:t>
        </w:r>
      </w:hyperlink>
    </w:p>
    <w:p w14:paraId="607A5913" w14:textId="77777777" w:rsidR="00F40092" w:rsidRDefault="00F40092" w:rsidP="00C302D8">
      <w:pPr>
        <w:widowControl w:val="0"/>
        <w:autoSpaceDE w:val="0"/>
        <w:autoSpaceDN w:val="0"/>
        <w:adjustRightInd w:val="0"/>
      </w:pPr>
    </w:p>
    <w:p w14:paraId="156EFA0F" w14:textId="5920F596" w:rsidR="00C302D8" w:rsidRPr="00C302D8" w:rsidRDefault="00C302D8" w:rsidP="00C302D8">
      <w:pPr>
        <w:widowControl w:val="0"/>
        <w:autoSpaceDE w:val="0"/>
        <w:autoSpaceDN w:val="0"/>
        <w:adjustRightInd w:val="0"/>
      </w:pPr>
      <w:r w:rsidRPr="00C302D8">
        <w:t xml:space="preserve">Axline, V. (1967). </w:t>
      </w:r>
      <w:r w:rsidRPr="00C302D8">
        <w:rPr>
          <w:i/>
          <w:iCs/>
        </w:rPr>
        <w:t>Dibs: In search of self</w:t>
      </w:r>
      <w:r w:rsidRPr="00C302D8">
        <w:t xml:space="preserve">. Ballentine Books. </w:t>
      </w:r>
    </w:p>
    <w:p w14:paraId="5D7BBD48" w14:textId="77777777" w:rsidR="00C302D8" w:rsidRPr="00C302D8" w:rsidRDefault="00C302D8" w:rsidP="00C302D8">
      <w:pPr>
        <w:widowControl w:val="0"/>
        <w:autoSpaceDE w:val="0"/>
        <w:autoSpaceDN w:val="0"/>
        <w:adjustRightInd w:val="0"/>
      </w:pPr>
    </w:p>
    <w:p w14:paraId="23D98DB5" w14:textId="0AAC08C7" w:rsidR="00F40092" w:rsidRPr="00C302D8" w:rsidRDefault="00C302D8" w:rsidP="00C302D8">
      <w:pPr>
        <w:widowControl w:val="0"/>
        <w:autoSpaceDE w:val="0"/>
        <w:autoSpaceDN w:val="0"/>
        <w:adjustRightInd w:val="0"/>
      </w:pPr>
      <w:r w:rsidRPr="00C302D8">
        <w:t xml:space="preserve">Giordano, M., Landreth, G. L., &amp; Jones, L. (2005). </w:t>
      </w:r>
      <w:r w:rsidRPr="00C302D8">
        <w:rPr>
          <w:i/>
          <w:iCs/>
        </w:rPr>
        <w:t>A practical handbook for building the play therapy relationship</w:t>
      </w:r>
      <w:r w:rsidRPr="00C302D8">
        <w:t>. Jason Aronson.</w:t>
      </w:r>
    </w:p>
    <w:sdt>
      <w:sdtPr>
        <w:id w:val="511268146"/>
        <w:bibliography/>
      </w:sdtPr>
      <w:sdtContent>
        <w:p w14:paraId="46007C78" w14:textId="2AD2ABAF" w:rsidR="00575485" w:rsidRPr="00575485" w:rsidRDefault="00575485" w:rsidP="00575485"/>
        <w:p w14:paraId="41548FE0" w14:textId="7DABBB8A" w:rsidR="00031FE4" w:rsidRPr="00031FE4" w:rsidRDefault="00031FE4" w:rsidP="00F40092">
          <w:pPr>
            <w:widowControl w:val="0"/>
            <w:autoSpaceDE w:val="0"/>
            <w:autoSpaceDN w:val="0"/>
            <w:adjustRightInd w:val="0"/>
            <w:jc w:val="center"/>
            <w:rPr>
              <w:b/>
              <w:bCs/>
              <w:u w:val="single"/>
            </w:rPr>
          </w:pPr>
          <w:r>
            <w:rPr>
              <w:b/>
              <w:bCs/>
              <w:u w:val="single"/>
            </w:rPr>
            <w:t>Recommended</w:t>
          </w:r>
          <w:r w:rsidR="00F40092">
            <w:rPr>
              <w:b/>
              <w:bCs/>
              <w:u w:val="single"/>
            </w:rPr>
            <w:t xml:space="preserve">/Supplemental </w:t>
          </w:r>
          <w:r>
            <w:rPr>
              <w:b/>
              <w:bCs/>
              <w:u w:val="single"/>
            </w:rPr>
            <w:t>Text</w:t>
          </w:r>
        </w:p>
        <w:p w14:paraId="5DDD8675" w14:textId="1AC77103" w:rsidR="003C4BDA" w:rsidRDefault="003C4BDA" w:rsidP="0CCF2FE0">
          <w:pPr>
            <w:widowControl w:val="0"/>
            <w:autoSpaceDE w:val="0"/>
            <w:autoSpaceDN w:val="0"/>
            <w:adjustRightInd w:val="0"/>
            <w:ind w:hanging="720"/>
          </w:pPr>
        </w:p>
        <w:p w14:paraId="7B1D2C2F" w14:textId="15C9D7DC" w:rsidR="00D53502" w:rsidRDefault="00C302D8" w:rsidP="00F40092">
          <w:pPr>
            <w:pStyle w:val="Bibliography"/>
            <w:rPr>
              <w:noProof/>
            </w:rPr>
          </w:pPr>
          <w:r>
            <w:rPr>
              <w:noProof/>
            </w:rPr>
            <w:t xml:space="preserve">Bratton, S. C., Ray, D., &amp; Landreth, G. (2008). Play therapy. In M. Hersen, &amp; A. M. Gross, </w:t>
          </w:r>
          <w:r>
            <w:rPr>
              <w:i/>
              <w:iCs/>
              <w:noProof/>
            </w:rPr>
            <w:t>HandBook of clinical psychology: Volume 2 children and adolescents</w:t>
          </w:r>
          <w:r>
            <w:rPr>
              <w:noProof/>
            </w:rPr>
            <w:t xml:space="preserve"> (pp. 577-625). Wiley. </w:t>
          </w:r>
          <w:hyperlink r:id="rId11" w:anchor="page=595" w:history="1">
            <w:r w:rsidR="00D53502" w:rsidRPr="006D6341">
              <w:rPr>
                <w:rStyle w:val="Hyperlink"/>
                <w:noProof/>
              </w:rPr>
              <w:t>https://www.researchgate.net/profile/Christine-Wekerle/publication/232542343_Child_maltreatment/links/59ee5eac4585154350e80ef1/Child-maltreatment.pdf#page=595</w:t>
            </w:r>
          </w:hyperlink>
          <w:r w:rsidR="00D53502">
            <w:rPr>
              <w:noProof/>
            </w:rPr>
            <w:t>)</w:t>
          </w:r>
        </w:p>
        <w:p w14:paraId="6E2FAD0A" w14:textId="6DC6AF93" w:rsidR="00C302D8" w:rsidRPr="00C302D8" w:rsidRDefault="00C302D8" w:rsidP="00F40092">
          <w:pPr>
            <w:pStyle w:val="Bibliography"/>
            <w:rPr>
              <w:noProof/>
            </w:rPr>
          </w:pPr>
        </w:p>
        <w:p w14:paraId="5DE35D7F" w14:textId="25825938" w:rsidR="00C302D8" w:rsidRPr="00575485" w:rsidRDefault="00C302D8" w:rsidP="00F40092">
          <w:pPr>
            <w:widowControl w:val="0"/>
            <w:autoSpaceDE w:val="0"/>
            <w:autoSpaceDN w:val="0"/>
            <w:adjustRightInd w:val="0"/>
          </w:pPr>
          <w:r w:rsidRPr="00FE0535">
            <w:t>Koukourikos, K., Tsaloglidou, A., Tzeha, L., Iliadis, C., Frantzana, A., Katsimbeli, A., &amp;</w:t>
          </w:r>
          <w:r w:rsidR="00F40092">
            <w:t xml:space="preserve"> </w:t>
          </w:r>
          <w:r w:rsidRPr="00FE0535">
            <w:t xml:space="preserve">Kourkouta, L. (2021). An Overview of Play Therapy. </w:t>
          </w:r>
          <w:r w:rsidRPr="00FE0535">
            <w:rPr>
              <w:i/>
              <w:iCs/>
            </w:rPr>
            <w:t>Materia socio-medica, 33</w:t>
          </w:r>
          <w:r w:rsidRPr="00FE0535">
            <w:t xml:space="preserve">(4), 293–297. </w:t>
          </w:r>
          <w:hyperlink r:id="rId12" w:history="1">
            <w:r w:rsidRPr="004C07D2">
              <w:rPr>
                <w:rStyle w:val="Hyperlink"/>
              </w:rPr>
              <w:t>https://doi.org/10.5455/msm.2021.33.293-297</w:t>
            </w:r>
          </w:hyperlink>
        </w:p>
        <w:p w14:paraId="77494B7E" w14:textId="77777777" w:rsidR="008F7BFE" w:rsidRDefault="008F7BFE" w:rsidP="00F40092">
          <w:pPr>
            <w:widowControl w:val="0"/>
            <w:autoSpaceDE w:val="0"/>
            <w:autoSpaceDN w:val="0"/>
            <w:adjustRightInd w:val="0"/>
          </w:pPr>
        </w:p>
        <w:p w14:paraId="1E653297" w14:textId="4F2C731F" w:rsidR="00815CE0" w:rsidRDefault="00815CE0" w:rsidP="00815CE0">
          <w:pPr>
            <w:widowControl w:val="0"/>
            <w:autoSpaceDE w:val="0"/>
            <w:autoSpaceDN w:val="0"/>
            <w:adjustRightInd w:val="0"/>
          </w:pPr>
          <w:r w:rsidRPr="005E2AC3">
            <w:t>Landreth, G. L. (2012). Play therapy: The art of the relationship (3rd ed.). Routledge.</w:t>
          </w:r>
          <w:r>
            <w:t xml:space="preserve"> </w:t>
          </w:r>
        </w:p>
        <w:p w14:paraId="091493D6" w14:textId="500BB150" w:rsidR="0089219B" w:rsidRDefault="00815CE0" w:rsidP="00F40092">
          <w:pPr>
            <w:widowControl w:val="0"/>
            <w:autoSpaceDE w:val="0"/>
            <w:autoSpaceDN w:val="0"/>
            <w:adjustRightInd w:val="0"/>
          </w:pPr>
          <w:r>
            <w:t>(</w:t>
          </w:r>
          <w:r w:rsidR="00D53502">
            <w:t>E-Book a</w:t>
          </w:r>
          <w:r w:rsidRPr="005E2AC3">
            <w:t>vailable at the UNT library</w:t>
          </w:r>
          <w:r>
            <w:t xml:space="preserve"> - </w:t>
          </w:r>
          <w:hyperlink r:id="rId13" w:history="1">
            <w:r w:rsidRPr="00F86D2B">
              <w:rPr>
                <w:rStyle w:val="Hyperlink"/>
              </w:rPr>
              <w:t>https://discover.library.unt.edu/catalog/b6356883</w:t>
            </w:r>
          </w:hyperlink>
          <w:r>
            <w:t>)</w:t>
          </w:r>
        </w:p>
        <w:p w14:paraId="18B3BE4F" w14:textId="77777777" w:rsidR="00815CE0" w:rsidRDefault="00815CE0" w:rsidP="00815CE0">
          <w:pPr>
            <w:widowControl w:val="0"/>
            <w:autoSpaceDE w:val="0"/>
            <w:autoSpaceDN w:val="0"/>
            <w:adjustRightInd w:val="0"/>
          </w:pPr>
        </w:p>
        <w:p w14:paraId="4F506B48" w14:textId="0C4C4296" w:rsidR="00C302D8" w:rsidRDefault="00C302D8" w:rsidP="00C302D8">
          <w:pPr>
            <w:pStyle w:val="Bibliography"/>
            <w:ind w:left="720" w:hanging="720"/>
            <w:rPr>
              <w:noProof/>
            </w:rPr>
          </w:pPr>
          <w:r>
            <w:rPr>
              <w:noProof/>
            </w:rPr>
            <w:t xml:space="preserve">Oaklander, V. (1978). </w:t>
          </w:r>
          <w:r>
            <w:rPr>
              <w:i/>
              <w:iCs/>
              <w:noProof/>
            </w:rPr>
            <w:t>Windows to our children.</w:t>
          </w:r>
          <w:r>
            <w:rPr>
              <w:noProof/>
            </w:rPr>
            <w:t xml:space="preserve"> The Gestalt Journal Press.</w:t>
          </w:r>
        </w:p>
        <w:p w14:paraId="23523BE1" w14:textId="77777777" w:rsidR="00F40092" w:rsidRDefault="00F40092" w:rsidP="00F40092"/>
        <w:p w14:paraId="4F957852" w14:textId="77777777" w:rsidR="00F40092" w:rsidRDefault="00F40092" w:rsidP="00F40092">
          <w:pPr>
            <w:widowControl w:val="0"/>
            <w:autoSpaceDE w:val="0"/>
            <w:autoSpaceDN w:val="0"/>
            <w:adjustRightInd w:val="0"/>
          </w:pPr>
          <w:r w:rsidRPr="00C302D8">
            <w:t xml:space="preserve">Ray, D. C., Ogawa, Y., &amp; Cheng, Y. J. (Eds.). (2022). </w:t>
          </w:r>
          <w:r w:rsidRPr="00C302D8">
            <w:rPr>
              <w:i/>
              <w:iCs/>
            </w:rPr>
            <w:t>Multicultural Play Therapy: Making the Most of Cultural Opportunities with Children</w:t>
          </w:r>
          <w:r w:rsidRPr="00C302D8">
            <w:t>. Routledge. (Recommended)</w:t>
          </w:r>
        </w:p>
        <w:p w14:paraId="08726E44" w14:textId="77777777" w:rsidR="00114B6C" w:rsidRDefault="00114B6C" w:rsidP="11C424A1">
          <w:pPr>
            <w:rPr>
              <w:b/>
              <w:bCs/>
            </w:rPr>
          </w:pPr>
        </w:p>
        <w:p w14:paraId="28FCDBFB" w14:textId="77777777" w:rsidR="00114B6C" w:rsidRDefault="00114B6C" w:rsidP="11C424A1">
          <w:pPr>
            <w:jc w:val="center"/>
            <w:rPr>
              <w:b/>
              <w:bCs/>
              <w:u w:val="single"/>
            </w:rPr>
          </w:pPr>
          <w:r w:rsidRPr="11C424A1">
            <w:rPr>
              <w:b/>
              <w:bCs/>
              <w:u w:val="single"/>
            </w:rPr>
            <w:t xml:space="preserve">Attendance &amp; Class Participation </w:t>
          </w:r>
        </w:p>
        <w:p w14:paraId="078FE548" w14:textId="77777777" w:rsidR="00114B6C" w:rsidRPr="00BD7421" w:rsidRDefault="00114B6C" w:rsidP="11C424A1">
          <w:pPr>
            <w:jc w:val="center"/>
          </w:pPr>
        </w:p>
        <w:p w14:paraId="055A941D" w14:textId="747CA31D" w:rsidR="003C4BDA" w:rsidRPr="00DA6128" w:rsidRDefault="00DC701D" w:rsidP="0CCF2FE0">
          <w:r w:rsidRPr="11C424A1">
            <w:t xml:space="preserve">This class will be highly experiential, therefore active engagement is critical for success in this course. </w:t>
          </w:r>
          <w:r>
            <w:t xml:space="preserve">My hope </w:t>
          </w:r>
          <w:r w:rsidR="00D13507">
            <w:t xml:space="preserve">is that you are able to develop a sense of openness and curiosity related to the material presented in this course and to your own personal growth; this class is intentionally designed to help you develop those qualities. </w:t>
          </w:r>
          <w:r>
            <w:t>As such, s</w:t>
          </w:r>
          <w:r w:rsidR="003C4BDA" w:rsidRPr="11DC7722">
            <w:t xml:space="preserve">tudents are expected to attend class </w:t>
          </w:r>
          <w:r w:rsidR="003C4BDA" w:rsidRPr="11DC7722">
            <w:lastRenderedPageBreak/>
            <w:t xml:space="preserve">meetings regularly and to abide by the attendance policy established for the course. It is important that you communicate with the instructor prior to being absent, so you and the instructor can discuss and mitigate the impact of the absence on your attainment of course learning goals.  </w:t>
          </w:r>
          <w:r w:rsidR="0C7777B2" w:rsidRPr="11DC7722">
            <w:rPr>
              <w:b/>
              <w:bCs/>
              <w:color w:val="000000" w:themeColor="text1"/>
            </w:rPr>
            <w:t>Please inform the instructor if you are ill, in mindfulness of the health and safety of everyone in our community</w:t>
          </w:r>
          <w:r w:rsidR="0C7777B2" w:rsidRPr="11DC7722">
            <w:rPr>
              <w:color w:val="000000" w:themeColor="text1"/>
            </w:rPr>
            <w:t xml:space="preserve">. </w:t>
          </w:r>
        </w:p>
        <w:p w14:paraId="09FA7C76" w14:textId="7EFBD851" w:rsidR="003C4BDA" w:rsidRPr="00DA6128" w:rsidRDefault="003C4BDA" w:rsidP="0CCF2FE0"/>
        <w:p w14:paraId="4830DDE3" w14:textId="60CFEE0C" w:rsidR="11C424A1" w:rsidRDefault="00DC701D" w:rsidP="11C424A1">
          <w:r w:rsidRPr="11C424A1">
            <w:t xml:space="preserve">Class participation points are determined by attendance, punctuality, engagement of in-class discussions, and participation during in-class exercises. </w:t>
          </w:r>
          <w:r w:rsidR="003C4BDA" w:rsidRPr="00C866D9">
            <w:rPr>
              <w:b/>
              <w:bCs/>
            </w:rPr>
            <w:t xml:space="preserve">Students </w:t>
          </w:r>
          <w:r w:rsidR="2C0240F5" w:rsidRPr="00C866D9">
            <w:rPr>
              <w:b/>
              <w:bCs/>
            </w:rPr>
            <w:t>are allo</w:t>
          </w:r>
          <w:r w:rsidR="259BAA91" w:rsidRPr="00C866D9">
            <w:rPr>
              <w:b/>
              <w:bCs/>
            </w:rPr>
            <w:t>w</w:t>
          </w:r>
          <w:r w:rsidR="2C0240F5" w:rsidRPr="00C866D9">
            <w:rPr>
              <w:b/>
              <w:bCs/>
            </w:rPr>
            <w:t xml:space="preserve">ed </w:t>
          </w:r>
          <w:r w:rsidR="204BB132" w:rsidRPr="00C866D9">
            <w:rPr>
              <w:b/>
              <w:bCs/>
            </w:rPr>
            <w:t xml:space="preserve">four </w:t>
          </w:r>
          <w:r w:rsidR="2C0240F5" w:rsidRPr="00C866D9">
            <w:rPr>
              <w:b/>
              <w:bCs/>
            </w:rPr>
            <w:t xml:space="preserve">excused absences before grade point deductions. </w:t>
          </w:r>
          <w:r w:rsidR="0D78AB98" w:rsidRPr="00C866D9">
            <w:rPr>
              <w:b/>
              <w:bCs/>
            </w:rPr>
            <w:t>Absence from m</w:t>
          </w:r>
          <w:r w:rsidR="461B1C47" w:rsidRPr="00C866D9">
            <w:rPr>
              <w:b/>
              <w:bCs/>
            </w:rPr>
            <w:t>ore than</w:t>
          </w:r>
          <w:r w:rsidR="2C0240F5" w:rsidRPr="00C866D9">
            <w:rPr>
              <w:b/>
              <w:bCs/>
            </w:rPr>
            <w:t xml:space="preserve"> </w:t>
          </w:r>
          <w:r w:rsidR="106D2CD5" w:rsidRPr="00C866D9">
            <w:rPr>
              <w:b/>
              <w:bCs/>
            </w:rPr>
            <w:t xml:space="preserve">four </w:t>
          </w:r>
          <w:r w:rsidR="5834CAC0" w:rsidRPr="00C866D9">
            <w:rPr>
              <w:b/>
              <w:bCs/>
            </w:rPr>
            <w:t>class</w:t>
          </w:r>
          <w:r w:rsidR="0153EA3E" w:rsidRPr="00C866D9">
            <w:rPr>
              <w:b/>
              <w:bCs/>
            </w:rPr>
            <w:t xml:space="preserve"> meetings will </w:t>
          </w:r>
          <w:r w:rsidR="3BF9AA0C" w:rsidRPr="00C866D9">
            <w:rPr>
              <w:b/>
              <w:bCs/>
            </w:rPr>
            <w:t xml:space="preserve">result in </w:t>
          </w:r>
          <w:r w:rsidR="36A70269" w:rsidRPr="00C866D9">
            <w:rPr>
              <w:b/>
              <w:bCs/>
            </w:rPr>
            <w:t>a</w:t>
          </w:r>
          <w:r w:rsidR="66B2923B" w:rsidRPr="00C866D9">
            <w:rPr>
              <w:b/>
              <w:bCs/>
            </w:rPr>
            <w:t xml:space="preserve"> grade reduction.</w:t>
          </w:r>
          <w:r w:rsidR="66B2923B" w:rsidRPr="0CCF2FE0">
            <w:rPr>
              <w:b/>
              <w:bCs/>
            </w:rPr>
            <w:t xml:space="preserve"> </w:t>
          </w:r>
          <w:r w:rsidR="003C4BDA" w:rsidRPr="0CCF2FE0">
            <w:rPr>
              <w:b/>
              <w:bCs/>
            </w:rPr>
            <w:t xml:space="preserve">Students are responsible for ALL material and assignments covered on days they are absent. </w:t>
          </w:r>
          <w:r w:rsidR="003C4BDA" w:rsidRPr="0CCF2FE0">
            <w:t xml:space="preserve">In the event of an absence, please contact a classmate to get pertinent class notes, handouts, etc. Please </w:t>
          </w:r>
          <w:r w:rsidR="003C4BDA" w:rsidRPr="008E328C">
            <w:rPr>
              <w:b/>
              <w:bCs/>
            </w:rPr>
            <w:t>refrain from texting, emailing, or communicating on the internet during class time</w:t>
          </w:r>
          <w:r w:rsidR="003C4BDA" w:rsidRPr="0CCF2FE0">
            <w:t xml:space="preserve">. Should you need to make an important phone call or respond to an emergency please step out of class quietly. </w:t>
          </w:r>
        </w:p>
        <w:p w14:paraId="41E8C169" w14:textId="26287983" w:rsidR="11C424A1" w:rsidRDefault="11C424A1" w:rsidP="11C424A1"/>
        <w:p w14:paraId="55CD610E" w14:textId="77777777" w:rsidR="00B660F4" w:rsidRDefault="00B660F4" w:rsidP="00B660F4"/>
        <w:tbl>
          <w:tblPr>
            <w:tblW w:w="0" w:type="auto"/>
            <w:tblInd w:w="481" w:type="dxa"/>
            <w:tblLayout w:type="fixed"/>
            <w:tblLook w:val="04A0" w:firstRow="1" w:lastRow="0" w:firstColumn="1" w:lastColumn="0" w:noHBand="0" w:noVBand="1"/>
          </w:tblPr>
          <w:tblGrid>
            <w:gridCol w:w="1545"/>
            <w:gridCol w:w="6825"/>
          </w:tblGrid>
          <w:tr w:rsidR="00B660F4" w14:paraId="34BD18F6"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43113984" w14:textId="77777777" w:rsidR="00B660F4" w:rsidRDefault="00B660F4" w:rsidP="002447C8">
                <w:pPr>
                  <w:jc w:val="center"/>
                </w:pPr>
                <w:r w:rsidRPr="11C424A1">
                  <w:t xml:space="preserve">Absences Accrued </w:t>
                </w:r>
              </w:p>
            </w:tc>
            <w:tc>
              <w:tcPr>
                <w:tcW w:w="6825" w:type="dxa"/>
                <w:tcBorders>
                  <w:top w:val="single" w:sz="8" w:space="0" w:color="auto"/>
                  <w:left w:val="single" w:sz="8" w:space="0" w:color="auto"/>
                  <w:bottom w:val="single" w:sz="8" w:space="0" w:color="auto"/>
                  <w:right w:val="single" w:sz="8" w:space="0" w:color="auto"/>
                </w:tcBorders>
              </w:tcPr>
              <w:p w14:paraId="06D85838" w14:textId="77777777" w:rsidR="00B660F4" w:rsidRDefault="00B660F4" w:rsidP="002447C8">
                <w:pPr>
                  <w:jc w:val="center"/>
                </w:pPr>
                <w:r w:rsidRPr="11C424A1">
                  <w:t xml:space="preserve">Percentage Deduction from Attendance Grade </w:t>
                </w:r>
              </w:p>
            </w:tc>
          </w:tr>
          <w:tr w:rsidR="00B660F4" w14:paraId="06AED371"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55736D2F" w14:textId="77777777" w:rsidR="00B660F4" w:rsidRDefault="00B660F4" w:rsidP="002447C8">
                <w:pPr>
                  <w:jc w:val="center"/>
                </w:pPr>
                <w:r w:rsidRPr="11C424A1">
                  <w:t>4</w:t>
                </w:r>
              </w:p>
            </w:tc>
            <w:tc>
              <w:tcPr>
                <w:tcW w:w="6825" w:type="dxa"/>
                <w:tcBorders>
                  <w:top w:val="single" w:sz="8" w:space="0" w:color="auto"/>
                  <w:left w:val="single" w:sz="8" w:space="0" w:color="auto"/>
                  <w:bottom w:val="single" w:sz="8" w:space="0" w:color="auto"/>
                  <w:right w:val="single" w:sz="8" w:space="0" w:color="auto"/>
                </w:tcBorders>
              </w:tcPr>
              <w:p w14:paraId="4830796B" w14:textId="77777777" w:rsidR="00B660F4" w:rsidRDefault="00B660F4" w:rsidP="002447C8">
                <w:pPr>
                  <w:jc w:val="center"/>
                </w:pPr>
                <w:r w:rsidRPr="11C424A1">
                  <w:t xml:space="preserve">0 </w:t>
                </w:r>
              </w:p>
            </w:tc>
          </w:tr>
          <w:tr w:rsidR="00B660F4" w14:paraId="2721C699"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7BF25A28" w14:textId="77777777" w:rsidR="00B660F4" w:rsidRDefault="00B660F4" w:rsidP="002447C8">
                <w:pPr>
                  <w:jc w:val="center"/>
                </w:pPr>
                <w:r w:rsidRPr="11C424A1">
                  <w:t>5</w:t>
                </w:r>
              </w:p>
            </w:tc>
            <w:tc>
              <w:tcPr>
                <w:tcW w:w="6825" w:type="dxa"/>
                <w:tcBorders>
                  <w:top w:val="single" w:sz="8" w:space="0" w:color="auto"/>
                  <w:left w:val="single" w:sz="8" w:space="0" w:color="auto"/>
                  <w:bottom w:val="single" w:sz="8" w:space="0" w:color="auto"/>
                  <w:right w:val="single" w:sz="8" w:space="0" w:color="auto"/>
                </w:tcBorders>
              </w:tcPr>
              <w:p w14:paraId="1B79B502" w14:textId="77777777" w:rsidR="00B660F4" w:rsidRDefault="00B660F4" w:rsidP="002447C8">
                <w:pPr>
                  <w:jc w:val="center"/>
                </w:pPr>
                <w:r w:rsidRPr="11C424A1">
                  <w:t>-2 on attendance grade</w:t>
                </w:r>
              </w:p>
            </w:tc>
          </w:tr>
          <w:tr w:rsidR="00B660F4" w14:paraId="14193038"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55CCB040" w14:textId="77777777" w:rsidR="00B660F4" w:rsidRDefault="00B660F4" w:rsidP="002447C8">
                <w:pPr>
                  <w:jc w:val="center"/>
                </w:pPr>
                <w:r w:rsidRPr="11C424A1">
                  <w:t>6</w:t>
                </w:r>
              </w:p>
            </w:tc>
            <w:tc>
              <w:tcPr>
                <w:tcW w:w="6825" w:type="dxa"/>
                <w:tcBorders>
                  <w:top w:val="single" w:sz="8" w:space="0" w:color="auto"/>
                  <w:left w:val="single" w:sz="8" w:space="0" w:color="auto"/>
                  <w:bottom w:val="single" w:sz="8" w:space="0" w:color="auto"/>
                  <w:right w:val="single" w:sz="8" w:space="0" w:color="auto"/>
                </w:tcBorders>
              </w:tcPr>
              <w:p w14:paraId="28926AD5" w14:textId="77777777" w:rsidR="00B660F4" w:rsidRDefault="00B660F4" w:rsidP="002447C8">
                <w:pPr>
                  <w:jc w:val="center"/>
                </w:pPr>
                <w:r w:rsidRPr="11C424A1">
                  <w:t>-4 on attendance grade</w:t>
                </w:r>
              </w:p>
            </w:tc>
          </w:tr>
          <w:tr w:rsidR="00B660F4" w14:paraId="58F33172"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255B88B8" w14:textId="77777777" w:rsidR="00B660F4" w:rsidRDefault="00B660F4" w:rsidP="002447C8">
                <w:pPr>
                  <w:jc w:val="center"/>
                </w:pPr>
                <w:r w:rsidRPr="11C424A1">
                  <w:t>7</w:t>
                </w:r>
              </w:p>
            </w:tc>
            <w:tc>
              <w:tcPr>
                <w:tcW w:w="6825" w:type="dxa"/>
                <w:tcBorders>
                  <w:top w:val="single" w:sz="8" w:space="0" w:color="auto"/>
                  <w:left w:val="single" w:sz="8" w:space="0" w:color="auto"/>
                  <w:bottom w:val="single" w:sz="8" w:space="0" w:color="auto"/>
                  <w:right w:val="single" w:sz="8" w:space="0" w:color="auto"/>
                </w:tcBorders>
              </w:tcPr>
              <w:p w14:paraId="4398D369" w14:textId="77777777" w:rsidR="00B660F4" w:rsidRDefault="00B660F4" w:rsidP="002447C8">
                <w:pPr>
                  <w:jc w:val="center"/>
                </w:pPr>
                <w:r w:rsidRPr="11C424A1">
                  <w:t>-6 on attendance grade</w:t>
                </w:r>
              </w:p>
            </w:tc>
          </w:tr>
          <w:tr w:rsidR="00B660F4" w14:paraId="325E0D4C"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04BCB524" w14:textId="77777777" w:rsidR="00B660F4" w:rsidRDefault="00B660F4" w:rsidP="002447C8">
                <w:pPr>
                  <w:jc w:val="center"/>
                </w:pPr>
                <w:r w:rsidRPr="11C424A1">
                  <w:t>8</w:t>
                </w:r>
              </w:p>
            </w:tc>
            <w:tc>
              <w:tcPr>
                <w:tcW w:w="6825" w:type="dxa"/>
                <w:tcBorders>
                  <w:top w:val="single" w:sz="8" w:space="0" w:color="auto"/>
                  <w:left w:val="single" w:sz="8" w:space="0" w:color="auto"/>
                  <w:bottom w:val="single" w:sz="8" w:space="0" w:color="auto"/>
                  <w:right w:val="single" w:sz="8" w:space="0" w:color="auto"/>
                </w:tcBorders>
              </w:tcPr>
              <w:p w14:paraId="567DC792" w14:textId="77777777" w:rsidR="00B660F4" w:rsidRDefault="00B660F4" w:rsidP="002447C8">
                <w:pPr>
                  <w:jc w:val="center"/>
                </w:pPr>
                <w:r w:rsidRPr="11C424A1">
                  <w:t>-8 on attendance grade</w:t>
                </w:r>
              </w:p>
            </w:tc>
          </w:tr>
          <w:tr w:rsidR="00B660F4" w14:paraId="71912511"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5D30ED9B" w14:textId="77777777" w:rsidR="00B660F4" w:rsidRDefault="00B660F4" w:rsidP="002447C8">
                <w:pPr>
                  <w:jc w:val="center"/>
                </w:pPr>
                <w:r w:rsidRPr="11C424A1">
                  <w:t>9</w:t>
                </w:r>
              </w:p>
            </w:tc>
            <w:tc>
              <w:tcPr>
                <w:tcW w:w="6825" w:type="dxa"/>
                <w:tcBorders>
                  <w:top w:val="single" w:sz="8" w:space="0" w:color="auto"/>
                  <w:left w:val="single" w:sz="8" w:space="0" w:color="auto"/>
                  <w:bottom w:val="single" w:sz="8" w:space="0" w:color="auto"/>
                  <w:right w:val="single" w:sz="8" w:space="0" w:color="auto"/>
                </w:tcBorders>
              </w:tcPr>
              <w:p w14:paraId="39183AB6" w14:textId="77777777" w:rsidR="00B660F4" w:rsidRDefault="00B660F4" w:rsidP="002447C8">
                <w:pPr>
                  <w:jc w:val="center"/>
                </w:pPr>
                <w:r w:rsidRPr="11C424A1">
                  <w:t>-10 on attendance grade</w:t>
                </w:r>
              </w:p>
            </w:tc>
          </w:tr>
          <w:tr w:rsidR="00B660F4" w14:paraId="6EB3BA82"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6847EBEB" w14:textId="77777777" w:rsidR="00B660F4" w:rsidRDefault="00B660F4" w:rsidP="002447C8">
                <w:pPr>
                  <w:jc w:val="center"/>
                </w:pPr>
                <w:r w:rsidRPr="11C424A1">
                  <w:t>10</w:t>
                </w:r>
              </w:p>
            </w:tc>
            <w:tc>
              <w:tcPr>
                <w:tcW w:w="6825" w:type="dxa"/>
                <w:tcBorders>
                  <w:top w:val="single" w:sz="8" w:space="0" w:color="auto"/>
                  <w:left w:val="single" w:sz="8" w:space="0" w:color="auto"/>
                  <w:bottom w:val="single" w:sz="8" w:space="0" w:color="auto"/>
                  <w:right w:val="single" w:sz="8" w:space="0" w:color="auto"/>
                </w:tcBorders>
              </w:tcPr>
              <w:p w14:paraId="2A32820B" w14:textId="77777777" w:rsidR="00B660F4" w:rsidRDefault="00B660F4" w:rsidP="002447C8">
                <w:pPr>
                  <w:jc w:val="center"/>
                </w:pPr>
                <w:r w:rsidRPr="11C424A1">
                  <w:t>-12 on attendance grade</w:t>
                </w:r>
              </w:p>
            </w:tc>
          </w:tr>
          <w:tr w:rsidR="00B660F4" w14:paraId="30822A42" w14:textId="77777777" w:rsidTr="00F40092">
            <w:trPr>
              <w:trHeight w:val="300"/>
            </w:trPr>
            <w:tc>
              <w:tcPr>
                <w:tcW w:w="1545" w:type="dxa"/>
                <w:tcBorders>
                  <w:top w:val="single" w:sz="8" w:space="0" w:color="auto"/>
                  <w:left w:val="single" w:sz="8" w:space="0" w:color="auto"/>
                  <w:bottom w:val="single" w:sz="8" w:space="0" w:color="auto"/>
                  <w:right w:val="single" w:sz="8" w:space="0" w:color="auto"/>
                </w:tcBorders>
              </w:tcPr>
              <w:p w14:paraId="0006F741" w14:textId="77777777" w:rsidR="00B660F4" w:rsidRDefault="00B660F4" w:rsidP="002447C8">
                <w:pPr>
                  <w:jc w:val="center"/>
                </w:pPr>
                <w:r w:rsidRPr="11C424A1">
                  <w:t xml:space="preserve"> </w:t>
                </w:r>
              </w:p>
            </w:tc>
            <w:tc>
              <w:tcPr>
                <w:tcW w:w="6825" w:type="dxa"/>
                <w:tcBorders>
                  <w:top w:val="single" w:sz="8" w:space="0" w:color="auto"/>
                  <w:left w:val="single" w:sz="8" w:space="0" w:color="auto"/>
                  <w:bottom w:val="single" w:sz="8" w:space="0" w:color="auto"/>
                  <w:right w:val="single" w:sz="8" w:space="0" w:color="auto"/>
                </w:tcBorders>
              </w:tcPr>
              <w:p w14:paraId="26482CFD" w14:textId="77777777" w:rsidR="00B660F4" w:rsidRDefault="00B660F4" w:rsidP="002447C8">
                <w:pPr>
                  <w:jc w:val="center"/>
                  <w:rPr>
                    <w:b/>
                    <w:bCs/>
                  </w:rPr>
                </w:pPr>
                <w:r w:rsidRPr="11C424A1">
                  <w:rPr>
                    <w:b/>
                    <w:bCs/>
                  </w:rPr>
                  <w:t xml:space="preserve">*Absences should be due to medical issues or emergencies and must be communicated to instructor prior to class </w:t>
                </w:r>
                <w:r>
                  <w:rPr>
                    <w:b/>
                    <w:bCs/>
                  </w:rPr>
                  <w:t xml:space="preserve">and </w:t>
                </w:r>
                <w:r w:rsidRPr="11C424A1">
                  <w:rPr>
                    <w:b/>
                    <w:bCs/>
                  </w:rPr>
                  <w:t xml:space="preserve">a day in advance.* </w:t>
                </w:r>
              </w:p>
              <w:p w14:paraId="39F2BE7A" w14:textId="77777777" w:rsidR="00B660F4" w:rsidRDefault="00B660F4" w:rsidP="002447C8">
                <w:pPr>
                  <w:jc w:val="center"/>
                  <w:rPr>
                    <w:b/>
                    <w:bCs/>
                    <w:highlight w:val="yellow"/>
                  </w:rPr>
                </w:pPr>
                <w:r w:rsidRPr="00C866D9">
                  <w:rPr>
                    <w:b/>
                    <w:bCs/>
                  </w:rPr>
                  <w:t>**Students with over 50% of absences will earn an overall course grade F at the instructor’s discretion. **</w:t>
                </w:r>
              </w:p>
            </w:tc>
          </w:tr>
        </w:tbl>
        <w:p w14:paraId="1C415F01" w14:textId="77777777" w:rsidR="003C4BDA" w:rsidRPr="00001019" w:rsidRDefault="003C4BDA" w:rsidP="00001019"/>
        <w:p w14:paraId="12E66516" w14:textId="7744465C" w:rsidR="003C4BDA" w:rsidRDefault="003C4BDA" w:rsidP="11C424A1">
          <w:r w:rsidRPr="11C424A1">
            <w:rPr>
              <w:b/>
              <w:bCs/>
            </w:rPr>
            <w:t>Lateness/leaving early</w:t>
          </w:r>
          <w:r w:rsidRPr="11C424A1">
            <w:t>: Class will begin promptly at the scheduled time and end at the scheduled time. The instructor may choose to document late arrivals and early departures as 1/2 absences.</w:t>
          </w:r>
        </w:p>
        <w:p w14:paraId="2BC0A78E" w14:textId="77777777" w:rsidR="003C4BDA" w:rsidRPr="0088787A" w:rsidRDefault="003C4BDA" w:rsidP="11C424A1"/>
        <w:p w14:paraId="18E8ACA8" w14:textId="2EB3CC17" w:rsidR="003C4BDA" w:rsidRPr="00692B18" w:rsidRDefault="003C4BDA" w:rsidP="11C424A1">
          <w:r w:rsidRPr="11C424A1">
            <w:rPr>
              <w:b/>
              <w:bCs/>
            </w:rPr>
            <w:t>Observation of Religious Holy Days</w:t>
          </w:r>
          <w:r w:rsidRPr="11C424A1">
            <w:t xml:space="preserve">: If you plan to observe a religious holy day that coincides with a class day, please notify </w:t>
          </w:r>
          <w:r w:rsidR="00001019">
            <w:t>me</w:t>
          </w:r>
          <w:r w:rsidRPr="11C424A1">
            <w:t xml:space="preserve"> as soon as possible.</w:t>
          </w:r>
        </w:p>
        <w:p w14:paraId="4FA0E647" w14:textId="77777777" w:rsidR="00C866D9" w:rsidRDefault="00C866D9" w:rsidP="008E328C">
          <w:pPr>
            <w:rPr>
              <w:b/>
              <w:bCs/>
              <w:u w:val="single"/>
            </w:rPr>
          </w:pPr>
        </w:p>
        <w:p w14:paraId="576402C6" w14:textId="77777777" w:rsidR="00C866D9" w:rsidRDefault="00C866D9" w:rsidP="11C424A1">
          <w:pPr>
            <w:ind w:left="360"/>
            <w:jc w:val="center"/>
            <w:rPr>
              <w:b/>
              <w:bCs/>
              <w:u w:val="single"/>
            </w:rPr>
          </w:pPr>
        </w:p>
        <w:p w14:paraId="10BCF19D" w14:textId="77777777" w:rsidR="00D53502" w:rsidRDefault="00D53502" w:rsidP="00B660F4">
          <w:pPr>
            <w:ind w:left="360"/>
            <w:jc w:val="center"/>
            <w:rPr>
              <w:b/>
              <w:bCs/>
              <w:u w:val="single"/>
            </w:rPr>
          </w:pPr>
        </w:p>
        <w:p w14:paraId="4AC3EBE6" w14:textId="77777777" w:rsidR="00D53502" w:rsidRDefault="00D53502" w:rsidP="00B660F4">
          <w:pPr>
            <w:ind w:left="360"/>
            <w:jc w:val="center"/>
            <w:rPr>
              <w:b/>
              <w:bCs/>
              <w:u w:val="single"/>
            </w:rPr>
          </w:pPr>
        </w:p>
        <w:p w14:paraId="2D1DF5F4" w14:textId="77777777" w:rsidR="00D53502" w:rsidRDefault="00D53502" w:rsidP="00B660F4">
          <w:pPr>
            <w:ind w:left="360"/>
            <w:jc w:val="center"/>
            <w:rPr>
              <w:b/>
              <w:bCs/>
              <w:u w:val="single"/>
            </w:rPr>
          </w:pPr>
        </w:p>
        <w:p w14:paraId="24E4FA00" w14:textId="77777777" w:rsidR="00D53502" w:rsidRDefault="00D53502" w:rsidP="00B660F4">
          <w:pPr>
            <w:ind w:left="360"/>
            <w:jc w:val="center"/>
            <w:rPr>
              <w:b/>
              <w:bCs/>
              <w:u w:val="single"/>
            </w:rPr>
          </w:pPr>
        </w:p>
        <w:p w14:paraId="5C54E33B" w14:textId="77777777" w:rsidR="00D53502" w:rsidRDefault="00D53502" w:rsidP="00B660F4">
          <w:pPr>
            <w:ind w:left="360"/>
            <w:jc w:val="center"/>
            <w:rPr>
              <w:b/>
              <w:bCs/>
              <w:u w:val="single"/>
            </w:rPr>
          </w:pPr>
        </w:p>
        <w:p w14:paraId="349AF326" w14:textId="77777777" w:rsidR="00D53502" w:rsidRDefault="00D53502" w:rsidP="00B660F4">
          <w:pPr>
            <w:ind w:left="360"/>
            <w:jc w:val="center"/>
            <w:rPr>
              <w:b/>
              <w:bCs/>
              <w:u w:val="single"/>
            </w:rPr>
          </w:pPr>
        </w:p>
        <w:p w14:paraId="324BCD56" w14:textId="77777777" w:rsidR="00D53502" w:rsidRDefault="00D53502" w:rsidP="00B660F4">
          <w:pPr>
            <w:ind w:left="360"/>
            <w:jc w:val="center"/>
            <w:rPr>
              <w:b/>
              <w:bCs/>
              <w:u w:val="single"/>
            </w:rPr>
          </w:pPr>
        </w:p>
        <w:p w14:paraId="005953CB" w14:textId="77777777" w:rsidR="00F40092" w:rsidRDefault="00F40092">
          <w:pPr>
            <w:rPr>
              <w:b/>
              <w:bCs/>
              <w:u w:val="single"/>
            </w:rPr>
          </w:pPr>
          <w:r>
            <w:rPr>
              <w:b/>
              <w:bCs/>
              <w:u w:val="single"/>
            </w:rPr>
            <w:br w:type="page"/>
          </w:r>
        </w:p>
        <w:p w14:paraId="321CF7B5" w14:textId="707CD737" w:rsidR="00B660F4" w:rsidRDefault="00B660F4" w:rsidP="00F40092">
          <w:pPr>
            <w:jc w:val="center"/>
            <w:rPr>
              <w:b/>
              <w:bCs/>
              <w:u w:val="single"/>
            </w:rPr>
          </w:pPr>
          <w:r w:rsidRPr="11C424A1">
            <w:rPr>
              <w:b/>
              <w:bCs/>
              <w:u w:val="single"/>
            </w:rPr>
            <w:lastRenderedPageBreak/>
            <w:t>Course Assignments/Assessments</w:t>
          </w:r>
        </w:p>
        <w:p w14:paraId="1C579906" w14:textId="77777777" w:rsidR="00B660F4" w:rsidRPr="00AB149C" w:rsidRDefault="00B660F4" w:rsidP="00B660F4">
          <w:pPr>
            <w:ind w:left="360"/>
            <w:jc w:val="center"/>
          </w:pPr>
          <w:r w:rsidRPr="11C424A1">
            <w:t>(Assignments will also be posted on Canvas)</w:t>
          </w:r>
        </w:p>
        <w:p w14:paraId="67962C7B" w14:textId="77777777" w:rsidR="00B660F4" w:rsidRPr="0088787A" w:rsidRDefault="00B660F4" w:rsidP="00B660F4">
          <w:pPr>
            <w:ind w:left="360"/>
          </w:pPr>
        </w:p>
        <w:p w14:paraId="14FD0A09" w14:textId="184AE638" w:rsidR="00F804B6" w:rsidRPr="00F804B6" w:rsidRDefault="00F804B6" w:rsidP="00F804B6">
          <w:pPr>
            <w:tabs>
              <w:tab w:val="right" w:pos="9270"/>
            </w:tabs>
            <w:ind w:right="27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1"/>
            <w:gridCol w:w="1639"/>
          </w:tblGrid>
          <w:tr w:rsidR="00F804B6" w14:paraId="26EC5CCE" w14:textId="77777777" w:rsidTr="00F804B6">
            <w:tc>
              <w:tcPr>
                <w:tcW w:w="6551" w:type="dxa"/>
              </w:tcPr>
              <w:p w14:paraId="4F8E8754" w14:textId="52A67625" w:rsidR="00F804B6" w:rsidRDefault="00F804B6" w:rsidP="00F804B6">
                <w:pPr>
                  <w:pStyle w:val="ListParagraph"/>
                  <w:numPr>
                    <w:ilvl w:val="0"/>
                    <w:numId w:val="21"/>
                  </w:numPr>
                  <w:tabs>
                    <w:tab w:val="right" w:pos="9270"/>
                  </w:tabs>
                  <w:ind w:right="270"/>
                  <w:jc w:val="both"/>
                </w:pPr>
                <w:r w:rsidRPr="00F804B6">
                  <w:t>Class Attendance &amp; Participation</w:t>
                </w:r>
                <w:r w:rsidRPr="00F804B6">
                  <w:tab/>
                </w:r>
              </w:p>
            </w:tc>
            <w:tc>
              <w:tcPr>
                <w:tcW w:w="1639" w:type="dxa"/>
              </w:tcPr>
              <w:p w14:paraId="29EA91E9" w14:textId="6F8C80B1" w:rsidR="00F804B6" w:rsidRDefault="00F804B6" w:rsidP="00F804B6">
                <w:pPr>
                  <w:tabs>
                    <w:tab w:val="right" w:pos="9270"/>
                  </w:tabs>
                  <w:ind w:right="270"/>
                  <w:jc w:val="right"/>
                </w:pPr>
                <w:r w:rsidRPr="00F804B6">
                  <w:t>12 points</w:t>
                </w:r>
              </w:p>
            </w:tc>
          </w:tr>
          <w:tr w:rsidR="00F804B6" w14:paraId="1C61DB10" w14:textId="77777777" w:rsidTr="00F804B6">
            <w:tc>
              <w:tcPr>
                <w:tcW w:w="6551" w:type="dxa"/>
              </w:tcPr>
              <w:p w14:paraId="54B11769" w14:textId="157649C2" w:rsidR="00F804B6" w:rsidRDefault="00F804B6" w:rsidP="00F804B6">
                <w:pPr>
                  <w:pStyle w:val="ListParagraph"/>
                  <w:numPr>
                    <w:ilvl w:val="0"/>
                    <w:numId w:val="21"/>
                  </w:numPr>
                  <w:tabs>
                    <w:tab w:val="right" w:pos="9360"/>
                  </w:tabs>
                  <w:ind w:right="270"/>
                  <w:jc w:val="both"/>
                </w:pPr>
                <w:r w:rsidRPr="00F804B6">
                  <w:t>Mid-Term Case Conceptualization</w:t>
                </w:r>
              </w:p>
            </w:tc>
            <w:tc>
              <w:tcPr>
                <w:tcW w:w="1639" w:type="dxa"/>
              </w:tcPr>
              <w:p w14:paraId="28DC0969" w14:textId="48C549AC" w:rsidR="00F804B6" w:rsidRDefault="00F804B6" w:rsidP="00F804B6">
                <w:pPr>
                  <w:tabs>
                    <w:tab w:val="right" w:pos="9270"/>
                  </w:tabs>
                  <w:ind w:right="270"/>
                  <w:jc w:val="right"/>
                </w:pPr>
                <w:r w:rsidRPr="00F804B6">
                  <w:t>18 points</w:t>
                </w:r>
              </w:p>
            </w:tc>
          </w:tr>
          <w:tr w:rsidR="00F804B6" w14:paraId="282BB2BA" w14:textId="77777777" w:rsidTr="00F804B6">
            <w:tc>
              <w:tcPr>
                <w:tcW w:w="6551" w:type="dxa"/>
              </w:tcPr>
              <w:p w14:paraId="711DA716" w14:textId="71359720" w:rsidR="00F804B6" w:rsidRDefault="00F804B6" w:rsidP="00F804B6">
                <w:pPr>
                  <w:pStyle w:val="ListParagraph"/>
                  <w:numPr>
                    <w:ilvl w:val="0"/>
                    <w:numId w:val="21"/>
                  </w:numPr>
                  <w:tabs>
                    <w:tab w:val="right" w:pos="9270"/>
                  </w:tabs>
                  <w:ind w:right="270"/>
                  <w:jc w:val="both"/>
                </w:pPr>
                <w:r w:rsidRPr="00F804B6">
                  <w:t>Final Assessment</w:t>
                </w:r>
              </w:p>
            </w:tc>
            <w:tc>
              <w:tcPr>
                <w:tcW w:w="1639" w:type="dxa"/>
              </w:tcPr>
              <w:p w14:paraId="199FF2A0" w14:textId="0DF16B95" w:rsidR="00F804B6" w:rsidRDefault="00F804B6" w:rsidP="00F804B6">
                <w:pPr>
                  <w:tabs>
                    <w:tab w:val="right" w:pos="9270"/>
                  </w:tabs>
                  <w:ind w:right="270"/>
                  <w:jc w:val="right"/>
                </w:pPr>
                <w:r w:rsidRPr="00F804B6">
                  <w:t>20 points</w:t>
                </w:r>
              </w:p>
            </w:tc>
          </w:tr>
          <w:tr w:rsidR="00F804B6" w14:paraId="034EEB03" w14:textId="77777777" w:rsidTr="00F804B6">
            <w:tc>
              <w:tcPr>
                <w:tcW w:w="6551" w:type="dxa"/>
              </w:tcPr>
              <w:p w14:paraId="2F7451CD" w14:textId="5FEA17B3" w:rsidR="00F804B6" w:rsidRDefault="00F804B6" w:rsidP="00F804B6">
                <w:pPr>
                  <w:pStyle w:val="ListParagraph"/>
                  <w:numPr>
                    <w:ilvl w:val="0"/>
                    <w:numId w:val="21"/>
                  </w:numPr>
                  <w:tabs>
                    <w:tab w:val="right" w:pos="9270"/>
                  </w:tabs>
                  <w:ind w:right="270"/>
                  <w:jc w:val="both"/>
                </w:pPr>
                <w:r w:rsidRPr="00F804B6">
                  <w:t>Multicultural Play Kit and Reflection Paper</w:t>
                </w:r>
              </w:p>
            </w:tc>
            <w:tc>
              <w:tcPr>
                <w:tcW w:w="1639" w:type="dxa"/>
              </w:tcPr>
              <w:p w14:paraId="1C730336" w14:textId="58BE59B6" w:rsidR="00F804B6" w:rsidRDefault="00F804B6" w:rsidP="00F804B6">
                <w:pPr>
                  <w:tabs>
                    <w:tab w:val="right" w:pos="9270"/>
                  </w:tabs>
                  <w:ind w:right="270"/>
                  <w:jc w:val="right"/>
                </w:pPr>
                <w:r w:rsidRPr="00F804B6">
                  <w:t>10 points</w:t>
                </w:r>
              </w:p>
            </w:tc>
          </w:tr>
          <w:tr w:rsidR="00F804B6" w14:paraId="099BC533" w14:textId="77777777" w:rsidTr="00F804B6">
            <w:tc>
              <w:tcPr>
                <w:tcW w:w="6551" w:type="dxa"/>
              </w:tcPr>
              <w:p w14:paraId="059A9501" w14:textId="2AF8370A" w:rsidR="00F804B6" w:rsidRDefault="00F804B6" w:rsidP="00F804B6">
                <w:pPr>
                  <w:pStyle w:val="ListParagraph"/>
                  <w:numPr>
                    <w:ilvl w:val="0"/>
                    <w:numId w:val="21"/>
                  </w:numPr>
                  <w:tabs>
                    <w:tab w:val="right" w:pos="9270"/>
                  </w:tabs>
                  <w:ind w:right="270"/>
                  <w:jc w:val="both"/>
                </w:pPr>
                <w:r w:rsidRPr="00F804B6">
                  <w:t>Group Project</w:t>
                </w:r>
              </w:p>
            </w:tc>
            <w:tc>
              <w:tcPr>
                <w:tcW w:w="1639" w:type="dxa"/>
              </w:tcPr>
              <w:p w14:paraId="165302B6" w14:textId="472E5769" w:rsidR="00F804B6" w:rsidRDefault="00F804B6" w:rsidP="00F804B6">
                <w:pPr>
                  <w:tabs>
                    <w:tab w:val="right" w:pos="9270"/>
                  </w:tabs>
                  <w:ind w:right="270"/>
                  <w:jc w:val="right"/>
                </w:pPr>
                <w:r>
                  <w:t>30 points</w:t>
                </w:r>
              </w:p>
            </w:tc>
          </w:tr>
          <w:tr w:rsidR="00F804B6" w14:paraId="768BBECE" w14:textId="77777777" w:rsidTr="00F804B6">
            <w:trPr>
              <w:trHeight w:val="459"/>
            </w:trPr>
            <w:tc>
              <w:tcPr>
                <w:tcW w:w="6551" w:type="dxa"/>
              </w:tcPr>
              <w:p w14:paraId="37E8F383" w14:textId="5B667F82" w:rsidR="00F804B6" w:rsidRDefault="00F804B6" w:rsidP="00F804B6">
                <w:pPr>
                  <w:pStyle w:val="ListParagraph"/>
                  <w:numPr>
                    <w:ilvl w:val="0"/>
                    <w:numId w:val="21"/>
                  </w:numPr>
                  <w:tabs>
                    <w:tab w:val="right" w:pos="9270"/>
                  </w:tabs>
                  <w:ind w:right="270"/>
                  <w:jc w:val="both"/>
                </w:pPr>
                <w:r>
                  <w:t xml:space="preserve">Recorded Play Session </w:t>
                </w:r>
              </w:p>
            </w:tc>
            <w:tc>
              <w:tcPr>
                <w:tcW w:w="1639" w:type="dxa"/>
              </w:tcPr>
              <w:p w14:paraId="7ED2C2E5" w14:textId="6F370966" w:rsidR="00F804B6" w:rsidRDefault="00F804B6" w:rsidP="00F804B6">
                <w:pPr>
                  <w:tabs>
                    <w:tab w:val="right" w:pos="9270"/>
                  </w:tabs>
                  <w:ind w:right="270"/>
                  <w:jc w:val="right"/>
                </w:pPr>
                <w:r>
                  <w:t xml:space="preserve">10 points     </w:t>
                </w:r>
              </w:p>
            </w:tc>
          </w:tr>
          <w:tr w:rsidR="00F804B6" w14:paraId="6F2E6BB4" w14:textId="77777777" w:rsidTr="00F804B6">
            <w:tc>
              <w:tcPr>
                <w:tcW w:w="6551" w:type="dxa"/>
              </w:tcPr>
              <w:p w14:paraId="579758DB" w14:textId="033CDAD3" w:rsidR="00F804B6" w:rsidRPr="00F804B6" w:rsidRDefault="00F804B6" w:rsidP="00F804B6">
                <w:pPr>
                  <w:pStyle w:val="ListParagraph"/>
                  <w:tabs>
                    <w:tab w:val="right" w:pos="9270"/>
                  </w:tabs>
                  <w:ind w:right="270"/>
                  <w:jc w:val="both"/>
                  <w:rPr>
                    <w:b/>
                    <w:bCs/>
                  </w:rPr>
                </w:pPr>
                <w:r w:rsidRPr="00F804B6">
                  <w:rPr>
                    <w:b/>
                    <w:bCs/>
                  </w:rPr>
                  <w:t>TOTAL</w:t>
                </w:r>
              </w:p>
            </w:tc>
            <w:tc>
              <w:tcPr>
                <w:tcW w:w="1639" w:type="dxa"/>
              </w:tcPr>
              <w:p w14:paraId="6438B96D" w14:textId="268CC744" w:rsidR="00F804B6" w:rsidRPr="00F804B6" w:rsidRDefault="00F804B6" w:rsidP="00F804B6">
                <w:pPr>
                  <w:tabs>
                    <w:tab w:val="right" w:pos="9270"/>
                  </w:tabs>
                  <w:ind w:right="270"/>
                  <w:jc w:val="right"/>
                  <w:rPr>
                    <w:b/>
                    <w:bCs/>
                  </w:rPr>
                </w:pPr>
                <w:r w:rsidRPr="00F804B6">
                  <w:rPr>
                    <w:b/>
                    <w:bCs/>
                  </w:rPr>
                  <w:t>100 points</w:t>
                </w:r>
              </w:p>
            </w:tc>
          </w:tr>
        </w:tbl>
        <w:p w14:paraId="457B92DE" w14:textId="28639564" w:rsidR="00B660F4" w:rsidRPr="0088787A" w:rsidRDefault="00B660F4" w:rsidP="00F40092">
          <w:pPr>
            <w:tabs>
              <w:tab w:val="right" w:pos="9270"/>
            </w:tabs>
            <w:ind w:right="270"/>
            <w:jc w:val="both"/>
          </w:pPr>
          <w:r>
            <w:t xml:space="preserve">                                                             </w:t>
          </w:r>
          <w:r w:rsidRPr="0088787A">
            <w:tab/>
          </w:r>
          <w:r w:rsidRPr="0088787A">
            <w:tab/>
          </w:r>
        </w:p>
        <w:p w14:paraId="30BE1A54" w14:textId="77777777" w:rsidR="00B660F4" w:rsidRDefault="00B660F4" w:rsidP="00B660F4">
          <w:pPr>
            <w:tabs>
              <w:tab w:val="left" w:pos="360"/>
            </w:tabs>
            <w:rPr>
              <w:b/>
              <w:bCs/>
            </w:rPr>
          </w:pPr>
          <w:r w:rsidRPr="0088787A">
            <w:rPr>
              <w:b/>
              <w:bCs/>
            </w:rPr>
            <w:tab/>
          </w:r>
          <w:r w:rsidRPr="11C424A1">
            <w:rPr>
              <w:b/>
              <w:bCs/>
            </w:rPr>
            <w:t>Final Grade: A = 100-90; B = 89-80; C = 79-70; D = 69-60; F = 59 and below</w:t>
          </w:r>
        </w:p>
        <w:p w14:paraId="0804CD87" w14:textId="77777777" w:rsidR="00B660F4" w:rsidRPr="00AB149C" w:rsidRDefault="00B660F4" w:rsidP="00B660F4">
          <w:pPr>
            <w:tabs>
              <w:tab w:val="left" w:pos="360"/>
            </w:tabs>
            <w:rPr>
              <w:b/>
              <w:bCs/>
            </w:rPr>
          </w:pPr>
        </w:p>
        <w:p w14:paraId="3B4D72AF" w14:textId="1D8F665F" w:rsidR="00B660F4" w:rsidRPr="00327985" w:rsidRDefault="00B660F4" w:rsidP="00F804B6">
          <w:pPr>
            <w:pStyle w:val="ListParagraph"/>
            <w:numPr>
              <w:ilvl w:val="0"/>
              <w:numId w:val="20"/>
            </w:numPr>
            <w:tabs>
              <w:tab w:val="left" w:pos="720"/>
            </w:tabs>
            <w:ind w:left="360"/>
            <w:jc w:val="both"/>
            <w:rPr>
              <w:rFonts w:ascii="Times New Roman" w:hAnsi="Times New Roman"/>
              <w:b/>
              <w:bCs/>
            </w:rPr>
          </w:pPr>
          <w:r w:rsidRPr="11C424A1">
            <w:rPr>
              <w:rFonts w:ascii="Times New Roman" w:hAnsi="Times New Roman"/>
              <w:b/>
              <w:bCs/>
            </w:rPr>
            <w:t>Class Attendance &amp; Participation (12 points):</w:t>
          </w:r>
        </w:p>
        <w:p w14:paraId="253577B8" w14:textId="77777777" w:rsidR="00B660F4" w:rsidRPr="00650C25" w:rsidRDefault="00B660F4" w:rsidP="00F804B6">
          <w:pPr>
            <w:pStyle w:val="ListParagraph"/>
            <w:ind w:left="0"/>
            <w:rPr>
              <w:rFonts w:ascii="Times New Roman" w:hAnsi="Times New Roman"/>
              <w:b/>
              <w:bCs/>
            </w:rPr>
          </w:pPr>
          <w:r w:rsidRPr="0CCF2FE0">
            <w:rPr>
              <w:rFonts w:ascii="Times New Roman" w:hAnsi="Times New Roman"/>
            </w:rPr>
            <w:t xml:space="preserve">Class will take place in-person, and students are expected to show up to class on time and be present during the whole class period. Students are expected to come prepared by having read and reflected on the reading assignments, timely submission of course assignments, and active engagement with instructors and peers. Additional reading assignments not included on the syllabus may be assigned throughout the semester and provided by the instructor. Class participation is determined by attendance, punctuality, engagement of in-class discussions, and participation during in-class activities. </w:t>
          </w:r>
          <w:r w:rsidRPr="0CCF2FE0">
            <w:rPr>
              <w:rFonts w:ascii="Times New Roman" w:hAnsi="Times New Roman"/>
              <w:b/>
              <w:bCs/>
            </w:rPr>
            <w:t>In addition to attendance, participation will be evaluated accordingly:</w:t>
          </w:r>
        </w:p>
        <w:p w14:paraId="0F3EA703" w14:textId="77777777" w:rsidR="00B660F4" w:rsidRDefault="00B660F4" w:rsidP="00F40092">
          <w:pPr>
            <w:pStyle w:val="ListParagraph"/>
            <w:numPr>
              <w:ilvl w:val="0"/>
              <w:numId w:val="11"/>
            </w:numPr>
            <w:ind w:left="360"/>
            <w:rPr>
              <w:rFonts w:ascii="Times New Roman" w:hAnsi="Times New Roman"/>
            </w:rPr>
          </w:pPr>
          <w:r w:rsidRPr="11C424A1">
            <w:rPr>
              <w:rFonts w:ascii="Times New Roman" w:hAnsi="Times New Roman"/>
              <w:b/>
              <w:bCs/>
            </w:rPr>
            <w:t>Excellent</w:t>
          </w:r>
          <w:r w:rsidRPr="11C424A1">
            <w:rPr>
              <w:rFonts w:ascii="Times New Roman" w:hAnsi="Times New Roman"/>
            </w:rPr>
            <w:t>– Student proactively participates in class by initiation, original ideas/insight, informing, challenging contributions that reflect in-depth study, thought, and analysis of the topic under consideration (This does NOT mean dominating discussion – or using a lot of words that say a little).</w:t>
          </w:r>
        </w:p>
        <w:p w14:paraId="7199D768" w14:textId="77777777" w:rsidR="00B660F4" w:rsidRDefault="00B660F4" w:rsidP="00F40092">
          <w:pPr>
            <w:pStyle w:val="ListParagraph"/>
            <w:numPr>
              <w:ilvl w:val="0"/>
              <w:numId w:val="11"/>
            </w:numPr>
            <w:ind w:left="360"/>
            <w:rPr>
              <w:rFonts w:ascii="Times New Roman" w:hAnsi="Times New Roman"/>
            </w:rPr>
          </w:pPr>
          <w:r w:rsidRPr="11C424A1">
            <w:rPr>
              <w:rFonts w:ascii="Times New Roman" w:hAnsi="Times New Roman"/>
              <w:b/>
              <w:bCs/>
            </w:rPr>
            <w:t>Satisfactory</w:t>
          </w:r>
          <w:r w:rsidRPr="11C424A1">
            <w:rPr>
              <w:rFonts w:ascii="Times New Roman" w:hAnsi="Times New Roman"/>
            </w:rPr>
            <w:t>– Reactive participation: Supportive and follow-up contributions that are relevant and of value, but rely on the leadership and study of others, or reflect opinion rather than in-depth thought.</w:t>
          </w:r>
        </w:p>
        <w:p w14:paraId="35E9AF43" w14:textId="77777777" w:rsidR="00B660F4" w:rsidRDefault="00B660F4" w:rsidP="00F40092">
          <w:pPr>
            <w:pStyle w:val="ListParagraph"/>
            <w:numPr>
              <w:ilvl w:val="0"/>
              <w:numId w:val="11"/>
            </w:numPr>
            <w:ind w:left="360"/>
            <w:rPr>
              <w:rFonts w:ascii="Times New Roman" w:hAnsi="Times New Roman"/>
            </w:rPr>
          </w:pPr>
          <w:r w:rsidRPr="11C424A1">
            <w:rPr>
              <w:rFonts w:ascii="Times New Roman" w:hAnsi="Times New Roman"/>
              <w:b/>
              <w:bCs/>
            </w:rPr>
            <w:t>Minimally Acceptable</w:t>
          </w:r>
          <w:r w:rsidRPr="11C424A1">
            <w:rPr>
              <w:rFonts w:ascii="Times New Roman" w:hAnsi="Times New Roman"/>
            </w:rPr>
            <w:t>– Passive participation: Present and awake but not involved and invested.</w:t>
          </w:r>
        </w:p>
        <w:p w14:paraId="60F56831" w14:textId="77777777" w:rsidR="00B660F4" w:rsidRDefault="00B660F4" w:rsidP="00F40092">
          <w:pPr>
            <w:pStyle w:val="ListParagraph"/>
            <w:numPr>
              <w:ilvl w:val="0"/>
              <w:numId w:val="11"/>
            </w:numPr>
            <w:ind w:left="360"/>
            <w:rPr>
              <w:rFonts w:ascii="Times New Roman" w:hAnsi="Times New Roman"/>
            </w:rPr>
          </w:pPr>
          <w:r w:rsidRPr="11C424A1">
            <w:rPr>
              <w:rFonts w:ascii="Times New Roman" w:hAnsi="Times New Roman"/>
              <w:b/>
              <w:bCs/>
            </w:rPr>
            <w:t>Unsatisfactory</w:t>
          </w:r>
          <w:r w:rsidRPr="11C424A1">
            <w:rPr>
              <w:rFonts w:ascii="Times New Roman" w:hAnsi="Times New Roman"/>
            </w:rPr>
            <w:t>– Uninvolved or detracts from the learning environment.</w:t>
          </w:r>
        </w:p>
        <w:p w14:paraId="6BD60181" w14:textId="77777777" w:rsidR="006060DC" w:rsidRDefault="006060DC" w:rsidP="006060DC">
          <w:pPr>
            <w:pStyle w:val="ListParagraph"/>
            <w:ind w:left="1080"/>
            <w:rPr>
              <w:rFonts w:ascii="Times New Roman" w:hAnsi="Times New Roman"/>
              <w:b/>
              <w:bCs/>
            </w:rPr>
          </w:pPr>
        </w:p>
        <w:p w14:paraId="45E11389" w14:textId="6150703F" w:rsidR="5D8D98DA" w:rsidRPr="006060DC" w:rsidRDefault="7FBEC8CB" w:rsidP="00F804B6">
          <w:r w:rsidRPr="006060DC">
            <w:rPr>
              <w:b/>
              <w:bCs/>
              <w:color w:val="000000" w:themeColor="text1"/>
            </w:rPr>
            <w:t xml:space="preserve">B. </w:t>
          </w:r>
          <w:r w:rsidR="00F804B6">
            <w:rPr>
              <w:b/>
              <w:bCs/>
              <w:color w:val="000000" w:themeColor="text1"/>
            </w:rPr>
            <w:t xml:space="preserve">Mid-Term </w:t>
          </w:r>
          <w:r w:rsidR="00001019" w:rsidRPr="006060DC">
            <w:rPr>
              <w:b/>
              <w:bCs/>
              <w:color w:val="000000" w:themeColor="text1"/>
            </w:rPr>
            <w:t xml:space="preserve">Case </w:t>
          </w:r>
          <w:r w:rsidR="00B51225">
            <w:rPr>
              <w:b/>
              <w:bCs/>
              <w:color w:val="000000" w:themeColor="text1"/>
            </w:rPr>
            <w:t>Conceptualization</w:t>
          </w:r>
          <w:r w:rsidRPr="006060DC">
            <w:rPr>
              <w:b/>
              <w:bCs/>
              <w:color w:val="000000" w:themeColor="text1"/>
            </w:rPr>
            <w:t xml:space="preserve"> (</w:t>
          </w:r>
          <w:r w:rsidR="00F804B6">
            <w:rPr>
              <w:b/>
              <w:bCs/>
              <w:color w:val="000000" w:themeColor="text1"/>
            </w:rPr>
            <w:t>18</w:t>
          </w:r>
          <w:r w:rsidRPr="006060DC">
            <w:rPr>
              <w:b/>
              <w:bCs/>
              <w:color w:val="000000" w:themeColor="text1"/>
            </w:rPr>
            <w:t xml:space="preserve"> points</w:t>
          </w:r>
          <w:r w:rsidR="3EF8E8F9" w:rsidRPr="006060DC">
            <w:rPr>
              <w:b/>
              <w:bCs/>
              <w:color w:val="000000" w:themeColor="text1"/>
            </w:rPr>
            <w:t>)</w:t>
          </w:r>
          <w:r w:rsidR="006C20B0" w:rsidRPr="006060DC">
            <w:rPr>
              <w:b/>
              <w:bCs/>
              <w:color w:val="000000" w:themeColor="text1"/>
            </w:rPr>
            <w:t>:</w:t>
          </w:r>
        </w:p>
        <w:p w14:paraId="68126098" w14:textId="0027FBC0" w:rsidR="00B51225" w:rsidRDefault="00B51225" w:rsidP="00F804B6">
          <w:pPr>
            <w:autoSpaceDE w:val="0"/>
            <w:autoSpaceDN w:val="0"/>
            <w:adjustRightInd w:val="0"/>
            <w:rPr>
              <w:color w:val="000000" w:themeColor="text1"/>
            </w:rPr>
          </w:pPr>
          <w:r>
            <w:rPr>
              <w:color w:val="000000" w:themeColor="text1"/>
            </w:rPr>
            <w:t xml:space="preserve">For this project, you will select a TV or movie character that is a child between 3-10 years old. </w:t>
          </w:r>
          <w:r w:rsidR="00580D32" w:rsidRPr="00580D32">
            <w:rPr>
              <w:b/>
              <w:bCs/>
              <w:color w:val="000000" w:themeColor="text1"/>
            </w:rPr>
            <w:t>Students must get approval for show/character by Jan 2</w:t>
          </w:r>
          <w:r w:rsidR="00580D32">
            <w:rPr>
              <w:b/>
              <w:bCs/>
              <w:color w:val="000000" w:themeColor="text1"/>
            </w:rPr>
            <w:t>7</w:t>
          </w:r>
          <w:r w:rsidR="00580D32">
            <w:rPr>
              <w:color w:val="000000" w:themeColor="text1"/>
            </w:rPr>
            <w:t xml:space="preserve">. </w:t>
          </w:r>
          <w:r>
            <w:rPr>
              <w:color w:val="000000" w:themeColor="text1"/>
            </w:rPr>
            <w:t xml:space="preserve">After watching the TV show or movie, you will complete a case conceptualization of this character as though they were your client, </w:t>
          </w:r>
          <w:r w:rsidR="7FBEC8CB" w:rsidRPr="006C20B0">
            <w:rPr>
              <w:color w:val="000000" w:themeColor="text1"/>
            </w:rPr>
            <w:t>address</w:t>
          </w:r>
          <w:r>
            <w:rPr>
              <w:color w:val="000000" w:themeColor="text1"/>
            </w:rPr>
            <w:t>ing</w:t>
          </w:r>
          <w:r w:rsidR="7FBEC8CB" w:rsidRPr="006C20B0">
            <w:rPr>
              <w:color w:val="000000" w:themeColor="text1"/>
            </w:rPr>
            <w:t xml:space="preserve"> developmental, interpersonal, multicultural, and theoretical knowledge of </w:t>
          </w:r>
          <w:r w:rsidR="7C97EBFF" w:rsidRPr="006C20B0">
            <w:rPr>
              <w:color w:val="000000" w:themeColor="text1"/>
            </w:rPr>
            <w:t xml:space="preserve">therapeutic </w:t>
          </w:r>
          <w:r w:rsidR="7FBEC8CB" w:rsidRPr="006C20B0">
            <w:rPr>
              <w:color w:val="000000" w:themeColor="text1"/>
            </w:rPr>
            <w:t>play</w:t>
          </w:r>
          <w:r>
            <w:rPr>
              <w:color w:val="000000" w:themeColor="text1"/>
            </w:rPr>
            <w:t xml:space="preserve">. </w:t>
          </w:r>
        </w:p>
        <w:p w14:paraId="2C447F4E" w14:textId="77777777" w:rsidR="00B51225" w:rsidRDefault="00B51225" w:rsidP="00F804B6">
          <w:pPr>
            <w:autoSpaceDE w:val="0"/>
            <w:autoSpaceDN w:val="0"/>
            <w:adjustRightInd w:val="0"/>
            <w:rPr>
              <w:color w:val="000000" w:themeColor="text1"/>
            </w:rPr>
          </w:pPr>
        </w:p>
        <w:p w14:paraId="6E18DFA5" w14:textId="4E571257" w:rsidR="0033417E" w:rsidRDefault="7FBEC8CB" w:rsidP="00F804B6">
          <w:pPr>
            <w:autoSpaceDE w:val="0"/>
            <w:autoSpaceDN w:val="0"/>
            <w:adjustRightInd w:val="0"/>
            <w:rPr>
              <w:color w:val="000000" w:themeColor="text1"/>
            </w:rPr>
          </w:pPr>
          <w:r w:rsidRPr="006C20B0">
            <w:rPr>
              <w:color w:val="000000" w:themeColor="text1"/>
            </w:rPr>
            <w:t xml:space="preserve">The case </w:t>
          </w:r>
          <w:r w:rsidR="00B51225">
            <w:rPr>
              <w:color w:val="000000" w:themeColor="text1"/>
            </w:rPr>
            <w:t>conceptualization should be</w:t>
          </w:r>
          <w:r w:rsidRPr="006C20B0">
            <w:rPr>
              <w:color w:val="000000" w:themeColor="text1"/>
            </w:rPr>
            <w:t xml:space="preserve"> 2-3 </w:t>
          </w:r>
          <w:r w:rsidR="003148FC">
            <w:rPr>
              <w:color w:val="000000" w:themeColor="text1"/>
            </w:rPr>
            <w:t xml:space="preserve">pages, </w:t>
          </w:r>
          <w:r w:rsidR="00F804B6">
            <w:rPr>
              <w:color w:val="000000" w:themeColor="text1"/>
            </w:rPr>
            <w:t xml:space="preserve">following APA 7 guidelines. </w:t>
          </w:r>
          <w:r w:rsidR="006C20B0">
            <w:rPr>
              <w:color w:val="000000" w:themeColor="text1"/>
            </w:rPr>
            <w:t xml:space="preserve">Below is an outline and questions to address in your </w:t>
          </w:r>
          <w:r w:rsidR="00B51225">
            <w:rPr>
              <w:color w:val="000000" w:themeColor="text1"/>
            </w:rPr>
            <w:t>conceptualization</w:t>
          </w:r>
          <w:r w:rsidR="00AF4182">
            <w:rPr>
              <w:color w:val="000000" w:themeColor="text1"/>
            </w:rPr>
            <w:t xml:space="preserve">. </w:t>
          </w:r>
          <w:r w:rsidR="0033417E">
            <w:rPr>
              <w:color w:val="000000" w:themeColor="text1"/>
            </w:rPr>
            <w:t>This is not an exhaustive list. Use</w:t>
          </w:r>
          <w:r w:rsidR="00F804B6">
            <w:rPr>
              <w:color w:val="000000" w:themeColor="text1"/>
            </w:rPr>
            <w:t xml:space="preserve"> </w:t>
          </w:r>
          <w:r w:rsidR="0033417E">
            <w:rPr>
              <w:color w:val="000000" w:themeColor="text1"/>
            </w:rPr>
            <w:t>your best judgment to provide the information that would help me learn about your client. Please use headings for each main bullet point and create a separate reference page.</w:t>
          </w:r>
        </w:p>
        <w:p w14:paraId="07206B1B" w14:textId="77777777" w:rsidR="006C20B0" w:rsidRDefault="006C20B0" w:rsidP="006C20B0">
          <w:pPr>
            <w:rPr>
              <w:color w:val="000000" w:themeColor="text1"/>
            </w:rPr>
          </w:pPr>
        </w:p>
        <w:p w14:paraId="52FC51F1" w14:textId="4864E4B2" w:rsidR="006C20B0" w:rsidRDefault="006C20B0" w:rsidP="006C20B0">
          <w:pPr>
            <w:pStyle w:val="ListParagraph"/>
            <w:numPr>
              <w:ilvl w:val="0"/>
              <w:numId w:val="15"/>
            </w:numPr>
            <w:autoSpaceDE w:val="0"/>
            <w:autoSpaceDN w:val="0"/>
            <w:adjustRightInd w:val="0"/>
            <w:rPr>
              <w:rFonts w:eastAsiaTheme="minorHAnsi"/>
            </w:rPr>
          </w:pPr>
          <w:r w:rsidRPr="006C20B0">
            <w:rPr>
              <w:rFonts w:eastAsiaTheme="minorHAnsi"/>
            </w:rPr>
            <w:t>Identify and describe the client you would be working with as a play therapist</w:t>
          </w:r>
          <w:r>
            <w:rPr>
              <w:rFonts w:eastAsiaTheme="minorHAnsi"/>
            </w:rPr>
            <w:t>.</w:t>
          </w:r>
        </w:p>
        <w:p w14:paraId="61A64A18" w14:textId="659A7AD4" w:rsidR="006C20B0" w:rsidRDefault="006C20B0" w:rsidP="006C20B0">
          <w:pPr>
            <w:pStyle w:val="ListParagraph"/>
            <w:numPr>
              <w:ilvl w:val="1"/>
              <w:numId w:val="15"/>
            </w:numPr>
            <w:autoSpaceDE w:val="0"/>
            <w:autoSpaceDN w:val="0"/>
            <w:adjustRightInd w:val="0"/>
            <w:rPr>
              <w:rFonts w:eastAsiaTheme="minorHAnsi"/>
            </w:rPr>
          </w:pPr>
          <w:r>
            <w:rPr>
              <w:rFonts w:eastAsiaTheme="minorHAnsi"/>
            </w:rPr>
            <w:lastRenderedPageBreak/>
            <w:t>Age</w:t>
          </w:r>
        </w:p>
        <w:p w14:paraId="44073DEC" w14:textId="52A981CD" w:rsidR="006C20B0" w:rsidRDefault="006C20B0" w:rsidP="006C20B0">
          <w:pPr>
            <w:pStyle w:val="ListParagraph"/>
            <w:numPr>
              <w:ilvl w:val="1"/>
              <w:numId w:val="15"/>
            </w:numPr>
            <w:autoSpaceDE w:val="0"/>
            <w:autoSpaceDN w:val="0"/>
            <w:adjustRightInd w:val="0"/>
            <w:rPr>
              <w:rFonts w:eastAsiaTheme="minorHAnsi"/>
            </w:rPr>
          </w:pPr>
          <w:r>
            <w:rPr>
              <w:rFonts w:eastAsiaTheme="minorHAnsi"/>
            </w:rPr>
            <w:t>Gender</w:t>
          </w:r>
        </w:p>
        <w:p w14:paraId="0B56E72D" w14:textId="77777777" w:rsidR="0033417E" w:rsidRDefault="006C20B0" w:rsidP="0033417E">
          <w:pPr>
            <w:pStyle w:val="ListParagraph"/>
            <w:numPr>
              <w:ilvl w:val="1"/>
              <w:numId w:val="15"/>
            </w:numPr>
            <w:autoSpaceDE w:val="0"/>
            <w:autoSpaceDN w:val="0"/>
            <w:adjustRightInd w:val="0"/>
            <w:rPr>
              <w:rFonts w:eastAsiaTheme="minorHAnsi"/>
            </w:rPr>
          </w:pPr>
          <w:r w:rsidRPr="0033417E">
            <w:rPr>
              <w:rFonts w:eastAsiaTheme="minorHAnsi"/>
            </w:rPr>
            <w:t>Ethnicity/race</w:t>
          </w:r>
        </w:p>
        <w:p w14:paraId="215A9B55" w14:textId="2296B97E" w:rsidR="006C20B0" w:rsidRPr="0033417E" w:rsidRDefault="0033417E" w:rsidP="00F804B6">
          <w:pPr>
            <w:pStyle w:val="ListParagraph"/>
            <w:numPr>
              <w:ilvl w:val="1"/>
              <w:numId w:val="15"/>
            </w:numPr>
            <w:autoSpaceDE w:val="0"/>
            <w:autoSpaceDN w:val="0"/>
            <w:adjustRightInd w:val="0"/>
            <w:rPr>
              <w:rFonts w:eastAsiaTheme="minorHAnsi"/>
            </w:rPr>
          </w:pPr>
          <w:r w:rsidRPr="0033417E">
            <w:rPr>
              <w:rFonts w:eastAsiaTheme="minorHAnsi"/>
            </w:rPr>
            <w:t>L</w:t>
          </w:r>
          <w:r w:rsidR="006C20B0" w:rsidRPr="0033417E">
            <w:rPr>
              <w:rFonts w:eastAsiaTheme="minorHAnsi"/>
            </w:rPr>
            <w:t>iving situation</w:t>
          </w:r>
        </w:p>
        <w:p w14:paraId="068587CA" w14:textId="07FB86A6" w:rsidR="005A6769" w:rsidRDefault="005A6769" w:rsidP="00F804B6">
          <w:pPr>
            <w:pStyle w:val="ListParagraph"/>
            <w:numPr>
              <w:ilvl w:val="1"/>
              <w:numId w:val="15"/>
            </w:numPr>
            <w:autoSpaceDE w:val="0"/>
            <w:autoSpaceDN w:val="0"/>
            <w:adjustRightInd w:val="0"/>
            <w:rPr>
              <w:rFonts w:eastAsiaTheme="minorHAnsi"/>
            </w:rPr>
          </w:pPr>
          <w:r>
            <w:rPr>
              <w:rFonts w:eastAsiaTheme="minorHAnsi"/>
            </w:rPr>
            <w:t>Presenting problem</w:t>
          </w:r>
        </w:p>
        <w:p w14:paraId="57694154" w14:textId="751F581C" w:rsidR="005A6769" w:rsidRDefault="005A6769" w:rsidP="00F804B6">
          <w:pPr>
            <w:pStyle w:val="ListParagraph"/>
            <w:numPr>
              <w:ilvl w:val="1"/>
              <w:numId w:val="15"/>
            </w:numPr>
            <w:autoSpaceDE w:val="0"/>
            <w:autoSpaceDN w:val="0"/>
            <w:adjustRightInd w:val="0"/>
            <w:rPr>
              <w:rFonts w:eastAsiaTheme="minorHAnsi"/>
            </w:rPr>
          </w:pPr>
          <w:r>
            <w:rPr>
              <w:rFonts w:eastAsiaTheme="minorHAnsi"/>
            </w:rPr>
            <w:t>Relevant history (family, school, social)</w:t>
          </w:r>
        </w:p>
        <w:p w14:paraId="7A3FB7B3" w14:textId="2BF85181" w:rsidR="006C20B0" w:rsidRDefault="006C20B0" w:rsidP="006C20B0">
          <w:pPr>
            <w:pStyle w:val="ListParagraph"/>
            <w:numPr>
              <w:ilvl w:val="0"/>
              <w:numId w:val="15"/>
            </w:numPr>
            <w:autoSpaceDE w:val="0"/>
            <w:autoSpaceDN w:val="0"/>
            <w:adjustRightInd w:val="0"/>
            <w:rPr>
              <w:rFonts w:eastAsiaTheme="minorHAnsi"/>
            </w:rPr>
          </w:pPr>
          <w:r>
            <w:rPr>
              <w:rFonts w:eastAsiaTheme="minorHAnsi"/>
            </w:rPr>
            <w:t xml:space="preserve">What would be your </w:t>
          </w:r>
          <w:r w:rsidR="003148FC">
            <w:rPr>
              <w:rFonts w:eastAsiaTheme="minorHAnsi"/>
            </w:rPr>
            <w:t xml:space="preserve">play therapy </w:t>
          </w:r>
          <w:r>
            <w:rPr>
              <w:rFonts w:eastAsiaTheme="minorHAnsi"/>
            </w:rPr>
            <w:t xml:space="preserve">approach in working with this </w:t>
          </w:r>
          <w:r w:rsidR="003148FC">
            <w:rPr>
              <w:rFonts w:eastAsiaTheme="minorHAnsi"/>
            </w:rPr>
            <w:t>child</w:t>
          </w:r>
          <w:r>
            <w:rPr>
              <w:rFonts w:eastAsiaTheme="minorHAnsi"/>
            </w:rPr>
            <w:t>? Why?</w:t>
          </w:r>
        </w:p>
        <w:p w14:paraId="05403C44" w14:textId="5B154C83" w:rsidR="003148FC" w:rsidRDefault="003148FC" w:rsidP="003148FC">
          <w:pPr>
            <w:pStyle w:val="ListParagraph"/>
            <w:numPr>
              <w:ilvl w:val="1"/>
              <w:numId w:val="15"/>
            </w:numPr>
            <w:autoSpaceDE w:val="0"/>
            <w:autoSpaceDN w:val="0"/>
            <w:adjustRightInd w:val="0"/>
            <w:rPr>
              <w:rFonts w:eastAsiaTheme="minorHAnsi"/>
            </w:rPr>
          </w:pPr>
          <w:r>
            <w:rPr>
              <w:rFonts w:eastAsiaTheme="minorHAnsi"/>
            </w:rPr>
            <w:t>What skills wou</w:t>
          </w:r>
          <w:r w:rsidR="00B51225">
            <w:rPr>
              <w:rFonts w:eastAsiaTheme="minorHAnsi"/>
            </w:rPr>
            <w:t>l</w:t>
          </w:r>
          <w:r>
            <w:rPr>
              <w:rFonts w:eastAsiaTheme="minorHAnsi"/>
            </w:rPr>
            <w:t>d you emphasize within your approach?</w:t>
          </w:r>
        </w:p>
        <w:p w14:paraId="7DD7422B" w14:textId="1E7D1610" w:rsidR="006C20B0" w:rsidRPr="006C20B0" w:rsidRDefault="006C20B0" w:rsidP="006C20B0">
          <w:pPr>
            <w:pStyle w:val="ListParagraph"/>
            <w:numPr>
              <w:ilvl w:val="0"/>
              <w:numId w:val="15"/>
            </w:numPr>
            <w:autoSpaceDE w:val="0"/>
            <w:autoSpaceDN w:val="0"/>
            <w:adjustRightInd w:val="0"/>
            <w:rPr>
              <w:rFonts w:ascii="Times New Roman" w:hAnsi="Times New Roman"/>
              <w:color w:val="000000" w:themeColor="text1"/>
            </w:rPr>
          </w:pPr>
          <w:r w:rsidRPr="006C20B0">
            <w:rPr>
              <w:rFonts w:eastAsiaTheme="minorHAnsi"/>
            </w:rPr>
            <w:t xml:space="preserve">What </w:t>
          </w:r>
          <w:r w:rsidR="00B51225">
            <w:rPr>
              <w:rFonts w:eastAsiaTheme="minorHAnsi"/>
            </w:rPr>
            <w:t xml:space="preserve">are your </w:t>
          </w:r>
          <w:r w:rsidRPr="006C20B0">
            <w:rPr>
              <w:rFonts w:eastAsiaTheme="minorHAnsi"/>
            </w:rPr>
            <w:t xml:space="preserve">cultural </w:t>
          </w:r>
          <w:r w:rsidR="00B51225">
            <w:rPr>
              <w:rFonts w:eastAsiaTheme="minorHAnsi"/>
            </w:rPr>
            <w:t>concerns/</w:t>
          </w:r>
          <w:r w:rsidR="00B51225" w:rsidRPr="006C20B0">
            <w:rPr>
              <w:rFonts w:eastAsiaTheme="minorHAnsi"/>
            </w:rPr>
            <w:t>considerations</w:t>
          </w:r>
          <w:r>
            <w:rPr>
              <w:rFonts w:eastAsiaTheme="minorHAnsi"/>
            </w:rPr>
            <w:t>?</w:t>
          </w:r>
        </w:p>
        <w:p w14:paraId="41C1731A" w14:textId="794F787E" w:rsidR="006C20B0" w:rsidRPr="006C20B0" w:rsidRDefault="006C20B0" w:rsidP="006C20B0">
          <w:pPr>
            <w:pStyle w:val="ListParagraph"/>
            <w:numPr>
              <w:ilvl w:val="1"/>
              <w:numId w:val="15"/>
            </w:numPr>
            <w:autoSpaceDE w:val="0"/>
            <w:autoSpaceDN w:val="0"/>
            <w:adjustRightInd w:val="0"/>
            <w:rPr>
              <w:rFonts w:ascii="Times New Roman" w:hAnsi="Times New Roman"/>
              <w:color w:val="000000" w:themeColor="text1"/>
            </w:rPr>
          </w:pPr>
          <w:r>
            <w:rPr>
              <w:rFonts w:eastAsiaTheme="minorHAnsi"/>
            </w:rPr>
            <w:t>Racial identity development</w:t>
          </w:r>
          <w:r w:rsidR="00AF4182">
            <w:rPr>
              <w:rFonts w:eastAsiaTheme="minorHAnsi"/>
            </w:rPr>
            <w:t>/Level of acculturation</w:t>
          </w:r>
        </w:p>
        <w:p w14:paraId="5557636A" w14:textId="2744CAEA" w:rsidR="00E024BE" w:rsidRDefault="00E024BE" w:rsidP="006C20B0">
          <w:pPr>
            <w:pStyle w:val="ListParagraph"/>
            <w:numPr>
              <w:ilvl w:val="0"/>
              <w:numId w:val="15"/>
            </w:numPr>
            <w:autoSpaceDE w:val="0"/>
            <w:autoSpaceDN w:val="0"/>
            <w:adjustRightInd w:val="0"/>
            <w:rPr>
              <w:rFonts w:ascii="Times New Roman" w:hAnsi="Times New Roman"/>
              <w:color w:val="000000" w:themeColor="text1"/>
            </w:rPr>
          </w:pPr>
          <w:r>
            <w:rPr>
              <w:rFonts w:ascii="Times New Roman" w:hAnsi="Times New Roman"/>
              <w:color w:val="000000" w:themeColor="text1"/>
            </w:rPr>
            <w:t xml:space="preserve">Considerations for social justice advocacy (school, community, family, social, etc.) </w:t>
          </w:r>
        </w:p>
        <w:p w14:paraId="5762EDBD" w14:textId="3D9D4470" w:rsidR="005A6769" w:rsidRPr="005A6769" w:rsidRDefault="005A6769" w:rsidP="006C20B0">
          <w:pPr>
            <w:pStyle w:val="ListParagraph"/>
            <w:numPr>
              <w:ilvl w:val="0"/>
              <w:numId w:val="15"/>
            </w:numPr>
            <w:autoSpaceDE w:val="0"/>
            <w:autoSpaceDN w:val="0"/>
            <w:adjustRightInd w:val="0"/>
            <w:rPr>
              <w:rFonts w:ascii="Times New Roman" w:hAnsi="Times New Roman"/>
              <w:color w:val="000000" w:themeColor="text1"/>
            </w:rPr>
          </w:pPr>
          <w:r>
            <w:rPr>
              <w:rFonts w:ascii="Times New Roman" w:hAnsi="Times New Roman"/>
              <w:color w:val="000000" w:themeColor="text1"/>
            </w:rPr>
            <w:t xml:space="preserve">Consideration of any ACEs </w:t>
          </w:r>
        </w:p>
        <w:p w14:paraId="5271AC9C" w14:textId="780649F7" w:rsidR="00F804B6" w:rsidRPr="00F804B6" w:rsidRDefault="006C20B0" w:rsidP="00F804B6">
          <w:pPr>
            <w:pStyle w:val="ListParagraph"/>
            <w:numPr>
              <w:ilvl w:val="0"/>
              <w:numId w:val="15"/>
            </w:numPr>
            <w:autoSpaceDE w:val="0"/>
            <w:autoSpaceDN w:val="0"/>
            <w:adjustRightInd w:val="0"/>
            <w:rPr>
              <w:rFonts w:ascii="Times New Roman" w:hAnsi="Times New Roman"/>
              <w:color w:val="000000" w:themeColor="text1"/>
            </w:rPr>
          </w:pPr>
          <w:r>
            <w:rPr>
              <w:rFonts w:eastAsiaTheme="minorHAnsi"/>
            </w:rPr>
            <w:t xml:space="preserve">Select one developmental theory (Piaget, Gesell, or Erikson) and </w:t>
          </w:r>
          <w:r w:rsidR="0033417E">
            <w:rPr>
              <w:rFonts w:eastAsiaTheme="minorHAnsi"/>
            </w:rPr>
            <w:t xml:space="preserve">write a 1-2 paragraph </w:t>
          </w:r>
          <w:r>
            <w:rPr>
              <w:rFonts w:eastAsiaTheme="minorHAnsi"/>
            </w:rPr>
            <w:t xml:space="preserve">conceptualize the child from this theory. </w:t>
          </w:r>
        </w:p>
        <w:p w14:paraId="6DF7B802" w14:textId="77777777" w:rsidR="00F804B6" w:rsidRDefault="00F804B6" w:rsidP="00F804B6">
          <w:pPr>
            <w:rPr>
              <w:color w:val="000000" w:themeColor="text1"/>
            </w:rPr>
          </w:pPr>
        </w:p>
        <w:p w14:paraId="535B0EAD" w14:textId="3EA0A982" w:rsidR="00F804B6" w:rsidRDefault="00F804B6" w:rsidP="00F804B6">
          <w:pPr>
            <w:jc w:val="both"/>
            <w:rPr>
              <w:color w:val="000000" w:themeColor="text1"/>
            </w:rPr>
          </w:pPr>
          <w:r w:rsidRPr="5D8D98DA">
            <w:rPr>
              <w:b/>
              <w:bCs/>
              <w:color w:val="000000" w:themeColor="text1"/>
            </w:rPr>
            <w:t>C. Final Assessment (2</w:t>
          </w:r>
          <w:r>
            <w:rPr>
              <w:b/>
              <w:bCs/>
              <w:color w:val="000000" w:themeColor="text1"/>
            </w:rPr>
            <w:t>0</w:t>
          </w:r>
          <w:r w:rsidRPr="5D8D98DA">
            <w:rPr>
              <w:b/>
              <w:bCs/>
              <w:color w:val="000000" w:themeColor="text1"/>
            </w:rPr>
            <w:t xml:space="preserve"> points): </w:t>
          </w:r>
        </w:p>
        <w:p w14:paraId="00FC4E22" w14:textId="356AFAEC" w:rsidR="00F804B6" w:rsidRDefault="00F804B6" w:rsidP="00F804B6">
          <w:pPr>
            <w:tabs>
              <w:tab w:val="left" w:pos="720"/>
            </w:tabs>
            <w:jc w:val="both"/>
            <w:rPr>
              <w:color w:val="000000" w:themeColor="text1"/>
            </w:rPr>
          </w:pPr>
          <w:r w:rsidRPr="5D8D98DA">
            <w:rPr>
              <w:color w:val="000000" w:themeColor="text1"/>
            </w:rPr>
            <w:t>At the end of semester, students will complete a final examination, which will consist of content from readings, lectures, and understanding of therapeutic play and relational dynamics. Students must address developmental, interpersonal, multicultural, and theoretical knowledge of therapeutic play.</w:t>
          </w:r>
          <w:r>
            <w:rPr>
              <w:color w:val="000000" w:themeColor="text1"/>
            </w:rPr>
            <w:t xml:space="preserve"> The exam will be: completed outside of class via CANVAS, open book, collaborative if desired, and could include multiple-choice, true/false, short answer, and long answer questions (the latter two should be individual work). </w:t>
          </w:r>
        </w:p>
        <w:p w14:paraId="2DFE3FE8" w14:textId="77777777" w:rsidR="00F804B6" w:rsidRDefault="00F804B6" w:rsidP="00F804B6">
          <w:pPr>
            <w:tabs>
              <w:tab w:val="left" w:pos="720"/>
            </w:tabs>
            <w:jc w:val="both"/>
          </w:pPr>
        </w:p>
        <w:p w14:paraId="0DE660E8" w14:textId="77777777" w:rsidR="00F804B6" w:rsidRDefault="00F804B6" w:rsidP="00F804B6">
          <w:pPr>
            <w:pStyle w:val="ListParagraph"/>
            <w:spacing w:before="16" w:line="260" w:lineRule="exact"/>
            <w:ind w:left="0"/>
            <w:rPr>
              <w:rFonts w:ascii="Times New Roman" w:hAnsi="Times New Roman"/>
              <w:b/>
              <w:bCs/>
            </w:rPr>
          </w:pPr>
          <w:r w:rsidRPr="11C424A1">
            <w:rPr>
              <w:rFonts w:ascii="Times New Roman" w:hAnsi="Times New Roman"/>
              <w:b/>
              <w:bCs/>
            </w:rPr>
            <w:t>D. Multicultural Play Therapy Kit &amp; Reflection Paper (10 points)</w:t>
          </w:r>
        </w:p>
        <w:p w14:paraId="45D9FD71" w14:textId="77777777" w:rsidR="00776BD6" w:rsidRDefault="00F804B6" w:rsidP="00F804B6">
          <w:pPr>
            <w:rPr>
              <w:spacing w:val="1"/>
            </w:rPr>
          </w:pPr>
          <w:r w:rsidRPr="11C424A1">
            <w:t xml:space="preserve">Based on the readings, play therapy videos, and virtual tour of the playrooms, </w:t>
          </w:r>
          <w:r w:rsidRPr="11C424A1">
            <w:rPr>
              <w:spacing w:val="1"/>
            </w:rPr>
            <w:t xml:space="preserve">students will design </w:t>
          </w:r>
          <w:r>
            <w:rPr>
              <w:spacing w:val="1"/>
            </w:rPr>
            <w:t>a</w:t>
          </w:r>
          <w:r w:rsidRPr="11C424A1">
            <w:rPr>
              <w:spacing w:val="1"/>
            </w:rPr>
            <w:t xml:space="preserve"> multicultural play therapy kit. </w:t>
          </w:r>
          <w:r w:rsidR="00776BD6">
            <w:rPr>
              <w:spacing w:val="1"/>
            </w:rPr>
            <w:t xml:space="preserve">The kit can be physically collected or demonstrated via slide presentation including text and pictures. </w:t>
          </w:r>
          <w:r w:rsidRPr="11C424A1">
            <w:rPr>
              <w:spacing w:val="1"/>
            </w:rPr>
            <w:t xml:space="preserve">The kit must incorporate the </w:t>
          </w:r>
          <w:r w:rsidRPr="11C424A1">
            <w:rPr>
              <w:b/>
              <w:bCs/>
              <w:spacing w:val="1"/>
            </w:rPr>
            <w:t>required categories of toys</w:t>
          </w:r>
          <w:r w:rsidRPr="11C424A1">
            <w:rPr>
              <w:spacing w:val="1"/>
            </w:rPr>
            <w:t xml:space="preserve"> and should be developmentally and culturally appropriate. Student can create a kit with appropriate toys for a specific identified population or a diverse population. </w:t>
          </w:r>
          <w:r w:rsidR="00776BD6">
            <w:rPr>
              <w:spacing w:val="1"/>
            </w:rPr>
            <w:t>See example on CANVAS.</w:t>
          </w:r>
        </w:p>
        <w:p w14:paraId="5A204B8B" w14:textId="56F310D7" w:rsidR="00F804B6" w:rsidRDefault="00F804B6" w:rsidP="00F804B6">
          <w:pPr>
            <w:rPr>
              <w:spacing w:val="1"/>
            </w:rPr>
          </w:pPr>
          <w:r w:rsidRPr="11C424A1">
            <w:rPr>
              <w:spacing w:val="1"/>
            </w:rPr>
            <w:t>Students will also submit an individual/personal 1–2-page paper focused on their experience with developing the play therapy kit, its relevance, and cultural/developmental considerations.</w:t>
          </w:r>
        </w:p>
        <w:p w14:paraId="23FEF43B" w14:textId="77777777" w:rsidR="00F804B6" w:rsidRDefault="00F804B6" w:rsidP="00F804B6">
          <w:pPr>
            <w:rPr>
              <w:spacing w:val="1"/>
            </w:rPr>
          </w:pPr>
        </w:p>
        <w:p w14:paraId="06EC4205" w14:textId="77777777" w:rsidR="00F804B6" w:rsidRPr="008C0446" w:rsidRDefault="00F804B6" w:rsidP="00F804B6">
          <w:pPr>
            <w:rPr>
              <w:b/>
              <w:bCs/>
              <w:spacing w:val="1"/>
            </w:rPr>
          </w:pPr>
          <w:r w:rsidRPr="11C424A1">
            <w:rPr>
              <w:b/>
              <w:bCs/>
              <w:spacing w:val="1"/>
            </w:rPr>
            <w:t>E. Group Project (30 points):</w:t>
          </w:r>
        </w:p>
        <w:p w14:paraId="30AD7157" w14:textId="77777777" w:rsidR="00F804B6" w:rsidRPr="008C0446" w:rsidRDefault="00F804B6" w:rsidP="00F804B6">
          <w:pPr>
            <w:pStyle w:val="ListParagraph"/>
            <w:spacing w:before="16" w:line="260" w:lineRule="exact"/>
            <w:ind w:left="0"/>
            <w:rPr>
              <w:rFonts w:ascii="Times New Roman" w:hAnsi="Times New Roman"/>
            </w:rPr>
          </w:pPr>
          <w:r w:rsidRPr="475BDF46">
            <w:rPr>
              <w:rFonts w:ascii="Times New Roman" w:hAnsi="Times New Roman"/>
            </w:rPr>
            <w:t xml:space="preserve">Students will establish a group of five students to plan, develop, and create a project that demonstrates their learning and understanding of a specific area of play therapy. The projects should be research- based with a focus on </w:t>
          </w:r>
          <w:r w:rsidRPr="475BDF46">
            <w:rPr>
              <w:rFonts w:ascii="Times New Roman" w:hAnsi="Times New Roman"/>
              <w:b/>
              <w:bCs/>
            </w:rPr>
            <w:t>Multicultural Issues in Play Therapy</w:t>
          </w:r>
          <w:r w:rsidRPr="475BDF46">
            <w:rPr>
              <w:rFonts w:ascii="Times New Roman" w:hAnsi="Times New Roman"/>
            </w:rPr>
            <w:t xml:space="preserve">. Students will read available research articles related to play therapy, filial therapy, child-parent-relationship therapy, and any other empirically validated intervention for the selected population/concern. Students must submit their group names and population/plan on the date indicated in course schedule.  </w:t>
          </w:r>
        </w:p>
        <w:p w14:paraId="08E1E0F0" w14:textId="7EA4A1B6" w:rsidR="00F804B6" w:rsidRPr="00F474F4" w:rsidRDefault="00F804B6" w:rsidP="00F804B6">
          <w:pPr>
            <w:widowControl w:val="0"/>
            <w:autoSpaceDE w:val="0"/>
            <w:autoSpaceDN w:val="0"/>
            <w:adjustRightInd w:val="0"/>
            <w:spacing w:line="240" w:lineRule="atLeast"/>
          </w:pPr>
          <w:r w:rsidRPr="11C424A1">
            <w:t xml:space="preserve">Each group will create a presentation for 20-30 minutes discussing the points given below. </w:t>
          </w:r>
          <w:r w:rsidRPr="11C424A1">
            <w:rPr>
              <w:b/>
              <w:bCs/>
            </w:rPr>
            <w:t xml:space="preserve">This project may not be an assignment from another course. Students must submit their group decisions (selected topic, group </w:t>
          </w:r>
          <w:r>
            <w:rPr>
              <w:b/>
              <w:bCs/>
            </w:rPr>
            <w:t>rules, overall plan,</w:t>
          </w:r>
          <w:r w:rsidRPr="11C424A1">
            <w:rPr>
              <w:b/>
              <w:bCs/>
            </w:rPr>
            <w:t xml:space="preserve"> etc.) and gain approval from the instructor by</w:t>
          </w:r>
          <w:r>
            <w:rPr>
              <w:b/>
              <w:bCs/>
            </w:rPr>
            <w:t xml:space="preserve"> WEEK 5</w:t>
          </w:r>
          <w:r w:rsidRPr="11C424A1">
            <w:rPr>
              <w:b/>
              <w:bCs/>
            </w:rPr>
            <w:t xml:space="preserve">. </w:t>
          </w:r>
          <w:r w:rsidRPr="11C424A1">
            <w:t xml:space="preserve">Students will have the opportunity for two allotted in-class working days. </w:t>
          </w:r>
        </w:p>
        <w:p w14:paraId="5C7F11DB" w14:textId="77777777" w:rsidR="00F804B6" w:rsidRDefault="00F804B6" w:rsidP="00F804B6">
          <w:pPr>
            <w:pStyle w:val="ListParagraph"/>
            <w:tabs>
              <w:tab w:val="left" w:pos="360"/>
            </w:tabs>
            <w:ind w:left="0"/>
            <w:rPr>
              <w:rFonts w:ascii="Times New Roman" w:hAnsi="Times New Roman"/>
              <w:b/>
              <w:bCs/>
            </w:rPr>
          </w:pPr>
          <w:r w:rsidRPr="11C424A1">
            <w:rPr>
              <w:rFonts w:ascii="Times New Roman" w:hAnsi="Times New Roman"/>
              <w:b/>
              <w:bCs/>
            </w:rPr>
            <w:t xml:space="preserve">Format for Presentation: </w:t>
          </w:r>
        </w:p>
        <w:p w14:paraId="11DCE104" w14:textId="77777777" w:rsidR="00F804B6" w:rsidRDefault="00F804B6" w:rsidP="00F804B6">
          <w:pPr>
            <w:pStyle w:val="ListParagraph"/>
            <w:numPr>
              <w:ilvl w:val="0"/>
              <w:numId w:val="13"/>
            </w:numPr>
            <w:tabs>
              <w:tab w:val="left" w:pos="360"/>
            </w:tabs>
            <w:rPr>
              <w:rFonts w:ascii="Times New Roman" w:hAnsi="Times New Roman"/>
            </w:rPr>
          </w:pPr>
          <w:r w:rsidRPr="11C424A1">
            <w:rPr>
              <w:rFonts w:ascii="Times New Roman" w:hAnsi="Times New Roman"/>
            </w:rPr>
            <w:t>Begin with why the group selected the population/concern</w:t>
          </w:r>
        </w:p>
        <w:p w14:paraId="61B123DA" w14:textId="77777777" w:rsidR="00F804B6" w:rsidRDefault="00F804B6" w:rsidP="00F804B6">
          <w:pPr>
            <w:pStyle w:val="ListParagraph"/>
            <w:numPr>
              <w:ilvl w:val="0"/>
              <w:numId w:val="13"/>
            </w:numPr>
            <w:tabs>
              <w:tab w:val="left" w:pos="360"/>
            </w:tabs>
            <w:rPr>
              <w:rFonts w:ascii="Times New Roman" w:hAnsi="Times New Roman"/>
            </w:rPr>
          </w:pPr>
          <w:r w:rsidRPr="11C424A1">
            <w:rPr>
              <w:rFonts w:ascii="Times New Roman" w:hAnsi="Times New Roman"/>
            </w:rPr>
            <w:lastRenderedPageBreak/>
            <w:t>Discuss brief history of population/concern</w:t>
          </w:r>
        </w:p>
        <w:p w14:paraId="63B95462" w14:textId="77777777" w:rsidR="00F804B6" w:rsidRDefault="00F804B6" w:rsidP="00F804B6">
          <w:pPr>
            <w:pStyle w:val="ListParagraph"/>
            <w:numPr>
              <w:ilvl w:val="0"/>
              <w:numId w:val="13"/>
            </w:numPr>
            <w:tabs>
              <w:tab w:val="left" w:pos="360"/>
            </w:tabs>
            <w:rPr>
              <w:rFonts w:ascii="Times New Roman" w:hAnsi="Times New Roman"/>
            </w:rPr>
          </w:pPr>
          <w:r w:rsidRPr="11C424A1">
            <w:rPr>
              <w:rFonts w:ascii="Times New Roman" w:hAnsi="Times New Roman"/>
            </w:rPr>
            <w:t>Current statistics related to the population/concern (if applicable)</w:t>
          </w:r>
        </w:p>
        <w:p w14:paraId="57E72CE9" w14:textId="77777777" w:rsidR="00F804B6" w:rsidRDefault="00F804B6" w:rsidP="00F804B6">
          <w:pPr>
            <w:pStyle w:val="ListParagraph"/>
            <w:numPr>
              <w:ilvl w:val="0"/>
              <w:numId w:val="13"/>
            </w:numPr>
            <w:tabs>
              <w:tab w:val="left" w:pos="360"/>
            </w:tabs>
            <w:rPr>
              <w:rFonts w:ascii="Times New Roman" w:hAnsi="Times New Roman"/>
            </w:rPr>
          </w:pPr>
          <w:r w:rsidRPr="11C424A1">
            <w:rPr>
              <w:rFonts w:ascii="Times New Roman" w:hAnsi="Times New Roman"/>
            </w:rPr>
            <w:t>Interventions utilized with selected population/concern</w:t>
          </w:r>
        </w:p>
        <w:p w14:paraId="5AB2C368" w14:textId="77777777" w:rsidR="00F804B6" w:rsidRDefault="00F804B6" w:rsidP="00F804B6">
          <w:pPr>
            <w:pStyle w:val="ListParagraph"/>
            <w:numPr>
              <w:ilvl w:val="0"/>
              <w:numId w:val="13"/>
            </w:numPr>
            <w:tabs>
              <w:tab w:val="left" w:pos="360"/>
            </w:tabs>
            <w:rPr>
              <w:rFonts w:ascii="Times New Roman" w:hAnsi="Times New Roman"/>
            </w:rPr>
          </w:pPr>
          <w:r w:rsidRPr="11C424A1">
            <w:rPr>
              <w:rFonts w:ascii="Times New Roman" w:hAnsi="Times New Roman"/>
            </w:rPr>
            <w:t>Important play concepts that are relevant to the population/concern</w:t>
          </w:r>
        </w:p>
        <w:p w14:paraId="16FF41AE" w14:textId="77777777" w:rsidR="00F804B6" w:rsidRDefault="00F804B6" w:rsidP="00F804B6">
          <w:pPr>
            <w:pStyle w:val="ListParagraph"/>
            <w:numPr>
              <w:ilvl w:val="0"/>
              <w:numId w:val="13"/>
            </w:numPr>
            <w:tabs>
              <w:tab w:val="left" w:pos="360"/>
            </w:tabs>
            <w:rPr>
              <w:rFonts w:ascii="Times New Roman" w:hAnsi="Times New Roman"/>
            </w:rPr>
          </w:pPr>
          <w:r>
            <w:rPr>
              <w:rFonts w:ascii="Times New Roman" w:hAnsi="Times New Roman"/>
            </w:rPr>
            <w:t>Selection</w:t>
          </w:r>
          <w:r w:rsidRPr="11C424A1">
            <w:rPr>
              <w:rFonts w:ascii="Times New Roman" w:hAnsi="Times New Roman"/>
            </w:rPr>
            <w:t xml:space="preserve"> of toys based on cultural </w:t>
          </w:r>
          <w:r>
            <w:rPr>
              <w:rFonts w:ascii="Times New Roman" w:hAnsi="Times New Roman"/>
            </w:rPr>
            <w:t>considerations for</w:t>
          </w:r>
          <w:r w:rsidRPr="11C424A1">
            <w:rPr>
              <w:rFonts w:ascii="Times New Roman" w:hAnsi="Times New Roman"/>
            </w:rPr>
            <w:t xml:space="preserve"> the population</w:t>
          </w:r>
        </w:p>
        <w:p w14:paraId="59875BF8" w14:textId="77777777" w:rsidR="00F804B6" w:rsidRDefault="00F804B6" w:rsidP="00F804B6">
          <w:pPr>
            <w:pStyle w:val="ListParagraph"/>
            <w:numPr>
              <w:ilvl w:val="1"/>
              <w:numId w:val="13"/>
            </w:numPr>
            <w:tabs>
              <w:tab w:val="left" w:pos="360"/>
            </w:tabs>
            <w:rPr>
              <w:rFonts w:ascii="Times New Roman" w:hAnsi="Times New Roman"/>
            </w:rPr>
          </w:pPr>
          <w:r w:rsidRPr="11C424A1">
            <w:rPr>
              <w:rFonts w:ascii="Times New Roman" w:hAnsi="Times New Roman"/>
            </w:rPr>
            <w:t>Necessary adaptations to toys or playrooms based on population/concern</w:t>
          </w:r>
        </w:p>
        <w:p w14:paraId="38E015EE" w14:textId="77777777" w:rsidR="00F804B6" w:rsidRDefault="00F804B6" w:rsidP="00F804B6">
          <w:pPr>
            <w:pStyle w:val="ListParagraph"/>
            <w:numPr>
              <w:ilvl w:val="0"/>
              <w:numId w:val="13"/>
            </w:numPr>
            <w:tabs>
              <w:tab w:val="left" w:pos="360"/>
            </w:tabs>
            <w:rPr>
              <w:rFonts w:ascii="Times New Roman" w:hAnsi="Times New Roman"/>
            </w:rPr>
          </w:pPr>
          <w:r w:rsidRPr="475BDF46">
            <w:rPr>
              <w:rFonts w:ascii="Times New Roman" w:hAnsi="Times New Roman"/>
            </w:rPr>
            <w:t>Include aspects of multiculturalism</w:t>
          </w:r>
        </w:p>
        <w:p w14:paraId="07B62754" w14:textId="77777777" w:rsidR="00F804B6" w:rsidRDefault="00F804B6" w:rsidP="00F804B6">
          <w:pPr>
            <w:pStyle w:val="ListParagraph"/>
            <w:numPr>
              <w:ilvl w:val="0"/>
              <w:numId w:val="13"/>
            </w:numPr>
            <w:tabs>
              <w:tab w:val="left" w:pos="360"/>
            </w:tabs>
            <w:rPr>
              <w:rFonts w:ascii="Times New Roman" w:hAnsi="Times New Roman"/>
            </w:rPr>
          </w:pPr>
          <w:r w:rsidRPr="11C424A1">
            <w:rPr>
              <w:rFonts w:ascii="Times New Roman" w:hAnsi="Times New Roman"/>
            </w:rPr>
            <w:t>Conclude with what you took away from learning more about the population/concern</w:t>
          </w:r>
        </w:p>
        <w:p w14:paraId="720F6926" w14:textId="77777777" w:rsidR="00F804B6" w:rsidRDefault="00F804B6" w:rsidP="00F804B6">
          <w:pPr>
            <w:pStyle w:val="ListParagraph"/>
            <w:numPr>
              <w:ilvl w:val="0"/>
              <w:numId w:val="13"/>
            </w:numPr>
            <w:tabs>
              <w:tab w:val="left" w:pos="360"/>
            </w:tabs>
            <w:rPr>
              <w:rFonts w:ascii="Times New Roman" w:hAnsi="Times New Roman"/>
            </w:rPr>
          </w:pPr>
          <w:r w:rsidRPr="475BDF46">
            <w:rPr>
              <w:rFonts w:ascii="Times New Roman" w:hAnsi="Times New Roman"/>
            </w:rPr>
            <w:t>Include in-text citations and references</w:t>
          </w:r>
        </w:p>
        <w:p w14:paraId="5441DA61" w14:textId="77777777" w:rsidR="00F804B6" w:rsidRDefault="00F804B6" w:rsidP="00F804B6">
          <w:pPr>
            <w:tabs>
              <w:tab w:val="left" w:pos="360"/>
            </w:tabs>
            <w:rPr>
              <w:b/>
              <w:bCs/>
            </w:rPr>
          </w:pPr>
        </w:p>
        <w:p w14:paraId="7D639393" w14:textId="77777777" w:rsidR="00F804B6" w:rsidRPr="005C1C3B" w:rsidRDefault="00F804B6" w:rsidP="00F804B6">
          <w:pPr>
            <w:tabs>
              <w:tab w:val="left" w:pos="360"/>
            </w:tabs>
            <w:rPr>
              <w:b/>
              <w:bCs/>
            </w:rPr>
          </w:pPr>
          <w:r w:rsidRPr="11C424A1">
            <w:rPr>
              <w:b/>
              <w:bCs/>
            </w:rPr>
            <w:t>F. Recorded Play Session (10 points)</w:t>
          </w:r>
        </w:p>
        <w:p w14:paraId="70217485" w14:textId="0DFC7BAC" w:rsidR="00F804B6" w:rsidRDefault="00F804B6" w:rsidP="00F804B6">
          <w:pPr>
            <w:pStyle w:val="ListParagraph"/>
            <w:tabs>
              <w:tab w:val="left" w:pos="360"/>
            </w:tabs>
            <w:ind w:left="0"/>
            <w:rPr>
              <w:rFonts w:ascii="Times New Roman" w:hAnsi="Times New Roman"/>
            </w:rPr>
          </w:pPr>
          <w:r w:rsidRPr="11C424A1">
            <w:rPr>
              <w:rFonts w:ascii="Times New Roman" w:hAnsi="Times New Roman"/>
            </w:rPr>
            <w:t xml:space="preserve">Students will arrange one </w:t>
          </w:r>
          <w:r w:rsidRPr="11C424A1">
            <w:rPr>
              <w:rFonts w:ascii="Times New Roman" w:hAnsi="Times New Roman"/>
              <w:b/>
              <w:bCs/>
            </w:rPr>
            <w:t xml:space="preserve">15–20-minute </w:t>
          </w:r>
          <w:r w:rsidRPr="11C424A1">
            <w:rPr>
              <w:rFonts w:ascii="Times New Roman" w:hAnsi="Times New Roman"/>
            </w:rPr>
            <w:t>recorded play session demonstrating the skills and techniques learned in class. Your play session should be held with a</w:t>
          </w:r>
          <w:r w:rsidRPr="11C424A1">
            <w:rPr>
              <w:rFonts w:ascii="Times New Roman" w:hAnsi="Times New Roman"/>
              <w:spacing w:val="-1"/>
            </w:rPr>
            <w:t xml:space="preserve"> </w:t>
          </w:r>
          <w:r w:rsidRPr="11C424A1">
            <w:rPr>
              <w:rFonts w:ascii="Times New Roman" w:hAnsi="Times New Roman"/>
              <w:b/>
              <w:bCs/>
            </w:rPr>
            <w:t xml:space="preserve">3 to </w:t>
          </w:r>
          <w:r w:rsidR="00776BD6">
            <w:rPr>
              <w:rFonts w:ascii="Times New Roman" w:hAnsi="Times New Roman"/>
              <w:b/>
              <w:bCs/>
            </w:rPr>
            <w:t>9</w:t>
          </w:r>
          <w:r w:rsidRPr="11C424A1">
            <w:rPr>
              <w:rFonts w:ascii="Times New Roman" w:hAnsi="Times New Roman"/>
              <w:b/>
              <w:bCs/>
              <w:spacing w:val="2"/>
            </w:rPr>
            <w:t>-year-old</w:t>
          </w:r>
          <w:r w:rsidRPr="11C424A1">
            <w:rPr>
              <w:rFonts w:ascii="Times New Roman" w:hAnsi="Times New Roman"/>
              <w:b/>
              <w:bCs/>
            </w:rPr>
            <w:t xml:space="preserve"> </w:t>
          </w:r>
          <w:r w:rsidRPr="11C424A1">
            <w:rPr>
              <w:rFonts w:ascii="Times New Roman" w:hAnsi="Times New Roman"/>
              <w:b/>
              <w:bCs/>
              <w:spacing w:val="-1"/>
            </w:rPr>
            <w:t>c</w:t>
          </w:r>
          <w:r w:rsidRPr="11C424A1">
            <w:rPr>
              <w:rFonts w:ascii="Times New Roman" w:hAnsi="Times New Roman"/>
              <w:b/>
              <w:bCs/>
            </w:rPr>
            <w:t>hild</w:t>
          </w:r>
          <w:r w:rsidRPr="11C424A1">
            <w:rPr>
              <w:rFonts w:ascii="Times New Roman" w:hAnsi="Times New Roman"/>
            </w:rPr>
            <w:t xml:space="preserve">, other than your own, </w:t>
          </w:r>
          <w:r w:rsidRPr="11C424A1">
            <w:rPr>
              <w:rFonts w:ascii="Times New Roman" w:hAnsi="Times New Roman"/>
              <w:spacing w:val="-1"/>
            </w:rPr>
            <w:t>a</w:t>
          </w:r>
          <w:r w:rsidRPr="11C424A1">
            <w:rPr>
              <w:rFonts w:ascii="Times New Roman" w:hAnsi="Times New Roman"/>
            </w:rPr>
            <w:t>t</w:t>
          </w:r>
          <w:r w:rsidRPr="11C424A1">
            <w:rPr>
              <w:rFonts w:ascii="Times New Roman" w:hAnsi="Times New Roman"/>
              <w:spacing w:val="3"/>
            </w:rPr>
            <w:t xml:space="preserve"> </w:t>
          </w:r>
          <w:r w:rsidRPr="11C424A1">
            <w:rPr>
              <w:rFonts w:ascii="Times New Roman" w:hAnsi="Times New Roman"/>
              <w:spacing w:val="-5"/>
            </w:rPr>
            <w:t>y</w:t>
          </w:r>
          <w:r w:rsidRPr="11C424A1">
            <w:rPr>
              <w:rFonts w:ascii="Times New Roman" w:hAnsi="Times New Roman"/>
            </w:rPr>
            <w:t>our</w:t>
          </w:r>
          <w:r w:rsidRPr="11C424A1">
            <w:rPr>
              <w:rFonts w:ascii="Times New Roman" w:hAnsi="Times New Roman"/>
              <w:spacing w:val="-1"/>
            </w:rPr>
            <w:t xml:space="preserve"> </w:t>
          </w:r>
          <w:r w:rsidRPr="11C424A1">
            <w:rPr>
              <w:rFonts w:ascii="Times New Roman" w:hAnsi="Times New Roman"/>
            </w:rPr>
            <w:t>hom</w:t>
          </w:r>
          <w:r w:rsidRPr="11C424A1">
            <w:rPr>
              <w:rFonts w:ascii="Times New Roman" w:hAnsi="Times New Roman"/>
              <w:spacing w:val="-1"/>
            </w:rPr>
            <w:t>e</w:t>
          </w:r>
          <w:r w:rsidRPr="11C424A1">
            <w:rPr>
              <w:rFonts w:ascii="Times New Roman" w:hAnsi="Times New Roman"/>
            </w:rPr>
            <w:t>,</w:t>
          </w:r>
          <w:r w:rsidRPr="11C424A1">
            <w:rPr>
              <w:rFonts w:ascii="Times New Roman" w:hAnsi="Times New Roman"/>
              <w:spacing w:val="2"/>
            </w:rPr>
            <w:t xml:space="preserve"> </w:t>
          </w:r>
          <w:r w:rsidRPr="11C424A1">
            <w:rPr>
              <w:rFonts w:ascii="Times New Roman" w:hAnsi="Times New Roman"/>
            </w:rPr>
            <w:t>a</w:t>
          </w:r>
          <w:r w:rsidRPr="11C424A1">
            <w:rPr>
              <w:rFonts w:ascii="Times New Roman" w:hAnsi="Times New Roman"/>
              <w:spacing w:val="1"/>
            </w:rPr>
            <w:t xml:space="preserve"> </w:t>
          </w:r>
          <w:r w:rsidRPr="11C424A1">
            <w:rPr>
              <w:rFonts w:ascii="Times New Roman" w:hAnsi="Times New Roman"/>
            </w:rPr>
            <w:t>kind</w:t>
          </w:r>
          <w:r w:rsidRPr="11C424A1">
            <w:rPr>
              <w:rFonts w:ascii="Times New Roman" w:hAnsi="Times New Roman"/>
              <w:spacing w:val="-1"/>
            </w:rPr>
            <w:t>er</w:t>
          </w:r>
          <w:r w:rsidRPr="11C424A1">
            <w:rPr>
              <w:rFonts w:ascii="Times New Roman" w:hAnsi="Times New Roman"/>
            </w:rPr>
            <w:t>g</w:t>
          </w:r>
          <w:r w:rsidRPr="11C424A1">
            <w:rPr>
              <w:rFonts w:ascii="Times New Roman" w:hAnsi="Times New Roman"/>
              <w:spacing w:val="-1"/>
            </w:rPr>
            <w:t>ar</w:t>
          </w:r>
          <w:r w:rsidRPr="11C424A1">
            <w:rPr>
              <w:rFonts w:ascii="Times New Roman" w:hAnsi="Times New Roman"/>
            </w:rPr>
            <w:t>t</w:t>
          </w:r>
          <w:r w:rsidRPr="11C424A1">
            <w:rPr>
              <w:rFonts w:ascii="Times New Roman" w:hAnsi="Times New Roman"/>
              <w:spacing w:val="-1"/>
            </w:rPr>
            <w:t>e</w:t>
          </w:r>
          <w:r w:rsidRPr="11C424A1">
            <w:rPr>
              <w:rFonts w:ascii="Times New Roman" w:hAnsi="Times New Roman"/>
            </w:rPr>
            <w:t>n</w:t>
          </w:r>
          <w:r w:rsidRPr="11C424A1">
            <w:rPr>
              <w:rFonts w:ascii="Times New Roman" w:hAnsi="Times New Roman"/>
              <w:spacing w:val="2"/>
            </w:rPr>
            <w:t xml:space="preserve"> </w:t>
          </w:r>
          <w:r w:rsidRPr="11C424A1">
            <w:rPr>
              <w:rFonts w:ascii="Times New Roman" w:hAnsi="Times New Roman"/>
              <w:spacing w:val="-1"/>
            </w:rPr>
            <w:t>r</w:t>
          </w:r>
          <w:r w:rsidRPr="11C424A1">
            <w:rPr>
              <w:rFonts w:ascii="Times New Roman" w:hAnsi="Times New Roman"/>
            </w:rPr>
            <w:t>oom, or</w:t>
          </w:r>
          <w:r w:rsidRPr="11C424A1">
            <w:rPr>
              <w:rFonts w:ascii="Times New Roman" w:hAnsi="Times New Roman"/>
              <w:spacing w:val="-1"/>
            </w:rPr>
            <w:t xml:space="preserve"> </w:t>
          </w:r>
          <w:r w:rsidRPr="11C424A1">
            <w:rPr>
              <w:rFonts w:ascii="Times New Roman" w:hAnsi="Times New Roman"/>
            </w:rPr>
            <w:t>o</w:t>
          </w:r>
          <w:r w:rsidRPr="11C424A1">
            <w:rPr>
              <w:rFonts w:ascii="Times New Roman" w:hAnsi="Times New Roman"/>
              <w:spacing w:val="3"/>
            </w:rPr>
            <w:t>t</w:t>
          </w:r>
          <w:r w:rsidRPr="11C424A1">
            <w:rPr>
              <w:rFonts w:ascii="Times New Roman" w:hAnsi="Times New Roman"/>
            </w:rPr>
            <w:t>h</w:t>
          </w:r>
          <w:r w:rsidRPr="11C424A1">
            <w:rPr>
              <w:rFonts w:ascii="Times New Roman" w:hAnsi="Times New Roman"/>
              <w:spacing w:val="-1"/>
            </w:rPr>
            <w:t>e</w:t>
          </w:r>
          <w:r w:rsidRPr="11C424A1">
            <w:rPr>
              <w:rFonts w:ascii="Times New Roman" w:hAnsi="Times New Roman"/>
            </w:rPr>
            <w:t>r</w:t>
          </w:r>
          <w:r w:rsidRPr="11C424A1">
            <w:rPr>
              <w:rFonts w:ascii="Times New Roman" w:hAnsi="Times New Roman"/>
              <w:spacing w:val="-1"/>
            </w:rPr>
            <w:t xml:space="preserve"> </w:t>
          </w:r>
          <w:r w:rsidRPr="11C424A1">
            <w:rPr>
              <w:rFonts w:ascii="Times New Roman" w:hAnsi="Times New Roman"/>
            </w:rPr>
            <w:t>s</w:t>
          </w:r>
          <w:r w:rsidRPr="11C424A1">
            <w:rPr>
              <w:rFonts w:ascii="Times New Roman" w:hAnsi="Times New Roman"/>
              <w:spacing w:val="-1"/>
            </w:rPr>
            <w:t>e</w:t>
          </w:r>
          <w:r w:rsidRPr="11C424A1">
            <w:rPr>
              <w:rFonts w:ascii="Times New Roman" w:hAnsi="Times New Roman"/>
            </w:rPr>
            <w:t>ttin</w:t>
          </w:r>
          <w:r w:rsidRPr="11C424A1">
            <w:rPr>
              <w:rFonts w:ascii="Times New Roman" w:hAnsi="Times New Roman"/>
              <w:spacing w:val="-2"/>
            </w:rPr>
            <w:t>g</w:t>
          </w:r>
          <w:r w:rsidRPr="11C424A1">
            <w:rPr>
              <w:rFonts w:ascii="Times New Roman" w:hAnsi="Times New Roman"/>
            </w:rPr>
            <w:t>s</w:t>
          </w:r>
          <w:r w:rsidRPr="11C424A1">
            <w:rPr>
              <w:rFonts w:ascii="Times New Roman" w:hAnsi="Times New Roman"/>
              <w:spacing w:val="3"/>
            </w:rPr>
            <w:t xml:space="preserve"> </w:t>
          </w:r>
          <w:r w:rsidRPr="11C424A1">
            <w:rPr>
              <w:rFonts w:ascii="Times New Roman" w:hAnsi="Times New Roman"/>
            </w:rPr>
            <w:t>with t</w:t>
          </w:r>
          <w:r w:rsidRPr="11C424A1">
            <w:rPr>
              <w:rFonts w:ascii="Times New Roman" w:hAnsi="Times New Roman"/>
              <w:spacing w:val="2"/>
            </w:rPr>
            <w:t>o</w:t>
          </w:r>
          <w:r w:rsidRPr="11C424A1">
            <w:rPr>
              <w:rFonts w:ascii="Times New Roman" w:hAnsi="Times New Roman"/>
              <w:spacing w:val="-5"/>
            </w:rPr>
            <w:t>y</w:t>
          </w:r>
          <w:r w:rsidRPr="11C424A1">
            <w:rPr>
              <w:rFonts w:ascii="Times New Roman" w:hAnsi="Times New Roman"/>
            </w:rPr>
            <w:t>s.</w:t>
          </w:r>
          <w:r w:rsidR="00776BD6">
            <w:rPr>
              <w:rFonts w:ascii="Times New Roman" w:hAnsi="Times New Roman"/>
            </w:rPr>
            <w:t xml:space="preserve"> </w:t>
          </w:r>
          <w:r w:rsidRPr="11C424A1">
            <w:rPr>
              <w:rFonts w:ascii="Times New Roman" w:hAnsi="Times New Roman"/>
            </w:rPr>
            <w:t xml:space="preserve">Students must consult with the instructor to determine their plans for this assignment. Recorded sessions will be submitted through protected OneDrive to the instructor to receive a grade and written feedback. </w:t>
          </w:r>
          <w:r w:rsidR="00776BD6">
            <w:rPr>
              <w:rFonts w:ascii="Times New Roman" w:hAnsi="Times New Roman"/>
              <w:b/>
              <w:bCs/>
            </w:rPr>
            <w:t xml:space="preserve">Parent/caregiver </w:t>
          </w:r>
          <w:r w:rsidR="00776BD6" w:rsidRPr="11C424A1">
            <w:rPr>
              <w:rFonts w:ascii="Times New Roman" w:hAnsi="Times New Roman"/>
              <w:b/>
              <w:bCs/>
            </w:rPr>
            <w:t xml:space="preserve">consent </w:t>
          </w:r>
          <w:r w:rsidR="00776BD6">
            <w:rPr>
              <w:rFonts w:ascii="Times New Roman" w:hAnsi="Times New Roman"/>
              <w:b/>
              <w:bCs/>
            </w:rPr>
            <w:t>form must be signed and submitted</w:t>
          </w:r>
          <w:r w:rsidR="00776BD6" w:rsidRPr="11C424A1">
            <w:rPr>
              <w:rFonts w:ascii="Times New Roman" w:hAnsi="Times New Roman"/>
              <w:b/>
              <w:bCs/>
            </w:rPr>
            <w:t xml:space="preserve"> </w:t>
          </w:r>
          <w:r w:rsidR="00776BD6">
            <w:rPr>
              <w:rFonts w:ascii="Times New Roman" w:hAnsi="Times New Roman"/>
              <w:b/>
              <w:bCs/>
            </w:rPr>
            <w:t xml:space="preserve">through CANVAS </w:t>
          </w:r>
          <w:r w:rsidR="00776BD6" w:rsidRPr="11C424A1">
            <w:rPr>
              <w:rFonts w:ascii="Times New Roman" w:hAnsi="Times New Roman"/>
              <w:b/>
              <w:bCs/>
            </w:rPr>
            <w:t>prior to conducting your play session (Appendix A).</w:t>
          </w:r>
        </w:p>
        <w:p w14:paraId="4E8017C3" w14:textId="77777777" w:rsidR="00F804B6" w:rsidRDefault="00F804B6" w:rsidP="00F804B6">
          <w:pPr>
            <w:pStyle w:val="ListParagraph"/>
            <w:tabs>
              <w:tab w:val="left" w:pos="360"/>
            </w:tabs>
            <w:ind w:left="0"/>
            <w:rPr>
              <w:rFonts w:ascii="Times New Roman" w:hAnsi="Times New Roman"/>
            </w:rPr>
          </w:pPr>
          <w:r w:rsidRPr="11C424A1">
            <w:rPr>
              <w:rFonts w:ascii="Times New Roman" w:hAnsi="Times New Roman"/>
              <w:b/>
              <w:bCs/>
            </w:rPr>
            <w:t>NOTE:</w:t>
          </w:r>
          <w:r w:rsidRPr="11C424A1">
            <w:rPr>
              <w:rFonts w:ascii="Times New Roman" w:hAnsi="Times New Roman"/>
            </w:rPr>
            <w:t xml:space="preserve"> If you do not have the opportunity to conduct a play session with a child, please email the course instructor in advance for alternative options.</w:t>
          </w:r>
        </w:p>
        <w:p w14:paraId="3AFC6D68" w14:textId="77777777" w:rsidR="008B15AF" w:rsidRPr="0055547B" w:rsidRDefault="008B15AF" w:rsidP="11C424A1">
          <w:pPr>
            <w:rPr>
              <w:shd w:val="clear" w:color="auto" w:fill="FFFFFF"/>
            </w:rPr>
          </w:pPr>
        </w:p>
        <w:p w14:paraId="357E0FF2" w14:textId="77777777" w:rsidR="00E05D7B" w:rsidRPr="00AB149C" w:rsidRDefault="00E05D7B" w:rsidP="11C424A1">
          <w:pPr>
            <w:ind w:left="360"/>
            <w:jc w:val="center"/>
            <w:rPr>
              <w:b/>
              <w:bCs/>
              <w:u w:val="single"/>
            </w:rPr>
          </w:pPr>
          <w:r w:rsidRPr="11C424A1">
            <w:rPr>
              <w:b/>
              <w:bCs/>
              <w:u w:val="single"/>
            </w:rPr>
            <w:t>Other Requirements and Special Note of Instruction</w:t>
          </w:r>
        </w:p>
        <w:p w14:paraId="403693AD" w14:textId="77777777" w:rsidR="00E05D7B" w:rsidRPr="0088787A" w:rsidRDefault="00E05D7B" w:rsidP="11C424A1">
          <w:pPr>
            <w:rPr>
              <w:b/>
              <w:bCs/>
            </w:rPr>
          </w:pPr>
        </w:p>
        <w:p w14:paraId="08CC28BF" w14:textId="77777777" w:rsidR="00E05D7B" w:rsidRPr="0088787A" w:rsidRDefault="00E05D7B" w:rsidP="003E6216">
          <w:pPr>
            <w:rPr>
              <w:b/>
              <w:bCs/>
            </w:rPr>
          </w:pPr>
          <w:r w:rsidRPr="11C424A1">
            <w:rPr>
              <w:b/>
              <w:bCs/>
            </w:rPr>
            <w:t>Expectations</w:t>
          </w:r>
        </w:p>
        <w:p w14:paraId="1B43D326" w14:textId="597A17F5" w:rsidR="00E05D7B" w:rsidRDefault="00E05D7B" w:rsidP="003E6216">
          <w:pPr>
            <w:tabs>
              <w:tab w:val="left" w:pos="360"/>
            </w:tabs>
          </w:pPr>
          <w:r w:rsidRPr="11C424A1">
            <w:t>Students are expected to submit assignments to Canvas no later than the due date assigned (</w:t>
          </w:r>
          <w:r w:rsidRPr="11C424A1">
            <w:rPr>
              <w:b/>
              <w:bCs/>
            </w:rPr>
            <w:t>11:59 PM</w:t>
          </w:r>
          <w:r w:rsidRPr="11C424A1">
            <w:t xml:space="preserve">) or unless stated otherwise. Extensions will be granted at the discretion of the instructor PRIOR to the due date of the assignment. No extensions will be granted the day an assignment is due or after the due date. Late assignments will be penalized 5 points for </w:t>
          </w:r>
          <w:r w:rsidRPr="11C424A1">
            <w:rPr>
              <w:i/>
              <w:iCs/>
            </w:rPr>
            <w:t>each day</w:t>
          </w:r>
          <w:r w:rsidRPr="11C424A1">
            <w:t xml:space="preserve"> they are late. Assignments turned in more than 1 week past the due date will not be accepted for credit.  </w:t>
          </w:r>
        </w:p>
        <w:p w14:paraId="14080F48" w14:textId="77777777" w:rsidR="00E05D7B" w:rsidRPr="0088787A" w:rsidRDefault="00E05D7B" w:rsidP="11C424A1">
          <w:pPr>
            <w:tabs>
              <w:tab w:val="left" w:pos="360"/>
            </w:tabs>
            <w:ind w:left="360"/>
          </w:pPr>
        </w:p>
        <w:p w14:paraId="143EF2A8" w14:textId="77777777" w:rsidR="00E05D7B" w:rsidRPr="0088787A" w:rsidRDefault="00E05D7B" w:rsidP="003E6216">
          <w:pPr>
            <w:tabs>
              <w:tab w:val="left" w:pos="360"/>
            </w:tabs>
          </w:pPr>
          <w:r w:rsidRPr="11C424A1">
            <w:t xml:space="preserve">Cell phones and other electronic devices must be silenced during class for the respectful learning of all, unless otherwise requested/approved. Students who need to respond to an emergency call may leave the class with minimal disruption. </w:t>
          </w:r>
        </w:p>
        <w:p w14:paraId="3FB4D7D5" w14:textId="77777777" w:rsidR="00114B6C" w:rsidRPr="0088787A" w:rsidRDefault="00114B6C" w:rsidP="11C424A1">
          <w:pPr>
            <w:tabs>
              <w:tab w:val="left" w:pos="360"/>
            </w:tabs>
            <w:ind w:left="360"/>
            <w:rPr>
              <w:b/>
              <w:bCs/>
              <w:u w:val="single"/>
            </w:rPr>
          </w:pPr>
        </w:p>
        <w:p w14:paraId="18EC07EB" w14:textId="77777777" w:rsidR="00137882" w:rsidRDefault="00137882" w:rsidP="003E6216">
          <w:pPr>
            <w:rPr>
              <w:b/>
              <w:bCs/>
            </w:rPr>
          </w:pPr>
        </w:p>
        <w:p w14:paraId="259CA2AF" w14:textId="77777777" w:rsidR="00137882" w:rsidRDefault="00137882" w:rsidP="11C424A1">
          <w:pPr>
            <w:jc w:val="center"/>
            <w:rPr>
              <w:b/>
              <w:bCs/>
            </w:rPr>
          </w:pPr>
        </w:p>
        <w:p w14:paraId="09A7A21F" w14:textId="77777777" w:rsidR="00D20A58" w:rsidRDefault="00D20A58">
          <w:pPr>
            <w:rPr>
              <w:b/>
              <w:bCs/>
            </w:rPr>
          </w:pPr>
          <w:r>
            <w:rPr>
              <w:b/>
              <w:bCs/>
            </w:rPr>
            <w:br w:type="page"/>
          </w:r>
        </w:p>
        <w:p w14:paraId="22F891ED" w14:textId="5CECF609" w:rsidR="00E05D7B" w:rsidRPr="0088787A" w:rsidRDefault="00E05D7B" w:rsidP="11C424A1">
          <w:pPr>
            <w:jc w:val="center"/>
            <w:rPr>
              <w:b/>
              <w:bCs/>
            </w:rPr>
          </w:pPr>
          <w:r w:rsidRPr="11C424A1">
            <w:rPr>
              <w:b/>
              <w:bCs/>
            </w:rPr>
            <w:lastRenderedPageBreak/>
            <w:t>SYLLABUS ADDENDUM</w:t>
          </w:r>
        </w:p>
        <w:p w14:paraId="3502F4AE" w14:textId="77777777" w:rsidR="00E05D7B" w:rsidRPr="0088787A" w:rsidRDefault="00E05D7B" w:rsidP="11C424A1">
          <w:pPr>
            <w:ind w:left="90" w:hanging="90"/>
            <w:rPr>
              <w:b/>
              <w:bCs/>
              <w:u w:val="single"/>
            </w:rPr>
          </w:pPr>
        </w:p>
        <w:p w14:paraId="4D718343" w14:textId="77777777" w:rsidR="00E05D7B" w:rsidRPr="0088787A" w:rsidRDefault="00E05D7B" w:rsidP="11C424A1">
          <w:pPr>
            <w:jc w:val="center"/>
          </w:pPr>
          <w:r w:rsidRPr="11C424A1">
            <w:rPr>
              <w:b/>
              <w:bCs/>
            </w:rPr>
            <w:t>Succeed at UNT</w:t>
          </w:r>
          <w:r w:rsidRPr="11C424A1">
            <w:t>:</w:t>
          </w:r>
        </w:p>
        <w:p w14:paraId="16C58931" w14:textId="77777777" w:rsidR="00E05D7B" w:rsidRPr="0088787A" w:rsidRDefault="00E05D7B" w:rsidP="11C424A1">
          <w:pPr>
            <w:tabs>
              <w:tab w:val="left" w:pos="4140"/>
            </w:tabs>
            <w:ind w:left="3780"/>
          </w:pPr>
          <w:r>
            <w:br/>
          </w:r>
          <w:r w:rsidRPr="11C424A1">
            <w:t>·</w:t>
          </w:r>
          <w:r>
            <w:tab/>
          </w:r>
          <w:r w:rsidRPr="11C424A1">
            <w:t>Show Up</w:t>
          </w:r>
          <w:r>
            <w:br/>
          </w:r>
          <w:r w:rsidRPr="11C424A1">
            <w:t>·</w:t>
          </w:r>
          <w:r>
            <w:tab/>
          </w:r>
          <w:r w:rsidRPr="11C424A1">
            <w:t>Find Support</w:t>
          </w:r>
          <w:r>
            <w:br/>
          </w:r>
          <w:r w:rsidRPr="11C424A1">
            <w:t>·</w:t>
          </w:r>
          <w:r>
            <w:tab/>
          </w:r>
          <w:r w:rsidRPr="11C424A1">
            <w:t>Take Control</w:t>
          </w:r>
          <w:r>
            <w:br/>
          </w:r>
          <w:r w:rsidRPr="11C424A1">
            <w:t>·</w:t>
          </w:r>
          <w:r>
            <w:tab/>
          </w:r>
          <w:r w:rsidRPr="11C424A1">
            <w:t>Be Prepared</w:t>
          </w:r>
          <w:r>
            <w:br/>
          </w:r>
          <w:r w:rsidRPr="11C424A1">
            <w:t>·</w:t>
          </w:r>
          <w:r>
            <w:tab/>
          </w:r>
          <w:r w:rsidRPr="11C424A1">
            <w:t>Get Involved</w:t>
          </w:r>
          <w:r>
            <w:br/>
          </w:r>
          <w:r w:rsidRPr="11C424A1">
            <w:t>·</w:t>
          </w:r>
          <w:r>
            <w:tab/>
          </w:r>
          <w:r w:rsidRPr="11C424A1">
            <w:t>Be Persistent</w:t>
          </w:r>
        </w:p>
        <w:p w14:paraId="332CED33" w14:textId="77777777" w:rsidR="00E05D7B" w:rsidRDefault="00E05D7B" w:rsidP="11C424A1">
          <w:pPr>
            <w:rPr>
              <w:b/>
              <w:bCs/>
            </w:rPr>
          </w:pPr>
        </w:p>
        <w:p w14:paraId="5D94938B" w14:textId="77777777" w:rsidR="00E05D7B" w:rsidRDefault="00E05D7B" w:rsidP="11C424A1">
          <w:pPr>
            <w:rPr>
              <w:b/>
              <w:bCs/>
            </w:rPr>
          </w:pPr>
        </w:p>
        <w:p w14:paraId="27ED296B" w14:textId="77777777" w:rsidR="00E05D7B" w:rsidRPr="007A416A" w:rsidRDefault="00E05D7B" w:rsidP="11C424A1">
          <w:pPr>
            <w:jc w:val="center"/>
            <w:rPr>
              <w:b/>
              <w:bCs/>
            </w:rPr>
          </w:pPr>
          <w:r w:rsidRPr="11C424A1">
            <w:rPr>
              <w:b/>
              <w:bCs/>
            </w:rPr>
            <w:t>Academic Integrity and Academic Dishonesty</w:t>
          </w:r>
        </w:p>
        <w:p w14:paraId="505AB341" w14:textId="77777777" w:rsidR="00E05D7B" w:rsidRPr="0088787A" w:rsidRDefault="00E05D7B" w:rsidP="11C424A1">
          <w:pPr>
            <w:rPr>
              <w:b/>
              <w:bCs/>
            </w:rPr>
          </w:pPr>
        </w:p>
        <w:p w14:paraId="429BA618" w14:textId="708B0DAF" w:rsidR="00E05D7B" w:rsidRPr="0088787A" w:rsidRDefault="00E05D7B" w:rsidP="11C424A1">
          <w:r w:rsidRPr="11C424A1">
            <w:t xml:space="preserve">Academic Integrity is defined in the UNT Policy on Student Standards for Academic Integrity.  Academic Dishonesty includes cheating, plagiarism, forgery, fabrication, facilitating academic dishonesty, and sabotage. Any suspected case of Academic Dishonesty will be handled in accordance with </w:t>
          </w:r>
          <w:r w:rsidR="00BE37C3" w:rsidRPr="11C424A1">
            <w:t>university</w:t>
          </w:r>
          <w:r w:rsidRPr="11C424A1">
            <w:t xml:space="preserve"> policy and procedures. Possible academic penalties range from a verbal or written admonition to a grade of “F” in the course. Further sanctions may apply to incidents involving major violations. The policy and procedures are available at: </w:t>
          </w:r>
          <w:hyperlink r:id="rId14">
            <w:r w:rsidRPr="11C424A1">
              <w:t>http://vpaa.unt.edu/academic-integrity.htm</w:t>
            </w:r>
          </w:hyperlink>
          <w:r w:rsidRPr="11C424A1">
            <w:t>.</w:t>
          </w:r>
        </w:p>
        <w:p w14:paraId="7299CACC" w14:textId="77777777" w:rsidR="00E05D7B" w:rsidRPr="00AB149C" w:rsidRDefault="00E05D7B" w:rsidP="11C424A1">
          <w:pPr>
            <w:rPr>
              <w:u w:val="single"/>
            </w:rPr>
          </w:pPr>
        </w:p>
        <w:p w14:paraId="1105E88D" w14:textId="77777777" w:rsidR="00E05D7B" w:rsidRPr="007A416A" w:rsidRDefault="00E05D7B" w:rsidP="11C424A1">
          <w:pPr>
            <w:jc w:val="center"/>
            <w:rPr>
              <w:b/>
              <w:bCs/>
            </w:rPr>
          </w:pPr>
          <w:r w:rsidRPr="11C424A1">
            <w:rPr>
              <w:b/>
              <w:bCs/>
            </w:rPr>
            <w:t>Acceptable Student Behavior</w:t>
          </w:r>
        </w:p>
        <w:p w14:paraId="2AB72731" w14:textId="77777777" w:rsidR="00E05D7B" w:rsidRPr="0088787A" w:rsidRDefault="00E05D7B" w:rsidP="11C424A1"/>
        <w:p w14:paraId="4F673E98" w14:textId="298ADA0E" w:rsidR="00E05D7B" w:rsidRPr="0088787A" w:rsidRDefault="00E05D7B" w:rsidP="11C424A1">
          <w:pPr>
            <w:rPr>
              <w:color w:val="0000FF"/>
              <w:u w:val="single"/>
            </w:rPr>
          </w:pPr>
          <w:r w:rsidRPr="11C424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5">
            <w:r w:rsidRPr="11C424A1">
              <w:rPr>
                <w:rStyle w:val="Hyperlink"/>
              </w:rPr>
              <w:t>https://studentaffairs.unt.edu/dean-of-students</w:t>
            </w:r>
          </w:hyperlink>
          <w:r w:rsidRPr="11C424A1">
            <w:t xml:space="preserve"> </w:t>
          </w:r>
          <w:r w:rsidRPr="11C424A1">
            <w:rPr>
              <w:color w:val="0000FF"/>
              <w:u w:val="single"/>
            </w:rPr>
            <w:t xml:space="preserve"> </w:t>
          </w:r>
        </w:p>
        <w:p w14:paraId="13717F7D" w14:textId="77777777" w:rsidR="00E05D7B" w:rsidRPr="0088787A" w:rsidRDefault="00E05D7B" w:rsidP="11C424A1">
          <w:pPr>
            <w:tabs>
              <w:tab w:val="left" w:pos="720"/>
            </w:tabs>
            <w:autoSpaceDE w:val="0"/>
            <w:autoSpaceDN w:val="0"/>
            <w:adjustRightInd w:val="0"/>
            <w:rPr>
              <w:color w:val="000000"/>
            </w:rPr>
          </w:pPr>
        </w:p>
        <w:p w14:paraId="0434897F" w14:textId="77777777" w:rsidR="00E05D7B" w:rsidRDefault="00E05D7B" w:rsidP="11C424A1">
          <w:pPr>
            <w:jc w:val="center"/>
            <w:rPr>
              <w:b/>
              <w:bCs/>
            </w:rPr>
          </w:pPr>
          <w:r w:rsidRPr="11C424A1">
            <w:rPr>
              <w:b/>
              <w:bCs/>
            </w:rPr>
            <w:t>Disability Access</w:t>
          </w:r>
        </w:p>
        <w:p w14:paraId="6E8B919E" w14:textId="77777777" w:rsidR="00E05D7B" w:rsidRPr="007A416A" w:rsidRDefault="00E05D7B" w:rsidP="11C424A1">
          <w:pPr>
            <w:jc w:val="center"/>
            <w:rPr>
              <w:b/>
              <w:bCs/>
            </w:rPr>
          </w:pPr>
        </w:p>
        <w:p w14:paraId="7B5E5B59" w14:textId="2198F57A" w:rsidR="00E05D7B" w:rsidRPr="0088787A" w:rsidRDefault="00E05D7B" w:rsidP="11C424A1">
          <w:r w:rsidRPr="11C424A1">
            <w:t xml:space="preserve">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16">
            <w:r w:rsidRPr="11C424A1">
              <w:rPr>
                <w:rStyle w:val="Hyperlink"/>
              </w:rPr>
              <w:t>https://studentaffairs.unt.edu/office-disability-access</w:t>
            </w:r>
          </w:hyperlink>
          <w:r w:rsidRPr="11C424A1">
            <w:t>. You may also contact them by phone at 940.565.4323.</w:t>
          </w:r>
        </w:p>
        <w:p w14:paraId="28D05F83" w14:textId="7F03337C" w:rsidR="00D20A58" w:rsidRDefault="00D20A58">
          <w:pPr>
            <w:rPr>
              <w:b/>
              <w:bCs/>
              <w:color w:val="000000" w:themeColor="text1"/>
            </w:rPr>
          </w:pPr>
        </w:p>
        <w:p w14:paraId="12EE4015" w14:textId="4D3296CF" w:rsidR="00E05D7B" w:rsidRPr="007A416A" w:rsidRDefault="00E05D7B" w:rsidP="11C424A1">
          <w:pPr>
            <w:tabs>
              <w:tab w:val="left" w:pos="720"/>
            </w:tabs>
            <w:autoSpaceDE w:val="0"/>
            <w:autoSpaceDN w:val="0"/>
            <w:adjustRightInd w:val="0"/>
            <w:jc w:val="center"/>
            <w:rPr>
              <w:b/>
              <w:bCs/>
              <w:color w:val="000000"/>
            </w:rPr>
          </w:pPr>
          <w:r w:rsidRPr="11C424A1">
            <w:rPr>
              <w:b/>
              <w:bCs/>
              <w:color w:val="000000" w:themeColor="text1"/>
            </w:rPr>
            <w:t>EagleConnect</w:t>
          </w:r>
        </w:p>
        <w:p w14:paraId="591D1C1A" w14:textId="77777777" w:rsidR="00E05D7B" w:rsidRPr="0088787A" w:rsidRDefault="00E05D7B" w:rsidP="11C424A1">
          <w:pPr>
            <w:tabs>
              <w:tab w:val="left" w:pos="720"/>
            </w:tabs>
            <w:autoSpaceDE w:val="0"/>
            <w:autoSpaceDN w:val="0"/>
            <w:adjustRightInd w:val="0"/>
            <w:rPr>
              <w:b/>
              <w:bCs/>
              <w:color w:val="000000"/>
            </w:rPr>
          </w:pPr>
        </w:p>
        <w:p w14:paraId="76D66952" w14:textId="524712B2" w:rsidR="00E05D7B" w:rsidRPr="00BE37C3" w:rsidRDefault="00E05D7B" w:rsidP="11C424A1">
          <w:pPr>
            <w:tabs>
              <w:tab w:val="left" w:pos="720"/>
            </w:tabs>
            <w:autoSpaceDE w:val="0"/>
            <w:autoSpaceDN w:val="0"/>
            <w:adjustRightInd w:val="0"/>
            <w:rPr>
              <w:b/>
              <w:bCs/>
              <w:color w:val="000000"/>
            </w:rPr>
          </w:pPr>
          <w:r w:rsidRPr="11C424A1">
            <w:rPr>
              <w:color w:val="000000" w:themeColor="text1"/>
            </w:rPr>
            <w:t xml:space="preserve">All UNT students should activate and regularly check their EagleConnect (e-mail) account. EagleConnect is used for official communication from the University to students. Many important announcements for the University and College are sent to students via EagleConnect. For information about EagleConnect, including how to activate an account and how to have EagleConnect forwarded to another e-mail address, </w:t>
          </w:r>
          <w:r w:rsidRPr="11C424A1">
            <w:t xml:space="preserve">visit </w:t>
          </w:r>
          <w:hyperlink r:id="rId17">
            <w:r w:rsidRPr="11C424A1">
              <w:rPr>
                <w:color w:val="0000FF"/>
                <w:u w:val="single"/>
              </w:rPr>
              <w:t>https://eagleconnect.unt.edu</w:t>
            </w:r>
          </w:hyperlink>
          <w:r w:rsidRPr="11C424A1">
            <w:rPr>
              <w:color w:val="0000FF"/>
            </w:rPr>
            <w:t xml:space="preserve">. </w:t>
          </w:r>
          <w:r w:rsidRPr="11C424A1">
            <w:t>This</w:t>
          </w:r>
          <w:r w:rsidRPr="11C424A1">
            <w:rPr>
              <w:color w:val="000000" w:themeColor="text1"/>
            </w:rPr>
            <w:t xml:space="preserve"> is the main electronic contact for all course-related information and/or material. </w:t>
          </w:r>
          <w:r w:rsidRPr="11C424A1">
            <w:rPr>
              <w:b/>
              <w:bCs/>
              <w:color w:val="000000" w:themeColor="text1"/>
            </w:rPr>
            <w:t xml:space="preserve">I will answer emails within 24-48 hours from/to the university’s official email account, EagleConnect. Emails sent after 5:00 PM on Saturdays will be responded to on the following business day (Monday). </w:t>
          </w:r>
        </w:p>
        <w:p w14:paraId="2643AA5E" w14:textId="77777777" w:rsidR="00E05D7B" w:rsidRPr="0088787A" w:rsidRDefault="00E05D7B" w:rsidP="11C424A1">
          <w:pPr>
            <w:tabs>
              <w:tab w:val="left" w:pos="720"/>
            </w:tabs>
            <w:autoSpaceDE w:val="0"/>
            <w:autoSpaceDN w:val="0"/>
            <w:adjustRightInd w:val="0"/>
            <w:rPr>
              <w:color w:val="000000"/>
            </w:rPr>
          </w:pPr>
        </w:p>
        <w:p w14:paraId="58315180" w14:textId="77777777" w:rsidR="00E05D7B" w:rsidRPr="007A416A" w:rsidRDefault="00E05D7B" w:rsidP="11C424A1">
          <w:pPr>
            <w:tabs>
              <w:tab w:val="left" w:pos="720"/>
            </w:tabs>
            <w:autoSpaceDE w:val="0"/>
            <w:autoSpaceDN w:val="0"/>
            <w:adjustRightInd w:val="0"/>
            <w:jc w:val="center"/>
            <w:rPr>
              <w:b/>
              <w:bCs/>
              <w:color w:val="000000"/>
            </w:rPr>
          </w:pPr>
          <w:r w:rsidRPr="11C424A1">
            <w:rPr>
              <w:b/>
              <w:bCs/>
              <w:color w:val="000000" w:themeColor="text1"/>
            </w:rPr>
            <w:t>Emergency Notifications and Procedures</w:t>
          </w:r>
        </w:p>
        <w:p w14:paraId="77107B41" w14:textId="77777777" w:rsidR="00E05D7B" w:rsidRPr="0088787A" w:rsidRDefault="00E05D7B" w:rsidP="11C424A1">
          <w:pPr>
            <w:tabs>
              <w:tab w:val="left" w:pos="720"/>
            </w:tabs>
            <w:autoSpaceDE w:val="0"/>
            <w:autoSpaceDN w:val="0"/>
            <w:adjustRightInd w:val="0"/>
            <w:jc w:val="center"/>
            <w:rPr>
              <w:color w:val="000000"/>
            </w:rPr>
          </w:pPr>
        </w:p>
        <w:p w14:paraId="4E55720F" w14:textId="77777777" w:rsidR="00E05D7B" w:rsidRPr="0088787A" w:rsidRDefault="00E05D7B" w:rsidP="11C424A1">
          <w:pPr>
            <w:tabs>
              <w:tab w:val="left" w:pos="720"/>
            </w:tabs>
            <w:autoSpaceDE w:val="0"/>
            <w:autoSpaceDN w:val="0"/>
            <w:adjustRightInd w:val="0"/>
            <w:rPr>
              <w:color w:val="000000"/>
            </w:rPr>
          </w:pPr>
          <w:r w:rsidRPr="11C424A1">
            <w:rPr>
              <w:color w:val="000000" w:themeColor="text1"/>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54701E30" w14:textId="77777777" w:rsidR="00E05D7B" w:rsidRPr="0088787A" w:rsidRDefault="00E05D7B" w:rsidP="11C424A1">
          <w:pPr>
            <w:tabs>
              <w:tab w:val="left" w:pos="720"/>
            </w:tabs>
            <w:autoSpaceDE w:val="0"/>
            <w:autoSpaceDN w:val="0"/>
            <w:adjustRightInd w:val="0"/>
            <w:rPr>
              <w:color w:val="000000"/>
            </w:rPr>
          </w:pPr>
        </w:p>
        <w:p w14:paraId="6C42FBC4" w14:textId="77777777" w:rsidR="00E05D7B" w:rsidRPr="007A416A" w:rsidRDefault="00E05D7B" w:rsidP="11C424A1">
          <w:pPr>
            <w:ind w:left="90" w:hanging="90"/>
            <w:jc w:val="center"/>
            <w:rPr>
              <w:b/>
              <w:bCs/>
            </w:rPr>
          </w:pPr>
          <w:r w:rsidRPr="11C424A1">
            <w:rPr>
              <w:b/>
              <w:bCs/>
            </w:rPr>
            <w:t>Observation of Religious Holy Days</w:t>
          </w:r>
        </w:p>
        <w:p w14:paraId="60C1705C" w14:textId="77777777" w:rsidR="00E05D7B" w:rsidRPr="0088787A" w:rsidRDefault="00E05D7B" w:rsidP="11C424A1">
          <w:pPr>
            <w:ind w:left="90" w:hanging="90"/>
            <w:jc w:val="center"/>
          </w:pPr>
        </w:p>
        <w:p w14:paraId="78005176" w14:textId="77777777" w:rsidR="00E05D7B" w:rsidRPr="0088787A" w:rsidRDefault="00E05D7B" w:rsidP="11C424A1">
          <w:r w:rsidRPr="11C424A1">
            <w:t>If you plan to observe a religious holy day that coincides with a class day, please notify your instructor as soon as possible.</w:t>
          </w:r>
        </w:p>
        <w:p w14:paraId="62F17640" w14:textId="77777777" w:rsidR="00E05D7B" w:rsidRPr="0088787A" w:rsidRDefault="00E05D7B" w:rsidP="11C424A1">
          <w:pPr>
            <w:tabs>
              <w:tab w:val="left" w:pos="720"/>
            </w:tabs>
            <w:autoSpaceDE w:val="0"/>
            <w:autoSpaceDN w:val="0"/>
            <w:adjustRightInd w:val="0"/>
            <w:rPr>
              <w:color w:val="000000"/>
            </w:rPr>
          </w:pPr>
        </w:p>
        <w:p w14:paraId="64526EC8" w14:textId="77777777" w:rsidR="00E05D7B" w:rsidRDefault="00E05D7B" w:rsidP="11C424A1">
          <w:pPr>
            <w:pStyle w:val="Heading3"/>
            <w:jc w:val="center"/>
            <w:rPr>
              <w:rFonts w:ascii="Times New Roman" w:hAnsi="Times New Roman"/>
              <w:b/>
              <w:bCs/>
            </w:rPr>
          </w:pPr>
          <w:r w:rsidRPr="11C424A1">
            <w:rPr>
              <w:rFonts w:ascii="Times New Roman" w:hAnsi="Times New Roman"/>
              <w:b/>
              <w:bCs/>
            </w:rPr>
            <w:t>Retention of Student Records</w:t>
          </w:r>
        </w:p>
        <w:p w14:paraId="4970E052" w14:textId="77777777" w:rsidR="00E05D7B" w:rsidRPr="007A416A" w:rsidRDefault="00E05D7B" w:rsidP="11C424A1"/>
        <w:p w14:paraId="0A5A98B0" w14:textId="77777777" w:rsidR="00E05D7B" w:rsidRPr="0088787A" w:rsidRDefault="00E05D7B" w:rsidP="11C424A1">
          <w:pPr>
            <w:pStyle w:val="NormalWeb"/>
            <w:spacing w:before="0" w:beforeAutospacing="0" w:after="0" w:afterAutospacing="0"/>
          </w:pPr>
          <w:r w:rsidRPr="11C424A1">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w:t>
          </w:r>
        </w:p>
        <w:p w14:paraId="2F7CFE90" w14:textId="77777777" w:rsidR="00E05D7B" w:rsidRPr="0088787A" w:rsidRDefault="00E05D7B" w:rsidP="11C424A1">
          <w:pPr>
            <w:pStyle w:val="NormalWeb"/>
            <w:spacing w:before="0" w:beforeAutospacing="0" w:after="0" w:afterAutospacing="0"/>
          </w:pPr>
        </w:p>
        <w:p w14:paraId="693E9EB8" w14:textId="77777777" w:rsidR="00E05D7B" w:rsidRPr="007A416A" w:rsidRDefault="00E05D7B" w:rsidP="11C424A1">
          <w:pPr>
            <w:ind w:right="176"/>
            <w:jc w:val="center"/>
            <w:rPr>
              <w:b/>
              <w:bCs/>
            </w:rPr>
          </w:pPr>
          <w:r w:rsidRPr="11C424A1">
            <w:rPr>
              <w:b/>
              <w:bCs/>
            </w:rPr>
            <w:t>Sexual Discrimination, Harassment, &amp; Assault</w:t>
          </w:r>
        </w:p>
        <w:p w14:paraId="225BF2D4" w14:textId="77777777" w:rsidR="00E05D7B" w:rsidRPr="0088787A" w:rsidRDefault="00E05D7B" w:rsidP="11C424A1">
          <w:r w:rsidRPr="11C424A1">
            <w:t xml:space="preserve">                                                                                         </w:t>
          </w:r>
        </w:p>
        <w:p w14:paraId="3C7F7DC4" w14:textId="77777777" w:rsidR="00E05D7B" w:rsidRPr="0088787A" w:rsidRDefault="00E05D7B" w:rsidP="11C424A1">
          <w:pPr>
            <w:rPr>
              <w:color w:val="000000"/>
            </w:rPr>
          </w:pPr>
          <w:r w:rsidRPr="11C424A1">
            <w:t xml:space="preserve">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w:t>
          </w:r>
          <w:r w:rsidRPr="11C424A1">
            <w:rPr>
              <w:color w:val="000000" w:themeColor="text1"/>
            </w:rPr>
            <w:t>Because of Texas Senate Bill 212, as a UNT employee, I am required by law to report sexual misconduct, relationship violence, stalking, and crimes. I cannot keep those things confidential if you reveal any of those to me. If you need a confidential resource available on campus or in the local community then I can refer you. </w:t>
          </w:r>
        </w:p>
        <w:p w14:paraId="02089E60" w14:textId="77777777" w:rsidR="00E05D7B" w:rsidRPr="0088787A" w:rsidRDefault="00E05D7B" w:rsidP="11C424A1">
          <w:r w:rsidRPr="11C424A1">
            <w:lastRenderedPageBreak/>
            <w:t>UNT has staff members trained to support you in navigating campus life, accessing health and counseling services, providing academic and housing accommodations, helping with legal protective orders, and more. </w:t>
          </w:r>
        </w:p>
        <w:p w14:paraId="1FB07802" w14:textId="77777777" w:rsidR="00E05D7B" w:rsidRPr="0088787A" w:rsidRDefault="00E05D7B" w:rsidP="11C424A1">
          <w:r w:rsidRPr="11C424A1">
            <w:t> </w:t>
          </w:r>
        </w:p>
        <w:p w14:paraId="4FF8A1DF" w14:textId="20D67C1E" w:rsidR="00E05D7B" w:rsidRDefault="00E05D7B" w:rsidP="11C424A1">
          <w:r w:rsidRPr="11C424A1">
            <w:t xml:space="preserve">UNT’s Dean of Students’ website offers a range of on-campus and off-campus resources to help support survivors, depending on their unique needs: </w:t>
          </w:r>
          <w:hyperlink r:id="rId18">
            <w:r w:rsidRPr="11C424A1">
              <w:rPr>
                <w:rStyle w:val="Hyperlink"/>
              </w:rPr>
              <w:t>https://studentaffairs.unt.edu/survivor-advocate</w:t>
            </w:r>
          </w:hyperlink>
          <w:r w:rsidR="00C56541">
            <w:t xml:space="preserve">. </w:t>
          </w:r>
          <w:r w:rsidRPr="11C424A1">
            <w:t xml:space="preserve">UNT’s Student Advocate can be reached through e-mail at </w:t>
          </w:r>
          <w:hyperlink r:id="rId19">
            <w:r w:rsidRPr="11C424A1">
              <w:rPr>
                <w:color w:val="0000FF"/>
                <w:u w:val="single"/>
              </w:rPr>
              <w:t>SurvivorAdvocate@unt.edu</w:t>
            </w:r>
          </w:hyperlink>
          <w:r w:rsidRPr="11C424A1">
            <w:t xml:space="preserve"> or by calling the Dean of Students’ office at 940-565-2648. You are not alone.  We are here to help.</w:t>
          </w:r>
        </w:p>
        <w:p w14:paraId="1066BAE3" w14:textId="77777777" w:rsidR="00E05D7B" w:rsidRPr="0088787A" w:rsidRDefault="00E05D7B" w:rsidP="11C424A1"/>
        <w:p w14:paraId="501C45E5" w14:textId="77777777" w:rsidR="00E05D7B" w:rsidRPr="007A416A" w:rsidRDefault="00E05D7B" w:rsidP="11C424A1">
          <w:pPr>
            <w:pStyle w:val="NormalWeb"/>
            <w:spacing w:before="0" w:beforeAutospacing="0" w:after="0" w:afterAutospacing="0"/>
            <w:jc w:val="center"/>
            <w:rPr>
              <w:b/>
              <w:bCs/>
              <w:color w:val="000000"/>
            </w:rPr>
          </w:pPr>
          <w:r w:rsidRPr="11C424A1">
            <w:rPr>
              <w:b/>
              <w:bCs/>
              <w:color w:val="000000" w:themeColor="text1"/>
            </w:rPr>
            <w:t>Student Perceptions of Teaching (SPOT)</w:t>
          </w:r>
        </w:p>
        <w:p w14:paraId="67B23B34" w14:textId="77777777" w:rsidR="00E05D7B" w:rsidRPr="0088787A" w:rsidRDefault="00E05D7B" w:rsidP="11C424A1">
          <w:pPr>
            <w:pStyle w:val="NormalWeb"/>
            <w:spacing w:before="0" w:beforeAutospacing="0" w:after="0" w:afterAutospacing="0"/>
            <w:rPr>
              <w:b/>
              <w:bCs/>
              <w:color w:val="000000"/>
            </w:rPr>
          </w:pPr>
        </w:p>
        <w:p w14:paraId="3B963200" w14:textId="2F46511B" w:rsidR="00E05D7B" w:rsidRPr="0088787A" w:rsidRDefault="00E05D7B" w:rsidP="11C424A1">
          <w:r w:rsidRPr="11C424A1">
            <w:t xml:space="preserve">Student feedback is important and an essential part of participation in this course. The student evaluation of instruction is a requirement for all organized classes at UNT. The survey will be made available during weeks </w:t>
          </w:r>
          <w:r w:rsidR="003E6216">
            <w:t>8 and 9</w:t>
          </w:r>
          <w:r w:rsidRPr="11C424A1">
            <w:t xml:space="preserve"> of the semester to provide students with an opportunity to evaluate how this course is taught. Students will receive an email from "UNT SPOT Course Evaluations via </w:t>
          </w:r>
          <w:r w:rsidRPr="11C424A1">
            <w:rPr>
              <w:rStyle w:val="Emphasis"/>
            </w:rPr>
            <w:t>IASystem</w:t>
          </w:r>
          <w:r w:rsidRPr="11C424A1">
            <w:t xml:space="preserve"> Notification" (</w:t>
          </w:r>
          <w:hyperlink r:id="rId20">
            <w:r w:rsidRPr="11C424A1">
              <w:rPr>
                <w:rStyle w:val="Hyperlink"/>
              </w:rPr>
              <w:t>no-reply@iasystem.org</w:t>
            </w:r>
          </w:hyperlink>
          <w:r w:rsidRPr="11C424A1">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hyperlink r:id="rId21">
            <w:r w:rsidRPr="11C424A1">
              <w:rPr>
                <w:rStyle w:val="Hyperlink"/>
              </w:rPr>
              <w:t>www.spot.unt.edu</w:t>
            </w:r>
          </w:hyperlink>
          <w:r w:rsidRPr="11C424A1">
            <w:t xml:space="preserve"> or email </w:t>
          </w:r>
          <w:hyperlink r:id="rId22">
            <w:r w:rsidRPr="11C424A1">
              <w:rPr>
                <w:rStyle w:val="Hyperlink"/>
              </w:rPr>
              <w:t>spot@unt.edu</w:t>
            </w:r>
          </w:hyperlink>
          <w:r w:rsidRPr="11C424A1">
            <w:t>.</w:t>
          </w:r>
        </w:p>
        <w:p w14:paraId="2A7A83B1" w14:textId="7A7E8870" w:rsidR="00114B6C" w:rsidRPr="00AB149C" w:rsidRDefault="00E05D7B" w:rsidP="11C424A1">
          <w:pPr>
            <w:jc w:val="center"/>
            <w:rPr>
              <w:b/>
              <w:bCs/>
              <w:u w:val="single"/>
            </w:rPr>
          </w:pPr>
          <w:r w:rsidRPr="11DC7722">
            <w:rPr>
              <w:b/>
              <w:bCs/>
            </w:rPr>
            <w:br w:type="page"/>
          </w:r>
          <w:r w:rsidR="00114B6C" w:rsidRPr="11DC7722">
            <w:rPr>
              <w:b/>
              <w:bCs/>
              <w:u w:val="single"/>
            </w:rPr>
            <w:lastRenderedPageBreak/>
            <w:t>COURSE SCHEDULE</w:t>
          </w:r>
        </w:p>
        <w:p w14:paraId="56C21D34" w14:textId="76BAC058" w:rsidR="00114B6C" w:rsidRDefault="00114B6C" w:rsidP="00D758E7">
          <w:pPr>
            <w:tabs>
              <w:tab w:val="left" w:pos="5400"/>
            </w:tabs>
            <w:jc w:val="center"/>
          </w:pPr>
          <w:r w:rsidRPr="11C424A1">
            <w:t>(Instructor holds discretion to modify course schedule, as applicable)</w:t>
          </w:r>
        </w:p>
        <w:p w14:paraId="0791060C" w14:textId="61A1A96A" w:rsidR="00DE325E" w:rsidRDefault="00DE325E" w:rsidP="00F529DD">
          <w:pPr>
            <w:tabs>
              <w:tab w:val="left" w:pos="5400"/>
            </w:tabs>
            <w:jc w:val="center"/>
          </w:pPr>
        </w:p>
        <w:tbl>
          <w:tblPr>
            <w:tblStyle w:val="TableGrid"/>
            <w:tblW w:w="0" w:type="auto"/>
            <w:tblLook w:val="04A0" w:firstRow="1" w:lastRow="0" w:firstColumn="1" w:lastColumn="0" w:noHBand="0" w:noVBand="1"/>
          </w:tblPr>
          <w:tblGrid>
            <w:gridCol w:w="1255"/>
            <w:gridCol w:w="4483"/>
            <w:gridCol w:w="18"/>
            <w:gridCol w:w="3594"/>
          </w:tblGrid>
          <w:tr w:rsidR="00DE325E" w14:paraId="6AB6C598" w14:textId="77777777" w:rsidTr="00F529DD">
            <w:tc>
              <w:tcPr>
                <w:tcW w:w="1255" w:type="dxa"/>
              </w:tcPr>
              <w:p w14:paraId="0DE5F49C" w14:textId="6A470579" w:rsidR="00DE325E" w:rsidRPr="00D758E7" w:rsidRDefault="00DE325E" w:rsidP="00F529DD">
                <w:pPr>
                  <w:tabs>
                    <w:tab w:val="left" w:pos="5400"/>
                  </w:tabs>
                  <w:jc w:val="center"/>
                  <w:rPr>
                    <w:b/>
                    <w:bCs/>
                  </w:rPr>
                </w:pPr>
                <w:r w:rsidRPr="00D758E7">
                  <w:rPr>
                    <w:b/>
                    <w:bCs/>
                  </w:rPr>
                  <w:t>Week</w:t>
                </w:r>
              </w:p>
            </w:tc>
            <w:tc>
              <w:tcPr>
                <w:tcW w:w="4501" w:type="dxa"/>
                <w:gridSpan w:val="2"/>
              </w:tcPr>
              <w:p w14:paraId="49E5CABB" w14:textId="53D3E941" w:rsidR="00DE325E" w:rsidRPr="00D758E7" w:rsidRDefault="00DE325E" w:rsidP="00F529DD">
                <w:pPr>
                  <w:tabs>
                    <w:tab w:val="left" w:pos="5400"/>
                  </w:tabs>
                  <w:jc w:val="center"/>
                  <w:rPr>
                    <w:b/>
                    <w:bCs/>
                  </w:rPr>
                </w:pPr>
                <w:r w:rsidRPr="00D758E7">
                  <w:rPr>
                    <w:b/>
                    <w:bCs/>
                  </w:rPr>
                  <w:t>Class Content</w:t>
                </w:r>
              </w:p>
            </w:tc>
            <w:tc>
              <w:tcPr>
                <w:tcW w:w="3594" w:type="dxa"/>
              </w:tcPr>
              <w:p w14:paraId="0F9F3B68" w14:textId="49E24839" w:rsidR="00DE325E" w:rsidRPr="00D758E7" w:rsidRDefault="00DE325E" w:rsidP="00F529DD">
                <w:pPr>
                  <w:tabs>
                    <w:tab w:val="left" w:pos="5400"/>
                  </w:tabs>
                  <w:jc w:val="center"/>
                  <w:rPr>
                    <w:b/>
                    <w:bCs/>
                  </w:rPr>
                </w:pPr>
                <w:r w:rsidRPr="00D758E7">
                  <w:rPr>
                    <w:b/>
                    <w:bCs/>
                  </w:rPr>
                  <w:t>Readings/Assignments Due</w:t>
                </w:r>
              </w:p>
            </w:tc>
          </w:tr>
          <w:tr w:rsidR="00961FDD" w14:paraId="38B915CD" w14:textId="77777777" w:rsidTr="004E1CEC">
            <w:tc>
              <w:tcPr>
                <w:tcW w:w="9350" w:type="dxa"/>
                <w:gridSpan w:val="4"/>
                <w:shd w:val="clear" w:color="auto" w:fill="A8D08D" w:themeFill="accent6" w:themeFillTint="99"/>
              </w:tcPr>
              <w:p w14:paraId="6D2828FB" w14:textId="6BDA3ABB" w:rsidR="00961FDD" w:rsidRPr="008F7BFE" w:rsidRDefault="00961FDD" w:rsidP="003B49DD">
                <w:pPr>
                  <w:tabs>
                    <w:tab w:val="left" w:pos="5400"/>
                  </w:tabs>
                  <w:rPr>
                    <w:b/>
                    <w:bCs/>
                  </w:rPr>
                </w:pPr>
                <w:r w:rsidRPr="008F7BFE">
                  <w:rPr>
                    <w:b/>
                    <w:bCs/>
                  </w:rPr>
                  <w:t>Week 1</w:t>
                </w:r>
              </w:p>
            </w:tc>
          </w:tr>
          <w:tr w:rsidR="00F529DD" w14:paraId="3403FCFA" w14:textId="77777777" w:rsidTr="00F529DD">
            <w:tc>
              <w:tcPr>
                <w:tcW w:w="1255" w:type="dxa"/>
              </w:tcPr>
              <w:p w14:paraId="2F86339D" w14:textId="3DF1757A" w:rsidR="00F529DD" w:rsidRDefault="00F529DD" w:rsidP="00F529DD">
                <w:pPr>
                  <w:tabs>
                    <w:tab w:val="left" w:pos="5400"/>
                  </w:tabs>
                </w:pPr>
                <w:r>
                  <w:t>1/13</w:t>
                </w:r>
              </w:p>
            </w:tc>
            <w:tc>
              <w:tcPr>
                <w:tcW w:w="4501" w:type="dxa"/>
                <w:gridSpan w:val="2"/>
              </w:tcPr>
              <w:p w14:paraId="4AD9ECC0" w14:textId="77777777" w:rsidR="00F529DD" w:rsidRDefault="00F529DD" w:rsidP="00F529DD">
                <w:pPr>
                  <w:rPr>
                    <w:b/>
                    <w:bCs/>
                  </w:rPr>
                </w:pPr>
                <w:r w:rsidRPr="11DC7722">
                  <w:rPr>
                    <w:b/>
                    <w:bCs/>
                  </w:rPr>
                  <w:t>Introduction, Syllabus Overview, &amp; Classroom Norms &amp; Agreements</w:t>
                </w:r>
              </w:p>
              <w:p w14:paraId="4A76D537" w14:textId="10750D2E" w:rsidR="00F529DD" w:rsidRPr="00F529DD" w:rsidRDefault="00F529DD" w:rsidP="00F529DD">
                <w:pPr>
                  <w:rPr>
                    <w:b/>
                    <w:bCs/>
                  </w:rPr>
                </w:pPr>
                <w:r w:rsidRPr="11DC7722">
                  <w:rPr>
                    <w:b/>
                    <w:bCs/>
                  </w:rPr>
                  <w:t>Group Exercise</w:t>
                </w:r>
              </w:p>
            </w:tc>
            <w:tc>
              <w:tcPr>
                <w:tcW w:w="3594" w:type="dxa"/>
              </w:tcPr>
              <w:p w14:paraId="4BDE8E40" w14:textId="77777777" w:rsidR="00F529DD" w:rsidRDefault="00F529DD" w:rsidP="00F529DD">
                <w:pPr>
                  <w:tabs>
                    <w:tab w:val="left" w:pos="5400"/>
                  </w:tabs>
                </w:pPr>
              </w:p>
            </w:tc>
          </w:tr>
          <w:tr w:rsidR="00F529DD" w14:paraId="4E06C6A9" w14:textId="77777777" w:rsidTr="00F529DD">
            <w:tc>
              <w:tcPr>
                <w:tcW w:w="1255" w:type="dxa"/>
              </w:tcPr>
              <w:p w14:paraId="180CC07D" w14:textId="425C107C" w:rsidR="00F529DD" w:rsidRDefault="00F529DD" w:rsidP="00F529DD">
                <w:pPr>
                  <w:tabs>
                    <w:tab w:val="left" w:pos="5400"/>
                  </w:tabs>
                </w:pPr>
                <w:r>
                  <w:t>1/15</w:t>
                </w:r>
              </w:p>
            </w:tc>
            <w:tc>
              <w:tcPr>
                <w:tcW w:w="4501" w:type="dxa"/>
                <w:gridSpan w:val="2"/>
              </w:tcPr>
              <w:p w14:paraId="1D838574" w14:textId="77777777" w:rsidR="00F529DD" w:rsidRDefault="00F529DD" w:rsidP="00F529DD">
                <w:pPr>
                  <w:tabs>
                    <w:tab w:val="left" w:pos="5400"/>
                  </w:tabs>
                </w:pPr>
                <w:r w:rsidRPr="11DC7722">
                  <w:t>History of Play</w:t>
                </w:r>
              </w:p>
              <w:p w14:paraId="3C4141B2" w14:textId="59A36C03" w:rsidR="00F804B6" w:rsidRDefault="00F804B6" w:rsidP="00F529DD">
                <w:pPr>
                  <w:tabs>
                    <w:tab w:val="left" w:pos="5400"/>
                  </w:tabs>
                </w:pPr>
                <w:r>
                  <w:t>Sign up for Group Assignment</w:t>
                </w:r>
              </w:p>
            </w:tc>
            <w:tc>
              <w:tcPr>
                <w:tcW w:w="3594" w:type="dxa"/>
              </w:tcPr>
              <w:p w14:paraId="3FDD54E5" w14:textId="77777777" w:rsidR="00F529DD" w:rsidRDefault="00F529DD" w:rsidP="00F529DD">
                <w:pPr>
                  <w:widowControl w:val="0"/>
                  <w:autoSpaceDE w:val="0"/>
                  <w:autoSpaceDN w:val="0"/>
                  <w:adjustRightInd w:val="0"/>
                  <w:rPr>
                    <w:b/>
                    <w:bCs/>
                  </w:rPr>
                </w:pPr>
                <w:r w:rsidRPr="11DC7722">
                  <w:rPr>
                    <w:b/>
                    <w:bCs/>
                  </w:rPr>
                  <w:t>Axline, Ch. 1-2</w:t>
                </w:r>
              </w:p>
              <w:p w14:paraId="2E820BAD" w14:textId="3AABE3DC" w:rsidR="00F804B6" w:rsidRDefault="00F804B6" w:rsidP="00F529DD">
                <w:pPr>
                  <w:widowControl w:val="0"/>
                  <w:autoSpaceDE w:val="0"/>
                  <w:autoSpaceDN w:val="0"/>
                  <w:adjustRightInd w:val="0"/>
                </w:pPr>
              </w:p>
            </w:tc>
          </w:tr>
          <w:tr w:rsidR="00F529DD" w14:paraId="33EC8361" w14:textId="047381AC" w:rsidTr="00F529DD">
            <w:tc>
              <w:tcPr>
                <w:tcW w:w="1255" w:type="dxa"/>
                <w:shd w:val="clear" w:color="auto" w:fill="A8D08D" w:themeFill="accent6" w:themeFillTint="99"/>
              </w:tcPr>
              <w:p w14:paraId="29C2DEDD" w14:textId="2E0BF658" w:rsidR="00F529DD" w:rsidRPr="008F7BFE" w:rsidRDefault="00F529DD" w:rsidP="003B49DD">
                <w:pPr>
                  <w:tabs>
                    <w:tab w:val="left" w:pos="5400"/>
                  </w:tabs>
                  <w:rPr>
                    <w:b/>
                    <w:bCs/>
                  </w:rPr>
                </w:pPr>
                <w:r w:rsidRPr="008F7BFE">
                  <w:rPr>
                    <w:b/>
                    <w:bCs/>
                  </w:rPr>
                  <w:t>Week 2</w:t>
                </w:r>
              </w:p>
            </w:tc>
            <w:tc>
              <w:tcPr>
                <w:tcW w:w="8095" w:type="dxa"/>
                <w:gridSpan w:val="3"/>
                <w:shd w:val="clear" w:color="auto" w:fill="A8D08D" w:themeFill="accent6" w:themeFillTint="99"/>
              </w:tcPr>
              <w:p w14:paraId="5E425755" w14:textId="77777777" w:rsidR="00F529DD" w:rsidRPr="008F7BFE" w:rsidRDefault="00F529DD" w:rsidP="00F529DD">
                <w:pPr>
                  <w:tabs>
                    <w:tab w:val="left" w:pos="5400"/>
                  </w:tabs>
                  <w:rPr>
                    <w:b/>
                    <w:bCs/>
                  </w:rPr>
                </w:pPr>
              </w:p>
            </w:tc>
          </w:tr>
          <w:tr w:rsidR="00F529DD" w14:paraId="31B44793" w14:textId="77777777" w:rsidTr="00F529DD">
            <w:tc>
              <w:tcPr>
                <w:tcW w:w="1255" w:type="dxa"/>
              </w:tcPr>
              <w:p w14:paraId="641166F0" w14:textId="21FADCA8" w:rsidR="00F529DD" w:rsidRDefault="00F529DD" w:rsidP="00F529DD">
                <w:pPr>
                  <w:tabs>
                    <w:tab w:val="left" w:pos="5400"/>
                  </w:tabs>
                </w:pPr>
                <w:r>
                  <w:t>1/20</w:t>
                </w:r>
              </w:p>
            </w:tc>
            <w:tc>
              <w:tcPr>
                <w:tcW w:w="4501" w:type="dxa"/>
                <w:gridSpan w:val="2"/>
              </w:tcPr>
              <w:p w14:paraId="0AA6DE35" w14:textId="37A08DEA" w:rsidR="00F529DD" w:rsidRDefault="00F529DD" w:rsidP="00F529DD">
                <w:pPr>
                  <w:tabs>
                    <w:tab w:val="left" w:pos="5400"/>
                  </w:tabs>
                </w:pPr>
                <w:r w:rsidRPr="11DC7722">
                  <w:t>Theories of Play</w:t>
                </w:r>
              </w:p>
            </w:tc>
            <w:tc>
              <w:tcPr>
                <w:tcW w:w="3594" w:type="dxa"/>
              </w:tcPr>
              <w:p w14:paraId="3EA742A3" w14:textId="77AE88A2" w:rsidR="00F529DD" w:rsidRDefault="00F529DD" w:rsidP="00F529DD">
                <w:pPr>
                  <w:tabs>
                    <w:tab w:val="left" w:pos="5400"/>
                  </w:tabs>
                </w:pPr>
                <w:r w:rsidRPr="11DC7722">
                  <w:rPr>
                    <w:b/>
                    <w:bCs/>
                  </w:rPr>
                  <w:t>Axline, Ch. 3-4</w:t>
                </w:r>
              </w:p>
            </w:tc>
          </w:tr>
          <w:tr w:rsidR="00F529DD" w14:paraId="780234DB" w14:textId="77777777" w:rsidTr="00F529DD">
            <w:tc>
              <w:tcPr>
                <w:tcW w:w="1255" w:type="dxa"/>
              </w:tcPr>
              <w:p w14:paraId="33E74A35" w14:textId="1FEC8D3A" w:rsidR="00F529DD" w:rsidRDefault="00F529DD" w:rsidP="00F529DD">
                <w:pPr>
                  <w:tabs>
                    <w:tab w:val="left" w:pos="5400"/>
                  </w:tabs>
                </w:pPr>
                <w:r>
                  <w:t>1/22</w:t>
                </w:r>
              </w:p>
            </w:tc>
            <w:tc>
              <w:tcPr>
                <w:tcW w:w="4501" w:type="dxa"/>
                <w:gridSpan w:val="2"/>
              </w:tcPr>
              <w:p w14:paraId="4B16AE5E" w14:textId="63856B5F" w:rsidR="00F529DD" w:rsidRDefault="00F529DD" w:rsidP="00F529DD">
                <w:pPr>
                  <w:spacing w:line="259" w:lineRule="auto"/>
                </w:pPr>
                <w:r w:rsidRPr="11DC7722">
                  <w:t>Play—Meaning and Rationale</w:t>
                </w:r>
              </w:p>
            </w:tc>
            <w:tc>
              <w:tcPr>
                <w:tcW w:w="3594" w:type="dxa"/>
              </w:tcPr>
              <w:p w14:paraId="402C2131" w14:textId="2E36DA17" w:rsidR="00F529DD" w:rsidRDefault="00F529DD" w:rsidP="00F529DD">
                <w:pPr>
                  <w:tabs>
                    <w:tab w:val="left" w:pos="5400"/>
                  </w:tabs>
                </w:pPr>
                <w:r w:rsidRPr="11DC7722">
                  <w:rPr>
                    <w:b/>
                    <w:bCs/>
                  </w:rPr>
                  <w:t>Axline, Ch. 5</w:t>
                </w:r>
              </w:p>
            </w:tc>
          </w:tr>
          <w:tr w:rsidR="00F529DD" w14:paraId="1EA5201F" w14:textId="53C1486A" w:rsidTr="00F529DD">
            <w:tc>
              <w:tcPr>
                <w:tcW w:w="1255" w:type="dxa"/>
                <w:shd w:val="clear" w:color="auto" w:fill="A8D08D"/>
              </w:tcPr>
              <w:p w14:paraId="3E2B4FE7" w14:textId="1BF662B7" w:rsidR="00F529DD" w:rsidRPr="003C6FCE" w:rsidRDefault="00F529DD" w:rsidP="007A6623">
                <w:pPr>
                  <w:tabs>
                    <w:tab w:val="left" w:pos="5400"/>
                  </w:tabs>
                  <w:rPr>
                    <w:b/>
                    <w:bCs/>
                  </w:rPr>
                </w:pPr>
                <w:r w:rsidRPr="008F7BFE">
                  <w:rPr>
                    <w:b/>
                    <w:bCs/>
                  </w:rPr>
                  <w:t>Week 3</w:t>
                </w:r>
              </w:p>
            </w:tc>
            <w:tc>
              <w:tcPr>
                <w:tcW w:w="8095" w:type="dxa"/>
                <w:gridSpan w:val="3"/>
                <w:shd w:val="clear" w:color="auto" w:fill="A8D08D"/>
              </w:tcPr>
              <w:p w14:paraId="3903E685" w14:textId="77777777" w:rsidR="00F529DD" w:rsidRPr="003C6FCE" w:rsidRDefault="00F529DD" w:rsidP="00F529DD">
                <w:pPr>
                  <w:tabs>
                    <w:tab w:val="left" w:pos="5400"/>
                  </w:tabs>
                  <w:rPr>
                    <w:b/>
                    <w:bCs/>
                  </w:rPr>
                </w:pPr>
              </w:p>
            </w:tc>
          </w:tr>
          <w:tr w:rsidR="00F529DD" w14:paraId="6B353157" w14:textId="77777777" w:rsidTr="00F529DD">
            <w:tc>
              <w:tcPr>
                <w:tcW w:w="1255" w:type="dxa"/>
              </w:tcPr>
              <w:p w14:paraId="30CDE5F8" w14:textId="6063AF55" w:rsidR="00F529DD" w:rsidRDefault="00F529DD" w:rsidP="00F529DD">
                <w:pPr>
                  <w:tabs>
                    <w:tab w:val="left" w:pos="5400"/>
                  </w:tabs>
                </w:pPr>
                <w:r>
                  <w:t>1/27</w:t>
                </w:r>
              </w:p>
            </w:tc>
            <w:tc>
              <w:tcPr>
                <w:tcW w:w="4501" w:type="dxa"/>
                <w:gridSpan w:val="2"/>
              </w:tcPr>
              <w:p w14:paraId="65FC1F20" w14:textId="4F291006" w:rsidR="00F529DD" w:rsidRDefault="00F529DD" w:rsidP="00F529DD">
                <w:r w:rsidRPr="11DC7722">
                  <w:t>Neuroscience and Play</w:t>
                </w:r>
              </w:p>
            </w:tc>
            <w:tc>
              <w:tcPr>
                <w:tcW w:w="3594" w:type="dxa"/>
              </w:tcPr>
              <w:p w14:paraId="5B2DE289" w14:textId="77777777" w:rsidR="00F529DD" w:rsidRDefault="00F529DD" w:rsidP="00F529DD">
                <w:pPr>
                  <w:rPr>
                    <w:b/>
                    <w:bCs/>
                  </w:rPr>
                </w:pPr>
                <w:r w:rsidRPr="11C424A1">
                  <w:rPr>
                    <w:b/>
                    <w:bCs/>
                  </w:rPr>
                  <w:t>Axline, Ch. 6-9</w:t>
                </w:r>
              </w:p>
              <w:p w14:paraId="14430C22" w14:textId="56AE7B2D" w:rsidR="00580D32" w:rsidRPr="003C6FCE" w:rsidRDefault="00580D32" w:rsidP="00F529DD">
                <w:pPr>
                  <w:rPr>
                    <w:b/>
                    <w:bCs/>
                  </w:rPr>
                </w:pPr>
                <w:r>
                  <w:rPr>
                    <w:b/>
                    <w:bCs/>
                  </w:rPr>
                  <w:t>Due: Character approval for Mid-term</w:t>
                </w:r>
              </w:p>
            </w:tc>
          </w:tr>
          <w:tr w:rsidR="00F529DD" w14:paraId="74C4CFF2" w14:textId="77777777" w:rsidTr="00F529DD">
            <w:tc>
              <w:tcPr>
                <w:tcW w:w="1255" w:type="dxa"/>
              </w:tcPr>
              <w:p w14:paraId="08D95C49" w14:textId="7AD1CD41" w:rsidR="00F529DD" w:rsidRDefault="00F529DD" w:rsidP="00F529DD">
                <w:pPr>
                  <w:tabs>
                    <w:tab w:val="left" w:pos="5400"/>
                  </w:tabs>
                </w:pPr>
                <w:r>
                  <w:t>1/29</w:t>
                </w:r>
              </w:p>
            </w:tc>
            <w:tc>
              <w:tcPr>
                <w:tcW w:w="4501" w:type="dxa"/>
                <w:gridSpan w:val="2"/>
              </w:tcPr>
              <w:p w14:paraId="15B61385" w14:textId="7D726B4C" w:rsidR="00F529DD" w:rsidRDefault="00F529DD" w:rsidP="00F529DD">
                <w:pPr>
                  <w:tabs>
                    <w:tab w:val="left" w:pos="5400"/>
                  </w:tabs>
                </w:pPr>
                <w:r w:rsidRPr="11DC7722">
                  <w:t>Adverse Childhood Experiences</w:t>
                </w:r>
              </w:p>
            </w:tc>
            <w:tc>
              <w:tcPr>
                <w:tcW w:w="3594" w:type="dxa"/>
              </w:tcPr>
              <w:p w14:paraId="0517953C" w14:textId="0BF4F35E" w:rsidR="00F529DD" w:rsidRPr="00F529DD" w:rsidRDefault="00F529DD" w:rsidP="00F529DD">
                <w:pPr>
                  <w:rPr>
                    <w:b/>
                    <w:bCs/>
                  </w:rPr>
                </w:pPr>
                <w:r w:rsidRPr="11C424A1">
                  <w:rPr>
                    <w:b/>
                    <w:bCs/>
                  </w:rPr>
                  <w:t>Axline, Ch. 10-12</w:t>
                </w:r>
              </w:p>
            </w:tc>
          </w:tr>
          <w:tr w:rsidR="007A6623" w14:paraId="6B5F39CA" w14:textId="77777777" w:rsidTr="00F529DD">
            <w:tc>
              <w:tcPr>
                <w:tcW w:w="1255" w:type="dxa"/>
                <w:shd w:val="clear" w:color="auto" w:fill="A8D08D"/>
              </w:tcPr>
              <w:p w14:paraId="58AFBB09" w14:textId="5635CAAA" w:rsidR="007A6623" w:rsidRDefault="007A6623" w:rsidP="007A6623">
                <w:pPr>
                  <w:tabs>
                    <w:tab w:val="left" w:pos="5400"/>
                  </w:tabs>
                </w:pPr>
                <w:r w:rsidRPr="008F7BFE">
                  <w:rPr>
                    <w:b/>
                    <w:bCs/>
                  </w:rPr>
                  <w:t>Week 4</w:t>
                </w:r>
              </w:p>
            </w:tc>
            <w:tc>
              <w:tcPr>
                <w:tcW w:w="4501" w:type="dxa"/>
                <w:gridSpan w:val="2"/>
                <w:shd w:val="clear" w:color="auto" w:fill="A8D08D"/>
              </w:tcPr>
              <w:p w14:paraId="68A73B82" w14:textId="77777777" w:rsidR="007A6623" w:rsidRDefault="007A6623" w:rsidP="007A6623">
                <w:pPr>
                  <w:tabs>
                    <w:tab w:val="left" w:pos="5400"/>
                  </w:tabs>
                </w:pPr>
              </w:p>
            </w:tc>
            <w:tc>
              <w:tcPr>
                <w:tcW w:w="3594" w:type="dxa"/>
                <w:shd w:val="clear" w:color="auto" w:fill="A8D08D"/>
              </w:tcPr>
              <w:p w14:paraId="72A2D200" w14:textId="77777777" w:rsidR="007A6623" w:rsidRDefault="007A6623" w:rsidP="007A6623">
                <w:pPr>
                  <w:tabs>
                    <w:tab w:val="left" w:pos="5400"/>
                  </w:tabs>
                </w:pPr>
              </w:p>
            </w:tc>
          </w:tr>
          <w:tr w:rsidR="00F529DD" w14:paraId="12FDF063" w14:textId="77777777" w:rsidTr="00F529DD">
            <w:tc>
              <w:tcPr>
                <w:tcW w:w="1255" w:type="dxa"/>
              </w:tcPr>
              <w:p w14:paraId="15CC9C1C" w14:textId="251547BB" w:rsidR="00F529DD" w:rsidRDefault="00F529DD" w:rsidP="00F529DD">
                <w:pPr>
                  <w:tabs>
                    <w:tab w:val="left" w:pos="5400"/>
                  </w:tabs>
                </w:pPr>
                <w:r>
                  <w:t>2/3</w:t>
                </w:r>
              </w:p>
            </w:tc>
            <w:tc>
              <w:tcPr>
                <w:tcW w:w="4501" w:type="dxa"/>
                <w:gridSpan w:val="2"/>
              </w:tcPr>
              <w:p w14:paraId="658D9445" w14:textId="24F024AB" w:rsidR="00F529DD" w:rsidRDefault="00F529DD" w:rsidP="00F529DD">
                <w:pPr>
                  <w:tabs>
                    <w:tab w:val="left" w:pos="5400"/>
                  </w:tabs>
                </w:pPr>
                <w:r w:rsidRPr="11DC7722">
                  <w:t>Developmental Theories</w:t>
                </w:r>
              </w:p>
            </w:tc>
            <w:tc>
              <w:tcPr>
                <w:tcW w:w="3594" w:type="dxa"/>
              </w:tcPr>
              <w:p w14:paraId="05E1A019" w14:textId="77777777" w:rsidR="00F529DD" w:rsidRPr="00D56035" w:rsidRDefault="00F529DD" w:rsidP="00F529DD">
                <w:pPr>
                  <w:rPr>
                    <w:b/>
                    <w:bCs/>
                  </w:rPr>
                </w:pPr>
                <w:r w:rsidRPr="11DC7722">
                  <w:rPr>
                    <w:b/>
                    <w:bCs/>
                  </w:rPr>
                  <w:t>Axline, Ch. 13-15</w:t>
                </w:r>
              </w:p>
              <w:p w14:paraId="74F95234" w14:textId="77777777" w:rsidR="00F804B6" w:rsidRDefault="00F529DD" w:rsidP="00F529DD">
                <w:pPr>
                  <w:tabs>
                    <w:tab w:val="left" w:pos="5400"/>
                  </w:tabs>
                  <w:rPr>
                    <w:b/>
                    <w:bCs/>
                  </w:rPr>
                </w:pPr>
                <w:r w:rsidRPr="11DC7722">
                  <w:rPr>
                    <w:b/>
                    <w:bCs/>
                  </w:rPr>
                  <w:t>Giordano, Ch. 17-18</w:t>
                </w:r>
              </w:p>
              <w:p w14:paraId="037DFA74" w14:textId="40F79419" w:rsidR="00F529DD" w:rsidRDefault="00F529DD" w:rsidP="00F529DD">
                <w:pPr>
                  <w:tabs>
                    <w:tab w:val="left" w:pos="5400"/>
                  </w:tabs>
                </w:pPr>
                <w:r>
                  <w:rPr>
                    <w:b/>
                  </w:rPr>
                  <w:t>Due: Parent Permission Form</w:t>
                </w:r>
              </w:p>
            </w:tc>
          </w:tr>
          <w:tr w:rsidR="00F529DD" w14:paraId="06544067" w14:textId="77777777" w:rsidTr="00F529DD">
            <w:tc>
              <w:tcPr>
                <w:tcW w:w="1255" w:type="dxa"/>
              </w:tcPr>
              <w:p w14:paraId="72B2D143" w14:textId="52BC7596" w:rsidR="00F529DD" w:rsidRDefault="00F529DD" w:rsidP="00F529DD">
                <w:pPr>
                  <w:tabs>
                    <w:tab w:val="left" w:pos="5400"/>
                  </w:tabs>
                </w:pPr>
                <w:r>
                  <w:t>2/5</w:t>
                </w:r>
              </w:p>
            </w:tc>
            <w:tc>
              <w:tcPr>
                <w:tcW w:w="4501" w:type="dxa"/>
                <w:gridSpan w:val="2"/>
              </w:tcPr>
              <w:p w14:paraId="1DF797E2" w14:textId="77777777" w:rsidR="00F529DD" w:rsidRDefault="00F529DD" w:rsidP="00F529DD">
                <w:pPr>
                  <w:tabs>
                    <w:tab w:val="left" w:pos="5400"/>
                  </w:tabs>
                </w:pPr>
                <w:r w:rsidRPr="11DC7722">
                  <w:t>Developmental Play: Infants &amp; Toddlers</w:t>
                </w:r>
              </w:p>
              <w:p w14:paraId="5112DE84" w14:textId="509634D7" w:rsidR="00F804B6" w:rsidRDefault="00F804B6" w:rsidP="00F529DD">
                <w:pPr>
                  <w:tabs>
                    <w:tab w:val="left" w:pos="5400"/>
                  </w:tabs>
                </w:pPr>
              </w:p>
            </w:tc>
            <w:tc>
              <w:tcPr>
                <w:tcW w:w="3594" w:type="dxa"/>
              </w:tcPr>
              <w:p w14:paraId="5BEF4C70" w14:textId="4448B0D3" w:rsidR="00F529DD" w:rsidRDefault="00F529DD" w:rsidP="00F529DD">
                <w:pPr>
                  <w:tabs>
                    <w:tab w:val="left" w:pos="5400"/>
                  </w:tabs>
                </w:pPr>
                <w:r w:rsidRPr="11DC7722">
                  <w:rPr>
                    <w:b/>
                    <w:bCs/>
                  </w:rPr>
                  <w:t>Axline, Ch. 16-19</w:t>
                </w:r>
              </w:p>
            </w:tc>
          </w:tr>
          <w:tr w:rsidR="007A6623" w14:paraId="1258B424" w14:textId="77777777" w:rsidTr="00F529DD">
            <w:tc>
              <w:tcPr>
                <w:tcW w:w="1255" w:type="dxa"/>
                <w:shd w:val="clear" w:color="auto" w:fill="A8D08D" w:themeFill="accent6" w:themeFillTint="99"/>
              </w:tcPr>
              <w:p w14:paraId="69376F7B" w14:textId="68ACC0D5" w:rsidR="007A6623" w:rsidRPr="008F7BFE" w:rsidRDefault="007A6623" w:rsidP="007A6623">
                <w:pPr>
                  <w:tabs>
                    <w:tab w:val="left" w:pos="5400"/>
                  </w:tabs>
                  <w:rPr>
                    <w:b/>
                    <w:bCs/>
                  </w:rPr>
                </w:pPr>
                <w:r w:rsidRPr="008F7BFE">
                  <w:rPr>
                    <w:b/>
                    <w:bCs/>
                  </w:rPr>
                  <w:t>Week 5</w:t>
                </w:r>
              </w:p>
            </w:tc>
            <w:tc>
              <w:tcPr>
                <w:tcW w:w="8095" w:type="dxa"/>
                <w:gridSpan w:val="3"/>
                <w:shd w:val="clear" w:color="auto" w:fill="A8D08D" w:themeFill="accent6" w:themeFillTint="99"/>
              </w:tcPr>
              <w:p w14:paraId="7664C14E" w14:textId="77777777" w:rsidR="007A6623" w:rsidRPr="008F7BFE" w:rsidRDefault="007A6623" w:rsidP="007A6623">
                <w:pPr>
                  <w:tabs>
                    <w:tab w:val="left" w:pos="5400"/>
                  </w:tabs>
                  <w:rPr>
                    <w:b/>
                    <w:bCs/>
                  </w:rPr>
                </w:pPr>
              </w:p>
            </w:tc>
          </w:tr>
          <w:tr w:rsidR="00F529DD" w14:paraId="23A21495" w14:textId="77777777" w:rsidTr="00F529DD">
            <w:tc>
              <w:tcPr>
                <w:tcW w:w="1255" w:type="dxa"/>
              </w:tcPr>
              <w:p w14:paraId="4EF69383" w14:textId="1BFBCA4F" w:rsidR="00F529DD" w:rsidRDefault="00F529DD" w:rsidP="00F529DD">
                <w:pPr>
                  <w:tabs>
                    <w:tab w:val="left" w:pos="5400"/>
                  </w:tabs>
                </w:pPr>
                <w:r>
                  <w:t>2/10</w:t>
                </w:r>
              </w:p>
            </w:tc>
            <w:tc>
              <w:tcPr>
                <w:tcW w:w="4501" w:type="dxa"/>
                <w:gridSpan w:val="2"/>
              </w:tcPr>
              <w:p w14:paraId="6485D949" w14:textId="17807D09" w:rsidR="00F529DD" w:rsidRDefault="00F529DD" w:rsidP="00F529DD">
                <w:pPr>
                  <w:tabs>
                    <w:tab w:val="left" w:pos="5400"/>
                  </w:tabs>
                </w:pPr>
                <w:r w:rsidRPr="11DC7722">
                  <w:t>Developmental Play: Preschool Years</w:t>
                </w:r>
              </w:p>
            </w:tc>
            <w:tc>
              <w:tcPr>
                <w:tcW w:w="3594" w:type="dxa"/>
              </w:tcPr>
              <w:p w14:paraId="71655E37" w14:textId="77777777" w:rsidR="00F529DD" w:rsidRPr="00D56035" w:rsidRDefault="00F529DD" w:rsidP="00F529DD">
                <w:pPr>
                  <w:rPr>
                    <w:b/>
                    <w:bCs/>
                  </w:rPr>
                </w:pPr>
                <w:r w:rsidRPr="11DC7722">
                  <w:rPr>
                    <w:b/>
                    <w:bCs/>
                  </w:rPr>
                  <w:t>Axline, Ch. 20-21</w:t>
                </w:r>
              </w:p>
              <w:p w14:paraId="7DEDB768" w14:textId="58DC69A7" w:rsidR="00F529DD" w:rsidRDefault="00F529DD" w:rsidP="00F529DD">
                <w:pPr>
                  <w:tabs>
                    <w:tab w:val="left" w:pos="5400"/>
                  </w:tabs>
                </w:pPr>
                <w:r w:rsidRPr="11DC7722">
                  <w:rPr>
                    <w:b/>
                    <w:bCs/>
                  </w:rPr>
                  <w:t>Giordano, Ch. 13</w:t>
                </w:r>
              </w:p>
            </w:tc>
          </w:tr>
          <w:tr w:rsidR="00F529DD" w14:paraId="16E4E44E" w14:textId="77777777" w:rsidTr="00F529DD">
            <w:tc>
              <w:tcPr>
                <w:tcW w:w="1255" w:type="dxa"/>
              </w:tcPr>
              <w:p w14:paraId="7EEB3700" w14:textId="2A9808A9" w:rsidR="00F529DD" w:rsidRDefault="00F529DD" w:rsidP="00F529DD">
                <w:pPr>
                  <w:tabs>
                    <w:tab w:val="left" w:pos="5400"/>
                  </w:tabs>
                </w:pPr>
                <w:r>
                  <w:t>2/12</w:t>
                </w:r>
              </w:p>
            </w:tc>
            <w:tc>
              <w:tcPr>
                <w:tcW w:w="4501" w:type="dxa"/>
                <w:gridSpan w:val="2"/>
              </w:tcPr>
              <w:p w14:paraId="1BD1A88C" w14:textId="77777777" w:rsidR="00F529DD" w:rsidRPr="00650C25" w:rsidRDefault="00F529DD" w:rsidP="00F529DD">
                <w:r w:rsidRPr="11DC7722">
                  <w:t>Developmental Play: School Age Years</w:t>
                </w:r>
              </w:p>
              <w:p w14:paraId="20A9F9EE" w14:textId="553BC9BE" w:rsidR="00F529DD" w:rsidRDefault="00F529DD" w:rsidP="00F529DD">
                <w:pPr>
                  <w:tabs>
                    <w:tab w:val="left" w:pos="5400"/>
                  </w:tabs>
                </w:pPr>
                <w:r w:rsidRPr="11DC7722">
                  <w:t>Dibs Discussion</w:t>
                </w:r>
              </w:p>
            </w:tc>
            <w:tc>
              <w:tcPr>
                <w:tcW w:w="3594" w:type="dxa"/>
              </w:tcPr>
              <w:p w14:paraId="1694B03D" w14:textId="77777777" w:rsidR="00F529DD" w:rsidRDefault="00F529DD" w:rsidP="00F529DD">
                <w:pPr>
                  <w:tabs>
                    <w:tab w:val="left" w:pos="5400"/>
                  </w:tabs>
                  <w:rPr>
                    <w:b/>
                    <w:bCs/>
                  </w:rPr>
                </w:pPr>
                <w:r w:rsidRPr="11C424A1">
                  <w:rPr>
                    <w:b/>
                    <w:bCs/>
                  </w:rPr>
                  <w:t>Axline, Ch.22-24; Epilogue</w:t>
                </w:r>
              </w:p>
              <w:p w14:paraId="33E5EDE9" w14:textId="03928D0F" w:rsidR="00F804B6" w:rsidRDefault="00F804B6" w:rsidP="00F529DD">
                <w:pPr>
                  <w:tabs>
                    <w:tab w:val="left" w:pos="5400"/>
                  </w:tabs>
                </w:pPr>
                <w:r>
                  <w:rPr>
                    <w:b/>
                    <w:bCs/>
                  </w:rPr>
                  <w:t>Due: Group Assignment Plan: topic, roles, and plan</w:t>
                </w:r>
              </w:p>
            </w:tc>
          </w:tr>
          <w:tr w:rsidR="00F529DD" w14:paraId="1DB3EB82" w14:textId="51C6A2CF" w:rsidTr="00F529DD">
            <w:tc>
              <w:tcPr>
                <w:tcW w:w="1255" w:type="dxa"/>
                <w:shd w:val="clear" w:color="auto" w:fill="A8D08D"/>
              </w:tcPr>
              <w:p w14:paraId="454C5DB6" w14:textId="466EACDB" w:rsidR="00F529DD" w:rsidRDefault="00F529DD" w:rsidP="007A6623">
                <w:pPr>
                  <w:tabs>
                    <w:tab w:val="left" w:pos="5400"/>
                  </w:tabs>
                </w:pPr>
                <w:r w:rsidRPr="008F7BFE">
                  <w:rPr>
                    <w:b/>
                    <w:bCs/>
                  </w:rPr>
                  <w:t xml:space="preserve">Week </w:t>
                </w:r>
                <w:r>
                  <w:rPr>
                    <w:b/>
                    <w:bCs/>
                  </w:rPr>
                  <w:t>6</w:t>
                </w:r>
              </w:p>
            </w:tc>
            <w:tc>
              <w:tcPr>
                <w:tcW w:w="8095" w:type="dxa"/>
                <w:gridSpan w:val="3"/>
                <w:shd w:val="clear" w:color="auto" w:fill="A8D08D"/>
              </w:tcPr>
              <w:p w14:paraId="4C60B225" w14:textId="77777777" w:rsidR="00F529DD" w:rsidRDefault="00F529DD" w:rsidP="00F529DD">
                <w:pPr>
                  <w:tabs>
                    <w:tab w:val="left" w:pos="5400"/>
                  </w:tabs>
                </w:pPr>
              </w:p>
            </w:tc>
          </w:tr>
          <w:tr w:rsidR="00F529DD" w14:paraId="7E2ADBE3" w14:textId="77777777" w:rsidTr="00F529DD">
            <w:tc>
              <w:tcPr>
                <w:tcW w:w="1255" w:type="dxa"/>
              </w:tcPr>
              <w:p w14:paraId="356CAC44" w14:textId="6C3C723B" w:rsidR="00F529DD" w:rsidRDefault="00F529DD" w:rsidP="00F529DD">
                <w:pPr>
                  <w:tabs>
                    <w:tab w:val="left" w:pos="5400"/>
                  </w:tabs>
                </w:pPr>
                <w:r>
                  <w:t>2/17</w:t>
                </w:r>
              </w:p>
            </w:tc>
            <w:tc>
              <w:tcPr>
                <w:tcW w:w="4501" w:type="dxa"/>
                <w:gridSpan w:val="2"/>
              </w:tcPr>
              <w:p w14:paraId="25196EA4" w14:textId="2C536BBA" w:rsidR="00F529DD" w:rsidRDefault="00F529DD" w:rsidP="00F529DD">
                <w:pPr>
                  <w:tabs>
                    <w:tab w:val="left" w:pos="5400"/>
                  </w:tabs>
                </w:pPr>
                <w:r w:rsidRPr="11DC7722">
                  <w:t>Introduction to Play</w:t>
                </w:r>
              </w:p>
            </w:tc>
            <w:tc>
              <w:tcPr>
                <w:tcW w:w="3594" w:type="dxa"/>
              </w:tcPr>
              <w:p w14:paraId="5BB65D6C" w14:textId="1758975D" w:rsidR="00F529DD" w:rsidRDefault="00F529DD" w:rsidP="00F529DD">
                <w:pPr>
                  <w:tabs>
                    <w:tab w:val="left" w:pos="5400"/>
                  </w:tabs>
                </w:pPr>
              </w:p>
            </w:tc>
          </w:tr>
          <w:tr w:rsidR="00F529DD" w14:paraId="22488A09" w14:textId="77777777" w:rsidTr="00F529DD">
            <w:tc>
              <w:tcPr>
                <w:tcW w:w="1255" w:type="dxa"/>
              </w:tcPr>
              <w:p w14:paraId="310959B0" w14:textId="0F708CE7" w:rsidR="00F529DD" w:rsidRDefault="00F529DD" w:rsidP="00F529DD">
                <w:pPr>
                  <w:tabs>
                    <w:tab w:val="left" w:pos="5400"/>
                  </w:tabs>
                </w:pPr>
                <w:r>
                  <w:t>2/19</w:t>
                </w:r>
              </w:p>
            </w:tc>
            <w:tc>
              <w:tcPr>
                <w:tcW w:w="4501" w:type="dxa"/>
                <w:gridSpan w:val="2"/>
              </w:tcPr>
              <w:p w14:paraId="4EC27D05" w14:textId="4E66F1D8" w:rsidR="00F529DD" w:rsidRDefault="00F529DD" w:rsidP="00F529DD">
                <w:pPr>
                  <w:tabs>
                    <w:tab w:val="left" w:pos="5400"/>
                  </w:tabs>
                </w:pPr>
                <w:r w:rsidRPr="11DC7722">
                  <w:t>Child-Centered Play Therapy</w:t>
                </w:r>
              </w:p>
            </w:tc>
            <w:tc>
              <w:tcPr>
                <w:tcW w:w="3594" w:type="dxa"/>
              </w:tcPr>
              <w:p w14:paraId="1642F89E" w14:textId="11CF3442" w:rsidR="00F529DD" w:rsidRDefault="00F529DD" w:rsidP="00F529DD">
                <w:pPr>
                  <w:tabs>
                    <w:tab w:val="left" w:pos="5400"/>
                  </w:tabs>
                </w:pPr>
                <w:r w:rsidRPr="11DC7722">
                  <w:rPr>
                    <w:b/>
                    <w:bCs/>
                  </w:rPr>
                  <w:t>Giordano, Ch. 1</w:t>
                </w:r>
              </w:p>
            </w:tc>
          </w:tr>
          <w:tr w:rsidR="00F529DD" w14:paraId="7F81375F" w14:textId="78850BEE" w:rsidTr="00F529DD">
            <w:tc>
              <w:tcPr>
                <w:tcW w:w="1255" w:type="dxa"/>
                <w:shd w:val="clear" w:color="auto" w:fill="A8D08D"/>
              </w:tcPr>
              <w:p w14:paraId="3B532362" w14:textId="1EEA229B" w:rsidR="00F529DD" w:rsidRDefault="00F529DD" w:rsidP="007A6623">
                <w:pPr>
                  <w:tabs>
                    <w:tab w:val="left" w:pos="5400"/>
                  </w:tabs>
                </w:pPr>
                <w:r w:rsidRPr="008F7BFE">
                  <w:rPr>
                    <w:b/>
                    <w:bCs/>
                  </w:rPr>
                  <w:t xml:space="preserve">Week </w:t>
                </w:r>
                <w:r>
                  <w:rPr>
                    <w:b/>
                    <w:bCs/>
                  </w:rPr>
                  <w:t>7</w:t>
                </w:r>
              </w:p>
            </w:tc>
            <w:tc>
              <w:tcPr>
                <w:tcW w:w="8095" w:type="dxa"/>
                <w:gridSpan w:val="3"/>
                <w:shd w:val="clear" w:color="auto" w:fill="A8D08D"/>
              </w:tcPr>
              <w:p w14:paraId="2327B1FB" w14:textId="77777777" w:rsidR="00F529DD" w:rsidRDefault="00F529DD" w:rsidP="00F529DD">
                <w:pPr>
                  <w:tabs>
                    <w:tab w:val="left" w:pos="5400"/>
                  </w:tabs>
                </w:pPr>
              </w:p>
            </w:tc>
          </w:tr>
          <w:tr w:rsidR="00F529DD" w14:paraId="4C591A74" w14:textId="77777777" w:rsidTr="00F529DD">
            <w:tc>
              <w:tcPr>
                <w:tcW w:w="1255" w:type="dxa"/>
              </w:tcPr>
              <w:p w14:paraId="4B71D043" w14:textId="0813D4E1" w:rsidR="00F529DD" w:rsidRDefault="00F529DD" w:rsidP="00F529DD">
                <w:pPr>
                  <w:tabs>
                    <w:tab w:val="left" w:pos="5400"/>
                  </w:tabs>
                </w:pPr>
                <w:r>
                  <w:t>2/24</w:t>
                </w:r>
              </w:p>
            </w:tc>
            <w:tc>
              <w:tcPr>
                <w:tcW w:w="4501" w:type="dxa"/>
                <w:gridSpan w:val="2"/>
              </w:tcPr>
              <w:p w14:paraId="684F66D7" w14:textId="46113936" w:rsidR="00F529DD" w:rsidRDefault="00F529DD" w:rsidP="00F529DD">
                <w:pPr>
                  <w:tabs>
                    <w:tab w:val="left" w:pos="5400"/>
                  </w:tabs>
                </w:pPr>
                <w:r w:rsidRPr="11DC7722">
                  <w:t>Toy Materials and Play Environment</w:t>
                </w:r>
              </w:p>
            </w:tc>
            <w:tc>
              <w:tcPr>
                <w:tcW w:w="3594" w:type="dxa"/>
              </w:tcPr>
              <w:p w14:paraId="49293167" w14:textId="51F1DFAE" w:rsidR="00F529DD" w:rsidRDefault="00F529DD" w:rsidP="00F529DD">
                <w:pPr>
                  <w:tabs>
                    <w:tab w:val="left" w:pos="5400"/>
                  </w:tabs>
                </w:pPr>
                <w:r w:rsidRPr="11DC7722">
                  <w:rPr>
                    <w:b/>
                    <w:bCs/>
                  </w:rPr>
                  <w:t>Giordano, Ch. 2</w:t>
                </w:r>
              </w:p>
            </w:tc>
          </w:tr>
          <w:tr w:rsidR="00F529DD" w14:paraId="5973253E" w14:textId="77777777" w:rsidTr="00F529DD">
            <w:tc>
              <w:tcPr>
                <w:tcW w:w="1255" w:type="dxa"/>
              </w:tcPr>
              <w:p w14:paraId="1158AC69" w14:textId="088CE444" w:rsidR="00F529DD" w:rsidRPr="00F804B6" w:rsidRDefault="00F529DD" w:rsidP="00F529DD">
                <w:pPr>
                  <w:tabs>
                    <w:tab w:val="left" w:pos="5400"/>
                  </w:tabs>
                  <w:rPr>
                    <w:highlight w:val="yellow"/>
                  </w:rPr>
                </w:pPr>
                <w:r w:rsidRPr="00F804B6">
                  <w:rPr>
                    <w:highlight w:val="yellow"/>
                  </w:rPr>
                  <w:t>2/26</w:t>
                </w:r>
              </w:p>
            </w:tc>
            <w:tc>
              <w:tcPr>
                <w:tcW w:w="4501" w:type="dxa"/>
                <w:gridSpan w:val="2"/>
              </w:tcPr>
              <w:p w14:paraId="11DAEA93" w14:textId="087F8607" w:rsidR="00F529DD" w:rsidRPr="00F804B6" w:rsidRDefault="00F804B6" w:rsidP="00F529DD">
                <w:pPr>
                  <w:tabs>
                    <w:tab w:val="left" w:pos="5400"/>
                  </w:tabs>
                  <w:rPr>
                    <w:highlight w:val="yellow"/>
                  </w:rPr>
                </w:pPr>
                <w:r w:rsidRPr="00F804B6">
                  <w:rPr>
                    <w:highlight w:val="yellow"/>
                  </w:rPr>
                  <w:t>NO CLASS - GROUP WORK DAY</w:t>
                </w:r>
              </w:p>
            </w:tc>
            <w:tc>
              <w:tcPr>
                <w:tcW w:w="3594" w:type="dxa"/>
              </w:tcPr>
              <w:p w14:paraId="1665C63F" w14:textId="7D11412D" w:rsidR="00F529DD" w:rsidRDefault="00F529DD" w:rsidP="00F529DD">
                <w:pPr>
                  <w:tabs>
                    <w:tab w:val="left" w:pos="5400"/>
                  </w:tabs>
                </w:pPr>
              </w:p>
            </w:tc>
          </w:tr>
          <w:tr w:rsidR="00F529DD" w14:paraId="6694BF44" w14:textId="144ACC43" w:rsidTr="00F529DD">
            <w:tc>
              <w:tcPr>
                <w:tcW w:w="1255" w:type="dxa"/>
                <w:shd w:val="clear" w:color="auto" w:fill="A8D08D"/>
              </w:tcPr>
              <w:p w14:paraId="4DDE5CA3" w14:textId="173E4E02" w:rsidR="00F529DD" w:rsidRPr="00AA12A0" w:rsidRDefault="00F529DD" w:rsidP="007A6623">
                <w:pPr>
                  <w:tabs>
                    <w:tab w:val="left" w:pos="5400"/>
                  </w:tabs>
                  <w:rPr>
                    <w:b/>
                    <w:bCs/>
                  </w:rPr>
                </w:pPr>
                <w:r w:rsidRPr="008F7BFE">
                  <w:rPr>
                    <w:b/>
                    <w:bCs/>
                  </w:rPr>
                  <w:t xml:space="preserve">Week </w:t>
                </w:r>
                <w:r>
                  <w:rPr>
                    <w:b/>
                    <w:bCs/>
                  </w:rPr>
                  <w:t>8</w:t>
                </w:r>
              </w:p>
            </w:tc>
            <w:tc>
              <w:tcPr>
                <w:tcW w:w="8095" w:type="dxa"/>
                <w:gridSpan w:val="3"/>
                <w:shd w:val="clear" w:color="auto" w:fill="A8D08D"/>
              </w:tcPr>
              <w:p w14:paraId="148AF22C" w14:textId="77777777" w:rsidR="00F529DD" w:rsidRPr="00AA12A0" w:rsidRDefault="00F529DD" w:rsidP="00F529DD">
                <w:pPr>
                  <w:tabs>
                    <w:tab w:val="left" w:pos="5400"/>
                  </w:tabs>
                  <w:rPr>
                    <w:b/>
                    <w:bCs/>
                  </w:rPr>
                </w:pPr>
              </w:p>
            </w:tc>
          </w:tr>
          <w:tr w:rsidR="00F529DD" w14:paraId="2C1DB89D" w14:textId="77777777" w:rsidTr="00F529DD">
            <w:tc>
              <w:tcPr>
                <w:tcW w:w="1255" w:type="dxa"/>
              </w:tcPr>
              <w:p w14:paraId="3168AADE" w14:textId="2DB9DF32" w:rsidR="00F529DD" w:rsidRDefault="00F529DD" w:rsidP="00F529DD">
                <w:pPr>
                  <w:tabs>
                    <w:tab w:val="left" w:pos="5400"/>
                  </w:tabs>
                </w:pPr>
                <w:r>
                  <w:t>3/3</w:t>
                </w:r>
              </w:p>
            </w:tc>
            <w:tc>
              <w:tcPr>
                <w:tcW w:w="4501" w:type="dxa"/>
                <w:gridSpan w:val="2"/>
              </w:tcPr>
              <w:p w14:paraId="1BC37212" w14:textId="77777777" w:rsidR="00F804B6" w:rsidRPr="00D56035" w:rsidRDefault="00F804B6" w:rsidP="00F804B6">
                <w:r w:rsidRPr="11DC7722">
                  <w:t>The Play Therapist</w:t>
                </w:r>
              </w:p>
              <w:p w14:paraId="33FBCB38" w14:textId="77777777" w:rsidR="00F804B6" w:rsidRPr="00650C25" w:rsidRDefault="00F804B6" w:rsidP="00F804B6">
                <w:r w:rsidRPr="11DC7722">
                  <w:t>Be-With—4 Healing Messages</w:t>
                </w:r>
              </w:p>
              <w:p w14:paraId="176FDD58" w14:textId="79B39BB2" w:rsidR="00F529DD" w:rsidRDefault="00F804B6" w:rsidP="00F804B6">
                <w:pPr>
                  <w:tabs>
                    <w:tab w:val="left" w:pos="5400"/>
                  </w:tabs>
                </w:pPr>
                <w:r w:rsidRPr="11DC7722">
                  <w:t xml:space="preserve">Structing Session </w:t>
                </w:r>
              </w:p>
            </w:tc>
            <w:tc>
              <w:tcPr>
                <w:tcW w:w="3594" w:type="dxa"/>
              </w:tcPr>
              <w:p w14:paraId="7A319916" w14:textId="77777777" w:rsidR="00F804B6" w:rsidRDefault="00F804B6" w:rsidP="00F529DD">
                <w:pPr>
                  <w:tabs>
                    <w:tab w:val="left" w:pos="5400"/>
                  </w:tabs>
                  <w:rPr>
                    <w:b/>
                    <w:bCs/>
                  </w:rPr>
                </w:pPr>
                <w:r w:rsidRPr="11DC7722">
                  <w:rPr>
                    <w:b/>
                    <w:bCs/>
                  </w:rPr>
                  <w:t>Giordano, Ch. 3-5</w:t>
                </w:r>
              </w:p>
              <w:p w14:paraId="398B3284" w14:textId="65F62ECF" w:rsidR="00F529DD" w:rsidRPr="00AA12A0" w:rsidRDefault="00F529DD" w:rsidP="00F529DD">
                <w:pPr>
                  <w:tabs>
                    <w:tab w:val="left" w:pos="5400"/>
                  </w:tabs>
                  <w:rPr>
                    <w:b/>
                    <w:bCs/>
                  </w:rPr>
                </w:pPr>
              </w:p>
            </w:tc>
          </w:tr>
          <w:tr w:rsidR="00F529DD" w14:paraId="04A55347" w14:textId="77777777" w:rsidTr="00F529DD">
            <w:trPr>
              <w:trHeight w:val="377"/>
            </w:trPr>
            <w:tc>
              <w:tcPr>
                <w:tcW w:w="1255" w:type="dxa"/>
              </w:tcPr>
              <w:p w14:paraId="6DE357B3" w14:textId="77CF0A23" w:rsidR="00F529DD" w:rsidRDefault="00F529DD" w:rsidP="00F529DD">
                <w:pPr>
                  <w:tabs>
                    <w:tab w:val="left" w:pos="5400"/>
                  </w:tabs>
                </w:pPr>
                <w:r>
                  <w:t>3/5</w:t>
                </w:r>
              </w:p>
            </w:tc>
            <w:tc>
              <w:tcPr>
                <w:tcW w:w="4501" w:type="dxa"/>
                <w:gridSpan w:val="2"/>
              </w:tcPr>
              <w:p w14:paraId="200D352B" w14:textId="77777777" w:rsidR="00F804B6" w:rsidRDefault="00F804B6" w:rsidP="00F529DD">
                <w:pPr>
                  <w:tabs>
                    <w:tab w:val="left" w:pos="5400"/>
                  </w:tabs>
                  <w:rPr>
                    <w:b/>
                    <w:bCs/>
                  </w:rPr>
                </w:pPr>
                <w:r w:rsidRPr="11DC7722">
                  <w:t>CCPT Skills and Responses</w:t>
                </w:r>
                <w:r w:rsidRPr="11DC7722">
                  <w:rPr>
                    <w:b/>
                    <w:bCs/>
                  </w:rPr>
                  <w:t xml:space="preserve"> </w:t>
                </w:r>
              </w:p>
              <w:p w14:paraId="45A86803" w14:textId="3AE937C4" w:rsidR="00F529DD" w:rsidRDefault="00F529DD" w:rsidP="00F529DD">
                <w:pPr>
                  <w:tabs>
                    <w:tab w:val="left" w:pos="5400"/>
                  </w:tabs>
                </w:pPr>
                <w:r w:rsidRPr="11DC7722">
                  <w:rPr>
                    <w:b/>
                    <w:bCs/>
                  </w:rPr>
                  <w:t>Mid-Semester Check-In</w:t>
                </w:r>
              </w:p>
            </w:tc>
            <w:tc>
              <w:tcPr>
                <w:tcW w:w="3594" w:type="dxa"/>
              </w:tcPr>
              <w:p w14:paraId="5D2D0C26" w14:textId="77777777" w:rsidR="00F804B6" w:rsidRDefault="00F804B6" w:rsidP="00F529DD">
                <w:pPr>
                  <w:rPr>
                    <w:b/>
                    <w:bCs/>
                  </w:rPr>
                </w:pPr>
                <w:r w:rsidRPr="11DC7722">
                  <w:rPr>
                    <w:b/>
                    <w:bCs/>
                  </w:rPr>
                  <w:t>Giordano, Ch. 6-9; 20</w:t>
                </w:r>
              </w:p>
              <w:p w14:paraId="22FF1E22" w14:textId="1DEB0BB6" w:rsidR="00F529DD" w:rsidRPr="00D56035" w:rsidRDefault="00F529DD" w:rsidP="00F529DD">
                <w:pPr>
                  <w:rPr>
                    <w:b/>
                    <w:bCs/>
                  </w:rPr>
                </w:pPr>
                <w:r w:rsidRPr="11DC7722">
                  <w:rPr>
                    <w:b/>
                    <w:bCs/>
                  </w:rPr>
                  <w:t xml:space="preserve">Questions, Thoughts, Feedback on class </w:t>
                </w:r>
              </w:p>
              <w:p w14:paraId="68AB09D6" w14:textId="5ADF3B6C" w:rsidR="00F529DD" w:rsidRPr="00AA12A0" w:rsidRDefault="00F529DD" w:rsidP="00F529DD">
                <w:pPr>
                  <w:tabs>
                    <w:tab w:val="left" w:pos="5400"/>
                  </w:tabs>
                  <w:rPr>
                    <w:b/>
                    <w:bCs/>
                  </w:rPr>
                </w:pPr>
                <w:r w:rsidRPr="11DC7722">
                  <w:rPr>
                    <w:b/>
                    <w:bCs/>
                  </w:rPr>
                  <w:t xml:space="preserve">Due: Mid-Term </w:t>
                </w:r>
                <w:r w:rsidR="00F804B6">
                  <w:rPr>
                    <w:b/>
                    <w:bCs/>
                  </w:rPr>
                  <w:t>Case Conceptualization</w:t>
                </w:r>
              </w:p>
            </w:tc>
          </w:tr>
          <w:tr w:rsidR="0086380F" w14:paraId="67AEFDF7" w14:textId="77777777" w:rsidTr="0086380F">
            <w:tc>
              <w:tcPr>
                <w:tcW w:w="9350" w:type="dxa"/>
                <w:gridSpan w:val="4"/>
                <w:shd w:val="clear" w:color="auto" w:fill="A8D08D" w:themeFill="accent6" w:themeFillTint="99"/>
              </w:tcPr>
              <w:p w14:paraId="29F99AA9" w14:textId="4CD1615D" w:rsidR="0086380F" w:rsidRPr="00F529DD" w:rsidRDefault="00F529DD" w:rsidP="00F529DD">
                <w:pPr>
                  <w:tabs>
                    <w:tab w:val="left" w:pos="5400"/>
                  </w:tabs>
                  <w:jc w:val="center"/>
                  <w:rPr>
                    <w:b/>
                    <w:bCs/>
                  </w:rPr>
                </w:pPr>
                <w:r w:rsidRPr="00F529DD">
                  <w:rPr>
                    <w:b/>
                    <w:bCs/>
                  </w:rPr>
                  <w:t>SPRING BREAK</w:t>
                </w:r>
              </w:p>
            </w:tc>
          </w:tr>
          <w:tr w:rsidR="00D53502" w14:paraId="6B81B752" w14:textId="36BCA33E" w:rsidTr="00F529DD">
            <w:tc>
              <w:tcPr>
                <w:tcW w:w="1255" w:type="dxa"/>
              </w:tcPr>
              <w:p w14:paraId="04D49C6D" w14:textId="057745D5" w:rsidR="00D53502" w:rsidRPr="00D53502" w:rsidRDefault="00D53502" w:rsidP="00D53502">
                <w:pPr>
                  <w:tabs>
                    <w:tab w:val="left" w:pos="5400"/>
                  </w:tabs>
                  <w:rPr>
                    <w:highlight w:val="yellow"/>
                  </w:rPr>
                </w:pPr>
                <w:r w:rsidRPr="00D53502">
                  <w:rPr>
                    <w:highlight w:val="yellow"/>
                  </w:rPr>
                  <w:t>3/10</w:t>
                </w:r>
              </w:p>
            </w:tc>
            <w:tc>
              <w:tcPr>
                <w:tcW w:w="4483" w:type="dxa"/>
              </w:tcPr>
              <w:p w14:paraId="3A4943B4" w14:textId="7A79482D" w:rsidR="00D53502" w:rsidRPr="00D53502" w:rsidRDefault="00D53502" w:rsidP="00F529DD">
                <w:pPr>
                  <w:tabs>
                    <w:tab w:val="left" w:pos="5400"/>
                  </w:tabs>
                  <w:jc w:val="center"/>
                  <w:rPr>
                    <w:b/>
                    <w:bCs/>
                    <w:highlight w:val="yellow"/>
                  </w:rPr>
                </w:pPr>
                <w:r w:rsidRPr="00D53502">
                  <w:rPr>
                    <w:b/>
                    <w:bCs/>
                    <w:highlight w:val="yellow"/>
                  </w:rPr>
                  <w:t>NO CLASS</w:t>
                </w:r>
              </w:p>
            </w:tc>
            <w:tc>
              <w:tcPr>
                <w:tcW w:w="3612" w:type="dxa"/>
                <w:gridSpan w:val="2"/>
              </w:tcPr>
              <w:p w14:paraId="7DCF4661" w14:textId="77777777" w:rsidR="00D53502" w:rsidRPr="00D53502" w:rsidRDefault="00D53502" w:rsidP="00D53502">
                <w:pPr>
                  <w:tabs>
                    <w:tab w:val="left" w:pos="5400"/>
                  </w:tabs>
                  <w:rPr>
                    <w:b/>
                    <w:bCs/>
                    <w:highlight w:val="yellow"/>
                  </w:rPr>
                </w:pPr>
              </w:p>
            </w:tc>
          </w:tr>
          <w:tr w:rsidR="00D53502" w14:paraId="57064BEE" w14:textId="77777777" w:rsidTr="00F529DD">
            <w:tc>
              <w:tcPr>
                <w:tcW w:w="1255" w:type="dxa"/>
              </w:tcPr>
              <w:p w14:paraId="7FAD384E" w14:textId="41B12DDF" w:rsidR="00D53502" w:rsidRPr="00D53502" w:rsidRDefault="00D53502" w:rsidP="00D53502">
                <w:pPr>
                  <w:tabs>
                    <w:tab w:val="left" w:pos="5400"/>
                  </w:tabs>
                  <w:rPr>
                    <w:b/>
                    <w:bCs/>
                    <w:highlight w:val="yellow"/>
                  </w:rPr>
                </w:pPr>
                <w:r w:rsidRPr="00D53502">
                  <w:rPr>
                    <w:highlight w:val="yellow"/>
                  </w:rPr>
                  <w:lastRenderedPageBreak/>
                  <w:t>3/12</w:t>
                </w:r>
              </w:p>
            </w:tc>
            <w:tc>
              <w:tcPr>
                <w:tcW w:w="4483" w:type="dxa"/>
              </w:tcPr>
              <w:p w14:paraId="33560EE9" w14:textId="5090CDE0" w:rsidR="00D53502" w:rsidRPr="00D53502" w:rsidRDefault="00D53502" w:rsidP="00F529DD">
                <w:pPr>
                  <w:tabs>
                    <w:tab w:val="left" w:pos="5400"/>
                  </w:tabs>
                  <w:jc w:val="center"/>
                  <w:rPr>
                    <w:b/>
                    <w:bCs/>
                    <w:highlight w:val="yellow"/>
                  </w:rPr>
                </w:pPr>
                <w:r w:rsidRPr="00D53502">
                  <w:rPr>
                    <w:b/>
                    <w:bCs/>
                    <w:highlight w:val="yellow"/>
                  </w:rPr>
                  <w:t>NO CLASS</w:t>
                </w:r>
              </w:p>
            </w:tc>
            <w:tc>
              <w:tcPr>
                <w:tcW w:w="3612" w:type="dxa"/>
                <w:gridSpan w:val="2"/>
              </w:tcPr>
              <w:p w14:paraId="0786BCD1" w14:textId="77777777" w:rsidR="00D53502" w:rsidRPr="00D53502" w:rsidRDefault="00D53502" w:rsidP="00D53502">
                <w:pPr>
                  <w:tabs>
                    <w:tab w:val="left" w:pos="5400"/>
                  </w:tabs>
                  <w:rPr>
                    <w:b/>
                    <w:bCs/>
                    <w:highlight w:val="yellow"/>
                  </w:rPr>
                </w:pPr>
              </w:p>
            </w:tc>
          </w:tr>
          <w:tr w:rsidR="00F529DD" w14:paraId="62686AD9" w14:textId="2C7E5564" w:rsidTr="00F529DD">
            <w:tc>
              <w:tcPr>
                <w:tcW w:w="1255" w:type="dxa"/>
                <w:shd w:val="clear" w:color="auto" w:fill="A8D08D"/>
              </w:tcPr>
              <w:p w14:paraId="21B6079E" w14:textId="03594EB0" w:rsidR="00F529DD" w:rsidRDefault="00F529DD" w:rsidP="00D53502">
                <w:pPr>
                  <w:tabs>
                    <w:tab w:val="left" w:pos="5400"/>
                  </w:tabs>
                </w:pPr>
                <w:r w:rsidRPr="008F7BFE">
                  <w:rPr>
                    <w:b/>
                    <w:bCs/>
                  </w:rPr>
                  <w:t xml:space="preserve">Week </w:t>
                </w:r>
                <w:r>
                  <w:rPr>
                    <w:b/>
                    <w:bCs/>
                  </w:rPr>
                  <w:t>9</w:t>
                </w:r>
              </w:p>
            </w:tc>
            <w:tc>
              <w:tcPr>
                <w:tcW w:w="8095" w:type="dxa"/>
                <w:gridSpan w:val="3"/>
                <w:shd w:val="clear" w:color="auto" w:fill="A8D08D"/>
              </w:tcPr>
              <w:p w14:paraId="059E9993" w14:textId="77777777" w:rsidR="00F529DD" w:rsidRDefault="00F529DD" w:rsidP="00F529DD">
                <w:pPr>
                  <w:tabs>
                    <w:tab w:val="left" w:pos="5400"/>
                  </w:tabs>
                </w:pPr>
              </w:p>
            </w:tc>
          </w:tr>
          <w:tr w:rsidR="00F529DD" w14:paraId="02B6775C" w14:textId="77777777" w:rsidTr="00F529DD">
            <w:tc>
              <w:tcPr>
                <w:tcW w:w="1255" w:type="dxa"/>
              </w:tcPr>
              <w:p w14:paraId="5AD7E518" w14:textId="4D80B058" w:rsidR="00F529DD" w:rsidRDefault="00F529DD" w:rsidP="00F529DD">
                <w:pPr>
                  <w:tabs>
                    <w:tab w:val="left" w:pos="5400"/>
                  </w:tabs>
                </w:pPr>
                <w:r>
                  <w:t>3/17</w:t>
                </w:r>
              </w:p>
            </w:tc>
            <w:tc>
              <w:tcPr>
                <w:tcW w:w="4501" w:type="dxa"/>
                <w:gridSpan w:val="2"/>
              </w:tcPr>
              <w:p w14:paraId="277CA788" w14:textId="0086EBC1" w:rsidR="00F529DD" w:rsidRDefault="00F529DD" w:rsidP="00F529DD">
                <w:pPr>
                  <w:tabs>
                    <w:tab w:val="left" w:pos="5400"/>
                  </w:tabs>
                </w:pPr>
                <w:r w:rsidRPr="11DC7722">
                  <w:t>Limit Setting and Choice Giving</w:t>
                </w:r>
              </w:p>
            </w:tc>
            <w:tc>
              <w:tcPr>
                <w:tcW w:w="3594" w:type="dxa"/>
              </w:tcPr>
              <w:p w14:paraId="7433CFC4" w14:textId="02E7A5E9" w:rsidR="00F529DD" w:rsidRPr="00AA12A0" w:rsidRDefault="00F529DD" w:rsidP="00F529DD">
                <w:pPr>
                  <w:tabs>
                    <w:tab w:val="left" w:pos="5400"/>
                  </w:tabs>
                  <w:rPr>
                    <w:b/>
                    <w:bCs/>
                  </w:rPr>
                </w:pPr>
                <w:r w:rsidRPr="11DC7722">
                  <w:rPr>
                    <w:b/>
                    <w:bCs/>
                  </w:rPr>
                  <w:t>Giordano, Ch. 10</w:t>
                </w:r>
              </w:p>
            </w:tc>
          </w:tr>
          <w:tr w:rsidR="00F529DD" w14:paraId="3E851219" w14:textId="77777777" w:rsidTr="00F529DD">
            <w:tc>
              <w:tcPr>
                <w:tcW w:w="1255" w:type="dxa"/>
              </w:tcPr>
              <w:p w14:paraId="2D0DC04B" w14:textId="47F63A3F" w:rsidR="00F529DD" w:rsidRDefault="00F529DD" w:rsidP="00F529DD">
                <w:pPr>
                  <w:tabs>
                    <w:tab w:val="left" w:pos="5400"/>
                  </w:tabs>
                </w:pPr>
                <w:r>
                  <w:t>3/19</w:t>
                </w:r>
              </w:p>
            </w:tc>
            <w:tc>
              <w:tcPr>
                <w:tcW w:w="4501" w:type="dxa"/>
                <w:gridSpan w:val="2"/>
              </w:tcPr>
              <w:p w14:paraId="0396B5C0" w14:textId="737815F6" w:rsidR="00F529DD" w:rsidRDefault="00F529DD" w:rsidP="00F529DD">
                <w:pPr>
                  <w:tabs>
                    <w:tab w:val="left" w:pos="5400"/>
                  </w:tabs>
                </w:pPr>
                <w:r w:rsidRPr="11DC7722">
                  <w:t>Understanding Play Behaviors, Facilitating Healing, and Termination</w:t>
                </w:r>
              </w:p>
            </w:tc>
            <w:tc>
              <w:tcPr>
                <w:tcW w:w="3594" w:type="dxa"/>
              </w:tcPr>
              <w:p w14:paraId="60EF6E60" w14:textId="77777777" w:rsidR="00F529DD" w:rsidRPr="00D56035" w:rsidRDefault="00F529DD" w:rsidP="00F529DD">
                <w:pPr>
                  <w:rPr>
                    <w:b/>
                    <w:bCs/>
                  </w:rPr>
                </w:pPr>
                <w:r w:rsidRPr="11DC7722">
                  <w:rPr>
                    <w:b/>
                    <w:bCs/>
                  </w:rPr>
                  <w:t>Giordano, Ch. 11</w:t>
                </w:r>
              </w:p>
              <w:p w14:paraId="47C72938" w14:textId="5C6A38B5" w:rsidR="00F529DD" w:rsidRPr="00AA12A0" w:rsidRDefault="00F529DD" w:rsidP="00F529DD">
                <w:pPr>
                  <w:tabs>
                    <w:tab w:val="left" w:pos="5400"/>
                  </w:tabs>
                  <w:rPr>
                    <w:b/>
                    <w:bCs/>
                  </w:rPr>
                </w:pPr>
                <w:r w:rsidRPr="11DC7722">
                  <w:rPr>
                    <w:b/>
                    <w:bCs/>
                  </w:rPr>
                  <w:t>Due: Recorded Play Session</w:t>
                </w:r>
              </w:p>
            </w:tc>
          </w:tr>
          <w:tr w:rsidR="00F529DD" w14:paraId="4F0FE314" w14:textId="57CA728F" w:rsidTr="00F529DD">
            <w:tc>
              <w:tcPr>
                <w:tcW w:w="1255" w:type="dxa"/>
                <w:shd w:val="clear" w:color="auto" w:fill="A8D08D" w:themeFill="accent6" w:themeFillTint="99"/>
              </w:tcPr>
              <w:p w14:paraId="55418ECB" w14:textId="0958BC37" w:rsidR="00F529DD" w:rsidRPr="008F7BFE" w:rsidRDefault="00F529DD" w:rsidP="00D53502">
                <w:pPr>
                  <w:tabs>
                    <w:tab w:val="left" w:pos="5400"/>
                  </w:tabs>
                  <w:rPr>
                    <w:b/>
                    <w:bCs/>
                  </w:rPr>
                </w:pPr>
                <w:r w:rsidRPr="008F7BFE">
                  <w:rPr>
                    <w:b/>
                    <w:bCs/>
                  </w:rPr>
                  <w:t xml:space="preserve">Week </w:t>
                </w:r>
                <w:r>
                  <w:rPr>
                    <w:b/>
                    <w:bCs/>
                  </w:rPr>
                  <w:t>10</w:t>
                </w:r>
              </w:p>
            </w:tc>
            <w:tc>
              <w:tcPr>
                <w:tcW w:w="8095" w:type="dxa"/>
                <w:gridSpan w:val="3"/>
                <w:shd w:val="clear" w:color="auto" w:fill="A8D08D" w:themeFill="accent6" w:themeFillTint="99"/>
              </w:tcPr>
              <w:p w14:paraId="0C99CBF1" w14:textId="77777777" w:rsidR="00F529DD" w:rsidRPr="008F7BFE" w:rsidRDefault="00F529DD" w:rsidP="00F529DD">
                <w:pPr>
                  <w:tabs>
                    <w:tab w:val="left" w:pos="5400"/>
                  </w:tabs>
                  <w:rPr>
                    <w:b/>
                    <w:bCs/>
                  </w:rPr>
                </w:pPr>
              </w:p>
            </w:tc>
          </w:tr>
          <w:tr w:rsidR="00F529DD" w14:paraId="106E1F12" w14:textId="77777777" w:rsidTr="00F529DD">
            <w:tc>
              <w:tcPr>
                <w:tcW w:w="1255" w:type="dxa"/>
              </w:tcPr>
              <w:p w14:paraId="6D169E01" w14:textId="078ACB32" w:rsidR="00F529DD" w:rsidRDefault="00F529DD" w:rsidP="00F529DD">
                <w:pPr>
                  <w:tabs>
                    <w:tab w:val="left" w:pos="5400"/>
                  </w:tabs>
                </w:pPr>
                <w:r>
                  <w:t>3/24</w:t>
                </w:r>
              </w:p>
            </w:tc>
            <w:tc>
              <w:tcPr>
                <w:tcW w:w="4501" w:type="dxa"/>
                <w:gridSpan w:val="2"/>
              </w:tcPr>
              <w:p w14:paraId="17B88081" w14:textId="6AD3A223" w:rsidR="00F529DD" w:rsidRDefault="00F529DD" w:rsidP="00F529DD">
                <w:pPr>
                  <w:tabs>
                    <w:tab w:val="left" w:pos="5400"/>
                  </w:tabs>
                </w:pPr>
                <w:r w:rsidRPr="11DC7722">
                  <w:t>Gender and Culture in Play Therapy</w:t>
                </w:r>
              </w:p>
            </w:tc>
            <w:tc>
              <w:tcPr>
                <w:tcW w:w="3594" w:type="dxa"/>
              </w:tcPr>
              <w:p w14:paraId="1C269D52" w14:textId="2F48A6F8" w:rsidR="00F529DD" w:rsidRPr="00AA12A0" w:rsidRDefault="00F529DD" w:rsidP="00F529DD">
                <w:pPr>
                  <w:tabs>
                    <w:tab w:val="left" w:pos="5400"/>
                  </w:tabs>
                  <w:rPr>
                    <w:b/>
                    <w:bCs/>
                  </w:rPr>
                </w:pPr>
              </w:p>
            </w:tc>
          </w:tr>
          <w:tr w:rsidR="00F529DD" w14:paraId="3A2A4289" w14:textId="77777777" w:rsidTr="00F529DD">
            <w:tc>
              <w:tcPr>
                <w:tcW w:w="1255" w:type="dxa"/>
              </w:tcPr>
              <w:p w14:paraId="2B233F5A" w14:textId="4854C3DD" w:rsidR="00F529DD" w:rsidRDefault="00F529DD" w:rsidP="00F529DD">
                <w:pPr>
                  <w:tabs>
                    <w:tab w:val="left" w:pos="5400"/>
                  </w:tabs>
                </w:pPr>
                <w:r>
                  <w:t>3/26</w:t>
                </w:r>
              </w:p>
            </w:tc>
            <w:tc>
              <w:tcPr>
                <w:tcW w:w="4501" w:type="dxa"/>
                <w:gridSpan w:val="2"/>
              </w:tcPr>
              <w:p w14:paraId="024233FE" w14:textId="2155F1BA" w:rsidR="00F529DD" w:rsidRDefault="00F529DD" w:rsidP="00F529DD">
                <w:pPr>
                  <w:tabs>
                    <w:tab w:val="left" w:pos="5400"/>
                  </w:tabs>
                </w:pPr>
                <w:r w:rsidRPr="11DC7722">
                  <w:t>Play and Disability/ Technology in Play Therapy</w:t>
                </w:r>
              </w:p>
            </w:tc>
            <w:tc>
              <w:tcPr>
                <w:tcW w:w="3594" w:type="dxa"/>
              </w:tcPr>
              <w:p w14:paraId="40D15803" w14:textId="7927407D" w:rsidR="00F529DD" w:rsidRPr="00AA12A0" w:rsidRDefault="00F529DD" w:rsidP="00F529DD">
                <w:pPr>
                  <w:tabs>
                    <w:tab w:val="left" w:pos="5400"/>
                  </w:tabs>
                  <w:rPr>
                    <w:b/>
                    <w:bCs/>
                  </w:rPr>
                </w:pPr>
              </w:p>
            </w:tc>
          </w:tr>
          <w:tr w:rsidR="00F529DD" w:rsidRPr="008F7BFE" w14:paraId="59A13C2B" w14:textId="72B20676" w:rsidTr="00F529DD">
            <w:tc>
              <w:tcPr>
                <w:tcW w:w="1255" w:type="dxa"/>
                <w:shd w:val="clear" w:color="auto" w:fill="A8D08D" w:themeFill="accent6" w:themeFillTint="99"/>
              </w:tcPr>
              <w:p w14:paraId="589B51E2" w14:textId="0242AD08" w:rsidR="00F529DD" w:rsidRPr="008F7BFE" w:rsidRDefault="00F529DD" w:rsidP="00D53502">
                <w:pPr>
                  <w:tabs>
                    <w:tab w:val="left" w:pos="5400"/>
                  </w:tabs>
                  <w:rPr>
                    <w:b/>
                    <w:bCs/>
                  </w:rPr>
                </w:pPr>
                <w:r w:rsidRPr="008F7BFE">
                  <w:rPr>
                    <w:b/>
                    <w:bCs/>
                  </w:rPr>
                  <w:t xml:space="preserve">Week </w:t>
                </w:r>
                <w:r>
                  <w:rPr>
                    <w:b/>
                    <w:bCs/>
                  </w:rPr>
                  <w:t>11</w:t>
                </w:r>
              </w:p>
            </w:tc>
            <w:tc>
              <w:tcPr>
                <w:tcW w:w="8095" w:type="dxa"/>
                <w:gridSpan w:val="3"/>
                <w:shd w:val="clear" w:color="auto" w:fill="A8D08D" w:themeFill="accent6" w:themeFillTint="99"/>
              </w:tcPr>
              <w:p w14:paraId="32AED714" w14:textId="77777777" w:rsidR="00F529DD" w:rsidRPr="008F7BFE" w:rsidRDefault="00F529DD" w:rsidP="00F529DD">
                <w:pPr>
                  <w:tabs>
                    <w:tab w:val="left" w:pos="5400"/>
                  </w:tabs>
                  <w:rPr>
                    <w:b/>
                    <w:bCs/>
                  </w:rPr>
                </w:pPr>
              </w:p>
            </w:tc>
          </w:tr>
          <w:tr w:rsidR="00F529DD" w14:paraId="58253AFD" w14:textId="77777777" w:rsidTr="00F529DD">
            <w:tc>
              <w:tcPr>
                <w:tcW w:w="1255" w:type="dxa"/>
              </w:tcPr>
              <w:p w14:paraId="198E1B22" w14:textId="6804CC90" w:rsidR="00F529DD" w:rsidRDefault="00F529DD" w:rsidP="00F529DD">
                <w:pPr>
                  <w:tabs>
                    <w:tab w:val="left" w:pos="5400"/>
                  </w:tabs>
                </w:pPr>
                <w:r>
                  <w:t>3/31</w:t>
                </w:r>
              </w:p>
            </w:tc>
            <w:tc>
              <w:tcPr>
                <w:tcW w:w="4501" w:type="dxa"/>
                <w:gridSpan w:val="2"/>
              </w:tcPr>
              <w:p w14:paraId="7BB3B533" w14:textId="7AF0733D" w:rsidR="00F529DD" w:rsidRDefault="00F529DD" w:rsidP="00F529DD">
                <w:pPr>
                  <w:tabs>
                    <w:tab w:val="left" w:pos="5400"/>
                  </w:tabs>
                </w:pPr>
                <w:r w:rsidRPr="11DC7722">
                  <w:t>Training and Supervision, Licensure, and Certification in Play Therapy</w:t>
                </w:r>
              </w:p>
            </w:tc>
            <w:tc>
              <w:tcPr>
                <w:tcW w:w="3594" w:type="dxa"/>
              </w:tcPr>
              <w:p w14:paraId="383B5B2A" w14:textId="47BF5990" w:rsidR="00F529DD" w:rsidRDefault="00994628" w:rsidP="00F529DD">
                <w:pPr>
                  <w:tabs>
                    <w:tab w:val="left" w:pos="5400"/>
                  </w:tabs>
                </w:pPr>
                <w:r w:rsidRPr="001A7728">
                  <w:t xml:space="preserve">Have read: </w:t>
                </w:r>
                <w:hyperlink r:id="rId23" w:history="1">
                  <w:r w:rsidRPr="001A7728">
                    <w:rPr>
                      <w:rStyle w:val="Hyperlink"/>
                      <w:b/>
                      <w:bCs/>
                    </w:rPr>
                    <w:t>APT Credentials</w:t>
                  </w:r>
                </w:hyperlink>
              </w:p>
            </w:tc>
          </w:tr>
          <w:tr w:rsidR="00F529DD" w14:paraId="3A3E5CC5" w14:textId="77777777" w:rsidTr="00F529DD">
            <w:tc>
              <w:tcPr>
                <w:tcW w:w="1255" w:type="dxa"/>
              </w:tcPr>
              <w:p w14:paraId="2754E8DC" w14:textId="00902615" w:rsidR="00F529DD" w:rsidRDefault="00F529DD" w:rsidP="00F529DD">
                <w:pPr>
                  <w:tabs>
                    <w:tab w:val="left" w:pos="5400"/>
                  </w:tabs>
                </w:pPr>
                <w:r>
                  <w:t>4/2</w:t>
                </w:r>
              </w:p>
            </w:tc>
            <w:tc>
              <w:tcPr>
                <w:tcW w:w="4501" w:type="dxa"/>
                <w:gridSpan w:val="2"/>
              </w:tcPr>
              <w:p w14:paraId="0622C41F" w14:textId="77777777" w:rsidR="00994628" w:rsidRDefault="00F529DD" w:rsidP="00F529DD">
                <w:pPr>
                  <w:tabs>
                    <w:tab w:val="left" w:pos="5400"/>
                  </w:tabs>
                </w:pPr>
                <w:r w:rsidRPr="11DC7722">
                  <w:t>Training and Supervision, Licensure, and Certification in Play Therapy</w:t>
                </w:r>
                <w:r w:rsidR="00994628">
                  <w:t xml:space="preserve"> – </w:t>
                </w:r>
              </w:p>
              <w:p w14:paraId="58174C0E" w14:textId="5755802B" w:rsidR="00F529DD" w:rsidRPr="00994628" w:rsidRDefault="00994628" w:rsidP="00F529DD">
                <w:pPr>
                  <w:tabs>
                    <w:tab w:val="left" w:pos="5400"/>
                  </w:tabs>
                  <w:rPr>
                    <w:b/>
                    <w:bCs/>
                  </w:rPr>
                </w:pPr>
                <w:r w:rsidRPr="00994628">
                  <w:rPr>
                    <w:b/>
                    <w:bCs/>
                  </w:rPr>
                  <w:t>Guest Speaker</w:t>
                </w:r>
              </w:p>
            </w:tc>
            <w:tc>
              <w:tcPr>
                <w:tcW w:w="3594" w:type="dxa"/>
              </w:tcPr>
              <w:p w14:paraId="20AE117D" w14:textId="5B47DA5A" w:rsidR="00F529DD" w:rsidRDefault="00F529DD" w:rsidP="00F529DD">
                <w:pPr>
                  <w:rPr>
                    <w:b/>
                    <w:bCs/>
                  </w:rPr>
                </w:pPr>
                <w:r w:rsidRPr="11DC7722">
                  <w:rPr>
                    <w:b/>
                    <w:bCs/>
                  </w:rPr>
                  <w:t>Due: MC Kit and Reflection Paper</w:t>
                </w:r>
              </w:p>
              <w:p w14:paraId="10CD979F" w14:textId="776274B2" w:rsidR="00F529DD" w:rsidRDefault="00F529DD" w:rsidP="00F529DD">
                <w:pPr>
                  <w:tabs>
                    <w:tab w:val="left" w:pos="938"/>
                  </w:tabs>
                </w:pPr>
                <w:r w:rsidRPr="11DC7722">
                  <w:rPr>
                    <w:b/>
                    <w:bCs/>
                    <w:color w:val="000000" w:themeColor="text1"/>
                    <w:sz w:val="22"/>
                    <w:szCs w:val="22"/>
                  </w:rPr>
                  <w:t>**Last Day to drop a course with a W is 4/</w:t>
                </w:r>
                <w:r w:rsidR="00F804B6">
                  <w:rPr>
                    <w:b/>
                    <w:bCs/>
                    <w:color w:val="000000" w:themeColor="text1"/>
                    <w:sz w:val="22"/>
                    <w:szCs w:val="22"/>
                  </w:rPr>
                  <w:t>10</w:t>
                </w:r>
                <w:r w:rsidRPr="11DC7722">
                  <w:rPr>
                    <w:b/>
                    <w:bCs/>
                    <w:color w:val="000000" w:themeColor="text1"/>
                    <w:sz w:val="22"/>
                    <w:szCs w:val="22"/>
                  </w:rPr>
                  <w:t>**</w:t>
                </w:r>
              </w:p>
            </w:tc>
          </w:tr>
          <w:tr w:rsidR="00F529DD" w14:paraId="3CD042F5" w14:textId="2C8AD863" w:rsidTr="00F529DD">
            <w:tc>
              <w:tcPr>
                <w:tcW w:w="1255" w:type="dxa"/>
                <w:shd w:val="clear" w:color="auto" w:fill="A8D08D"/>
              </w:tcPr>
              <w:p w14:paraId="5CDD9CAB" w14:textId="1169EF2F" w:rsidR="00F529DD" w:rsidRDefault="00F529DD" w:rsidP="00D53502">
                <w:pPr>
                  <w:tabs>
                    <w:tab w:val="left" w:pos="5400"/>
                  </w:tabs>
                </w:pPr>
                <w:r w:rsidRPr="008F7BFE">
                  <w:rPr>
                    <w:b/>
                    <w:bCs/>
                  </w:rPr>
                  <w:t xml:space="preserve">Week </w:t>
                </w:r>
                <w:r>
                  <w:rPr>
                    <w:b/>
                    <w:bCs/>
                  </w:rPr>
                  <w:t>12</w:t>
                </w:r>
              </w:p>
            </w:tc>
            <w:tc>
              <w:tcPr>
                <w:tcW w:w="8095" w:type="dxa"/>
                <w:gridSpan w:val="3"/>
                <w:shd w:val="clear" w:color="auto" w:fill="A8D08D"/>
              </w:tcPr>
              <w:p w14:paraId="659C29FA" w14:textId="77777777" w:rsidR="00F529DD" w:rsidRDefault="00F529DD" w:rsidP="00F529DD">
                <w:pPr>
                  <w:tabs>
                    <w:tab w:val="left" w:pos="5400"/>
                  </w:tabs>
                </w:pPr>
              </w:p>
            </w:tc>
          </w:tr>
          <w:tr w:rsidR="00F529DD" w14:paraId="010BA391" w14:textId="77777777" w:rsidTr="00F529DD">
            <w:tc>
              <w:tcPr>
                <w:tcW w:w="1255" w:type="dxa"/>
              </w:tcPr>
              <w:p w14:paraId="0579B947" w14:textId="7F16E191" w:rsidR="00F529DD" w:rsidRDefault="00F529DD" w:rsidP="00F529DD">
                <w:pPr>
                  <w:tabs>
                    <w:tab w:val="left" w:pos="5400"/>
                  </w:tabs>
                </w:pPr>
                <w:r>
                  <w:t>4/7</w:t>
                </w:r>
              </w:p>
            </w:tc>
            <w:tc>
              <w:tcPr>
                <w:tcW w:w="4501" w:type="dxa"/>
                <w:gridSpan w:val="2"/>
              </w:tcPr>
              <w:p w14:paraId="29C585C0" w14:textId="69112FC1" w:rsidR="00F529DD" w:rsidRDefault="00F529DD" w:rsidP="00F529DD">
                <w:pPr>
                  <w:tabs>
                    <w:tab w:val="left" w:pos="5400"/>
                  </w:tabs>
                </w:pPr>
                <w:r w:rsidRPr="11DC7722">
                  <w:t>Parent Consultations</w:t>
                </w:r>
              </w:p>
            </w:tc>
            <w:tc>
              <w:tcPr>
                <w:tcW w:w="3594" w:type="dxa"/>
              </w:tcPr>
              <w:p w14:paraId="19A8EFFE" w14:textId="2183C563" w:rsidR="00F529DD" w:rsidRDefault="00F529DD" w:rsidP="00F529DD">
                <w:pPr>
                  <w:tabs>
                    <w:tab w:val="left" w:pos="5400"/>
                  </w:tabs>
                </w:pPr>
                <w:r w:rsidRPr="11DC7722">
                  <w:rPr>
                    <w:b/>
                    <w:bCs/>
                  </w:rPr>
                  <w:t>Giordano, Ch. 12</w:t>
                </w:r>
                <w:r w:rsidR="00994628">
                  <w:rPr>
                    <w:b/>
                    <w:bCs/>
                  </w:rPr>
                  <w:t>-14</w:t>
                </w:r>
              </w:p>
            </w:tc>
          </w:tr>
          <w:tr w:rsidR="00F529DD" w:rsidRPr="00AA12A0" w14:paraId="31A90A6F" w14:textId="77777777" w:rsidTr="00F529DD">
            <w:tc>
              <w:tcPr>
                <w:tcW w:w="1255" w:type="dxa"/>
              </w:tcPr>
              <w:p w14:paraId="368E9F4F" w14:textId="202D7170" w:rsidR="00F529DD" w:rsidRDefault="00F529DD" w:rsidP="00F529DD">
                <w:pPr>
                  <w:tabs>
                    <w:tab w:val="left" w:pos="5400"/>
                  </w:tabs>
                </w:pPr>
                <w:r>
                  <w:t>4/9</w:t>
                </w:r>
              </w:p>
            </w:tc>
            <w:tc>
              <w:tcPr>
                <w:tcW w:w="4501" w:type="dxa"/>
                <w:gridSpan w:val="2"/>
              </w:tcPr>
              <w:p w14:paraId="4B9949C2" w14:textId="2E2B5AFC" w:rsidR="00F529DD" w:rsidRDefault="00F529DD" w:rsidP="00F529DD">
                <w:pPr>
                  <w:tabs>
                    <w:tab w:val="left" w:pos="5400"/>
                  </w:tabs>
                </w:pPr>
                <w:r w:rsidRPr="11DC7722">
                  <w:t>Special Topic</w:t>
                </w:r>
              </w:p>
            </w:tc>
            <w:tc>
              <w:tcPr>
                <w:tcW w:w="3594" w:type="dxa"/>
              </w:tcPr>
              <w:p w14:paraId="52AF7F07" w14:textId="757ED2A1" w:rsidR="00F529DD" w:rsidRPr="00AA12A0" w:rsidRDefault="00F529DD" w:rsidP="00F529DD">
                <w:pPr>
                  <w:tabs>
                    <w:tab w:val="left" w:pos="5400"/>
                  </w:tabs>
                  <w:rPr>
                    <w:b/>
                    <w:bCs/>
                  </w:rPr>
                </w:pPr>
                <w:r w:rsidRPr="11DC7722">
                  <w:rPr>
                    <w:b/>
                    <w:bCs/>
                  </w:rPr>
                  <w:t>Giordano, Ch. 1</w:t>
                </w:r>
                <w:r w:rsidR="00994628">
                  <w:rPr>
                    <w:b/>
                    <w:bCs/>
                  </w:rPr>
                  <w:t>5-18</w:t>
                </w:r>
              </w:p>
            </w:tc>
          </w:tr>
          <w:tr w:rsidR="00D53502" w:rsidRPr="008F7BFE" w14:paraId="5FC15D5A" w14:textId="77777777" w:rsidTr="00F529DD">
            <w:tc>
              <w:tcPr>
                <w:tcW w:w="1255" w:type="dxa"/>
                <w:shd w:val="clear" w:color="auto" w:fill="A8D08D" w:themeFill="accent6" w:themeFillTint="99"/>
              </w:tcPr>
              <w:p w14:paraId="3D020477" w14:textId="12D3D7E1" w:rsidR="00D53502" w:rsidRPr="008F7BFE" w:rsidRDefault="00D53502" w:rsidP="00D53502">
                <w:pPr>
                  <w:tabs>
                    <w:tab w:val="left" w:pos="5400"/>
                  </w:tabs>
                  <w:rPr>
                    <w:b/>
                    <w:bCs/>
                  </w:rPr>
                </w:pPr>
                <w:r w:rsidRPr="008F7BFE">
                  <w:rPr>
                    <w:b/>
                    <w:bCs/>
                  </w:rPr>
                  <w:t xml:space="preserve">Week </w:t>
                </w:r>
                <w:r>
                  <w:rPr>
                    <w:b/>
                    <w:bCs/>
                  </w:rPr>
                  <w:t>1</w:t>
                </w:r>
                <w:r w:rsidR="00F529DD">
                  <w:rPr>
                    <w:b/>
                    <w:bCs/>
                  </w:rPr>
                  <w:t>3</w:t>
                </w:r>
              </w:p>
            </w:tc>
            <w:tc>
              <w:tcPr>
                <w:tcW w:w="8095" w:type="dxa"/>
                <w:gridSpan w:val="3"/>
                <w:shd w:val="clear" w:color="auto" w:fill="A8D08D" w:themeFill="accent6" w:themeFillTint="99"/>
              </w:tcPr>
              <w:p w14:paraId="11720F4B" w14:textId="77777777" w:rsidR="00D53502" w:rsidRPr="008F7BFE" w:rsidRDefault="00D53502" w:rsidP="00D53502">
                <w:pPr>
                  <w:tabs>
                    <w:tab w:val="left" w:pos="5400"/>
                  </w:tabs>
                  <w:rPr>
                    <w:b/>
                    <w:bCs/>
                  </w:rPr>
                </w:pPr>
              </w:p>
            </w:tc>
          </w:tr>
          <w:tr w:rsidR="00D53502" w:rsidRPr="003C6FCE" w14:paraId="3F6AEC3A" w14:textId="77777777" w:rsidTr="00F529DD">
            <w:tc>
              <w:tcPr>
                <w:tcW w:w="1255" w:type="dxa"/>
              </w:tcPr>
              <w:p w14:paraId="18272CE0" w14:textId="796AA6F4" w:rsidR="00D53502" w:rsidRDefault="00D53502" w:rsidP="00D53502">
                <w:pPr>
                  <w:tabs>
                    <w:tab w:val="left" w:pos="5400"/>
                  </w:tabs>
                </w:pPr>
                <w:r>
                  <w:t>4/1</w:t>
                </w:r>
                <w:r w:rsidR="00F529DD">
                  <w:t>4</w:t>
                </w:r>
              </w:p>
            </w:tc>
            <w:tc>
              <w:tcPr>
                <w:tcW w:w="4501" w:type="dxa"/>
                <w:gridSpan w:val="2"/>
              </w:tcPr>
              <w:p w14:paraId="31F1456C" w14:textId="7ED2949D" w:rsidR="00D53502" w:rsidRDefault="00F529DD" w:rsidP="00D53502">
                <w:pPr>
                  <w:tabs>
                    <w:tab w:val="left" w:pos="5400"/>
                  </w:tabs>
                </w:pPr>
                <w:r>
                  <w:t>Play Therapy Advocacy (APT &amp; ACA)</w:t>
                </w:r>
              </w:p>
            </w:tc>
            <w:tc>
              <w:tcPr>
                <w:tcW w:w="3594" w:type="dxa"/>
              </w:tcPr>
              <w:p w14:paraId="148EA55F" w14:textId="46E8014E" w:rsidR="00D53502" w:rsidRPr="003C6FCE" w:rsidRDefault="00D53502" w:rsidP="00D53502">
                <w:pPr>
                  <w:tabs>
                    <w:tab w:val="left" w:pos="5400"/>
                  </w:tabs>
                  <w:rPr>
                    <w:b/>
                    <w:bCs/>
                  </w:rPr>
                </w:pPr>
              </w:p>
            </w:tc>
          </w:tr>
          <w:tr w:rsidR="00F529DD" w:rsidRPr="003C6FCE" w14:paraId="71381FE2" w14:textId="77777777" w:rsidTr="00F529DD">
            <w:tc>
              <w:tcPr>
                <w:tcW w:w="1255" w:type="dxa"/>
              </w:tcPr>
              <w:p w14:paraId="1F79F9C0" w14:textId="42DE95F5" w:rsidR="00F529DD" w:rsidRDefault="00F529DD" w:rsidP="00F529DD">
                <w:pPr>
                  <w:tabs>
                    <w:tab w:val="left" w:pos="5400"/>
                  </w:tabs>
                </w:pPr>
                <w:r>
                  <w:t>4/16</w:t>
                </w:r>
              </w:p>
            </w:tc>
            <w:tc>
              <w:tcPr>
                <w:tcW w:w="4501" w:type="dxa"/>
                <w:gridSpan w:val="2"/>
              </w:tcPr>
              <w:p w14:paraId="2CBD0FF4" w14:textId="70E2ED89" w:rsidR="00F529DD" w:rsidRDefault="00F529DD" w:rsidP="00F529DD">
                <w:pPr>
                  <w:tabs>
                    <w:tab w:val="left" w:pos="5400"/>
                  </w:tabs>
                </w:pPr>
                <w:r w:rsidRPr="11DC7722">
                  <w:t>In-Class Working Day</w:t>
                </w:r>
              </w:p>
            </w:tc>
            <w:tc>
              <w:tcPr>
                <w:tcW w:w="3594" w:type="dxa"/>
              </w:tcPr>
              <w:p w14:paraId="286CCE6E" w14:textId="6E8C6241" w:rsidR="00F529DD" w:rsidRPr="003C6FCE" w:rsidRDefault="00F529DD" w:rsidP="00F529DD">
                <w:pPr>
                  <w:tabs>
                    <w:tab w:val="left" w:pos="5400"/>
                  </w:tabs>
                  <w:rPr>
                    <w:b/>
                    <w:bCs/>
                  </w:rPr>
                </w:pPr>
                <w:r w:rsidRPr="11DC7722">
                  <w:rPr>
                    <w:b/>
                    <w:bCs/>
                  </w:rPr>
                  <w:t>Group Projects</w:t>
                </w:r>
              </w:p>
            </w:tc>
          </w:tr>
          <w:tr w:rsidR="00F529DD" w:rsidRPr="008F7BFE" w14:paraId="6DFA4EA6" w14:textId="77777777" w:rsidTr="00F529DD">
            <w:tc>
              <w:tcPr>
                <w:tcW w:w="1255" w:type="dxa"/>
                <w:shd w:val="clear" w:color="auto" w:fill="A8D08D" w:themeFill="accent6" w:themeFillTint="99"/>
              </w:tcPr>
              <w:p w14:paraId="10245E14" w14:textId="77C5A7EC" w:rsidR="00F529DD" w:rsidRPr="008F7BFE" w:rsidRDefault="00F529DD" w:rsidP="00F529DD">
                <w:pPr>
                  <w:tabs>
                    <w:tab w:val="left" w:pos="5400"/>
                  </w:tabs>
                  <w:rPr>
                    <w:b/>
                    <w:bCs/>
                  </w:rPr>
                </w:pPr>
                <w:r w:rsidRPr="008F7BFE">
                  <w:rPr>
                    <w:b/>
                    <w:bCs/>
                  </w:rPr>
                  <w:t xml:space="preserve">Week </w:t>
                </w:r>
                <w:r>
                  <w:rPr>
                    <w:b/>
                    <w:bCs/>
                  </w:rPr>
                  <w:t>14</w:t>
                </w:r>
              </w:p>
            </w:tc>
            <w:tc>
              <w:tcPr>
                <w:tcW w:w="8095" w:type="dxa"/>
                <w:gridSpan w:val="3"/>
                <w:shd w:val="clear" w:color="auto" w:fill="A8D08D" w:themeFill="accent6" w:themeFillTint="99"/>
              </w:tcPr>
              <w:p w14:paraId="5E39E45B" w14:textId="5A5F7CCB" w:rsidR="00F529DD" w:rsidRPr="008F7BFE" w:rsidRDefault="00F529DD" w:rsidP="00F529DD">
                <w:pPr>
                  <w:tabs>
                    <w:tab w:val="left" w:pos="5400"/>
                  </w:tabs>
                  <w:rPr>
                    <w:b/>
                    <w:bCs/>
                  </w:rPr>
                </w:pPr>
              </w:p>
            </w:tc>
          </w:tr>
          <w:tr w:rsidR="00F529DD" w14:paraId="7923A766" w14:textId="77777777" w:rsidTr="00F529DD">
            <w:tc>
              <w:tcPr>
                <w:tcW w:w="1255" w:type="dxa"/>
              </w:tcPr>
              <w:p w14:paraId="36A81D1B" w14:textId="5710601D" w:rsidR="00F529DD" w:rsidRDefault="00F529DD" w:rsidP="00F529DD">
                <w:pPr>
                  <w:tabs>
                    <w:tab w:val="left" w:pos="5400"/>
                  </w:tabs>
                </w:pPr>
                <w:r>
                  <w:t>4/21</w:t>
                </w:r>
              </w:p>
            </w:tc>
            <w:tc>
              <w:tcPr>
                <w:tcW w:w="4501" w:type="dxa"/>
                <w:gridSpan w:val="2"/>
              </w:tcPr>
              <w:p w14:paraId="6A7176BD" w14:textId="7C0F9BFF" w:rsidR="00F529DD" w:rsidRDefault="00F529DD" w:rsidP="00F529DD">
                <w:pPr>
                  <w:tabs>
                    <w:tab w:val="left" w:pos="5400"/>
                  </w:tabs>
                </w:pPr>
                <w:r w:rsidRPr="11DC7722">
                  <w:rPr>
                    <w:b/>
                    <w:bCs/>
                  </w:rPr>
                  <w:t>Group Presentations 1 &amp; 2</w:t>
                </w:r>
              </w:p>
            </w:tc>
            <w:tc>
              <w:tcPr>
                <w:tcW w:w="3594" w:type="dxa"/>
              </w:tcPr>
              <w:p w14:paraId="1DE51A03" w14:textId="1FCA4757" w:rsidR="00F529DD" w:rsidRDefault="00973F34" w:rsidP="00F529DD">
                <w:pPr>
                  <w:tabs>
                    <w:tab w:val="left" w:pos="5400"/>
                  </w:tabs>
                </w:pPr>
                <w:r>
                  <w:rPr>
                    <w:b/>
                    <w:bCs/>
                  </w:rPr>
                  <w:t xml:space="preserve">All </w:t>
                </w:r>
                <w:r w:rsidR="00F529DD" w:rsidRPr="11C424A1">
                  <w:rPr>
                    <w:b/>
                    <w:bCs/>
                  </w:rPr>
                  <w:t>Group Project</w:t>
                </w:r>
                <w:r>
                  <w:rPr>
                    <w:b/>
                    <w:bCs/>
                  </w:rPr>
                  <w:t>s due 4/21 prior to presentation</w:t>
                </w:r>
              </w:p>
            </w:tc>
          </w:tr>
          <w:tr w:rsidR="00F529DD" w14:paraId="6BCCC723" w14:textId="77777777" w:rsidTr="00F529DD">
            <w:tc>
              <w:tcPr>
                <w:tcW w:w="1255" w:type="dxa"/>
              </w:tcPr>
              <w:p w14:paraId="67D9EABD" w14:textId="13282007" w:rsidR="00F529DD" w:rsidRDefault="00F529DD" w:rsidP="00F529DD">
                <w:pPr>
                  <w:tabs>
                    <w:tab w:val="left" w:pos="5400"/>
                  </w:tabs>
                </w:pPr>
                <w:r>
                  <w:t>4/23</w:t>
                </w:r>
              </w:p>
            </w:tc>
            <w:tc>
              <w:tcPr>
                <w:tcW w:w="4501" w:type="dxa"/>
                <w:gridSpan w:val="2"/>
              </w:tcPr>
              <w:p w14:paraId="2E0F4A13" w14:textId="2800ABC5" w:rsidR="00F529DD" w:rsidRDefault="00F529DD" w:rsidP="00F529DD">
                <w:pPr>
                  <w:tabs>
                    <w:tab w:val="left" w:pos="5400"/>
                  </w:tabs>
                </w:pPr>
                <w:r w:rsidRPr="11DC7722">
                  <w:rPr>
                    <w:b/>
                    <w:bCs/>
                  </w:rPr>
                  <w:t>Group Presentations 3 &amp; 4</w:t>
                </w:r>
              </w:p>
            </w:tc>
            <w:tc>
              <w:tcPr>
                <w:tcW w:w="3594" w:type="dxa"/>
              </w:tcPr>
              <w:p w14:paraId="1B998695" w14:textId="59883831" w:rsidR="00F529DD" w:rsidRDefault="00973F34" w:rsidP="00F529DD">
                <w:pPr>
                  <w:tabs>
                    <w:tab w:val="left" w:pos="5400"/>
                  </w:tabs>
                </w:pPr>
                <w:r>
                  <w:rPr>
                    <w:b/>
                    <w:bCs/>
                  </w:rPr>
                  <w:t xml:space="preserve">All </w:t>
                </w:r>
                <w:r w:rsidRPr="11C424A1">
                  <w:rPr>
                    <w:b/>
                    <w:bCs/>
                  </w:rPr>
                  <w:t>Group Project</w:t>
                </w:r>
                <w:r>
                  <w:rPr>
                    <w:b/>
                    <w:bCs/>
                  </w:rPr>
                  <w:t>s due 4/21 prior to presentation</w:t>
                </w:r>
              </w:p>
            </w:tc>
          </w:tr>
          <w:tr w:rsidR="00D53502" w:rsidRPr="008F7BFE" w14:paraId="658583A6" w14:textId="77777777" w:rsidTr="00F529DD">
            <w:tc>
              <w:tcPr>
                <w:tcW w:w="1255" w:type="dxa"/>
                <w:shd w:val="clear" w:color="auto" w:fill="A8D08D" w:themeFill="accent6" w:themeFillTint="99"/>
              </w:tcPr>
              <w:p w14:paraId="5369145C" w14:textId="38B574D1" w:rsidR="00D53502" w:rsidRPr="008F7BFE" w:rsidRDefault="00D53502" w:rsidP="00D53502">
                <w:pPr>
                  <w:tabs>
                    <w:tab w:val="left" w:pos="5400"/>
                  </w:tabs>
                  <w:rPr>
                    <w:b/>
                    <w:bCs/>
                  </w:rPr>
                </w:pPr>
                <w:r w:rsidRPr="008F7BFE">
                  <w:rPr>
                    <w:b/>
                    <w:bCs/>
                  </w:rPr>
                  <w:t xml:space="preserve">Week </w:t>
                </w:r>
                <w:r>
                  <w:rPr>
                    <w:b/>
                    <w:bCs/>
                  </w:rPr>
                  <w:t>1</w:t>
                </w:r>
                <w:r w:rsidR="00F529DD">
                  <w:rPr>
                    <w:b/>
                    <w:bCs/>
                  </w:rPr>
                  <w:t>5</w:t>
                </w:r>
              </w:p>
            </w:tc>
            <w:tc>
              <w:tcPr>
                <w:tcW w:w="8095" w:type="dxa"/>
                <w:gridSpan w:val="3"/>
                <w:shd w:val="clear" w:color="auto" w:fill="A8D08D" w:themeFill="accent6" w:themeFillTint="99"/>
              </w:tcPr>
              <w:p w14:paraId="013EE937" w14:textId="2D798C6A" w:rsidR="00D53502" w:rsidRPr="008F7BFE" w:rsidRDefault="00D53502" w:rsidP="00D53502">
                <w:pPr>
                  <w:tabs>
                    <w:tab w:val="left" w:pos="5400"/>
                  </w:tabs>
                  <w:rPr>
                    <w:b/>
                    <w:bCs/>
                  </w:rPr>
                </w:pPr>
              </w:p>
            </w:tc>
          </w:tr>
          <w:tr w:rsidR="00F529DD" w14:paraId="2B6F56DF" w14:textId="77777777" w:rsidTr="00F529DD">
            <w:tc>
              <w:tcPr>
                <w:tcW w:w="1255" w:type="dxa"/>
              </w:tcPr>
              <w:p w14:paraId="4E1858A3" w14:textId="176525CD" w:rsidR="00F529DD" w:rsidRDefault="00F529DD" w:rsidP="00F529DD">
                <w:pPr>
                  <w:tabs>
                    <w:tab w:val="left" w:pos="5400"/>
                  </w:tabs>
                </w:pPr>
                <w:r>
                  <w:t>4/28</w:t>
                </w:r>
              </w:p>
            </w:tc>
            <w:tc>
              <w:tcPr>
                <w:tcW w:w="4501" w:type="dxa"/>
                <w:gridSpan w:val="2"/>
              </w:tcPr>
              <w:p w14:paraId="170D48A6" w14:textId="01100BF2" w:rsidR="00F529DD" w:rsidRDefault="00F529DD" w:rsidP="00F529DD">
                <w:pPr>
                  <w:tabs>
                    <w:tab w:val="left" w:pos="5400"/>
                  </w:tabs>
                </w:pPr>
                <w:r w:rsidRPr="11DC7722">
                  <w:rPr>
                    <w:b/>
                    <w:bCs/>
                  </w:rPr>
                  <w:t>Group Presentation 5</w:t>
                </w:r>
              </w:p>
            </w:tc>
            <w:tc>
              <w:tcPr>
                <w:tcW w:w="3594" w:type="dxa"/>
              </w:tcPr>
              <w:p w14:paraId="73A8BD34" w14:textId="1A34BA67" w:rsidR="00F529DD" w:rsidRDefault="00973F34" w:rsidP="00F529DD">
                <w:pPr>
                  <w:tabs>
                    <w:tab w:val="left" w:pos="5400"/>
                  </w:tabs>
                </w:pPr>
                <w:r>
                  <w:rPr>
                    <w:b/>
                    <w:bCs/>
                  </w:rPr>
                  <w:t xml:space="preserve">All </w:t>
                </w:r>
                <w:r w:rsidRPr="11C424A1">
                  <w:rPr>
                    <w:b/>
                    <w:bCs/>
                  </w:rPr>
                  <w:t>Group Project</w:t>
                </w:r>
                <w:r>
                  <w:rPr>
                    <w:b/>
                    <w:bCs/>
                  </w:rPr>
                  <w:t>s due 4/21 prior to presentation</w:t>
                </w:r>
              </w:p>
            </w:tc>
          </w:tr>
          <w:tr w:rsidR="00D53502" w14:paraId="17F79CC3" w14:textId="77777777" w:rsidTr="00F529DD">
            <w:tc>
              <w:tcPr>
                <w:tcW w:w="1255" w:type="dxa"/>
              </w:tcPr>
              <w:p w14:paraId="4EB7D6D6" w14:textId="0113C3E5" w:rsidR="00D53502" w:rsidRDefault="00F529DD" w:rsidP="00D53502">
                <w:pPr>
                  <w:tabs>
                    <w:tab w:val="left" w:pos="5400"/>
                  </w:tabs>
                </w:pPr>
                <w:r>
                  <w:t>4/30</w:t>
                </w:r>
              </w:p>
            </w:tc>
            <w:tc>
              <w:tcPr>
                <w:tcW w:w="4501" w:type="dxa"/>
                <w:gridSpan w:val="2"/>
              </w:tcPr>
              <w:p w14:paraId="58CD3A4D" w14:textId="151E9932" w:rsidR="00F804B6" w:rsidRDefault="00F804B6" w:rsidP="00D53502">
                <w:pPr>
                  <w:tabs>
                    <w:tab w:val="left" w:pos="5400"/>
                  </w:tabs>
                </w:pPr>
                <w:r>
                  <w:t>Final Exam Review</w:t>
                </w:r>
              </w:p>
              <w:p w14:paraId="7DB9A395" w14:textId="0A577918" w:rsidR="00D53502" w:rsidRDefault="00D53502" w:rsidP="00D53502">
                <w:pPr>
                  <w:tabs>
                    <w:tab w:val="left" w:pos="5400"/>
                  </w:tabs>
                </w:pPr>
                <w:r>
                  <w:t>End of Class Activity</w:t>
                </w:r>
              </w:p>
            </w:tc>
            <w:tc>
              <w:tcPr>
                <w:tcW w:w="3594" w:type="dxa"/>
              </w:tcPr>
              <w:p w14:paraId="55C59525" w14:textId="53922D93" w:rsidR="00D53502" w:rsidRDefault="00F804B6" w:rsidP="00D53502">
                <w:pPr>
                  <w:tabs>
                    <w:tab w:val="left" w:pos="5400"/>
                  </w:tabs>
                </w:pPr>
                <w:r>
                  <w:rPr>
                    <w:b/>
                    <w:bCs/>
                  </w:rPr>
                  <w:t>Final Exam opens on Canvas at the end of class</w:t>
                </w:r>
              </w:p>
            </w:tc>
          </w:tr>
          <w:tr w:rsidR="00F529DD" w:rsidRPr="008F7BFE" w14:paraId="43B57BF1" w14:textId="77777777" w:rsidTr="00F529DD">
            <w:tc>
              <w:tcPr>
                <w:tcW w:w="1255" w:type="dxa"/>
                <w:shd w:val="clear" w:color="auto" w:fill="A8D08D" w:themeFill="accent6" w:themeFillTint="99"/>
              </w:tcPr>
              <w:p w14:paraId="6D0AD0FA" w14:textId="0E38CBF8" w:rsidR="00F529DD" w:rsidRPr="008F7BFE" w:rsidRDefault="00F529DD" w:rsidP="002447C8">
                <w:pPr>
                  <w:tabs>
                    <w:tab w:val="left" w:pos="5400"/>
                  </w:tabs>
                  <w:rPr>
                    <w:b/>
                    <w:bCs/>
                  </w:rPr>
                </w:pPr>
                <w:r w:rsidRPr="008F7BFE">
                  <w:rPr>
                    <w:b/>
                    <w:bCs/>
                  </w:rPr>
                  <w:t xml:space="preserve">Week </w:t>
                </w:r>
                <w:r>
                  <w:rPr>
                    <w:b/>
                    <w:bCs/>
                  </w:rPr>
                  <w:t>16</w:t>
                </w:r>
              </w:p>
            </w:tc>
            <w:tc>
              <w:tcPr>
                <w:tcW w:w="8095" w:type="dxa"/>
                <w:gridSpan w:val="3"/>
                <w:shd w:val="clear" w:color="auto" w:fill="A8D08D" w:themeFill="accent6" w:themeFillTint="99"/>
              </w:tcPr>
              <w:p w14:paraId="53000B11" w14:textId="196E3A8E" w:rsidR="00F529DD" w:rsidRPr="008F7BFE" w:rsidRDefault="00F529DD" w:rsidP="002447C8">
                <w:pPr>
                  <w:tabs>
                    <w:tab w:val="left" w:pos="5400"/>
                  </w:tabs>
                  <w:rPr>
                    <w:b/>
                    <w:bCs/>
                  </w:rPr>
                </w:pPr>
                <w:r>
                  <w:rPr>
                    <w:b/>
                    <w:bCs/>
                  </w:rPr>
                  <w:t>FINALS WEEK</w:t>
                </w:r>
              </w:p>
            </w:tc>
          </w:tr>
          <w:tr w:rsidR="00F529DD" w14:paraId="51D1D1E0" w14:textId="77777777" w:rsidTr="00F529DD">
            <w:tc>
              <w:tcPr>
                <w:tcW w:w="1255" w:type="dxa"/>
              </w:tcPr>
              <w:p w14:paraId="2460B48E" w14:textId="3585C14D" w:rsidR="00F529DD" w:rsidRDefault="00F529DD" w:rsidP="00F529DD">
                <w:pPr>
                  <w:tabs>
                    <w:tab w:val="left" w:pos="5400"/>
                  </w:tabs>
                </w:pPr>
                <w:r>
                  <w:t>5/5</w:t>
                </w:r>
              </w:p>
            </w:tc>
            <w:tc>
              <w:tcPr>
                <w:tcW w:w="4501" w:type="dxa"/>
                <w:gridSpan w:val="2"/>
              </w:tcPr>
              <w:p w14:paraId="2CFB638F" w14:textId="405574A3" w:rsidR="00F529DD" w:rsidRDefault="00F529DD" w:rsidP="00F529DD">
                <w:pPr>
                  <w:tabs>
                    <w:tab w:val="left" w:pos="5400"/>
                  </w:tabs>
                </w:pPr>
                <w:r w:rsidRPr="11DC7722">
                  <w:rPr>
                    <w:i/>
                    <w:iCs/>
                  </w:rPr>
                  <w:t>**Instructors’ discretion**</w:t>
                </w:r>
              </w:p>
            </w:tc>
            <w:tc>
              <w:tcPr>
                <w:tcW w:w="3594" w:type="dxa"/>
              </w:tcPr>
              <w:p w14:paraId="432732BA" w14:textId="29685E3E" w:rsidR="00F529DD" w:rsidRDefault="00F529DD" w:rsidP="00F529DD">
                <w:pPr>
                  <w:tabs>
                    <w:tab w:val="left" w:pos="5400"/>
                  </w:tabs>
                </w:pPr>
              </w:p>
            </w:tc>
          </w:tr>
          <w:tr w:rsidR="00F529DD" w14:paraId="3E1D112C" w14:textId="77777777" w:rsidTr="00F529DD">
            <w:tc>
              <w:tcPr>
                <w:tcW w:w="1255" w:type="dxa"/>
              </w:tcPr>
              <w:p w14:paraId="400E8EA3" w14:textId="0C3330C2" w:rsidR="00F529DD" w:rsidRDefault="00F804B6" w:rsidP="00F529DD">
                <w:pPr>
                  <w:tabs>
                    <w:tab w:val="left" w:pos="5400"/>
                  </w:tabs>
                </w:pPr>
                <w:r>
                  <w:t>5/7</w:t>
                </w:r>
              </w:p>
            </w:tc>
            <w:tc>
              <w:tcPr>
                <w:tcW w:w="4501" w:type="dxa"/>
                <w:gridSpan w:val="2"/>
              </w:tcPr>
              <w:p w14:paraId="0982CDC6" w14:textId="23F43FE0" w:rsidR="00F529DD" w:rsidRDefault="00F529DD" w:rsidP="00F529DD">
                <w:pPr>
                  <w:tabs>
                    <w:tab w:val="left" w:pos="5400"/>
                  </w:tabs>
                </w:pPr>
                <w:r w:rsidRPr="11DC7722">
                  <w:rPr>
                    <w:i/>
                    <w:iCs/>
                  </w:rPr>
                  <w:t>**Instructors’ discretion**</w:t>
                </w:r>
              </w:p>
            </w:tc>
            <w:tc>
              <w:tcPr>
                <w:tcW w:w="3594" w:type="dxa"/>
              </w:tcPr>
              <w:p w14:paraId="7A1CCE23" w14:textId="2CBCC67C" w:rsidR="00F529DD" w:rsidRDefault="00F804B6" w:rsidP="00F529DD">
                <w:pPr>
                  <w:tabs>
                    <w:tab w:val="left" w:pos="5400"/>
                  </w:tabs>
                  <w:rPr>
                    <w:b/>
                    <w:bCs/>
                  </w:rPr>
                </w:pPr>
                <w:r>
                  <w:rPr>
                    <w:b/>
                    <w:bCs/>
                  </w:rPr>
                  <w:t>Due: Final Exam submitted to CANVAS</w:t>
                </w:r>
                <w:r w:rsidR="00F529DD" w:rsidRPr="11C424A1">
                  <w:rPr>
                    <w:b/>
                    <w:bCs/>
                  </w:rPr>
                  <w:t xml:space="preserve"> </w:t>
                </w:r>
              </w:p>
            </w:tc>
          </w:tr>
        </w:tbl>
        <w:p w14:paraId="4470330D" w14:textId="1C11D185" w:rsidR="000533DD" w:rsidRDefault="000533DD" w:rsidP="00D758E7">
          <w:pPr>
            <w:ind w:left="3600" w:firstLine="720"/>
            <w:rPr>
              <w:b/>
              <w:bCs/>
            </w:rPr>
          </w:pPr>
        </w:p>
        <w:p w14:paraId="3FDA34E0" w14:textId="0AEF7166" w:rsidR="000533DD" w:rsidRDefault="000533DD">
          <w:pPr>
            <w:rPr>
              <w:b/>
              <w:bCs/>
            </w:rPr>
          </w:pPr>
          <w:r>
            <w:rPr>
              <w:b/>
              <w:bCs/>
            </w:rPr>
            <w:br w:type="page"/>
          </w:r>
        </w:p>
        <w:p w14:paraId="701CDE7E" w14:textId="1F634EFE" w:rsidR="00D61BDE" w:rsidRDefault="00D61BDE" w:rsidP="00D758E7">
          <w:pPr>
            <w:ind w:left="3600" w:firstLine="720"/>
            <w:rPr>
              <w:b/>
              <w:bCs/>
            </w:rPr>
          </w:pPr>
          <w:r w:rsidRPr="11C424A1">
            <w:rPr>
              <w:b/>
              <w:bCs/>
            </w:rPr>
            <w:lastRenderedPageBreak/>
            <w:t>Appendix A</w:t>
          </w:r>
        </w:p>
        <w:p w14:paraId="09EBBC9E" w14:textId="77777777" w:rsidR="00D758E7" w:rsidRPr="00D758E7" w:rsidRDefault="00D758E7" w:rsidP="00D758E7">
          <w:pPr>
            <w:ind w:left="3600" w:firstLine="720"/>
          </w:pPr>
        </w:p>
        <w:p w14:paraId="1E906E47" w14:textId="77777777" w:rsidR="00D61BDE" w:rsidRPr="00466768" w:rsidRDefault="00D61BDE" w:rsidP="11C424A1">
          <w:pPr>
            <w:jc w:val="center"/>
            <w:rPr>
              <w:b/>
              <w:bCs/>
            </w:rPr>
          </w:pPr>
          <w:r w:rsidRPr="11C424A1">
            <w:rPr>
              <w:b/>
              <w:bCs/>
            </w:rPr>
            <w:t>Play Session Parent Request Form</w:t>
          </w:r>
        </w:p>
        <w:p w14:paraId="25E35FDA" w14:textId="77777777" w:rsidR="00D61BDE" w:rsidRPr="00466768" w:rsidRDefault="00D61BDE" w:rsidP="11C424A1"/>
        <w:p w14:paraId="1EE101AB" w14:textId="77777777" w:rsidR="00D61BDE" w:rsidRPr="00466768" w:rsidRDefault="00D61BDE" w:rsidP="11C424A1"/>
        <w:p w14:paraId="3909BDEF" w14:textId="16406F32" w:rsidR="00D61BDE" w:rsidRDefault="00D61BDE" w:rsidP="11C424A1">
          <w:r w:rsidRPr="11C424A1">
            <w:t>Dear parent/guardian,</w:t>
          </w:r>
        </w:p>
        <w:p w14:paraId="40F6926D" w14:textId="77777777" w:rsidR="00D758E7" w:rsidRPr="00466768" w:rsidRDefault="00D758E7" w:rsidP="11C424A1"/>
        <w:p w14:paraId="45C8583C" w14:textId="349E1678" w:rsidR="00D61BDE" w:rsidRPr="00466768" w:rsidRDefault="00D61BDE" w:rsidP="11C424A1">
          <w:r w:rsidRPr="11C424A1">
            <w:t xml:space="preserve">Your child is being asked to participate in </w:t>
          </w:r>
          <w:r w:rsidR="00D758E7">
            <w:t>one</w:t>
          </w:r>
          <w:r w:rsidRPr="11C424A1">
            <w:t xml:space="preserve"> play session with __________________________________ as part of a course requirement for </w:t>
          </w:r>
          <w:r w:rsidRPr="11C424A1">
            <w:rPr>
              <w:b/>
              <w:bCs/>
            </w:rPr>
            <w:t>COUN 3600- Therapeutic Play</w:t>
          </w:r>
          <w:r w:rsidRPr="11C424A1">
            <w:t xml:space="preserve"> at the University of North Texas.</w:t>
          </w:r>
        </w:p>
        <w:p w14:paraId="31EDCA8B" w14:textId="77777777" w:rsidR="00D61BDE" w:rsidRPr="00466768" w:rsidRDefault="00D61BDE" w:rsidP="11C424A1"/>
        <w:p w14:paraId="0A7FFAAF" w14:textId="796D3CFE" w:rsidR="00D61BDE" w:rsidRPr="00466768" w:rsidRDefault="00D61BDE" w:rsidP="11C424A1">
          <w:r w:rsidRPr="11C424A1">
            <w:t xml:space="preserve"> __________________________________ will </w:t>
          </w:r>
          <w:r w:rsidRPr="11C424A1">
            <w:rPr>
              <w:b/>
              <w:bCs/>
            </w:rPr>
            <w:t>NOT</w:t>
          </w:r>
          <w:r w:rsidRPr="11C424A1">
            <w:t xml:space="preserve"> be conducting play therapy with your child. Rather, he/she will be practicing basic play language and skills learned during the semester. For supervision/grading purposes, the play session(s) will be video/audio</w:t>
          </w:r>
          <w:r w:rsidR="00E84E16" w:rsidRPr="11C424A1">
            <w:t xml:space="preserve"> recorded</w:t>
          </w:r>
          <w:r w:rsidRPr="11C424A1">
            <w:t xml:space="preserve">. Your child’s identity will not be revealed, and the </w:t>
          </w:r>
          <w:r w:rsidR="00E84E16" w:rsidRPr="11C424A1">
            <w:t>recording</w:t>
          </w:r>
          <w:r w:rsidRPr="11C424A1">
            <w:t xml:space="preserve"> will be destroyed at the end of the semester.</w:t>
          </w:r>
        </w:p>
        <w:p w14:paraId="6AC0CA49" w14:textId="77777777" w:rsidR="00D61BDE" w:rsidRPr="00466768" w:rsidRDefault="00D61BDE" w:rsidP="11C424A1"/>
        <w:p w14:paraId="011D5400" w14:textId="7A24BDC8" w:rsidR="00D61BDE" w:rsidRPr="00466768" w:rsidRDefault="00D61BDE" w:rsidP="11C424A1">
          <w:r w:rsidRPr="11C424A1">
            <w:t>Please sign this form as an indication of your consent. If you have any questions or concerns, please contact</w:t>
          </w:r>
          <w:r w:rsidR="008F76BB">
            <w:t xml:space="preserve"> </w:t>
          </w:r>
          <w:r w:rsidR="00BE1ECA">
            <w:t>Cara Bowen</w:t>
          </w:r>
          <w:r w:rsidR="00D758E7">
            <w:t xml:space="preserve"> </w:t>
          </w:r>
          <w:r w:rsidR="00BA14A8">
            <w:t xml:space="preserve">at </w:t>
          </w:r>
          <w:r w:rsidR="00BE1ECA">
            <w:t>carabowen@my.unt.edu</w:t>
          </w:r>
          <w:r w:rsidR="00D758E7">
            <w:t>.</w:t>
          </w:r>
          <w:r w:rsidR="008F76BB">
            <w:t xml:space="preserve"> </w:t>
          </w:r>
          <w:r w:rsidRPr="11C424A1">
            <w:t xml:space="preserve"> </w:t>
          </w:r>
        </w:p>
        <w:p w14:paraId="5D2C32AE" w14:textId="77777777" w:rsidR="00D61BDE" w:rsidRPr="00466768" w:rsidRDefault="00D61BDE" w:rsidP="11C424A1"/>
        <w:p w14:paraId="03A11D46" w14:textId="77777777" w:rsidR="00D61BDE" w:rsidRPr="00466768" w:rsidRDefault="00D61BDE" w:rsidP="11C424A1"/>
        <w:p w14:paraId="56ECC020" w14:textId="77777777" w:rsidR="00D61BDE" w:rsidRPr="00466768" w:rsidRDefault="00D61BDE" w:rsidP="11C424A1"/>
        <w:p w14:paraId="53936038" w14:textId="77777777" w:rsidR="00D61BDE" w:rsidRPr="00466768" w:rsidRDefault="00D61BDE" w:rsidP="11C424A1">
          <w:pPr>
            <w:pBdr>
              <w:bottom w:val="single" w:sz="12" w:space="1" w:color="auto"/>
            </w:pBdr>
          </w:pPr>
        </w:p>
        <w:p w14:paraId="57DF20F4" w14:textId="496A5662" w:rsidR="00D61BDE" w:rsidRPr="00466768" w:rsidRDefault="00D61BDE" w:rsidP="11C424A1">
          <w:r w:rsidRPr="11C424A1">
            <w:t>Parent</w:t>
          </w:r>
          <w:r w:rsidR="008F76BB">
            <w:t>/Guardian</w:t>
          </w:r>
          <w:r w:rsidRPr="11C424A1">
            <w:t xml:space="preserve"> Signature</w:t>
          </w:r>
        </w:p>
        <w:p w14:paraId="26001DF7" w14:textId="77777777" w:rsidR="00D61BDE" w:rsidRPr="00466768" w:rsidRDefault="00D61BDE" w:rsidP="11C424A1"/>
        <w:p w14:paraId="6D8A40BA" w14:textId="77777777" w:rsidR="00D61BDE" w:rsidRPr="00466768" w:rsidRDefault="00D61BDE" w:rsidP="11C424A1">
          <w:pPr>
            <w:pBdr>
              <w:bottom w:val="single" w:sz="12" w:space="1" w:color="auto"/>
            </w:pBdr>
          </w:pPr>
        </w:p>
        <w:p w14:paraId="6BE22205" w14:textId="77777777" w:rsidR="00D61BDE" w:rsidRPr="00466768" w:rsidRDefault="00D61BDE" w:rsidP="11C424A1">
          <w:r w:rsidRPr="11C424A1">
            <w:t>Date</w:t>
          </w:r>
        </w:p>
        <w:p w14:paraId="5D3FFCCC" w14:textId="77777777" w:rsidR="00D61BDE" w:rsidRPr="00466768" w:rsidRDefault="00D61BDE" w:rsidP="11C424A1"/>
        <w:p w14:paraId="7AD1F5FF" w14:textId="77777777" w:rsidR="00D61BDE" w:rsidRPr="00466768" w:rsidRDefault="00D61BDE" w:rsidP="11C424A1">
          <w:pPr>
            <w:pBdr>
              <w:bottom w:val="single" w:sz="12" w:space="1" w:color="auto"/>
            </w:pBdr>
          </w:pPr>
        </w:p>
        <w:p w14:paraId="63D73A4F" w14:textId="77777777" w:rsidR="00D61BDE" w:rsidRPr="00466768" w:rsidRDefault="00D61BDE" w:rsidP="11C424A1">
          <w:r w:rsidRPr="11C424A1">
            <w:t>Student Signature</w:t>
          </w:r>
        </w:p>
        <w:p w14:paraId="52E4E082" w14:textId="77777777" w:rsidR="00D61BDE" w:rsidRPr="00466768" w:rsidRDefault="00D61BDE" w:rsidP="11C424A1"/>
        <w:p w14:paraId="3185C613" w14:textId="77777777" w:rsidR="00D61BDE" w:rsidRPr="00466768" w:rsidRDefault="00D61BDE" w:rsidP="11C424A1">
          <w:pPr>
            <w:pBdr>
              <w:bottom w:val="single" w:sz="12" w:space="1" w:color="auto"/>
            </w:pBdr>
          </w:pPr>
        </w:p>
        <w:p w14:paraId="740CA17D" w14:textId="77777777" w:rsidR="00D61BDE" w:rsidRPr="00466768" w:rsidRDefault="00D61BDE" w:rsidP="11C424A1">
          <w:r w:rsidRPr="11C424A1">
            <w:t>Date</w:t>
          </w:r>
        </w:p>
        <w:p w14:paraId="239C2967" w14:textId="77777777" w:rsidR="00D61BDE" w:rsidRDefault="00D61BDE" w:rsidP="00D61BDE"/>
        <w:p w14:paraId="0C217CAE" w14:textId="4F667356" w:rsidR="00811B86" w:rsidRPr="00F40092" w:rsidRDefault="00000000" w:rsidP="00F40092"/>
      </w:sdtContent>
    </w:sdt>
    <w:sectPr w:rsidR="00811B86" w:rsidRPr="00F40092" w:rsidSect="003129D9">
      <w:headerReference w:type="even" r:id="rId24"/>
      <w:headerReference w:type="default" r:id="rId25"/>
      <w:footerReference w:type="default" r:id="rId26"/>
      <w:headerReference w:type="first" r:id="rId27"/>
      <w:footerReference w:type="first" r:id="rId28"/>
      <w:pgSz w:w="12240" w:h="15840"/>
      <w:pgMar w:top="594"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1804" w14:textId="77777777" w:rsidR="0094245A" w:rsidRDefault="0094245A">
      <w:r>
        <w:separator/>
      </w:r>
    </w:p>
  </w:endnote>
  <w:endnote w:type="continuationSeparator" w:id="0">
    <w:p w14:paraId="07186DB8" w14:textId="77777777" w:rsidR="0094245A" w:rsidRDefault="0094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1927" w14:textId="38CEE307" w:rsidR="008C07E0" w:rsidRPr="008C07E0" w:rsidRDefault="00BE399C" w:rsidP="008C07E0">
    <w:pPr>
      <w:tabs>
        <w:tab w:val="center" w:pos="4320"/>
        <w:tab w:val="right" w:pos="8640"/>
      </w:tabs>
      <w:rPr>
        <w:rFonts w:ascii="Tms Rmn" w:hAnsi="Tms Rmn"/>
        <w:b/>
        <w:bCs/>
      </w:rPr>
    </w:pPr>
    <w:r>
      <w:rPr>
        <w:rFonts w:ascii="Tms Rmn" w:hAnsi="Tms Rmn"/>
        <w:b/>
        <w:bCs/>
      </w:rPr>
      <w:t>Bowen, Cara</w:t>
    </w:r>
    <w:r w:rsidR="00815CE0">
      <w:rPr>
        <w:rFonts w:ascii="Tms Rmn" w:hAnsi="Tms Rmn"/>
        <w:b/>
        <w:bCs/>
      </w:rPr>
      <w:tab/>
      <w:t xml:space="preserve">               </w:t>
    </w:r>
    <w:r w:rsidR="008C07E0" w:rsidRPr="00031FE4">
      <w:rPr>
        <w:rFonts w:ascii="Tms Rmn" w:hAnsi="Tms Rmn"/>
        <w:b/>
        <w:bCs/>
      </w:rPr>
      <w:tab/>
    </w:r>
    <w:r w:rsidR="00815CE0">
      <w:rPr>
        <w:rFonts w:ascii="Tms Rmn" w:hAnsi="Tms Rmn"/>
        <w:b/>
        <w:bCs/>
      </w:rPr>
      <w:t xml:space="preserve"> </w:t>
    </w:r>
    <w:r w:rsidR="009510A2" w:rsidRPr="00031FE4">
      <w:rPr>
        <w:rFonts w:ascii="Tms Rmn" w:hAnsi="Tms Rmn"/>
        <w:b/>
        <w:bCs/>
      </w:rPr>
      <w:t>Spring, 202</w:t>
    </w:r>
    <w:r w:rsidR="00C302D8">
      <w:rPr>
        <w:rFonts w:ascii="Tms Rmn" w:hAnsi="Tms Rmn"/>
        <w:b/>
        <w:bCs/>
      </w:rPr>
      <w:t>6</w:t>
    </w:r>
    <w:r w:rsidR="008C07E0" w:rsidRPr="008C07E0">
      <w:rPr>
        <w:rFonts w:ascii="Tms Rmn" w:hAnsi="Tms Rmn"/>
        <w:b/>
        <w:bCs/>
      </w:rPr>
      <w:tab/>
    </w:r>
  </w:p>
  <w:p w14:paraId="65E4FB21" w14:textId="7A630F1A" w:rsidR="00657E76" w:rsidRPr="008C07E0" w:rsidRDefault="00657E76" w:rsidP="008C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C424A1" w14:paraId="0D8F7BF0" w14:textId="77777777" w:rsidTr="11C424A1">
      <w:tc>
        <w:tcPr>
          <w:tcW w:w="3120" w:type="dxa"/>
        </w:tcPr>
        <w:p w14:paraId="7BC3834A" w14:textId="61E5AE2F" w:rsidR="11C424A1" w:rsidRDefault="11C424A1" w:rsidP="11C424A1">
          <w:pPr>
            <w:pStyle w:val="Header"/>
            <w:ind w:left="-115"/>
          </w:pPr>
        </w:p>
      </w:tc>
      <w:tc>
        <w:tcPr>
          <w:tcW w:w="3120" w:type="dxa"/>
        </w:tcPr>
        <w:p w14:paraId="14347C40" w14:textId="3AB208F7" w:rsidR="11C424A1" w:rsidRDefault="11C424A1" w:rsidP="11C424A1">
          <w:pPr>
            <w:pStyle w:val="Header"/>
            <w:jc w:val="center"/>
          </w:pPr>
        </w:p>
      </w:tc>
      <w:tc>
        <w:tcPr>
          <w:tcW w:w="3120" w:type="dxa"/>
        </w:tcPr>
        <w:p w14:paraId="2AEC6176" w14:textId="5F17FEBF" w:rsidR="11C424A1" w:rsidRDefault="11C424A1" w:rsidP="11C424A1">
          <w:pPr>
            <w:pStyle w:val="Header"/>
            <w:ind w:right="-115"/>
            <w:jc w:val="right"/>
          </w:pPr>
        </w:p>
      </w:tc>
    </w:tr>
  </w:tbl>
  <w:p w14:paraId="593D8A21" w14:textId="67E02C50" w:rsidR="11C424A1" w:rsidRDefault="11C424A1" w:rsidP="11C4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F953" w14:textId="77777777" w:rsidR="0094245A" w:rsidRDefault="0094245A">
      <w:r>
        <w:separator/>
      </w:r>
    </w:p>
  </w:footnote>
  <w:footnote w:type="continuationSeparator" w:id="0">
    <w:p w14:paraId="2502329C" w14:textId="77777777" w:rsidR="0094245A" w:rsidRDefault="0094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EAAB" w14:textId="09B3A82B" w:rsidR="00657E76" w:rsidRDefault="005E0567" w:rsidP="008938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092">
      <w:rPr>
        <w:rStyle w:val="PageNumber"/>
        <w:noProof/>
      </w:rPr>
      <w:t>3</w:t>
    </w:r>
    <w:r>
      <w:rPr>
        <w:rStyle w:val="PageNumber"/>
      </w:rPr>
      <w:fldChar w:fldCharType="end"/>
    </w:r>
  </w:p>
  <w:p w14:paraId="52465A04" w14:textId="77777777" w:rsidR="00657E76" w:rsidRDefault="00657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1E8E" w14:textId="77777777" w:rsidR="00657E76" w:rsidRPr="00893846" w:rsidRDefault="005E0567" w:rsidP="00D342BE">
    <w:pPr>
      <w:pStyle w:val="Header"/>
      <w:framePr w:wrap="around" w:vAnchor="text" w:hAnchor="margin" w:xAlign="right" w:y="1"/>
      <w:rPr>
        <w:rStyle w:val="PageNumber"/>
        <w:rFonts w:ascii="Times New Roman" w:hAnsi="Times New Roman"/>
      </w:rPr>
    </w:pPr>
    <w:r w:rsidRPr="00893846">
      <w:rPr>
        <w:rStyle w:val="PageNumber"/>
        <w:rFonts w:ascii="Times New Roman" w:hAnsi="Times New Roman"/>
      </w:rPr>
      <w:fldChar w:fldCharType="begin"/>
    </w:r>
    <w:r w:rsidRPr="00893846">
      <w:rPr>
        <w:rStyle w:val="PageNumber"/>
        <w:rFonts w:ascii="Times New Roman" w:hAnsi="Times New Roman"/>
      </w:rPr>
      <w:instrText xml:space="preserve">PAGE  </w:instrText>
    </w:r>
    <w:r w:rsidRPr="00893846">
      <w:rPr>
        <w:rStyle w:val="PageNumber"/>
        <w:rFonts w:ascii="Times New Roman" w:hAnsi="Times New Roman"/>
      </w:rPr>
      <w:fldChar w:fldCharType="separate"/>
    </w:r>
    <w:r>
      <w:rPr>
        <w:rStyle w:val="PageNumber"/>
        <w:rFonts w:ascii="Times New Roman" w:hAnsi="Times New Roman"/>
        <w:noProof/>
      </w:rPr>
      <w:t>7</w:t>
    </w:r>
    <w:r w:rsidRPr="00893846">
      <w:rPr>
        <w:rStyle w:val="PageNumber"/>
        <w:rFonts w:ascii="Times New Roman" w:hAnsi="Times New Roman"/>
      </w:rPr>
      <w:fldChar w:fldCharType="end"/>
    </w:r>
  </w:p>
  <w:p w14:paraId="601DEB8D" w14:textId="77777777" w:rsidR="00657E76" w:rsidRDefault="00657E7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1C0C" w14:textId="1877D135" w:rsidR="00F901DB" w:rsidRDefault="00F901DB" w:rsidP="00F901DB">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8F"/>
    <w:multiLevelType w:val="hybridMultilevel"/>
    <w:tmpl w:val="9ED26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C6B"/>
    <w:multiLevelType w:val="hybridMultilevel"/>
    <w:tmpl w:val="5A0A8BE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0746"/>
    <w:multiLevelType w:val="hybridMultilevel"/>
    <w:tmpl w:val="0E8C50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7EE79"/>
    <w:multiLevelType w:val="hybridMultilevel"/>
    <w:tmpl w:val="F188B990"/>
    <w:lvl w:ilvl="0" w:tplc="7F681C7E">
      <w:start w:val="1"/>
      <w:numFmt w:val="bullet"/>
      <w:lvlText w:val=""/>
      <w:lvlJc w:val="left"/>
      <w:pPr>
        <w:ind w:left="720" w:hanging="360"/>
      </w:pPr>
      <w:rPr>
        <w:rFonts w:ascii="Symbol" w:hAnsi="Symbol" w:hint="default"/>
      </w:rPr>
    </w:lvl>
    <w:lvl w:ilvl="1" w:tplc="72547674">
      <w:start w:val="1"/>
      <w:numFmt w:val="bullet"/>
      <w:lvlText w:val="o"/>
      <w:lvlJc w:val="left"/>
      <w:pPr>
        <w:ind w:left="1440" w:hanging="360"/>
      </w:pPr>
      <w:rPr>
        <w:rFonts w:ascii="Courier New" w:hAnsi="Courier New" w:hint="default"/>
      </w:rPr>
    </w:lvl>
    <w:lvl w:ilvl="2" w:tplc="CF207848">
      <w:start w:val="1"/>
      <w:numFmt w:val="bullet"/>
      <w:lvlText w:val=""/>
      <w:lvlJc w:val="left"/>
      <w:pPr>
        <w:ind w:left="2160" w:hanging="360"/>
      </w:pPr>
      <w:rPr>
        <w:rFonts w:ascii="Wingdings" w:hAnsi="Wingdings" w:hint="default"/>
      </w:rPr>
    </w:lvl>
    <w:lvl w:ilvl="3" w:tplc="E0B4FCEE">
      <w:start w:val="1"/>
      <w:numFmt w:val="bullet"/>
      <w:lvlText w:val=""/>
      <w:lvlJc w:val="left"/>
      <w:pPr>
        <w:ind w:left="2880" w:hanging="360"/>
      </w:pPr>
      <w:rPr>
        <w:rFonts w:ascii="Symbol" w:hAnsi="Symbol" w:hint="default"/>
      </w:rPr>
    </w:lvl>
    <w:lvl w:ilvl="4" w:tplc="CC2C646A">
      <w:start w:val="1"/>
      <w:numFmt w:val="bullet"/>
      <w:lvlText w:val="o"/>
      <w:lvlJc w:val="left"/>
      <w:pPr>
        <w:ind w:left="3600" w:hanging="360"/>
      </w:pPr>
      <w:rPr>
        <w:rFonts w:ascii="Courier New" w:hAnsi="Courier New" w:hint="default"/>
      </w:rPr>
    </w:lvl>
    <w:lvl w:ilvl="5" w:tplc="C3566580">
      <w:start w:val="1"/>
      <w:numFmt w:val="bullet"/>
      <w:lvlText w:val=""/>
      <w:lvlJc w:val="left"/>
      <w:pPr>
        <w:ind w:left="4320" w:hanging="360"/>
      </w:pPr>
      <w:rPr>
        <w:rFonts w:ascii="Wingdings" w:hAnsi="Wingdings" w:hint="default"/>
      </w:rPr>
    </w:lvl>
    <w:lvl w:ilvl="6" w:tplc="5526E82A">
      <w:start w:val="1"/>
      <w:numFmt w:val="bullet"/>
      <w:lvlText w:val=""/>
      <w:lvlJc w:val="left"/>
      <w:pPr>
        <w:ind w:left="5040" w:hanging="360"/>
      </w:pPr>
      <w:rPr>
        <w:rFonts w:ascii="Symbol" w:hAnsi="Symbol" w:hint="default"/>
      </w:rPr>
    </w:lvl>
    <w:lvl w:ilvl="7" w:tplc="3F68C210">
      <w:start w:val="1"/>
      <w:numFmt w:val="bullet"/>
      <w:lvlText w:val="o"/>
      <w:lvlJc w:val="left"/>
      <w:pPr>
        <w:ind w:left="5760" w:hanging="360"/>
      </w:pPr>
      <w:rPr>
        <w:rFonts w:ascii="Courier New" w:hAnsi="Courier New" w:hint="default"/>
      </w:rPr>
    </w:lvl>
    <w:lvl w:ilvl="8" w:tplc="63FC4048">
      <w:start w:val="1"/>
      <w:numFmt w:val="bullet"/>
      <w:lvlText w:val=""/>
      <w:lvlJc w:val="left"/>
      <w:pPr>
        <w:ind w:left="6480" w:hanging="360"/>
      </w:pPr>
      <w:rPr>
        <w:rFonts w:ascii="Wingdings" w:hAnsi="Wingdings" w:hint="default"/>
      </w:rPr>
    </w:lvl>
  </w:abstractNum>
  <w:abstractNum w:abstractNumId="4" w15:restartNumberingAfterBreak="0">
    <w:nsid w:val="14EB457D"/>
    <w:multiLevelType w:val="hybridMultilevel"/>
    <w:tmpl w:val="BBBE1FFC"/>
    <w:lvl w:ilvl="0" w:tplc="809C73F8">
      <w:start w:val="1"/>
      <w:numFmt w:val="bullet"/>
      <w:lvlText w:val="-"/>
      <w:lvlJc w:val="left"/>
      <w:pPr>
        <w:ind w:left="720" w:hanging="360"/>
      </w:pPr>
      <w:rPr>
        <w:rFonts w:ascii="Calibri" w:hAnsi="Calibri" w:hint="default"/>
      </w:rPr>
    </w:lvl>
    <w:lvl w:ilvl="1" w:tplc="671ADEEC">
      <w:start w:val="1"/>
      <w:numFmt w:val="bullet"/>
      <w:lvlText w:val="o"/>
      <w:lvlJc w:val="left"/>
      <w:pPr>
        <w:ind w:left="1440" w:hanging="360"/>
      </w:pPr>
      <w:rPr>
        <w:rFonts w:ascii="Courier New" w:hAnsi="Courier New" w:hint="default"/>
      </w:rPr>
    </w:lvl>
    <w:lvl w:ilvl="2" w:tplc="AB9CECF6">
      <w:start w:val="1"/>
      <w:numFmt w:val="bullet"/>
      <w:lvlText w:val=""/>
      <w:lvlJc w:val="left"/>
      <w:pPr>
        <w:ind w:left="2160" w:hanging="360"/>
      </w:pPr>
      <w:rPr>
        <w:rFonts w:ascii="Wingdings" w:hAnsi="Wingdings" w:hint="default"/>
      </w:rPr>
    </w:lvl>
    <w:lvl w:ilvl="3" w:tplc="187EE60E">
      <w:start w:val="1"/>
      <w:numFmt w:val="bullet"/>
      <w:lvlText w:val=""/>
      <w:lvlJc w:val="left"/>
      <w:pPr>
        <w:ind w:left="2880" w:hanging="360"/>
      </w:pPr>
      <w:rPr>
        <w:rFonts w:ascii="Symbol" w:hAnsi="Symbol" w:hint="default"/>
      </w:rPr>
    </w:lvl>
    <w:lvl w:ilvl="4" w:tplc="58BE05B0">
      <w:start w:val="1"/>
      <w:numFmt w:val="bullet"/>
      <w:lvlText w:val="o"/>
      <w:lvlJc w:val="left"/>
      <w:pPr>
        <w:ind w:left="3600" w:hanging="360"/>
      </w:pPr>
      <w:rPr>
        <w:rFonts w:ascii="Courier New" w:hAnsi="Courier New" w:hint="default"/>
      </w:rPr>
    </w:lvl>
    <w:lvl w:ilvl="5" w:tplc="B3625BCA">
      <w:start w:val="1"/>
      <w:numFmt w:val="bullet"/>
      <w:lvlText w:val=""/>
      <w:lvlJc w:val="left"/>
      <w:pPr>
        <w:ind w:left="4320" w:hanging="360"/>
      </w:pPr>
      <w:rPr>
        <w:rFonts w:ascii="Wingdings" w:hAnsi="Wingdings" w:hint="default"/>
      </w:rPr>
    </w:lvl>
    <w:lvl w:ilvl="6" w:tplc="EF2E4E7A">
      <w:start w:val="1"/>
      <w:numFmt w:val="bullet"/>
      <w:lvlText w:val=""/>
      <w:lvlJc w:val="left"/>
      <w:pPr>
        <w:ind w:left="5040" w:hanging="360"/>
      </w:pPr>
      <w:rPr>
        <w:rFonts w:ascii="Symbol" w:hAnsi="Symbol" w:hint="default"/>
      </w:rPr>
    </w:lvl>
    <w:lvl w:ilvl="7" w:tplc="27A2D802">
      <w:start w:val="1"/>
      <w:numFmt w:val="bullet"/>
      <w:lvlText w:val="o"/>
      <w:lvlJc w:val="left"/>
      <w:pPr>
        <w:ind w:left="5760" w:hanging="360"/>
      </w:pPr>
      <w:rPr>
        <w:rFonts w:ascii="Courier New" w:hAnsi="Courier New" w:hint="default"/>
      </w:rPr>
    </w:lvl>
    <w:lvl w:ilvl="8" w:tplc="6A8016D2">
      <w:start w:val="1"/>
      <w:numFmt w:val="bullet"/>
      <w:lvlText w:val=""/>
      <w:lvlJc w:val="left"/>
      <w:pPr>
        <w:ind w:left="6480" w:hanging="360"/>
      </w:pPr>
      <w:rPr>
        <w:rFonts w:ascii="Wingdings" w:hAnsi="Wingdings" w:hint="default"/>
      </w:rPr>
    </w:lvl>
  </w:abstractNum>
  <w:abstractNum w:abstractNumId="5" w15:restartNumberingAfterBreak="0">
    <w:nsid w:val="150C12B1"/>
    <w:multiLevelType w:val="hybridMultilevel"/>
    <w:tmpl w:val="56AC892E"/>
    <w:lvl w:ilvl="0" w:tplc="D040B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D86D7"/>
    <w:multiLevelType w:val="hybridMultilevel"/>
    <w:tmpl w:val="65CA5482"/>
    <w:lvl w:ilvl="0" w:tplc="8B2CB912">
      <w:start w:val="1"/>
      <w:numFmt w:val="bullet"/>
      <w:lvlText w:val=""/>
      <w:lvlJc w:val="left"/>
      <w:pPr>
        <w:ind w:left="720" w:hanging="360"/>
      </w:pPr>
      <w:rPr>
        <w:rFonts w:ascii="Symbol" w:hAnsi="Symbol" w:hint="default"/>
      </w:rPr>
    </w:lvl>
    <w:lvl w:ilvl="1" w:tplc="963E46EE">
      <w:start w:val="1"/>
      <w:numFmt w:val="bullet"/>
      <w:lvlText w:val="o"/>
      <w:lvlJc w:val="left"/>
      <w:pPr>
        <w:ind w:left="1440" w:hanging="360"/>
      </w:pPr>
      <w:rPr>
        <w:rFonts w:ascii="Courier New" w:hAnsi="Courier New" w:hint="default"/>
      </w:rPr>
    </w:lvl>
    <w:lvl w:ilvl="2" w:tplc="A87053D6">
      <w:start w:val="1"/>
      <w:numFmt w:val="bullet"/>
      <w:lvlText w:val=""/>
      <w:lvlJc w:val="left"/>
      <w:pPr>
        <w:ind w:left="2160" w:hanging="360"/>
      </w:pPr>
      <w:rPr>
        <w:rFonts w:ascii="Wingdings" w:hAnsi="Wingdings" w:hint="default"/>
      </w:rPr>
    </w:lvl>
    <w:lvl w:ilvl="3" w:tplc="C7686BA2">
      <w:start w:val="1"/>
      <w:numFmt w:val="bullet"/>
      <w:lvlText w:val=""/>
      <w:lvlJc w:val="left"/>
      <w:pPr>
        <w:ind w:left="2880" w:hanging="360"/>
      </w:pPr>
      <w:rPr>
        <w:rFonts w:ascii="Symbol" w:hAnsi="Symbol" w:hint="default"/>
      </w:rPr>
    </w:lvl>
    <w:lvl w:ilvl="4" w:tplc="918882AC">
      <w:start w:val="1"/>
      <w:numFmt w:val="bullet"/>
      <w:lvlText w:val="o"/>
      <w:lvlJc w:val="left"/>
      <w:pPr>
        <w:ind w:left="3600" w:hanging="360"/>
      </w:pPr>
      <w:rPr>
        <w:rFonts w:ascii="Courier New" w:hAnsi="Courier New" w:hint="default"/>
      </w:rPr>
    </w:lvl>
    <w:lvl w:ilvl="5" w:tplc="80802DE4">
      <w:start w:val="1"/>
      <w:numFmt w:val="bullet"/>
      <w:lvlText w:val=""/>
      <w:lvlJc w:val="left"/>
      <w:pPr>
        <w:ind w:left="4320" w:hanging="360"/>
      </w:pPr>
      <w:rPr>
        <w:rFonts w:ascii="Wingdings" w:hAnsi="Wingdings" w:hint="default"/>
      </w:rPr>
    </w:lvl>
    <w:lvl w:ilvl="6" w:tplc="EF6EEC68">
      <w:start w:val="1"/>
      <w:numFmt w:val="bullet"/>
      <w:lvlText w:val=""/>
      <w:lvlJc w:val="left"/>
      <w:pPr>
        <w:ind w:left="5040" w:hanging="360"/>
      </w:pPr>
      <w:rPr>
        <w:rFonts w:ascii="Symbol" w:hAnsi="Symbol" w:hint="default"/>
      </w:rPr>
    </w:lvl>
    <w:lvl w:ilvl="7" w:tplc="11C03F88">
      <w:start w:val="1"/>
      <w:numFmt w:val="bullet"/>
      <w:lvlText w:val="o"/>
      <w:lvlJc w:val="left"/>
      <w:pPr>
        <w:ind w:left="5760" w:hanging="360"/>
      </w:pPr>
      <w:rPr>
        <w:rFonts w:ascii="Courier New" w:hAnsi="Courier New" w:hint="default"/>
      </w:rPr>
    </w:lvl>
    <w:lvl w:ilvl="8" w:tplc="D79AC16C">
      <w:start w:val="1"/>
      <w:numFmt w:val="bullet"/>
      <w:lvlText w:val=""/>
      <w:lvlJc w:val="left"/>
      <w:pPr>
        <w:ind w:left="6480" w:hanging="360"/>
      </w:pPr>
      <w:rPr>
        <w:rFonts w:ascii="Wingdings" w:hAnsi="Wingdings" w:hint="default"/>
      </w:rPr>
    </w:lvl>
  </w:abstractNum>
  <w:abstractNum w:abstractNumId="7" w15:restartNumberingAfterBreak="0">
    <w:nsid w:val="203B40A5"/>
    <w:multiLevelType w:val="hybridMultilevel"/>
    <w:tmpl w:val="A600C4BA"/>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B26AD"/>
    <w:multiLevelType w:val="hybridMultilevel"/>
    <w:tmpl w:val="047E9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15F0"/>
    <w:multiLevelType w:val="hybridMultilevel"/>
    <w:tmpl w:val="974C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2FA8"/>
    <w:multiLevelType w:val="hybridMultilevel"/>
    <w:tmpl w:val="FEE43B86"/>
    <w:lvl w:ilvl="0" w:tplc="11C04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6148"/>
    <w:multiLevelType w:val="hybridMultilevel"/>
    <w:tmpl w:val="34200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E1530"/>
    <w:multiLevelType w:val="hybridMultilevel"/>
    <w:tmpl w:val="3376B788"/>
    <w:lvl w:ilvl="0" w:tplc="019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074AAB2">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0A1B6"/>
    <w:multiLevelType w:val="hybridMultilevel"/>
    <w:tmpl w:val="9C94841A"/>
    <w:lvl w:ilvl="0" w:tplc="83083262">
      <w:start w:val="1"/>
      <w:numFmt w:val="decimal"/>
      <w:lvlText w:val="%1."/>
      <w:lvlJc w:val="left"/>
      <w:pPr>
        <w:ind w:left="720" w:hanging="360"/>
      </w:pPr>
    </w:lvl>
    <w:lvl w:ilvl="1" w:tplc="319A3464">
      <w:start w:val="1"/>
      <w:numFmt w:val="lowerLetter"/>
      <w:lvlText w:val="%2."/>
      <w:lvlJc w:val="left"/>
      <w:pPr>
        <w:ind w:left="1440" w:hanging="360"/>
      </w:pPr>
    </w:lvl>
    <w:lvl w:ilvl="2" w:tplc="2862B07C">
      <w:start w:val="1"/>
      <w:numFmt w:val="lowerRoman"/>
      <w:lvlText w:val="%3."/>
      <w:lvlJc w:val="right"/>
      <w:pPr>
        <w:ind w:left="2160" w:hanging="180"/>
      </w:pPr>
    </w:lvl>
    <w:lvl w:ilvl="3" w:tplc="0010C29E">
      <w:start w:val="1"/>
      <w:numFmt w:val="decimal"/>
      <w:lvlText w:val="%4."/>
      <w:lvlJc w:val="left"/>
      <w:pPr>
        <w:ind w:left="2880" w:hanging="360"/>
      </w:pPr>
    </w:lvl>
    <w:lvl w:ilvl="4" w:tplc="D932E91C">
      <w:start w:val="1"/>
      <w:numFmt w:val="lowerLetter"/>
      <w:lvlText w:val="%5."/>
      <w:lvlJc w:val="left"/>
      <w:pPr>
        <w:ind w:left="3600" w:hanging="360"/>
      </w:pPr>
    </w:lvl>
    <w:lvl w:ilvl="5" w:tplc="7C9A83F0">
      <w:start w:val="1"/>
      <w:numFmt w:val="lowerRoman"/>
      <w:lvlText w:val="%6."/>
      <w:lvlJc w:val="right"/>
      <w:pPr>
        <w:ind w:left="4320" w:hanging="180"/>
      </w:pPr>
    </w:lvl>
    <w:lvl w:ilvl="6" w:tplc="F5F6611A">
      <w:start w:val="1"/>
      <w:numFmt w:val="decimal"/>
      <w:lvlText w:val="%7."/>
      <w:lvlJc w:val="left"/>
      <w:pPr>
        <w:ind w:left="5040" w:hanging="360"/>
      </w:pPr>
    </w:lvl>
    <w:lvl w:ilvl="7" w:tplc="89504332">
      <w:start w:val="1"/>
      <w:numFmt w:val="lowerLetter"/>
      <w:lvlText w:val="%8."/>
      <w:lvlJc w:val="left"/>
      <w:pPr>
        <w:ind w:left="5760" w:hanging="360"/>
      </w:pPr>
    </w:lvl>
    <w:lvl w:ilvl="8" w:tplc="328EFF84">
      <w:start w:val="1"/>
      <w:numFmt w:val="lowerRoman"/>
      <w:lvlText w:val="%9."/>
      <w:lvlJc w:val="right"/>
      <w:pPr>
        <w:ind w:left="6480" w:hanging="180"/>
      </w:pPr>
    </w:lvl>
  </w:abstractNum>
  <w:abstractNum w:abstractNumId="14" w15:restartNumberingAfterBreak="0">
    <w:nsid w:val="398A3537"/>
    <w:multiLevelType w:val="hybridMultilevel"/>
    <w:tmpl w:val="5E9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55D3F"/>
    <w:multiLevelType w:val="hybridMultilevel"/>
    <w:tmpl w:val="E988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F140D"/>
    <w:multiLevelType w:val="hybridMultilevel"/>
    <w:tmpl w:val="AA60BA5C"/>
    <w:lvl w:ilvl="0" w:tplc="BFD4B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A0375"/>
    <w:multiLevelType w:val="hybridMultilevel"/>
    <w:tmpl w:val="5C464BF0"/>
    <w:lvl w:ilvl="0" w:tplc="B2722D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DA281"/>
    <w:multiLevelType w:val="hybridMultilevel"/>
    <w:tmpl w:val="1C4E51CC"/>
    <w:lvl w:ilvl="0" w:tplc="65FAA652">
      <w:start w:val="1"/>
      <w:numFmt w:val="decimal"/>
      <w:lvlText w:val="%1."/>
      <w:lvlJc w:val="left"/>
      <w:pPr>
        <w:ind w:left="720" w:hanging="360"/>
      </w:pPr>
    </w:lvl>
    <w:lvl w:ilvl="1" w:tplc="29AC1B16">
      <w:start w:val="1"/>
      <w:numFmt w:val="lowerLetter"/>
      <w:lvlText w:val="%2."/>
      <w:lvlJc w:val="left"/>
      <w:pPr>
        <w:ind w:left="1440" w:hanging="360"/>
      </w:pPr>
    </w:lvl>
    <w:lvl w:ilvl="2" w:tplc="9A1245B4">
      <w:start w:val="1"/>
      <w:numFmt w:val="lowerRoman"/>
      <w:lvlText w:val="%3."/>
      <w:lvlJc w:val="right"/>
      <w:pPr>
        <w:ind w:left="2160" w:hanging="180"/>
      </w:pPr>
    </w:lvl>
    <w:lvl w:ilvl="3" w:tplc="9196BD64">
      <w:start w:val="1"/>
      <w:numFmt w:val="decimal"/>
      <w:lvlText w:val="%4."/>
      <w:lvlJc w:val="left"/>
      <w:pPr>
        <w:ind w:left="2880" w:hanging="360"/>
      </w:pPr>
    </w:lvl>
    <w:lvl w:ilvl="4" w:tplc="1514F5EC">
      <w:start w:val="1"/>
      <w:numFmt w:val="lowerLetter"/>
      <w:lvlText w:val="%5."/>
      <w:lvlJc w:val="left"/>
      <w:pPr>
        <w:ind w:left="3600" w:hanging="360"/>
      </w:pPr>
    </w:lvl>
    <w:lvl w:ilvl="5" w:tplc="14124F96">
      <w:start w:val="1"/>
      <w:numFmt w:val="lowerRoman"/>
      <w:lvlText w:val="%6."/>
      <w:lvlJc w:val="right"/>
      <w:pPr>
        <w:ind w:left="4320" w:hanging="180"/>
      </w:pPr>
    </w:lvl>
    <w:lvl w:ilvl="6" w:tplc="A810FFA0">
      <w:start w:val="1"/>
      <w:numFmt w:val="decimal"/>
      <w:lvlText w:val="%7."/>
      <w:lvlJc w:val="left"/>
      <w:pPr>
        <w:ind w:left="5040" w:hanging="360"/>
      </w:pPr>
    </w:lvl>
    <w:lvl w:ilvl="7" w:tplc="23EA2B46">
      <w:start w:val="1"/>
      <w:numFmt w:val="lowerLetter"/>
      <w:lvlText w:val="%8."/>
      <w:lvlJc w:val="left"/>
      <w:pPr>
        <w:ind w:left="5760" w:hanging="360"/>
      </w:pPr>
    </w:lvl>
    <w:lvl w:ilvl="8" w:tplc="709EDCEA">
      <w:start w:val="1"/>
      <w:numFmt w:val="lowerRoman"/>
      <w:lvlText w:val="%9."/>
      <w:lvlJc w:val="right"/>
      <w:pPr>
        <w:ind w:left="6480" w:hanging="180"/>
      </w:pPr>
    </w:lvl>
  </w:abstractNum>
  <w:abstractNum w:abstractNumId="19" w15:restartNumberingAfterBreak="0">
    <w:nsid w:val="76D41AAB"/>
    <w:multiLevelType w:val="hybridMultilevel"/>
    <w:tmpl w:val="BB88DC1C"/>
    <w:lvl w:ilvl="0" w:tplc="D9228E58">
      <w:start w:val="1"/>
      <w:numFmt w:val="decimal"/>
      <w:lvlText w:val="%1."/>
      <w:lvlJc w:val="left"/>
      <w:pPr>
        <w:ind w:left="720" w:hanging="360"/>
      </w:pPr>
    </w:lvl>
    <w:lvl w:ilvl="1" w:tplc="4D32E484">
      <w:start w:val="1"/>
      <w:numFmt w:val="lowerLetter"/>
      <w:lvlText w:val="%2."/>
      <w:lvlJc w:val="left"/>
      <w:pPr>
        <w:ind w:left="1440" w:hanging="360"/>
      </w:pPr>
    </w:lvl>
    <w:lvl w:ilvl="2" w:tplc="2918DD50">
      <w:start w:val="1"/>
      <w:numFmt w:val="lowerRoman"/>
      <w:lvlText w:val="%3."/>
      <w:lvlJc w:val="right"/>
      <w:pPr>
        <w:ind w:left="2160" w:hanging="180"/>
      </w:pPr>
    </w:lvl>
    <w:lvl w:ilvl="3" w:tplc="F81E581A">
      <w:start w:val="1"/>
      <w:numFmt w:val="decimal"/>
      <w:lvlText w:val="%4."/>
      <w:lvlJc w:val="left"/>
      <w:pPr>
        <w:ind w:left="2880" w:hanging="360"/>
      </w:pPr>
    </w:lvl>
    <w:lvl w:ilvl="4" w:tplc="70E8DD7E">
      <w:start w:val="1"/>
      <w:numFmt w:val="lowerLetter"/>
      <w:lvlText w:val="%5."/>
      <w:lvlJc w:val="left"/>
      <w:pPr>
        <w:ind w:left="3600" w:hanging="360"/>
      </w:pPr>
    </w:lvl>
    <w:lvl w:ilvl="5" w:tplc="EC6A523A">
      <w:start w:val="1"/>
      <w:numFmt w:val="lowerRoman"/>
      <w:lvlText w:val="%6."/>
      <w:lvlJc w:val="right"/>
      <w:pPr>
        <w:ind w:left="4320" w:hanging="180"/>
      </w:pPr>
    </w:lvl>
    <w:lvl w:ilvl="6" w:tplc="DA34B270">
      <w:start w:val="1"/>
      <w:numFmt w:val="decimal"/>
      <w:lvlText w:val="%7."/>
      <w:lvlJc w:val="left"/>
      <w:pPr>
        <w:ind w:left="5040" w:hanging="360"/>
      </w:pPr>
    </w:lvl>
    <w:lvl w:ilvl="7" w:tplc="211CBB28">
      <w:start w:val="1"/>
      <w:numFmt w:val="lowerLetter"/>
      <w:lvlText w:val="%8."/>
      <w:lvlJc w:val="left"/>
      <w:pPr>
        <w:ind w:left="5760" w:hanging="360"/>
      </w:pPr>
    </w:lvl>
    <w:lvl w:ilvl="8" w:tplc="7A161B2C">
      <w:start w:val="1"/>
      <w:numFmt w:val="lowerRoman"/>
      <w:lvlText w:val="%9."/>
      <w:lvlJc w:val="right"/>
      <w:pPr>
        <w:ind w:left="6480" w:hanging="180"/>
      </w:pPr>
    </w:lvl>
  </w:abstractNum>
  <w:abstractNum w:abstractNumId="20" w15:restartNumberingAfterBreak="0">
    <w:nsid w:val="79E05F2E"/>
    <w:multiLevelType w:val="hybridMultilevel"/>
    <w:tmpl w:val="A8EAC396"/>
    <w:lvl w:ilvl="0" w:tplc="E7961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355485">
    <w:abstractNumId w:val="6"/>
  </w:num>
  <w:num w:numId="2" w16cid:durableId="1035539082">
    <w:abstractNumId w:val="3"/>
  </w:num>
  <w:num w:numId="3" w16cid:durableId="159203288">
    <w:abstractNumId w:val="13"/>
  </w:num>
  <w:num w:numId="4" w16cid:durableId="177039924">
    <w:abstractNumId w:val="18"/>
  </w:num>
  <w:num w:numId="5" w16cid:durableId="1498764513">
    <w:abstractNumId w:val="19"/>
  </w:num>
  <w:num w:numId="6" w16cid:durableId="2104952679">
    <w:abstractNumId w:val="4"/>
  </w:num>
  <w:num w:numId="7" w16cid:durableId="171605971">
    <w:abstractNumId w:val="20"/>
  </w:num>
  <w:num w:numId="8" w16cid:durableId="1854955700">
    <w:abstractNumId w:val="12"/>
  </w:num>
  <w:num w:numId="9" w16cid:durableId="376860580">
    <w:abstractNumId w:val="16"/>
  </w:num>
  <w:num w:numId="10" w16cid:durableId="1665279103">
    <w:abstractNumId w:val="17"/>
  </w:num>
  <w:num w:numId="11" w16cid:durableId="1553728659">
    <w:abstractNumId w:val="10"/>
  </w:num>
  <w:num w:numId="12" w16cid:durableId="1769618873">
    <w:abstractNumId w:val="5"/>
  </w:num>
  <w:num w:numId="13" w16cid:durableId="25179875">
    <w:abstractNumId w:val="0"/>
  </w:num>
  <w:num w:numId="14" w16cid:durableId="604920109">
    <w:abstractNumId w:val="14"/>
  </w:num>
  <w:num w:numId="15" w16cid:durableId="1376849554">
    <w:abstractNumId w:val="9"/>
  </w:num>
  <w:num w:numId="16" w16cid:durableId="1262564534">
    <w:abstractNumId w:val="2"/>
  </w:num>
  <w:num w:numId="17" w16cid:durableId="1632468793">
    <w:abstractNumId w:val="1"/>
  </w:num>
  <w:num w:numId="18" w16cid:durableId="519586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043541">
    <w:abstractNumId w:val="15"/>
  </w:num>
  <w:num w:numId="20" w16cid:durableId="612634238">
    <w:abstractNumId w:val="11"/>
  </w:num>
  <w:num w:numId="21" w16cid:durableId="796408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6C"/>
    <w:rsid w:val="00001019"/>
    <w:rsid w:val="00001EB2"/>
    <w:rsid w:val="00017B33"/>
    <w:rsid w:val="00031FE4"/>
    <w:rsid w:val="000533DD"/>
    <w:rsid w:val="00053D59"/>
    <w:rsid w:val="0005779A"/>
    <w:rsid w:val="00071499"/>
    <w:rsid w:val="00087E24"/>
    <w:rsid w:val="00095A95"/>
    <w:rsid w:val="00097591"/>
    <w:rsid w:val="000C3316"/>
    <w:rsid w:val="000C4142"/>
    <w:rsid w:val="000D2AD0"/>
    <w:rsid w:val="000D337E"/>
    <w:rsid w:val="000E2481"/>
    <w:rsid w:val="00110C92"/>
    <w:rsid w:val="00114B6C"/>
    <w:rsid w:val="00137882"/>
    <w:rsid w:val="001401B9"/>
    <w:rsid w:val="00155A6A"/>
    <w:rsid w:val="00161AD1"/>
    <w:rsid w:val="00192C89"/>
    <w:rsid w:val="001A7728"/>
    <w:rsid w:val="001C543C"/>
    <w:rsid w:val="001F0B5F"/>
    <w:rsid w:val="00200679"/>
    <w:rsid w:val="00223572"/>
    <w:rsid w:val="002335BE"/>
    <w:rsid w:val="0026131E"/>
    <w:rsid w:val="00261536"/>
    <w:rsid w:val="00291C71"/>
    <w:rsid w:val="0029665E"/>
    <w:rsid w:val="002A5042"/>
    <w:rsid w:val="002A7328"/>
    <w:rsid w:val="002B6E8B"/>
    <w:rsid w:val="0030021C"/>
    <w:rsid w:val="003129D9"/>
    <w:rsid w:val="00312EF2"/>
    <w:rsid w:val="003148FC"/>
    <w:rsid w:val="0033417E"/>
    <w:rsid w:val="003543C8"/>
    <w:rsid w:val="003600C2"/>
    <w:rsid w:val="00392B80"/>
    <w:rsid w:val="003B49DD"/>
    <w:rsid w:val="003C0249"/>
    <w:rsid w:val="003C0E3A"/>
    <w:rsid w:val="003C4BDA"/>
    <w:rsid w:val="003C6FCE"/>
    <w:rsid w:val="003E6216"/>
    <w:rsid w:val="004009FE"/>
    <w:rsid w:val="00417ECB"/>
    <w:rsid w:val="00443643"/>
    <w:rsid w:val="0045255C"/>
    <w:rsid w:val="004D1CE8"/>
    <w:rsid w:val="004F3571"/>
    <w:rsid w:val="0050237D"/>
    <w:rsid w:val="005068A9"/>
    <w:rsid w:val="005427A6"/>
    <w:rsid w:val="00575485"/>
    <w:rsid w:val="00580D32"/>
    <w:rsid w:val="00582217"/>
    <w:rsid w:val="005A6769"/>
    <w:rsid w:val="005C1C3B"/>
    <w:rsid w:val="005C1CE4"/>
    <w:rsid w:val="005E0567"/>
    <w:rsid w:val="006060DC"/>
    <w:rsid w:val="00634BB3"/>
    <w:rsid w:val="00657E76"/>
    <w:rsid w:val="00665A4F"/>
    <w:rsid w:val="00681276"/>
    <w:rsid w:val="006838BE"/>
    <w:rsid w:val="006A54FC"/>
    <w:rsid w:val="006C20B0"/>
    <w:rsid w:val="006D512F"/>
    <w:rsid w:val="006E4E06"/>
    <w:rsid w:val="006F2BDD"/>
    <w:rsid w:val="006F2F23"/>
    <w:rsid w:val="0073D168"/>
    <w:rsid w:val="007456B3"/>
    <w:rsid w:val="00747BA4"/>
    <w:rsid w:val="007731ED"/>
    <w:rsid w:val="0077362C"/>
    <w:rsid w:val="00776BD6"/>
    <w:rsid w:val="00792F01"/>
    <w:rsid w:val="0079421A"/>
    <w:rsid w:val="007A6623"/>
    <w:rsid w:val="007E4EBA"/>
    <w:rsid w:val="008058E2"/>
    <w:rsid w:val="00811B86"/>
    <w:rsid w:val="00815CE0"/>
    <w:rsid w:val="00831325"/>
    <w:rsid w:val="00840963"/>
    <w:rsid w:val="008413E5"/>
    <w:rsid w:val="008435C6"/>
    <w:rsid w:val="00862846"/>
    <w:rsid w:val="0086380F"/>
    <w:rsid w:val="0089219B"/>
    <w:rsid w:val="00892EA9"/>
    <w:rsid w:val="008B15AF"/>
    <w:rsid w:val="008B1DE7"/>
    <w:rsid w:val="008C0446"/>
    <w:rsid w:val="008C07E0"/>
    <w:rsid w:val="008C0D3A"/>
    <w:rsid w:val="008D2997"/>
    <w:rsid w:val="008E328C"/>
    <w:rsid w:val="008F76BB"/>
    <w:rsid w:val="008F7BFE"/>
    <w:rsid w:val="009348A7"/>
    <w:rsid w:val="0094245A"/>
    <w:rsid w:val="009510A2"/>
    <w:rsid w:val="00961FDD"/>
    <w:rsid w:val="00973F34"/>
    <w:rsid w:val="00976AAE"/>
    <w:rsid w:val="00986C30"/>
    <w:rsid w:val="00993A01"/>
    <w:rsid w:val="00994628"/>
    <w:rsid w:val="009A5898"/>
    <w:rsid w:val="009C018C"/>
    <w:rsid w:val="009D39A5"/>
    <w:rsid w:val="009D4ECD"/>
    <w:rsid w:val="00A00398"/>
    <w:rsid w:val="00A06645"/>
    <w:rsid w:val="00A06B31"/>
    <w:rsid w:val="00A146C8"/>
    <w:rsid w:val="00A24B6C"/>
    <w:rsid w:val="00A44EA1"/>
    <w:rsid w:val="00A46C70"/>
    <w:rsid w:val="00A82FF7"/>
    <w:rsid w:val="00AA12A0"/>
    <w:rsid w:val="00AB71A5"/>
    <w:rsid w:val="00AC56C1"/>
    <w:rsid w:val="00AD2E18"/>
    <w:rsid w:val="00AE2F33"/>
    <w:rsid w:val="00AF2397"/>
    <w:rsid w:val="00AF4182"/>
    <w:rsid w:val="00B006A6"/>
    <w:rsid w:val="00B030F7"/>
    <w:rsid w:val="00B11BE2"/>
    <w:rsid w:val="00B16BEA"/>
    <w:rsid w:val="00B51225"/>
    <w:rsid w:val="00B660F4"/>
    <w:rsid w:val="00B74C81"/>
    <w:rsid w:val="00BA14A8"/>
    <w:rsid w:val="00BA3F76"/>
    <w:rsid w:val="00BB7C76"/>
    <w:rsid w:val="00BC7694"/>
    <w:rsid w:val="00BE1ECA"/>
    <w:rsid w:val="00BE37C3"/>
    <w:rsid w:val="00BE399C"/>
    <w:rsid w:val="00BE49A9"/>
    <w:rsid w:val="00C2272A"/>
    <w:rsid w:val="00C23988"/>
    <w:rsid w:val="00C302D8"/>
    <w:rsid w:val="00C45E14"/>
    <w:rsid w:val="00C56541"/>
    <w:rsid w:val="00C866D9"/>
    <w:rsid w:val="00CD20E4"/>
    <w:rsid w:val="00D013FA"/>
    <w:rsid w:val="00D13507"/>
    <w:rsid w:val="00D20A58"/>
    <w:rsid w:val="00D27949"/>
    <w:rsid w:val="00D32FD4"/>
    <w:rsid w:val="00D53502"/>
    <w:rsid w:val="00D53B30"/>
    <w:rsid w:val="00D56035"/>
    <w:rsid w:val="00D61BDE"/>
    <w:rsid w:val="00D758E7"/>
    <w:rsid w:val="00D83B33"/>
    <w:rsid w:val="00D944D5"/>
    <w:rsid w:val="00DC701D"/>
    <w:rsid w:val="00DD0C33"/>
    <w:rsid w:val="00DE325E"/>
    <w:rsid w:val="00E024BE"/>
    <w:rsid w:val="00E05D7B"/>
    <w:rsid w:val="00E13908"/>
    <w:rsid w:val="00E1545E"/>
    <w:rsid w:val="00E154D7"/>
    <w:rsid w:val="00E36B49"/>
    <w:rsid w:val="00E84E16"/>
    <w:rsid w:val="00E86EDB"/>
    <w:rsid w:val="00E90B30"/>
    <w:rsid w:val="00E9375D"/>
    <w:rsid w:val="00EB70BA"/>
    <w:rsid w:val="00F1494E"/>
    <w:rsid w:val="00F32AD1"/>
    <w:rsid w:val="00F36C0F"/>
    <w:rsid w:val="00F40092"/>
    <w:rsid w:val="00F474F4"/>
    <w:rsid w:val="00F529DD"/>
    <w:rsid w:val="00F556A2"/>
    <w:rsid w:val="00F63A5B"/>
    <w:rsid w:val="00F70B0C"/>
    <w:rsid w:val="00F804B6"/>
    <w:rsid w:val="00F901DB"/>
    <w:rsid w:val="00F91D8F"/>
    <w:rsid w:val="00F96BD1"/>
    <w:rsid w:val="00FC442E"/>
    <w:rsid w:val="00FE0535"/>
    <w:rsid w:val="0153EA3E"/>
    <w:rsid w:val="015652D3"/>
    <w:rsid w:val="017E51A0"/>
    <w:rsid w:val="01875576"/>
    <w:rsid w:val="020004B9"/>
    <w:rsid w:val="028B64EB"/>
    <w:rsid w:val="0294DE16"/>
    <w:rsid w:val="02978D88"/>
    <w:rsid w:val="02EF06A9"/>
    <w:rsid w:val="039FBBD5"/>
    <w:rsid w:val="03A11047"/>
    <w:rsid w:val="04098DA6"/>
    <w:rsid w:val="040DD5B4"/>
    <w:rsid w:val="04C4A88F"/>
    <w:rsid w:val="04DA25FC"/>
    <w:rsid w:val="04DCC2F1"/>
    <w:rsid w:val="059A8F20"/>
    <w:rsid w:val="05D36F44"/>
    <w:rsid w:val="05DDCDE6"/>
    <w:rsid w:val="05F302B4"/>
    <w:rsid w:val="0620DA3A"/>
    <w:rsid w:val="062973A5"/>
    <w:rsid w:val="063AA46A"/>
    <w:rsid w:val="063D2B70"/>
    <w:rsid w:val="06A83857"/>
    <w:rsid w:val="06CD04B3"/>
    <w:rsid w:val="06E0163C"/>
    <w:rsid w:val="071255C8"/>
    <w:rsid w:val="0751710E"/>
    <w:rsid w:val="07C5A43C"/>
    <w:rsid w:val="07D68726"/>
    <w:rsid w:val="07EDEBDA"/>
    <w:rsid w:val="07F49053"/>
    <w:rsid w:val="07FCF8F6"/>
    <w:rsid w:val="08485CE8"/>
    <w:rsid w:val="085A5B50"/>
    <w:rsid w:val="0877AF59"/>
    <w:rsid w:val="08976FBD"/>
    <w:rsid w:val="08A945F0"/>
    <w:rsid w:val="08BDFC48"/>
    <w:rsid w:val="08DD0BCD"/>
    <w:rsid w:val="091DC164"/>
    <w:rsid w:val="092FC3E3"/>
    <w:rsid w:val="0A2B9EA5"/>
    <w:rsid w:val="0AAF5180"/>
    <w:rsid w:val="0AB18047"/>
    <w:rsid w:val="0ABEB873"/>
    <w:rsid w:val="0AE2BEA4"/>
    <w:rsid w:val="0B28BD63"/>
    <w:rsid w:val="0B3259C2"/>
    <w:rsid w:val="0B3E7E28"/>
    <w:rsid w:val="0BC03228"/>
    <w:rsid w:val="0BC76F06"/>
    <w:rsid w:val="0C64FFFC"/>
    <w:rsid w:val="0C6E3733"/>
    <w:rsid w:val="0C7777B2"/>
    <w:rsid w:val="0C99155F"/>
    <w:rsid w:val="0CCF2FE0"/>
    <w:rsid w:val="0D1489F2"/>
    <w:rsid w:val="0D46E3F6"/>
    <w:rsid w:val="0D78AB98"/>
    <w:rsid w:val="0D9695DD"/>
    <w:rsid w:val="0E0627CE"/>
    <w:rsid w:val="0E3954F0"/>
    <w:rsid w:val="0EEB9E4F"/>
    <w:rsid w:val="0EFCBE5B"/>
    <w:rsid w:val="0F37B9B8"/>
    <w:rsid w:val="0F7ACF75"/>
    <w:rsid w:val="102C7911"/>
    <w:rsid w:val="1040A6C1"/>
    <w:rsid w:val="106D2CD5"/>
    <w:rsid w:val="108B6DFF"/>
    <w:rsid w:val="10AC4D75"/>
    <w:rsid w:val="10BF97F1"/>
    <w:rsid w:val="10E3E32D"/>
    <w:rsid w:val="116BB662"/>
    <w:rsid w:val="11C424A1"/>
    <w:rsid w:val="11DC7722"/>
    <w:rsid w:val="11F6FA94"/>
    <w:rsid w:val="12233F11"/>
    <w:rsid w:val="12DABF4E"/>
    <w:rsid w:val="13BF0F72"/>
    <w:rsid w:val="13C5450A"/>
    <w:rsid w:val="144D6C88"/>
    <w:rsid w:val="145BC5A4"/>
    <w:rsid w:val="14802A72"/>
    <w:rsid w:val="14840AD6"/>
    <w:rsid w:val="148C4B45"/>
    <w:rsid w:val="14B9C96A"/>
    <w:rsid w:val="14DC3260"/>
    <w:rsid w:val="14FCDBB0"/>
    <w:rsid w:val="154BC6D3"/>
    <w:rsid w:val="15ADB9A1"/>
    <w:rsid w:val="16102DB8"/>
    <w:rsid w:val="16A319B7"/>
    <w:rsid w:val="16FA842A"/>
    <w:rsid w:val="171166B9"/>
    <w:rsid w:val="17562AD7"/>
    <w:rsid w:val="176355A8"/>
    <w:rsid w:val="17E0FE31"/>
    <w:rsid w:val="18876CDC"/>
    <w:rsid w:val="18EEB698"/>
    <w:rsid w:val="1948E760"/>
    <w:rsid w:val="19C33A23"/>
    <w:rsid w:val="1ADB3C19"/>
    <w:rsid w:val="1AF1DE0A"/>
    <w:rsid w:val="1B391EA9"/>
    <w:rsid w:val="1B3D26DB"/>
    <w:rsid w:val="1BCA9323"/>
    <w:rsid w:val="1BDF4836"/>
    <w:rsid w:val="1C5ECD84"/>
    <w:rsid w:val="1C6D8457"/>
    <w:rsid w:val="1D0C806B"/>
    <w:rsid w:val="1D15DFAF"/>
    <w:rsid w:val="1D2AAA18"/>
    <w:rsid w:val="1D743E2A"/>
    <w:rsid w:val="1D7C5C31"/>
    <w:rsid w:val="1DAA2B83"/>
    <w:rsid w:val="1DAE0623"/>
    <w:rsid w:val="1E1E0CAF"/>
    <w:rsid w:val="1E347DD4"/>
    <w:rsid w:val="1E6963B8"/>
    <w:rsid w:val="1EE7378B"/>
    <w:rsid w:val="1EEF639D"/>
    <w:rsid w:val="1F047A08"/>
    <w:rsid w:val="20322FC6"/>
    <w:rsid w:val="2039F9B7"/>
    <w:rsid w:val="204BB132"/>
    <w:rsid w:val="208FD827"/>
    <w:rsid w:val="20960371"/>
    <w:rsid w:val="20E1CC45"/>
    <w:rsid w:val="215F23D2"/>
    <w:rsid w:val="216086E8"/>
    <w:rsid w:val="2195170A"/>
    <w:rsid w:val="21BC035D"/>
    <w:rsid w:val="2211B227"/>
    <w:rsid w:val="222E4F22"/>
    <w:rsid w:val="2237D3C4"/>
    <w:rsid w:val="223DC8A6"/>
    <w:rsid w:val="2241AD06"/>
    <w:rsid w:val="22988BBD"/>
    <w:rsid w:val="22DCF295"/>
    <w:rsid w:val="2374AC73"/>
    <w:rsid w:val="23AD8288"/>
    <w:rsid w:val="23E6246A"/>
    <w:rsid w:val="249F9121"/>
    <w:rsid w:val="24BAC2F2"/>
    <w:rsid w:val="24C9BB1C"/>
    <w:rsid w:val="24F459BC"/>
    <w:rsid w:val="24F9921C"/>
    <w:rsid w:val="254952E9"/>
    <w:rsid w:val="255AF7C1"/>
    <w:rsid w:val="257CB9A3"/>
    <w:rsid w:val="258A5058"/>
    <w:rsid w:val="259BAA91"/>
    <w:rsid w:val="25A2DAEF"/>
    <w:rsid w:val="25B53D68"/>
    <w:rsid w:val="25BBE360"/>
    <w:rsid w:val="25C9F27B"/>
    <w:rsid w:val="25D2888C"/>
    <w:rsid w:val="2725E190"/>
    <w:rsid w:val="2730B605"/>
    <w:rsid w:val="27414F48"/>
    <w:rsid w:val="277C1E6E"/>
    <w:rsid w:val="27F1D957"/>
    <w:rsid w:val="28290E11"/>
    <w:rsid w:val="2863DFE3"/>
    <w:rsid w:val="286519C9"/>
    <w:rsid w:val="287097DE"/>
    <w:rsid w:val="288D4027"/>
    <w:rsid w:val="28D0F596"/>
    <w:rsid w:val="28D955EF"/>
    <w:rsid w:val="2934096D"/>
    <w:rsid w:val="29CF44FD"/>
    <w:rsid w:val="29FF1B3C"/>
    <w:rsid w:val="2A50E9EF"/>
    <w:rsid w:val="2A51F1EC"/>
    <w:rsid w:val="2A60B9B0"/>
    <w:rsid w:val="2AA4E273"/>
    <w:rsid w:val="2B845E52"/>
    <w:rsid w:val="2BD40278"/>
    <w:rsid w:val="2BEDC24D"/>
    <w:rsid w:val="2BF952B3"/>
    <w:rsid w:val="2C0240F5"/>
    <w:rsid w:val="2C4C5555"/>
    <w:rsid w:val="2CC6273C"/>
    <w:rsid w:val="2D0FE50C"/>
    <w:rsid w:val="2D250519"/>
    <w:rsid w:val="2D501D0A"/>
    <w:rsid w:val="2D77CCD2"/>
    <w:rsid w:val="2DE8564F"/>
    <w:rsid w:val="2E18CC5F"/>
    <w:rsid w:val="2E338EE3"/>
    <w:rsid w:val="2E4827C1"/>
    <w:rsid w:val="2E5BC115"/>
    <w:rsid w:val="2E61F79D"/>
    <w:rsid w:val="2F54E25E"/>
    <w:rsid w:val="2F604275"/>
    <w:rsid w:val="2F81E829"/>
    <w:rsid w:val="300C1AA2"/>
    <w:rsid w:val="301F4D75"/>
    <w:rsid w:val="30341FF6"/>
    <w:rsid w:val="30768F1F"/>
    <w:rsid w:val="30B39B79"/>
    <w:rsid w:val="30B78053"/>
    <w:rsid w:val="311BCA76"/>
    <w:rsid w:val="3163966D"/>
    <w:rsid w:val="316BCF7B"/>
    <w:rsid w:val="317422C1"/>
    <w:rsid w:val="31A377B9"/>
    <w:rsid w:val="31AA0C28"/>
    <w:rsid w:val="31C0E009"/>
    <w:rsid w:val="32341EDC"/>
    <w:rsid w:val="324D24EC"/>
    <w:rsid w:val="3276750F"/>
    <w:rsid w:val="327B5632"/>
    <w:rsid w:val="33899BDE"/>
    <w:rsid w:val="33D101FE"/>
    <w:rsid w:val="33DC7E9A"/>
    <w:rsid w:val="33E6F650"/>
    <w:rsid w:val="34566B95"/>
    <w:rsid w:val="35225613"/>
    <w:rsid w:val="352E7851"/>
    <w:rsid w:val="3582D05B"/>
    <w:rsid w:val="35A3E631"/>
    <w:rsid w:val="366233C9"/>
    <w:rsid w:val="36A1FBAC"/>
    <w:rsid w:val="36A70269"/>
    <w:rsid w:val="370C7F0C"/>
    <w:rsid w:val="37DAD1D7"/>
    <w:rsid w:val="37FBA80B"/>
    <w:rsid w:val="38095595"/>
    <w:rsid w:val="3810A28C"/>
    <w:rsid w:val="382092D6"/>
    <w:rsid w:val="382E12A8"/>
    <w:rsid w:val="38B28374"/>
    <w:rsid w:val="38EA97B6"/>
    <w:rsid w:val="39641B46"/>
    <w:rsid w:val="398E4F06"/>
    <w:rsid w:val="39A7AF31"/>
    <w:rsid w:val="39F4D846"/>
    <w:rsid w:val="3A207621"/>
    <w:rsid w:val="3A57AA25"/>
    <w:rsid w:val="3A668478"/>
    <w:rsid w:val="3A9E45BE"/>
    <w:rsid w:val="3AE5F446"/>
    <w:rsid w:val="3AEFEE0E"/>
    <w:rsid w:val="3B3CD131"/>
    <w:rsid w:val="3B57D43A"/>
    <w:rsid w:val="3B90798A"/>
    <w:rsid w:val="3BDE6171"/>
    <w:rsid w:val="3BF9AA0C"/>
    <w:rsid w:val="3CA8677E"/>
    <w:rsid w:val="3CC8CF91"/>
    <w:rsid w:val="3CDF4FF3"/>
    <w:rsid w:val="3D0543A4"/>
    <w:rsid w:val="3D16920A"/>
    <w:rsid w:val="3D43E742"/>
    <w:rsid w:val="3D9A0C07"/>
    <w:rsid w:val="3E193F7F"/>
    <w:rsid w:val="3E771E4D"/>
    <w:rsid w:val="3EA008C7"/>
    <w:rsid w:val="3EF8E8F9"/>
    <w:rsid w:val="3F19C6D3"/>
    <w:rsid w:val="3F5E486A"/>
    <w:rsid w:val="3F6D0684"/>
    <w:rsid w:val="3FCB33AE"/>
    <w:rsid w:val="4016C761"/>
    <w:rsid w:val="4028EFDD"/>
    <w:rsid w:val="40540D6B"/>
    <w:rsid w:val="4062480E"/>
    <w:rsid w:val="4088493A"/>
    <w:rsid w:val="40BFA0F5"/>
    <w:rsid w:val="419C9F50"/>
    <w:rsid w:val="41AEBF0F"/>
    <w:rsid w:val="422C8F9B"/>
    <w:rsid w:val="426463EC"/>
    <w:rsid w:val="426DD66A"/>
    <w:rsid w:val="42B81F2F"/>
    <w:rsid w:val="42C99CCF"/>
    <w:rsid w:val="434A8F70"/>
    <w:rsid w:val="434E6823"/>
    <w:rsid w:val="435C4903"/>
    <w:rsid w:val="4511A27E"/>
    <w:rsid w:val="457F4CFD"/>
    <w:rsid w:val="461B1C47"/>
    <w:rsid w:val="4666AAF0"/>
    <w:rsid w:val="4673B2EC"/>
    <w:rsid w:val="4685F334"/>
    <w:rsid w:val="46AB265A"/>
    <w:rsid w:val="4741222A"/>
    <w:rsid w:val="478965AA"/>
    <w:rsid w:val="478FAB53"/>
    <w:rsid w:val="47B91E42"/>
    <w:rsid w:val="47E4960C"/>
    <w:rsid w:val="48C5437D"/>
    <w:rsid w:val="48E70AA0"/>
    <w:rsid w:val="49454E0F"/>
    <w:rsid w:val="49555591"/>
    <w:rsid w:val="49A778F4"/>
    <w:rsid w:val="49B6F3CE"/>
    <w:rsid w:val="49F998BF"/>
    <w:rsid w:val="4A32F7F6"/>
    <w:rsid w:val="4A788F0F"/>
    <w:rsid w:val="4ABF9E1B"/>
    <w:rsid w:val="4B37F391"/>
    <w:rsid w:val="4B8BF8B6"/>
    <w:rsid w:val="4BB205CC"/>
    <w:rsid w:val="4BC58F1A"/>
    <w:rsid w:val="4BD7AA47"/>
    <w:rsid w:val="4C586EA1"/>
    <w:rsid w:val="4C8B5798"/>
    <w:rsid w:val="4C97CDF5"/>
    <w:rsid w:val="4C9A1471"/>
    <w:rsid w:val="4CD75CBF"/>
    <w:rsid w:val="4D178BF1"/>
    <w:rsid w:val="4DC47596"/>
    <w:rsid w:val="4DE4C259"/>
    <w:rsid w:val="4E71BCD5"/>
    <w:rsid w:val="4EF1182A"/>
    <w:rsid w:val="4F24F7BA"/>
    <w:rsid w:val="4F5CEA50"/>
    <w:rsid w:val="4F657CDF"/>
    <w:rsid w:val="4FC11D58"/>
    <w:rsid w:val="4FC62314"/>
    <w:rsid w:val="4FDBFD01"/>
    <w:rsid w:val="50265D16"/>
    <w:rsid w:val="50350205"/>
    <w:rsid w:val="5051C701"/>
    <w:rsid w:val="50A76516"/>
    <w:rsid w:val="50C8D089"/>
    <w:rsid w:val="5136C0EF"/>
    <w:rsid w:val="525F1B02"/>
    <w:rsid w:val="5288927D"/>
    <w:rsid w:val="52CC7D70"/>
    <w:rsid w:val="52FECBAB"/>
    <w:rsid w:val="5338F7C2"/>
    <w:rsid w:val="535DFDD8"/>
    <w:rsid w:val="536346CA"/>
    <w:rsid w:val="53848FD2"/>
    <w:rsid w:val="538967C3"/>
    <w:rsid w:val="54462A44"/>
    <w:rsid w:val="54684DD1"/>
    <w:rsid w:val="55047121"/>
    <w:rsid w:val="5539ED37"/>
    <w:rsid w:val="553AFAE1"/>
    <w:rsid w:val="5560FEAB"/>
    <w:rsid w:val="55991136"/>
    <w:rsid w:val="562EEA81"/>
    <w:rsid w:val="568BA7CB"/>
    <w:rsid w:val="57361BAC"/>
    <w:rsid w:val="575351EE"/>
    <w:rsid w:val="57655789"/>
    <w:rsid w:val="5776A1D0"/>
    <w:rsid w:val="57E63AE3"/>
    <w:rsid w:val="580D8B62"/>
    <w:rsid w:val="581F237F"/>
    <w:rsid w:val="5834CAC0"/>
    <w:rsid w:val="583C8122"/>
    <w:rsid w:val="585CD8E6"/>
    <w:rsid w:val="58675490"/>
    <w:rsid w:val="58784884"/>
    <w:rsid w:val="5935A858"/>
    <w:rsid w:val="5963B9A8"/>
    <w:rsid w:val="59BC5D02"/>
    <w:rsid w:val="59D2C8D0"/>
    <w:rsid w:val="59DC5343"/>
    <w:rsid w:val="59DCE69C"/>
    <w:rsid w:val="5A0E6C04"/>
    <w:rsid w:val="5A6620DD"/>
    <w:rsid w:val="5A745B62"/>
    <w:rsid w:val="5AC2E8F4"/>
    <w:rsid w:val="5B0FB91B"/>
    <w:rsid w:val="5B127950"/>
    <w:rsid w:val="5B7421E4"/>
    <w:rsid w:val="5BAE69C1"/>
    <w:rsid w:val="5BE6E9A1"/>
    <w:rsid w:val="5C8C8594"/>
    <w:rsid w:val="5CFCA258"/>
    <w:rsid w:val="5D8D98DA"/>
    <w:rsid w:val="5DF4FA10"/>
    <w:rsid w:val="5E8CAAF2"/>
    <w:rsid w:val="5E8FCE25"/>
    <w:rsid w:val="5EAFF481"/>
    <w:rsid w:val="5EB057BF"/>
    <w:rsid w:val="5EB400E3"/>
    <w:rsid w:val="5EE04F57"/>
    <w:rsid w:val="5F3AE8A2"/>
    <w:rsid w:val="5F78E703"/>
    <w:rsid w:val="5F79277D"/>
    <w:rsid w:val="5FA41AB2"/>
    <w:rsid w:val="5FEB386A"/>
    <w:rsid w:val="5FEEC877"/>
    <w:rsid w:val="6067EACB"/>
    <w:rsid w:val="6073B9CF"/>
    <w:rsid w:val="6114B764"/>
    <w:rsid w:val="6119DC6B"/>
    <w:rsid w:val="612C9AD2"/>
    <w:rsid w:val="617062D1"/>
    <w:rsid w:val="61B4D35B"/>
    <w:rsid w:val="61F56888"/>
    <w:rsid w:val="61FF9828"/>
    <w:rsid w:val="62AE48EE"/>
    <w:rsid w:val="63136ADE"/>
    <w:rsid w:val="63431B59"/>
    <w:rsid w:val="63A4EFBA"/>
    <w:rsid w:val="6539EF10"/>
    <w:rsid w:val="65E80636"/>
    <w:rsid w:val="66249687"/>
    <w:rsid w:val="66AC805B"/>
    <w:rsid w:val="66B2923B"/>
    <w:rsid w:val="66DEAD95"/>
    <w:rsid w:val="67262EAE"/>
    <w:rsid w:val="67AD1E4A"/>
    <w:rsid w:val="67FF7409"/>
    <w:rsid w:val="6815F281"/>
    <w:rsid w:val="68F5CF20"/>
    <w:rsid w:val="695A1943"/>
    <w:rsid w:val="69671E18"/>
    <w:rsid w:val="696DBE2D"/>
    <w:rsid w:val="6980239E"/>
    <w:rsid w:val="69E8C9EC"/>
    <w:rsid w:val="69F662D3"/>
    <w:rsid w:val="69F85F20"/>
    <w:rsid w:val="6A00FEB3"/>
    <w:rsid w:val="6A11E2A6"/>
    <w:rsid w:val="6A18CA29"/>
    <w:rsid w:val="6A4A8267"/>
    <w:rsid w:val="6A4BB655"/>
    <w:rsid w:val="6A7BFA56"/>
    <w:rsid w:val="6ABDFDBC"/>
    <w:rsid w:val="6AD37D18"/>
    <w:rsid w:val="6AD7AAFD"/>
    <w:rsid w:val="6AEDC825"/>
    <w:rsid w:val="6AEF83A7"/>
    <w:rsid w:val="6B0DE16F"/>
    <w:rsid w:val="6B1D71A4"/>
    <w:rsid w:val="6B52A6F6"/>
    <w:rsid w:val="6B7DDE1A"/>
    <w:rsid w:val="6BB403C1"/>
    <w:rsid w:val="6BC0E94F"/>
    <w:rsid w:val="6BEE4CE8"/>
    <w:rsid w:val="6C07B22B"/>
    <w:rsid w:val="6C68730C"/>
    <w:rsid w:val="6C989513"/>
    <w:rsid w:val="6CDEB557"/>
    <w:rsid w:val="6D0D7CD7"/>
    <w:rsid w:val="6D3BB6DA"/>
    <w:rsid w:val="6D565307"/>
    <w:rsid w:val="6D5D5BC3"/>
    <w:rsid w:val="6D9A311F"/>
    <w:rsid w:val="6DDBD486"/>
    <w:rsid w:val="6DFA8DD1"/>
    <w:rsid w:val="6E0958E6"/>
    <w:rsid w:val="6E210869"/>
    <w:rsid w:val="6EDB8B7A"/>
    <w:rsid w:val="6F04C1ED"/>
    <w:rsid w:val="6F08BAD2"/>
    <w:rsid w:val="6F1297C8"/>
    <w:rsid w:val="6F17D8AE"/>
    <w:rsid w:val="6F329649"/>
    <w:rsid w:val="6FC0AFA7"/>
    <w:rsid w:val="6FDDFDEE"/>
    <w:rsid w:val="70544D98"/>
    <w:rsid w:val="709BBED8"/>
    <w:rsid w:val="70AF9B34"/>
    <w:rsid w:val="70C68B27"/>
    <w:rsid w:val="7101D4CF"/>
    <w:rsid w:val="7120DD2D"/>
    <w:rsid w:val="7122BBD2"/>
    <w:rsid w:val="7183B592"/>
    <w:rsid w:val="71AD3CB4"/>
    <w:rsid w:val="71CA4E9A"/>
    <w:rsid w:val="71FF4B3E"/>
    <w:rsid w:val="72807169"/>
    <w:rsid w:val="72D74592"/>
    <w:rsid w:val="72ECDE4C"/>
    <w:rsid w:val="737B1FFE"/>
    <w:rsid w:val="73BA373D"/>
    <w:rsid w:val="740216EF"/>
    <w:rsid w:val="7416177B"/>
    <w:rsid w:val="74667C61"/>
    <w:rsid w:val="747C3063"/>
    <w:rsid w:val="75684A35"/>
    <w:rsid w:val="756A34A3"/>
    <w:rsid w:val="757E6F12"/>
    <w:rsid w:val="758AC0B6"/>
    <w:rsid w:val="7626AE74"/>
    <w:rsid w:val="763AF0DE"/>
    <w:rsid w:val="766F7457"/>
    <w:rsid w:val="77041A96"/>
    <w:rsid w:val="773370C9"/>
    <w:rsid w:val="778E1B05"/>
    <w:rsid w:val="7871BCF3"/>
    <w:rsid w:val="789A2C28"/>
    <w:rsid w:val="78D53474"/>
    <w:rsid w:val="78D6EE7A"/>
    <w:rsid w:val="78EF2A8D"/>
    <w:rsid w:val="794242E4"/>
    <w:rsid w:val="7950A353"/>
    <w:rsid w:val="79E889CB"/>
    <w:rsid w:val="7B07662D"/>
    <w:rsid w:val="7B13AE44"/>
    <w:rsid w:val="7B730731"/>
    <w:rsid w:val="7BB17D11"/>
    <w:rsid w:val="7C17BBB9"/>
    <w:rsid w:val="7C52573B"/>
    <w:rsid w:val="7C52EE48"/>
    <w:rsid w:val="7C77DF6D"/>
    <w:rsid w:val="7C79CB81"/>
    <w:rsid w:val="7C97EBFF"/>
    <w:rsid w:val="7C9B5BD2"/>
    <w:rsid w:val="7CC7DD96"/>
    <w:rsid w:val="7CE07B57"/>
    <w:rsid w:val="7D35BBEC"/>
    <w:rsid w:val="7D5B8C02"/>
    <w:rsid w:val="7D707F47"/>
    <w:rsid w:val="7D735C1A"/>
    <w:rsid w:val="7D8EBC6E"/>
    <w:rsid w:val="7DEEA9B8"/>
    <w:rsid w:val="7E595E72"/>
    <w:rsid w:val="7EE848F2"/>
    <w:rsid w:val="7FBEC8CB"/>
    <w:rsid w:val="7FDAE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0BC2"/>
  <w15:chartTrackingRefBased/>
  <w15:docId w15:val="{5DEC05BE-E1BD-AB46-BA30-E2832D41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6C"/>
    <w:rPr>
      <w:rFonts w:ascii="Times New Roman" w:eastAsia="Times New Roman" w:hAnsi="Times New Roman" w:cs="Times New Roman"/>
    </w:rPr>
  </w:style>
  <w:style w:type="paragraph" w:styleId="Heading1">
    <w:name w:val="heading 1"/>
    <w:basedOn w:val="Normal"/>
    <w:next w:val="Normal"/>
    <w:link w:val="Heading1Char"/>
    <w:uiPriority w:val="9"/>
    <w:qFormat/>
    <w:rsid w:val="00E13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114B6C"/>
    <w:pPr>
      <w:keepNext/>
      <w:outlineLvl w:val="2"/>
    </w:pPr>
    <w:rPr>
      <w:rFonts w:ascii="Tms Rmn" w:hAnsi="Tms Rmn"/>
    </w:rPr>
  </w:style>
  <w:style w:type="paragraph" w:styleId="Heading6">
    <w:name w:val="heading 6"/>
    <w:basedOn w:val="Normal"/>
    <w:link w:val="Heading6Char"/>
    <w:qFormat/>
    <w:rsid w:val="00114B6C"/>
    <w:pPr>
      <w:ind w:left="720"/>
      <w:outlineLvl w:val="5"/>
    </w:pPr>
    <w:rPr>
      <w:rFonts w:ascii="Tms Rmn" w:hAnsi="Tms Rmn"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4B6C"/>
    <w:rPr>
      <w:rFonts w:ascii="Tms Rmn" w:eastAsia="Times New Roman" w:hAnsi="Tms Rmn" w:cs="Times New Roman"/>
    </w:rPr>
  </w:style>
  <w:style w:type="character" w:customStyle="1" w:styleId="Heading6Char">
    <w:name w:val="Heading 6 Char"/>
    <w:basedOn w:val="DefaultParagraphFont"/>
    <w:link w:val="Heading6"/>
    <w:rsid w:val="00114B6C"/>
    <w:rPr>
      <w:rFonts w:ascii="Tms Rmn" w:eastAsia="Times New Roman" w:hAnsi="Tms Rmn" w:cs="Arial"/>
      <w:u w:val="single"/>
    </w:rPr>
  </w:style>
  <w:style w:type="character" w:styleId="PageNumber">
    <w:name w:val="page number"/>
    <w:basedOn w:val="DefaultParagraphFont"/>
    <w:rsid w:val="00114B6C"/>
  </w:style>
  <w:style w:type="paragraph" w:styleId="Footer">
    <w:name w:val="footer"/>
    <w:basedOn w:val="Normal"/>
    <w:link w:val="FooterChar"/>
    <w:rsid w:val="00114B6C"/>
    <w:pPr>
      <w:tabs>
        <w:tab w:val="center" w:pos="4320"/>
        <w:tab w:val="right" w:pos="8640"/>
      </w:tabs>
    </w:pPr>
    <w:rPr>
      <w:rFonts w:ascii="Tms Rmn" w:hAnsi="Tms Rmn"/>
    </w:rPr>
  </w:style>
  <w:style w:type="character" w:customStyle="1" w:styleId="FooterChar">
    <w:name w:val="Footer Char"/>
    <w:basedOn w:val="DefaultParagraphFont"/>
    <w:link w:val="Footer"/>
    <w:rsid w:val="00114B6C"/>
    <w:rPr>
      <w:rFonts w:ascii="Tms Rmn" w:eastAsia="Times New Roman" w:hAnsi="Tms Rmn" w:cs="Times New Roman"/>
    </w:rPr>
  </w:style>
  <w:style w:type="paragraph" w:styleId="Header">
    <w:name w:val="header"/>
    <w:basedOn w:val="Normal"/>
    <w:link w:val="HeaderChar"/>
    <w:rsid w:val="00114B6C"/>
    <w:pPr>
      <w:tabs>
        <w:tab w:val="center" w:pos="4320"/>
        <w:tab w:val="right" w:pos="8640"/>
      </w:tabs>
    </w:pPr>
    <w:rPr>
      <w:rFonts w:ascii="Tms Rmn" w:hAnsi="Tms Rmn"/>
    </w:rPr>
  </w:style>
  <w:style w:type="character" w:customStyle="1" w:styleId="HeaderChar">
    <w:name w:val="Header Char"/>
    <w:basedOn w:val="DefaultParagraphFont"/>
    <w:link w:val="Header"/>
    <w:rsid w:val="00114B6C"/>
    <w:rPr>
      <w:rFonts w:ascii="Tms Rmn" w:eastAsia="Times New Roman" w:hAnsi="Tms Rmn" w:cs="Times New Roman"/>
    </w:rPr>
  </w:style>
  <w:style w:type="character" w:styleId="Hyperlink">
    <w:name w:val="Hyperlink"/>
    <w:basedOn w:val="DefaultParagraphFont"/>
    <w:rsid w:val="00114B6C"/>
    <w:rPr>
      <w:color w:val="0000FF"/>
      <w:u w:val="single"/>
    </w:rPr>
  </w:style>
  <w:style w:type="paragraph" w:customStyle="1" w:styleId="1AutoList1">
    <w:name w:val="1AutoList1"/>
    <w:rsid w:val="00114B6C"/>
    <w:pPr>
      <w:widowControl w:val="0"/>
      <w:tabs>
        <w:tab w:val="left" w:pos="720"/>
      </w:tabs>
      <w:autoSpaceDE w:val="0"/>
      <w:autoSpaceDN w:val="0"/>
      <w:adjustRightInd w:val="0"/>
      <w:ind w:left="720" w:hanging="720"/>
      <w:jc w:val="both"/>
    </w:pPr>
    <w:rPr>
      <w:rFonts w:ascii="Times New Roman" w:eastAsia="Times New Roman" w:hAnsi="Times New Roman" w:cs="Times New Roman"/>
    </w:rPr>
  </w:style>
  <w:style w:type="table" w:styleId="TableGrid">
    <w:name w:val="Table Grid"/>
    <w:basedOn w:val="TableNormal"/>
    <w:uiPriority w:val="39"/>
    <w:rsid w:val="00114B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4B6C"/>
    <w:pPr>
      <w:spacing w:before="100" w:beforeAutospacing="1" w:after="100" w:afterAutospacing="1"/>
    </w:pPr>
  </w:style>
  <w:style w:type="paragraph" w:styleId="ListParagraph">
    <w:name w:val="List Paragraph"/>
    <w:basedOn w:val="Normal"/>
    <w:uiPriority w:val="34"/>
    <w:qFormat/>
    <w:rsid w:val="00114B6C"/>
    <w:pPr>
      <w:ind w:left="720"/>
      <w:contextualSpacing/>
    </w:pPr>
    <w:rPr>
      <w:rFonts w:ascii="Tms Rmn" w:hAnsi="Tms Rmn"/>
    </w:rPr>
  </w:style>
  <w:style w:type="character" w:styleId="Emphasis">
    <w:name w:val="Emphasis"/>
    <w:basedOn w:val="DefaultParagraphFont"/>
    <w:uiPriority w:val="20"/>
    <w:qFormat/>
    <w:rsid w:val="00114B6C"/>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F76BB"/>
    <w:rPr>
      <w:color w:val="605E5C"/>
      <w:shd w:val="clear" w:color="auto" w:fill="E1DFDD"/>
    </w:rPr>
  </w:style>
  <w:style w:type="character" w:styleId="FollowedHyperlink">
    <w:name w:val="FollowedHyperlink"/>
    <w:basedOn w:val="DefaultParagraphFont"/>
    <w:uiPriority w:val="99"/>
    <w:semiHidden/>
    <w:unhideWhenUsed/>
    <w:rsid w:val="00665A4F"/>
    <w:rPr>
      <w:color w:val="954F72" w:themeColor="followedHyperlink"/>
      <w:u w:val="single"/>
    </w:rPr>
  </w:style>
  <w:style w:type="character" w:styleId="Strong">
    <w:name w:val="Strong"/>
    <w:basedOn w:val="DefaultParagraphFont"/>
    <w:uiPriority w:val="22"/>
    <w:qFormat/>
    <w:rsid w:val="009C018C"/>
    <w:rPr>
      <w:b/>
      <w:bCs/>
    </w:rPr>
  </w:style>
  <w:style w:type="character" w:customStyle="1" w:styleId="Heading1Char">
    <w:name w:val="Heading 1 Char"/>
    <w:basedOn w:val="DefaultParagraphFont"/>
    <w:link w:val="Heading1"/>
    <w:uiPriority w:val="9"/>
    <w:rsid w:val="00E1390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2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7783">
      <w:bodyDiv w:val="1"/>
      <w:marLeft w:val="0"/>
      <w:marRight w:val="0"/>
      <w:marTop w:val="0"/>
      <w:marBottom w:val="0"/>
      <w:divBdr>
        <w:top w:val="none" w:sz="0" w:space="0" w:color="auto"/>
        <w:left w:val="none" w:sz="0" w:space="0" w:color="auto"/>
        <w:bottom w:val="none" w:sz="0" w:space="0" w:color="auto"/>
        <w:right w:val="none" w:sz="0" w:space="0" w:color="auto"/>
      </w:divBdr>
    </w:div>
    <w:div w:id="320087343">
      <w:bodyDiv w:val="1"/>
      <w:marLeft w:val="0"/>
      <w:marRight w:val="0"/>
      <w:marTop w:val="0"/>
      <w:marBottom w:val="0"/>
      <w:divBdr>
        <w:top w:val="none" w:sz="0" w:space="0" w:color="auto"/>
        <w:left w:val="none" w:sz="0" w:space="0" w:color="auto"/>
        <w:bottom w:val="none" w:sz="0" w:space="0" w:color="auto"/>
        <w:right w:val="none" w:sz="0" w:space="0" w:color="auto"/>
      </w:divBdr>
      <w:divsChild>
        <w:div w:id="1871793268">
          <w:marLeft w:val="0"/>
          <w:marRight w:val="0"/>
          <w:marTop w:val="0"/>
          <w:marBottom w:val="0"/>
          <w:divBdr>
            <w:top w:val="none" w:sz="0" w:space="0" w:color="auto"/>
            <w:left w:val="none" w:sz="0" w:space="0" w:color="auto"/>
            <w:bottom w:val="none" w:sz="0" w:space="0" w:color="auto"/>
            <w:right w:val="none" w:sz="0" w:space="0" w:color="auto"/>
          </w:divBdr>
        </w:div>
      </w:divsChild>
    </w:div>
    <w:div w:id="1167943692">
      <w:bodyDiv w:val="1"/>
      <w:marLeft w:val="0"/>
      <w:marRight w:val="0"/>
      <w:marTop w:val="0"/>
      <w:marBottom w:val="0"/>
      <w:divBdr>
        <w:top w:val="none" w:sz="0" w:space="0" w:color="auto"/>
        <w:left w:val="none" w:sz="0" w:space="0" w:color="auto"/>
        <w:bottom w:val="none" w:sz="0" w:space="0" w:color="auto"/>
        <w:right w:val="none" w:sz="0" w:space="0" w:color="auto"/>
      </w:divBdr>
    </w:div>
    <w:div w:id="2014261760">
      <w:bodyDiv w:val="1"/>
      <w:marLeft w:val="0"/>
      <w:marRight w:val="0"/>
      <w:marTop w:val="0"/>
      <w:marBottom w:val="0"/>
      <w:divBdr>
        <w:top w:val="none" w:sz="0" w:space="0" w:color="auto"/>
        <w:left w:val="none" w:sz="0" w:space="0" w:color="auto"/>
        <w:bottom w:val="none" w:sz="0" w:space="0" w:color="auto"/>
        <w:right w:val="none" w:sz="0" w:space="0" w:color="auto"/>
      </w:divBdr>
    </w:div>
    <w:div w:id="2049185248">
      <w:bodyDiv w:val="1"/>
      <w:marLeft w:val="0"/>
      <w:marRight w:val="0"/>
      <w:marTop w:val="0"/>
      <w:marBottom w:val="0"/>
      <w:divBdr>
        <w:top w:val="none" w:sz="0" w:space="0" w:color="auto"/>
        <w:left w:val="none" w:sz="0" w:space="0" w:color="auto"/>
        <w:bottom w:val="none" w:sz="0" w:space="0" w:color="auto"/>
        <w:right w:val="none" w:sz="0" w:space="0" w:color="auto"/>
      </w:divBdr>
    </w:div>
    <w:div w:id="21392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scover.library.unt.edu/catalog/b6356883" TargetMode="External"/><Relationship Id="rId18" Type="http://schemas.openxmlformats.org/officeDocument/2006/relationships/hyperlink" Target="https://studentaffairs.unt.edu/survivor-advoca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pot.unt.edu" TargetMode="External"/><Relationship Id="rId7" Type="http://schemas.openxmlformats.org/officeDocument/2006/relationships/endnotes" Target="endnotes.xml"/><Relationship Id="rId12" Type="http://schemas.openxmlformats.org/officeDocument/2006/relationships/hyperlink" Target="https://doi.org/10.5455/msm.2021.33.293-297" TargetMode="External"/><Relationship Id="rId17" Type="http://schemas.openxmlformats.org/officeDocument/2006/relationships/hyperlink" Target="https://eagleconnect.unt.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udentaffairs.unt.edu/office-disability-access" TargetMode="External"/><Relationship Id="rId20" Type="http://schemas.openxmlformats.org/officeDocument/2006/relationships/hyperlink" Target="mailto:no-reply@iasyste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Christine-Wekerle/publication/232542343_Child_maltreatment/links/59ee5eac4585154350e80ef1/Child-maltreatmen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udentaffairs.unt.edu/dean-of-students" TargetMode="External"/><Relationship Id="rId23" Type="http://schemas.openxmlformats.org/officeDocument/2006/relationships/hyperlink" Target="https://www.a4pt.org/page/CredentialsInfo" TargetMode="External"/><Relationship Id="rId28" Type="http://schemas.openxmlformats.org/officeDocument/2006/relationships/footer" Target="footer2.xml"/><Relationship Id="rId10" Type="http://schemas.openxmlformats.org/officeDocument/2006/relationships/hyperlink" Target="https://www.a4pt.org/page/CredentialsInfo" TargetMode="External"/><Relationship Id="rId19" Type="http://schemas.openxmlformats.org/officeDocument/2006/relationships/hyperlink" Target="http://SurvivorAdvocate@unt.edu"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ametis.bassir@unt.edu" TargetMode="External"/><Relationship Id="rId14" Type="http://schemas.openxmlformats.org/officeDocument/2006/relationships/hyperlink" Target="http://vpaa.unt.edu/academic-integrity.htm" TargetMode="External"/><Relationship Id="rId22" Type="http://schemas.openxmlformats.org/officeDocument/2006/relationships/hyperlink" Target="mailto:spot@unt.ed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Section</b:SourceType>
    <b:Guid>{B5B653ED-D8BD-A142-A316-E8DEB74E97C5}</b:Guid>
    <b:Title>Play therapy</b:Title>
    <b:Publisher>Wiley</b:Publisher>
    <b:Year>2008</b:Year>
    <b:Author>
      <b:Author>
        <b:NameList>
          <b:Person>
            <b:Last>Bratton</b:Last>
            <b:First>S.</b:First>
            <b:Middle>C.</b:Middle>
          </b:Person>
          <b:Person>
            <b:Last>Ray</b:Last>
            <b:First>D.</b:First>
          </b:Person>
          <b:Person>
            <b:Last>Landreth</b:Last>
            <b:First>G.</b:First>
          </b:Person>
        </b:NameList>
      </b:Author>
      <b:BookAuthor>
        <b:NameList>
          <b:Person>
            <b:Last>Hersen</b:Last>
            <b:First>M.</b:First>
          </b:Person>
          <b:Person>
            <b:Last>Gross</b:Last>
            <b:First>A.</b:First>
            <b:Middle>M.</b:Middle>
          </b:Person>
        </b:NameList>
      </b:BookAuthor>
    </b:Author>
    <b:BookTitle>HandBook of clinical psychology: Volume 2 children and adolescents</b:BookTitle>
    <b:Pages>577-625</b:Pages>
    <b:RefOrder>1</b:RefOrder>
  </b:Source>
  <b:Source>
    <b:Tag>Oak78</b:Tag>
    <b:SourceType>Book</b:SourceType>
    <b:Guid>{9F5F23BB-3F80-AD43-B666-43D9ED9C2FE1}</b:Guid>
    <b:Author>
      <b:Author>
        <b:NameList>
          <b:Person>
            <b:Last>Oaklander</b:Last>
            <b:First>V.</b:First>
          </b:Person>
        </b:NameList>
      </b:Author>
    </b:Author>
    <b:Title>Windows to our children</b:Title>
    <b:Publisher>The Gestalt Journal Press</b:Publisher>
    <b:Year>1978</b:Year>
    <b:RefOrder>2</b:RefOrder>
  </b:Source>
</b:Sources>
</file>

<file path=customXml/itemProps1.xml><?xml version="1.0" encoding="utf-8"?>
<ds:datastoreItem xmlns:ds="http://schemas.openxmlformats.org/officeDocument/2006/customXml" ds:itemID="{62D7C586-4E7A-B14B-88D6-C8A037F5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ts, Rebecca</dc:creator>
  <cp:keywords/>
  <dc:description/>
  <cp:lastModifiedBy>Cara Bowen</cp:lastModifiedBy>
  <cp:revision>34</cp:revision>
  <cp:lastPrinted>2023-06-22T19:06:00Z</cp:lastPrinted>
  <dcterms:created xsi:type="dcterms:W3CDTF">2023-11-20T15:37:00Z</dcterms:created>
  <dcterms:modified xsi:type="dcterms:W3CDTF">2026-01-13T00:15:00Z</dcterms:modified>
</cp:coreProperties>
</file>